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DFE2" w14:textId="77777777" w:rsidR="00350BCC" w:rsidRPr="00350BCC" w:rsidRDefault="00350BCC" w:rsidP="00350BCC">
      <w:pPr>
        <w:ind w:left="9072"/>
        <w:jc w:val="center"/>
        <w:rPr>
          <w:sz w:val="26"/>
          <w:szCs w:val="26"/>
        </w:rPr>
      </w:pPr>
      <w:r w:rsidRPr="00350BCC">
        <w:rPr>
          <w:sz w:val="26"/>
          <w:szCs w:val="26"/>
        </w:rPr>
        <w:t>УТВЕРЖДЕН</w:t>
      </w:r>
    </w:p>
    <w:p w14:paraId="1D457E7A" w14:textId="77777777" w:rsidR="00350BCC" w:rsidRPr="00350BCC" w:rsidRDefault="00350BCC" w:rsidP="00350BCC">
      <w:pPr>
        <w:ind w:left="9072"/>
        <w:jc w:val="center"/>
        <w:rPr>
          <w:sz w:val="26"/>
          <w:szCs w:val="26"/>
        </w:rPr>
      </w:pPr>
      <w:r w:rsidRPr="00350BCC">
        <w:rPr>
          <w:sz w:val="26"/>
          <w:szCs w:val="26"/>
        </w:rPr>
        <w:t>Советом по стратегическому развитию и проектам (программам)</w:t>
      </w:r>
    </w:p>
    <w:p w14:paraId="0E11C998" w14:textId="43F6B31C" w:rsidR="00350BCC" w:rsidRPr="00350BCC" w:rsidRDefault="00350BCC" w:rsidP="00350BCC">
      <w:pPr>
        <w:ind w:left="9072"/>
        <w:jc w:val="center"/>
        <w:rPr>
          <w:sz w:val="26"/>
          <w:szCs w:val="26"/>
        </w:rPr>
      </w:pPr>
      <w:r w:rsidRPr="00350BCC">
        <w:rPr>
          <w:sz w:val="26"/>
          <w:szCs w:val="26"/>
        </w:rPr>
        <w:t xml:space="preserve">(протокол от  </w:t>
      </w:r>
      <w:r w:rsidR="003F6931">
        <w:rPr>
          <w:sz w:val="26"/>
          <w:szCs w:val="26"/>
        </w:rPr>
        <w:t>28.12.2023</w:t>
      </w:r>
      <w:r w:rsidRPr="00350BCC">
        <w:rPr>
          <w:sz w:val="26"/>
          <w:szCs w:val="26"/>
        </w:rPr>
        <w:t xml:space="preserve"> № </w:t>
      </w:r>
      <w:r w:rsidR="003F6931">
        <w:rPr>
          <w:sz w:val="26"/>
          <w:szCs w:val="26"/>
        </w:rPr>
        <w:t>ПР-145</w:t>
      </w:r>
      <w:r w:rsidRPr="00350BCC">
        <w:rPr>
          <w:sz w:val="26"/>
          <w:szCs w:val="26"/>
        </w:rPr>
        <w:t>)</w:t>
      </w:r>
    </w:p>
    <w:p w14:paraId="5B6F7ED5" w14:textId="77777777" w:rsidR="007E67C7" w:rsidRPr="00BE0CE1" w:rsidRDefault="00B646FE" w:rsidP="00474365">
      <w:pPr>
        <w:spacing w:before="80" w:line="253" w:lineRule="exact"/>
        <w:ind w:left="14561" w:right="803"/>
      </w:pPr>
      <w:r w:rsidRPr="00267F74">
        <w:t xml:space="preserve"> </w:t>
      </w:r>
    </w:p>
    <w:p w14:paraId="5F6192D2" w14:textId="77777777" w:rsidR="007E67C7" w:rsidRPr="00BE0CE1" w:rsidRDefault="005148EE">
      <w:pPr>
        <w:spacing w:line="276" w:lineRule="exact"/>
        <w:ind w:left="747" w:right="803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t>П А</w:t>
      </w:r>
      <w:r w:rsidRPr="00BE0CE1">
        <w:rPr>
          <w:b/>
          <w:spacing w:val="-1"/>
          <w:sz w:val="28"/>
          <w:szCs w:val="28"/>
        </w:rPr>
        <w:t xml:space="preserve"> </w:t>
      </w:r>
      <w:r w:rsidRPr="00BE0CE1">
        <w:rPr>
          <w:b/>
          <w:sz w:val="28"/>
          <w:szCs w:val="28"/>
        </w:rPr>
        <w:t>С</w:t>
      </w:r>
      <w:r w:rsidRPr="00BE0CE1">
        <w:rPr>
          <w:b/>
          <w:spacing w:val="-1"/>
          <w:sz w:val="28"/>
          <w:szCs w:val="28"/>
        </w:rPr>
        <w:t xml:space="preserve"> </w:t>
      </w:r>
      <w:r w:rsidRPr="00BE0CE1">
        <w:rPr>
          <w:b/>
          <w:sz w:val="28"/>
          <w:szCs w:val="28"/>
        </w:rPr>
        <w:t>П О Р Т</w:t>
      </w:r>
    </w:p>
    <w:p w14:paraId="3D4A77ED" w14:textId="77777777" w:rsidR="007E67C7" w:rsidRPr="00BE0CE1" w:rsidRDefault="004A5F89" w:rsidP="003D6B73">
      <w:pPr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t>г</w:t>
      </w:r>
      <w:r w:rsidR="005148EE" w:rsidRPr="00BE0CE1">
        <w:rPr>
          <w:b/>
          <w:sz w:val="28"/>
          <w:szCs w:val="28"/>
        </w:rPr>
        <w:t xml:space="preserve">осударственной программы </w:t>
      </w:r>
      <w:r w:rsidRPr="00BE0CE1">
        <w:rPr>
          <w:b/>
          <w:sz w:val="28"/>
          <w:szCs w:val="28"/>
        </w:rPr>
        <w:t>«Развитие</w:t>
      </w:r>
      <w:r w:rsidR="005148EE" w:rsidRPr="00BE0CE1">
        <w:rPr>
          <w:b/>
          <w:sz w:val="28"/>
          <w:szCs w:val="28"/>
        </w:rPr>
        <w:t xml:space="preserve"> сел</w:t>
      </w:r>
      <w:r w:rsidR="005964C3" w:rsidRPr="00BE0CE1">
        <w:rPr>
          <w:b/>
          <w:sz w:val="28"/>
          <w:szCs w:val="28"/>
        </w:rPr>
        <w:t>ьского хозяйства и регулирование</w:t>
      </w:r>
      <w:r w:rsidR="005148EE" w:rsidRPr="00BE0CE1">
        <w:rPr>
          <w:b/>
          <w:sz w:val="28"/>
          <w:szCs w:val="28"/>
        </w:rPr>
        <w:t xml:space="preserve"> рынков сельскохозяйственной продукции, сырья и продовольствия</w:t>
      </w:r>
      <w:r w:rsidR="00FA13EA" w:rsidRPr="00BE0CE1">
        <w:rPr>
          <w:b/>
          <w:sz w:val="28"/>
          <w:szCs w:val="28"/>
        </w:rPr>
        <w:t xml:space="preserve"> в Курской области</w:t>
      </w:r>
      <w:r w:rsidRPr="00BE0CE1">
        <w:rPr>
          <w:b/>
          <w:sz w:val="28"/>
          <w:szCs w:val="28"/>
        </w:rPr>
        <w:t>»</w:t>
      </w:r>
      <w:r w:rsidR="00E55071">
        <w:rPr>
          <w:b/>
          <w:sz w:val="28"/>
          <w:szCs w:val="28"/>
        </w:rPr>
        <w:t xml:space="preserve"> </w:t>
      </w:r>
    </w:p>
    <w:p w14:paraId="6CE79FAE" w14:textId="77777777" w:rsidR="004A5F89" w:rsidRPr="00BE0CE1" w:rsidRDefault="004A5F89" w:rsidP="004A5F89">
      <w:pPr>
        <w:ind w:left="5030" w:right="1196" w:hanging="3882"/>
        <w:jc w:val="center"/>
        <w:rPr>
          <w:b/>
          <w:sz w:val="24"/>
        </w:rPr>
      </w:pPr>
    </w:p>
    <w:p w14:paraId="0CE5B539" w14:textId="77777777" w:rsidR="004A5F89" w:rsidRPr="00BE0CE1" w:rsidRDefault="004A5F89" w:rsidP="004A5F89">
      <w:pPr>
        <w:pStyle w:val="a4"/>
        <w:numPr>
          <w:ilvl w:val="0"/>
          <w:numId w:val="6"/>
        </w:numPr>
        <w:ind w:right="1196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t>Основные положения</w:t>
      </w:r>
    </w:p>
    <w:p w14:paraId="63660B78" w14:textId="77777777" w:rsidR="007E67C7" w:rsidRPr="00BE0CE1" w:rsidRDefault="007E67C7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9"/>
        <w:gridCol w:w="9868"/>
      </w:tblGrid>
      <w:tr w:rsidR="00267F74" w:rsidRPr="00BE0CE1" w14:paraId="74AF8595" w14:textId="77777777">
        <w:trPr>
          <w:trHeight w:val="230"/>
        </w:trPr>
        <w:tc>
          <w:tcPr>
            <w:tcW w:w="5749" w:type="dxa"/>
          </w:tcPr>
          <w:p w14:paraId="5CD2EA89" w14:textId="77777777" w:rsidR="007E67C7" w:rsidRPr="00BE0CE1" w:rsidRDefault="005148EE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Куратор</w:t>
            </w:r>
            <w:r w:rsidR="004A5F89" w:rsidRPr="00BE0CE1">
              <w:rPr>
                <w:sz w:val="26"/>
                <w:szCs w:val="26"/>
              </w:rPr>
              <w:t xml:space="preserve">  </w:t>
            </w:r>
            <w:r w:rsidRPr="00BE0CE1">
              <w:rPr>
                <w:sz w:val="26"/>
                <w:szCs w:val="26"/>
              </w:rPr>
              <w:t xml:space="preserve"> </w:t>
            </w:r>
            <w:r w:rsidR="004A5F89" w:rsidRPr="00BE0CE1">
              <w:rPr>
                <w:sz w:val="26"/>
                <w:szCs w:val="26"/>
              </w:rPr>
              <w:t>г</w:t>
            </w:r>
            <w:r w:rsidRPr="00BE0CE1">
              <w:rPr>
                <w:sz w:val="26"/>
                <w:szCs w:val="26"/>
              </w:rPr>
              <w:t>осударственной программы</w:t>
            </w:r>
            <w:r w:rsidR="00882773" w:rsidRPr="00BE0CE1">
              <w:rPr>
                <w:sz w:val="26"/>
                <w:szCs w:val="26"/>
              </w:rPr>
              <w:t xml:space="preserve"> </w:t>
            </w:r>
            <w:r w:rsidR="00882773" w:rsidRPr="00BE0CE1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14:paraId="227C71D9" w14:textId="77777777" w:rsidR="00C6010E" w:rsidRPr="00BE0CE1" w:rsidRDefault="00C6010E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14:paraId="1B2850C6" w14:textId="77777777" w:rsidR="007E67C7" w:rsidRPr="00BE0CE1" w:rsidRDefault="00B561EF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 xml:space="preserve">Стародубцев С.И. </w:t>
            </w:r>
            <w:r w:rsidR="007C0C12" w:rsidRPr="00BE0CE1">
              <w:rPr>
                <w:sz w:val="26"/>
                <w:szCs w:val="26"/>
              </w:rPr>
              <w:t xml:space="preserve">- </w:t>
            </w:r>
            <w:r w:rsidRPr="00BE0CE1">
              <w:rPr>
                <w:sz w:val="26"/>
                <w:szCs w:val="26"/>
              </w:rPr>
              <w:t>Заместит</w:t>
            </w:r>
            <w:r w:rsidR="007C0C12" w:rsidRPr="00BE0CE1">
              <w:rPr>
                <w:sz w:val="26"/>
                <w:szCs w:val="26"/>
              </w:rPr>
              <w:t>ель Губернатора Курской области</w:t>
            </w:r>
          </w:p>
        </w:tc>
      </w:tr>
      <w:tr w:rsidR="00267F74" w:rsidRPr="00BE0CE1" w14:paraId="60E6F39B" w14:textId="77777777">
        <w:trPr>
          <w:trHeight w:val="246"/>
        </w:trPr>
        <w:tc>
          <w:tcPr>
            <w:tcW w:w="5749" w:type="dxa"/>
          </w:tcPr>
          <w:p w14:paraId="0CA4942D" w14:textId="77777777" w:rsidR="007E67C7" w:rsidRPr="00BE0CE1" w:rsidRDefault="005148EE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 xml:space="preserve">Ответственный исполнитель </w:t>
            </w:r>
            <w:r w:rsidR="004A5F89" w:rsidRPr="00BE0CE1">
              <w:rPr>
                <w:sz w:val="26"/>
                <w:szCs w:val="26"/>
              </w:rPr>
              <w:t>г</w:t>
            </w:r>
            <w:r w:rsidRPr="00BE0CE1">
              <w:rPr>
                <w:sz w:val="26"/>
                <w:szCs w:val="26"/>
              </w:rPr>
              <w:t>осударственной программы</w:t>
            </w:r>
            <w:r w:rsidR="00882773" w:rsidRPr="00BE0CE1">
              <w:rPr>
                <w:sz w:val="26"/>
                <w:szCs w:val="26"/>
              </w:rPr>
              <w:t xml:space="preserve"> </w:t>
            </w:r>
            <w:r w:rsidR="00882773" w:rsidRPr="00BE0CE1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14:paraId="20D53D52" w14:textId="77777777" w:rsidR="00C6010E" w:rsidRPr="00BE0CE1" w:rsidRDefault="00C6010E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14:paraId="2F9E2465" w14:textId="77777777" w:rsidR="007E67C7" w:rsidRPr="00BE0CE1" w:rsidRDefault="00376DF7" w:rsidP="00B363E6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Гончарова Н.А.</w:t>
            </w:r>
            <w:r w:rsidR="007C0C12" w:rsidRPr="00BE0CE1">
              <w:rPr>
                <w:sz w:val="26"/>
                <w:szCs w:val="26"/>
              </w:rPr>
              <w:t xml:space="preserve"> </w:t>
            </w:r>
            <w:r w:rsidRPr="00BE0CE1">
              <w:rPr>
                <w:sz w:val="26"/>
                <w:szCs w:val="26"/>
              </w:rPr>
              <w:t>–</w:t>
            </w:r>
            <w:r w:rsidR="00B561EF" w:rsidRPr="00BE0CE1">
              <w:rPr>
                <w:sz w:val="26"/>
                <w:szCs w:val="26"/>
              </w:rPr>
              <w:t xml:space="preserve"> </w:t>
            </w:r>
            <w:r w:rsidR="0077230D" w:rsidRPr="00BE0CE1">
              <w:rPr>
                <w:sz w:val="26"/>
                <w:szCs w:val="26"/>
              </w:rPr>
              <w:t>М</w:t>
            </w:r>
            <w:r w:rsidR="000D2685" w:rsidRPr="00BE0CE1">
              <w:rPr>
                <w:sz w:val="26"/>
                <w:szCs w:val="26"/>
              </w:rPr>
              <w:t>инистр</w:t>
            </w:r>
            <w:r w:rsidR="00B363E6" w:rsidRPr="00BE0CE1">
              <w:rPr>
                <w:sz w:val="26"/>
                <w:szCs w:val="26"/>
              </w:rPr>
              <w:t xml:space="preserve"> сельского хозяйства </w:t>
            </w:r>
            <w:r w:rsidR="00C6010E" w:rsidRPr="00BE0CE1">
              <w:rPr>
                <w:sz w:val="26"/>
                <w:szCs w:val="26"/>
              </w:rPr>
              <w:t>Курской области</w:t>
            </w:r>
          </w:p>
        </w:tc>
      </w:tr>
      <w:tr w:rsidR="00267F74" w:rsidRPr="00BE0CE1" w14:paraId="413069E8" w14:textId="77777777">
        <w:trPr>
          <w:trHeight w:val="246"/>
        </w:trPr>
        <w:tc>
          <w:tcPr>
            <w:tcW w:w="5749" w:type="dxa"/>
          </w:tcPr>
          <w:p w14:paraId="171C7500" w14:textId="77777777" w:rsidR="004A5F89" w:rsidRPr="00BE0CE1" w:rsidRDefault="004A5F89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Период  реализации  государственной программы</w:t>
            </w:r>
          </w:p>
          <w:p w14:paraId="39C145DC" w14:textId="77777777" w:rsidR="00F87E8D" w:rsidRPr="00BE0CE1" w:rsidRDefault="00F87E8D" w:rsidP="00F87E8D">
            <w:pPr>
              <w:rPr>
                <w:sz w:val="26"/>
                <w:szCs w:val="26"/>
              </w:rPr>
            </w:pPr>
            <w:r w:rsidRPr="00BE0CE1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14:paraId="46A1DFFD" w14:textId="77777777" w:rsidR="00F87E8D" w:rsidRPr="00BE0CE1" w:rsidRDefault="00F87E8D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14:paraId="4B1AC94C" w14:textId="77777777" w:rsidR="004A5F89" w:rsidRPr="00BE0CE1" w:rsidRDefault="0077230D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Этап I: 2014</w:t>
            </w:r>
            <w:r w:rsidR="004A5F89" w:rsidRPr="00BE0CE1">
              <w:rPr>
                <w:sz w:val="26"/>
                <w:szCs w:val="26"/>
              </w:rPr>
              <w:t xml:space="preserve"> – 2023 годы</w:t>
            </w:r>
          </w:p>
          <w:p w14:paraId="5DA94106" w14:textId="77777777" w:rsidR="004A5F89" w:rsidRPr="00BE0CE1" w:rsidRDefault="004A5F89" w:rsidP="00071E7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Этап II: 2024 – 2030 годы</w:t>
            </w:r>
          </w:p>
        </w:tc>
      </w:tr>
      <w:tr w:rsidR="00267F74" w:rsidRPr="00BE0CE1" w14:paraId="642EF126" w14:textId="77777777">
        <w:trPr>
          <w:trHeight w:val="461"/>
        </w:trPr>
        <w:tc>
          <w:tcPr>
            <w:tcW w:w="5749" w:type="dxa"/>
          </w:tcPr>
          <w:p w14:paraId="795BC43E" w14:textId="77777777" w:rsidR="00F87E8D" w:rsidRPr="00BE0CE1" w:rsidRDefault="004A5F89" w:rsidP="00F87E8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Цели</w:t>
            </w:r>
            <w:r w:rsidRPr="00BE0CE1">
              <w:rPr>
                <w:spacing w:val="-5"/>
                <w:sz w:val="26"/>
                <w:szCs w:val="26"/>
              </w:rPr>
              <w:t xml:space="preserve"> </w:t>
            </w:r>
            <w:r w:rsidRPr="00BE0CE1">
              <w:rPr>
                <w:sz w:val="26"/>
                <w:szCs w:val="26"/>
              </w:rPr>
              <w:t>государственной</w:t>
            </w:r>
            <w:r w:rsidRPr="00BE0CE1">
              <w:rPr>
                <w:spacing w:val="-4"/>
                <w:sz w:val="26"/>
                <w:szCs w:val="26"/>
              </w:rPr>
              <w:t xml:space="preserve"> </w:t>
            </w:r>
            <w:r w:rsidRPr="00BE0CE1">
              <w:rPr>
                <w:sz w:val="26"/>
                <w:szCs w:val="26"/>
              </w:rPr>
              <w:t>программы</w:t>
            </w:r>
            <w:r w:rsidR="00F87E8D" w:rsidRPr="00BE0CE1">
              <w:rPr>
                <w:sz w:val="26"/>
                <w:szCs w:val="26"/>
              </w:rPr>
              <w:t xml:space="preserve"> </w:t>
            </w:r>
            <w:r w:rsidR="00F87E8D" w:rsidRPr="00BE0CE1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14:paraId="50846BFE" w14:textId="77777777" w:rsidR="004A5F89" w:rsidRPr="00BE0CE1" w:rsidRDefault="004A5F89">
            <w:pPr>
              <w:pStyle w:val="TableParagraph"/>
              <w:spacing w:before="116"/>
              <w:ind w:left="107"/>
              <w:jc w:val="left"/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14:paraId="032FD7A7" w14:textId="77777777" w:rsidR="000C26BB" w:rsidRPr="00BE0CE1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цель 1 «</w:t>
            </w:r>
            <w:r w:rsidR="000C26BB" w:rsidRPr="00BE0CE1">
              <w:rPr>
                <w:sz w:val="26"/>
                <w:szCs w:val="26"/>
              </w:rPr>
              <w:t xml:space="preserve">достижение значения индекса производства продукции сельского хозяйства (в сопоставимых ценах) в 2030 году в объеме </w:t>
            </w:r>
            <w:r w:rsidR="005964C3" w:rsidRPr="00BE0CE1">
              <w:rPr>
                <w:sz w:val="26"/>
                <w:szCs w:val="26"/>
              </w:rPr>
              <w:t>108</w:t>
            </w:r>
            <w:r w:rsidR="001715AB" w:rsidRPr="00BE0CE1">
              <w:rPr>
                <w:sz w:val="26"/>
                <w:szCs w:val="26"/>
              </w:rPr>
              <w:t xml:space="preserve">,0 </w:t>
            </w:r>
            <w:r w:rsidR="000C26BB" w:rsidRPr="00BE0CE1">
              <w:rPr>
                <w:sz w:val="26"/>
                <w:szCs w:val="26"/>
              </w:rPr>
              <w:t>процента по отношению к уровню 2</w:t>
            </w:r>
            <w:r w:rsidRPr="00BE0CE1">
              <w:rPr>
                <w:sz w:val="26"/>
                <w:szCs w:val="26"/>
              </w:rPr>
              <w:t>020 года»</w:t>
            </w:r>
            <w:r w:rsidR="000C26BB" w:rsidRPr="00BE0CE1">
              <w:rPr>
                <w:sz w:val="26"/>
                <w:szCs w:val="26"/>
              </w:rPr>
              <w:t>;</w:t>
            </w:r>
          </w:p>
          <w:p w14:paraId="5D70D61E" w14:textId="77777777" w:rsidR="000C26BB" w:rsidRPr="00BE0CE1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14:paraId="4CD31C6F" w14:textId="77777777" w:rsidR="000C26BB" w:rsidRPr="00BE0CE1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цель 2 «</w:t>
            </w:r>
            <w:r w:rsidR="000C26BB" w:rsidRPr="00BE0CE1">
              <w:rPr>
                <w:sz w:val="26"/>
                <w:szCs w:val="26"/>
              </w:rPr>
              <w:t xml:space="preserve">достижение значения индекса производства пищевых продуктов (в сопоставимых ценах) в 2030 году в объеме </w:t>
            </w:r>
            <w:r w:rsidR="00485A72" w:rsidRPr="00BE0CE1">
              <w:rPr>
                <w:sz w:val="26"/>
                <w:szCs w:val="26"/>
              </w:rPr>
              <w:t>122,9</w:t>
            </w:r>
            <w:r w:rsidR="000C26BB" w:rsidRPr="00BE0CE1">
              <w:rPr>
                <w:sz w:val="26"/>
                <w:szCs w:val="26"/>
              </w:rPr>
              <w:t xml:space="preserve"> процента </w:t>
            </w:r>
            <w:r w:rsidRPr="00BE0CE1">
              <w:rPr>
                <w:sz w:val="26"/>
                <w:szCs w:val="26"/>
              </w:rPr>
              <w:t>по отношению к уровню 2020 года»</w:t>
            </w:r>
            <w:r w:rsidR="000C26BB" w:rsidRPr="00BE0CE1">
              <w:rPr>
                <w:sz w:val="26"/>
                <w:szCs w:val="26"/>
              </w:rPr>
              <w:t>;</w:t>
            </w:r>
          </w:p>
          <w:p w14:paraId="59F6AF81" w14:textId="77777777" w:rsidR="000C26BB" w:rsidRPr="00BE0CE1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14:paraId="67B7D841" w14:textId="77777777" w:rsidR="000C26BB" w:rsidRPr="00BE0CE1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цель 3 «</w:t>
            </w:r>
            <w:r w:rsidR="000C26BB" w:rsidRPr="00BE0CE1">
              <w:rPr>
                <w:sz w:val="26"/>
                <w:szCs w:val="26"/>
              </w:rPr>
              <w:t xml:space="preserve">д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</w:t>
            </w:r>
            <w:r w:rsidR="001715AB" w:rsidRPr="00BE0CE1">
              <w:rPr>
                <w:sz w:val="26"/>
                <w:szCs w:val="26"/>
              </w:rPr>
              <w:t xml:space="preserve">64 270 </w:t>
            </w:r>
            <w:r w:rsidR="000C26BB" w:rsidRPr="00BE0CE1">
              <w:rPr>
                <w:sz w:val="26"/>
                <w:szCs w:val="26"/>
              </w:rPr>
              <w:t>рублей</w:t>
            </w:r>
            <w:r w:rsidRPr="00BE0CE1">
              <w:rPr>
                <w:sz w:val="26"/>
                <w:szCs w:val="26"/>
              </w:rPr>
              <w:t>»</w:t>
            </w:r>
            <w:r w:rsidR="000C26BB" w:rsidRPr="00BE0CE1">
              <w:rPr>
                <w:sz w:val="26"/>
                <w:szCs w:val="26"/>
              </w:rPr>
              <w:t>;</w:t>
            </w:r>
          </w:p>
          <w:p w14:paraId="12F02123" w14:textId="77777777" w:rsidR="000C26BB" w:rsidRPr="00BE0CE1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14:paraId="2134084B" w14:textId="77777777" w:rsidR="004A5F89" w:rsidRPr="00BE0CE1" w:rsidRDefault="005964C3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цель 4 «достижение объема экспорта продукции агропромышленного комплекса (в сопоставимых ценах) в размере 0,3059 млрд. долларов США к концу 2024 года».</w:t>
            </w:r>
          </w:p>
        </w:tc>
      </w:tr>
      <w:tr w:rsidR="00267F74" w:rsidRPr="00BE0CE1" w14:paraId="20C02645" w14:textId="77777777" w:rsidTr="00117E15">
        <w:trPr>
          <w:trHeight w:val="2409"/>
        </w:trPr>
        <w:tc>
          <w:tcPr>
            <w:tcW w:w="5749" w:type="dxa"/>
          </w:tcPr>
          <w:p w14:paraId="77E618B7" w14:textId="77777777" w:rsidR="00F87E8D" w:rsidRPr="00BE0CE1" w:rsidRDefault="000C26BB" w:rsidP="00F87E8D">
            <w:pPr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lastRenderedPageBreak/>
              <w:t>Направления</w:t>
            </w:r>
            <w:r w:rsidRPr="00BE0CE1">
              <w:rPr>
                <w:spacing w:val="-8"/>
                <w:sz w:val="26"/>
                <w:szCs w:val="26"/>
              </w:rPr>
              <w:t xml:space="preserve"> </w:t>
            </w:r>
            <w:r w:rsidRPr="00BE0CE1">
              <w:rPr>
                <w:sz w:val="26"/>
                <w:szCs w:val="26"/>
              </w:rPr>
              <w:t>(подпрограммы) государственной программы</w:t>
            </w:r>
            <w:r w:rsidR="00F87E8D" w:rsidRPr="00BE0CE1">
              <w:rPr>
                <w:sz w:val="26"/>
                <w:szCs w:val="26"/>
              </w:rPr>
              <w:t xml:space="preserve"> </w:t>
            </w:r>
            <w:r w:rsidR="00F87E8D" w:rsidRPr="00BE0CE1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14:paraId="514F237C" w14:textId="77777777" w:rsidR="000C26BB" w:rsidRPr="00BE0CE1" w:rsidRDefault="000C26BB" w:rsidP="00057376">
            <w:pPr>
              <w:pStyle w:val="TableParagraph"/>
              <w:spacing w:before="115"/>
              <w:ind w:left="107"/>
              <w:jc w:val="left"/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14:paraId="64112163" w14:textId="77777777" w:rsidR="000C26BB" w:rsidRPr="00BE0CE1" w:rsidRDefault="000C26BB" w:rsidP="00045D7B">
            <w:pPr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Направление (подпрограмма) 1 «</w:t>
            </w:r>
            <w:r w:rsidR="00242150" w:rsidRPr="00BE0CE1">
              <w:rPr>
                <w:sz w:val="26"/>
                <w:szCs w:val="26"/>
              </w:rPr>
              <w:t>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</w:t>
            </w:r>
            <w:r w:rsidRPr="00BE0CE1">
              <w:rPr>
                <w:sz w:val="26"/>
                <w:szCs w:val="26"/>
              </w:rPr>
              <w:t>»</w:t>
            </w:r>
            <w:r w:rsidR="00B1324C" w:rsidRPr="00BE0CE1">
              <w:rPr>
                <w:sz w:val="26"/>
                <w:szCs w:val="26"/>
              </w:rPr>
              <w:t>;</w:t>
            </w:r>
          </w:p>
          <w:p w14:paraId="003ACEE7" w14:textId="77777777" w:rsidR="00B1324C" w:rsidRPr="00BE0CE1" w:rsidRDefault="00B1324C" w:rsidP="00045D7B">
            <w:pPr>
              <w:jc w:val="both"/>
              <w:rPr>
                <w:sz w:val="26"/>
                <w:szCs w:val="26"/>
              </w:rPr>
            </w:pPr>
          </w:p>
          <w:p w14:paraId="6B2011AA" w14:textId="77777777" w:rsidR="00B1324C" w:rsidRPr="00BE0CE1" w:rsidRDefault="00B1324C" w:rsidP="00045D7B">
            <w:pPr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Направление (подпрограмма) 2 «</w:t>
            </w:r>
            <w:r w:rsidR="00045D7B" w:rsidRPr="00BE0CE1">
              <w:rPr>
                <w:sz w:val="26"/>
                <w:szCs w:val="26"/>
              </w:rPr>
              <w:t>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</w:t>
            </w:r>
            <w:r w:rsidRPr="00BE0CE1">
              <w:rPr>
                <w:sz w:val="26"/>
                <w:szCs w:val="26"/>
              </w:rPr>
              <w:t>»;</w:t>
            </w:r>
          </w:p>
          <w:p w14:paraId="485284DE" w14:textId="77777777" w:rsidR="000C26BB" w:rsidRPr="00BE0CE1" w:rsidRDefault="000C26BB" w:rsidP="00045D7B">
            <w:pPr>
              <w:jc w:val="both"/>
              <w:rPr>
                <w:sz w:val="26"/>
                <w:szCs w:val="26"/>
              </w:rPr>
            </w:pPr>
          </w:p>
        </w:tc>
      </w:tr>
      <w:tr w:rsidR="00267F74" w:rsidRPr="00BE0CE1" w14:paraId="4DD80AB1" w14:textId="77777777" w:rsidTr="00F07287">
        <w:trPr>
          <w:trHeight w:val="461"/>
        </w:trPr>
        <w:tc>
          <w:tcPr>
            <w:tcW w:w="5749" w:type="dxa"/>
          </w:tcPr>
          <w:p w14:paraId="0688F4F2" w14:textId="77777777" w:rsidR="004A5F89" w:rsidRPr="00BE0CE1" w:rsidRDefault="008A3F8E" w:rsidP="000C26BB">
            <w:pPr>
              <w:pStyle w:val="TableParagraph"/>
              <w:spacing w:before="116"/>
              <w:ind w:left="107"/>
              <w:jc w:val="left"/>
              <w:rPr>
                <w:sz w:val="26"/>
                <w:szCs w:val="26"/>
              </w:rPr>
            </w:pPr>
            <w:r w:rsidRPr="00BE0CE1">
              <w:rPr>
                <w:spacing w:val="-2"/>
                <w:sz w:val="26"/>
                <w:szCs w:val="26"/>
                <w:lang w:eastAsia="ru-RU"/>
              </w:rPr>
              <w:t>Объемы финансового обеспечения</w:t>
            </w:r>
            <w:r w:rsidR="009A3C04" w:rsidRPr="00BE0CE1">
              <w:rPr>
                <w:spacing w:val="-2"/>
                <w:sz w:val="26"/>
                <w:szCs w:val="26"/>
                <w:lang w:eastAsia="ru-RU"/>
              </w:rPr>
              <w:t xml:space="preserve"> </w:t>
            </w:r>
            <w:r w:rsidRPr="00BE0CE1">
              <w:rPr>
                <w:spacing w:val="-2"/>
                <w:sz w:val="26"/>
                <w:szCs w:val="26"/>
                <w:lang w:eastAsia="ru-RU"/>
              </w:rPr>
              <w:t xml:space="preserve"> за счет средств областного бюджета за весь период реализации</w:t>
            </w:r>
          </w:p>
        </w:tc>
        <w:tc>
          <w:tcPr>
            <w:tcW w:w="9868" w:type="dxa"/>
          </w:tcPr>
          <w:p w14:paraId="4F298D27" w14:textId="77777777" w:rsidR="008A3F8E" w:rsidRPr="00BE0CE1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 xml:space="preserve">Всего:  </w:t>
            </w:r>
            <w:r w:rsidR="00FD258B" w:rsidRPr="00BE0CE1">
              <w:rPr>
                <w:spacing w:val="-2"/>
                <w:sz w:val="24"/>
                <w:szCs w:val="24"/>
                <w:lang w:eastAsia="ru-RU"/>
              </w:rPr>
              <w:t>63 915 938,052</w:t>
            </w:r>
            <w:r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 </w:t>
            </w:r>
          </w:p>
          <w:p w14:paraId="0818F593" w14:textId="77777777" w:rsidR="008A3F8E" w:rsidRPr="00BE0CE1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14:paraId="4091CB2A" w14:textId="77777777" w:rsidR="008A3F8E" w:rsidRPr="00BE0CE1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val="en-US" w:eastAsia="ru-RU"/>
              </w:rPr>
              <w:t>I</w:t>
            </w:r>
            <w:r w:rsidR="00AE07C4" w:rsidRPr="00BE0CE1">
              <w:rPr>
                <w:spacing w:val="-2"/>
                <w:sz w:val="24"/>
                <w:szCs w:val="24"/>
                <w:lang w:eastAsia="ru-RU"/>
              </w:rPr>
              <w:t xml:space="preserve"> этап  -  </w:t>
            </w:r>
            <w:r w:rsidR="005964C3" w:rsidRPr="00BE0CE1">
              <w:rPr>
                <w:spacing w:val="-2"/>
                <w:sz w:val="24"/>
                <w:szCs w:val="24"/>
                <w:lang w:eastAsia="ru-RU"/>
              </w:rPr>
              <w:t xml:space="preserve">53 400 062,939 </w:t>
            </w:r>
            <w:r w:rsidRPr="00BE0CE1">
              <w:rPr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342BDE07" w14:textId="77777777" w:rsidR="008A3F8E" w:rsidRPr="00BE0CE1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val="en-US" w:eastAsia="ru-RU"/>
              </w:rPr>
              <w:t>II</w:t>
            </w:r>
            <w:r w:rsidRPr="00BE0CE1">
              <w:rPr>
                <w:spacing w:val="-2"/>
                <w:sz w:val="24"/>
                <w:szCs w:val="24"/>
                <w:lang w:eastAsia="ru-RU"/>
              </w:rPr>
              <w:t xml:space="preserve"> этап – </w:t>
            </w:r>
            <w:r w:rsidR="006328DD" w:rsidRPr="00BE0CE1">
              <w:rPr>
                <w:sz w:val="20"/>
              </w:rPr>
              <w:t xml:space="preserve">10 515 875,113 </w:t>
            </w:r>
            <w:r w:rsidRPr="00BE0CE1">
              <w:rPr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11F18F3B" w14:textId="77777777" w:rsidR="008A3F8E" w:rsidRPr="00BE0CE1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14:paraId="7B10985B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4 год – 3 008 683,942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46B1D7AA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5 год – 2 654 788,299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2FAB714C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6 год – 2 538 211,855</w:t>
            </w:r>
            <w:r w:rsidR="000D49F6" w:rsidRPr="00BE0CE1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5F263099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7 год – 544 968,947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57233C11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8 год – 566 767,705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7DC433E2" w14:textId="77777777" w:rsidR="008A3F8E" w:rsidRPr="00BE0CE1" w:rsidRDefault="006328DD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29 год – 589 438,414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6B0771E4" w14:textId="77777777" w:rsidR="008A3F8E" w:rsidRPr="00BE0CE1" w:rsidRDefault="006328DD" w:rsidP="00AC4C16">
            <w:pPr>
              <w:pStyle w:val="TableParagraph"/>
              <w:ind w:left="196"/>
              <w:jc w:val="left"/>
              <w:rPr>
                <w:sz w:val="20"/>
              </w:rPr>
            </w:pPr>
            <w:r w:rsidRPr="00BE0CE1">
              <w:rPr>
                <w:spacing w:val="-2"/>
                <w:sz w:val="24"/>
                <w:szCs w:val="24"/>
                <w:lang w:eastAsia="ru-RU"/>
              </w:rPr>
              <w:t>2030 год – 613 015,951</w:t>
            </w:r>
            <w:r w:rsidR="008A3F8E" w:rsidRPr="00BE0CE1">
              <w:rPr>
                <w:spacing w:val="-2"/>
                <w:sz w:val="24"/>
                <w:szCs w:val="24"/>
                <w:lang w:eastAsia="ru-RU"/>
              </w:rPr>
              <w:t xml:space="preserve"> тыс. рублей</w:t>
            </w:r>
          </w:p>
          <w:p w14:paraId="17A91D5C" w14:textId="77777777" w:rsidR="00F07287" w:rsidRPr="00BE0CE1" w:rsidRDefault="00F07287" w:rsidP="00BC4941">
            <w:pPr>
              <w:pStyle w:val="TableParagraph"/>
              <w:jc w:val="left"/>
              <w:rPr>
                <w:sz w:val="26"/>
                <w:szCs w:val="26"/>
              </w:rPr>
            </w:pPr>
          </w:p>
        </w:tc>
      </w:tr>
      <w:tr w:rsidR="00267F74" w:rsidRPr="00BE0CE1" w14:paraId="307875AA" w14:textId="77777777" w:rsidTr="00117E15">
        <w:trPr>
          <w:trHeight w:val="561"/>
        </w:trPr>
        <w:tc>
          <w:tcPr>
            <w:tcW w:w="5749" w:type="dxa"/>
            <w:tcBorders>
              <w:top w:val="single" w:sz="6" w:space="0" w:color="000000"/>
            </w:tcBorders>
          </w:tcPr>
          <w:p w14:paraId="741F11F2" w14:textId="77777777" w:rsidR="00A42060" w:rsidRPr="00BE0CE1" w:rsidRDefault="00A42060" w:rsidP="00A42060">
            <w:pPr>
              <w:pStyle w:val="TableParagraph"/>
              <w:ind w:left="107" w:right="102"/>
              <w:jc w:val="both"/>
              <w:rPr>
                <w:sz w:val="26"/>
                <w:szCs w:val="26"/>
              </w:rPr>
            </w:pPr>
            <w:r w:rsidRPr="00BE0CE1">
              <w:rPr>
                <w:sz w:val="26"/>
                <w:szCs w:val="26"/>
              </w:rPr>
              <w:t>Связь с национальными</w:t>
            </w:r>
            <w:r w:rsidR="004A5F89" w:rsidRPr="00BE0CE1">
              <w:rPr>
                <w:spacing w:val="1"/>
                <w:sz w:val="26"/>
                <w:szCs w:val="26"/>
              </w:rPr>
              <w:t xml:space="preserve"> </w:t>
            </w:r>
            <w:r w:rsidRPr="00BE0CE1">
              <w:rPr>
                <w:sz w:val="26"/>
                <w:szCs w:val="26"/>
              </w:rPr>
              <w:t>целями</w:t>
            </w:r>
            <w:r w:rsidR="004A5F89" w:rsidRPr="00BE0CE1">
              <w:rPr>
                <w:spacing w:val="1"/>
                <w:sz w:val="26"/>
                <w:szCs w:val="26"/>
              </w:rPr>
              <w:t xml:space="preserve"> </w:t>
            </w:r>
            <w:r w:rsidR="004A5F89" w:rsidRPr="00BE0CE1">
              <w:rPr>
                <w:sz w:val="26"/>
                <w:szCs w:val="26"/>
              </w:rPr>
              <w:t>развития</w:t>
            </w:r>
            <w:r w:rsidR="004A5F89" w:rsidRPr="00BE0CE1">
              <w:rPr>
                <w:spacing w:val="1"/>
                <w:sz w:val="26"/>
                <w:szCs w:val="26"/>
              </w:rPr>
              <w:t xml:space="preserve"> </w:t>
            </w:r>
            <w:r w:rsidR="004A5F89" w:rsidRPr="00BE0CE1">
              <w:rPr>
                <w:sz w:val="26"/>
                <w:szCs w:val="26"/>
              </w:rPr>
              <w:t>Российской</w:t>
            </w:r>
            <w:r w:rsidR="004A5F89" w:rsidRPr="00BE0CE1">
              <w:rPr>
                <w:spacing w:val="1"/>
                <w:sz w:val="26"/>
                <w:szCs w:val="26"/>
              </w:rPr>
              <w:t xml:space="preserve"> </w:t>
            </w:r>
            <w:r w:rsidR="004A5F89" w:rsidRPr="00BE0CE1">
              <w:rPr>
                <w:sz w:val="26"/>
                <w:szCs w:val="26"/>
              </w:rPr>
              <w:t>Федерации</w:t>
            </w:r>
            <w:r w:rsidR="004A5F89" w:rsidRPr="00BE0CE1">
              <w:rPr>
                <w:spacing w:val="1"/>
                <w:sz w:val="26"/>
                <w:szCs w:val="26"/>
              </w:rPr>
              <w:t xml:space="preserve"> </w:t>
            </w:r>
            <w:r w:rsidRPr="00BE0CE1">
              <w:rPr>
                <w:spacing w:val="1"/>
                <w:sz w:val="26"/>
                <w:szCs w:val="26"/>
              </w:rPr>
              <w:t xml:space="preserve">/ государственной программой Российской </w:t>
            </w:r>
          </w:p>
          <w:p w14:paraId="67007576" w14:textId="77777777" w:rsidR="004A5F89" w:rsidRPr="00BE0CE1" w:rsidRDefault="004A5F89" w:rsidP="00881374">
            <w:pPr>
              <w:pStyle w:val="TableParagraph"/>
              <w:ind w:left="107" w:right="102"/>
              <w:jc w:val="both"/>
              <w:rPr>
                <w:sz w:val="26"/>
                <w:szCs w:val="26"/>
              </w:rPr>
            </w:pPr>
          </w:p>
        </w:tc>
        <w:tc>
          <w:tcPr>
            <w:tcW w:w="9868" w:type="dxa"/>
            <w:tcBorders>
              <w:top w:val="single" w:sz="6" w:space="0" w:color="000000"/>
            </w:tcBorders>
          </w:tcPr>
          <w:p w14:paraId="17A71626" w14:textId="77777777" w:rsidR="004A5F89" w:rsidRPr="00BE0CE1" w:rsidRDefault="004A5F89" w:rsidP="00B46DE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осударственной программы оказывает влияние на достижение национальной цели развития Российской Федерации "Достойный, эффективный труд и успешное предпринимательство", определенной </w:t>
            </w:r>
            <w:hyperlink r:id="rId8" w:history="1">
              <w:r w:rsidRPr="00BE0CE1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Pr="00BE0CE1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</w:t>
            </w:r>
            <w:r w:rsidR="006E4D4B" w:rsidRPr="00BE0CE1">
              <w:rPr>
                <w:rFonts w:ascii="Times New Roman" w:hAnsi="Times New Roman" w:cs="Times New Roman"/>
                <w:sz w:val="26"/>
                <w:szCs w:val="26"/>
              </w:rPr>
              <w:t>й Федерации от 21 июля 2020 г. №</w:t>
            </w: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 xml:space="preserve"> 474 "О национальных целях развития Российской Федерации на период до 2030 года", в том числе на следующие целевые показатели, характеризующие достижение национальных целей:</w:t>
            </w:r>
          </w:p>
          <w:p w14:paraId="000960F6" w14:textId="77777777" w:rsidR="004A5F89" w:rsidRPr="00BE0CE1" w:rsidRDefault="004A5F89" w:rsidP="004C3CF2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 xml:space="preserve">1.Обеспечение темпа роста валового внутреннего продукта страны выше среднемирового при сохранении </w:t>
            </w:r>
            <w:r w:rsidR="00A42060" w:rsidRPr="00BE0CE1">
              <w:rPr>
                <w:rFonts w:ascii="Times New Roman" w:hAnsi="Times New Roman" w:cs="Times New Roman"/>
                <w:sz w:val="26"/>
                <w:szCs w:val="26"/>
              </w:rPr>
              <w:t>макроэкономической стабильности;</w:t>
            </w: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D976D7" w14:textId="77777777" w:rsidR="00A42060" w:rsidRPr="00BE0CE1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>2. Реальный рост инвестиций в основной капитал не менее 70 процентов по сра</w:t>
            </w:r>
            <w:r w:rsidR="00A42060" w:rsidRPr="00BE0CE1">
              <w:rPr>
                <w:rFonts w:ascii="Times New Roman" w:hAnsi="Times New Roman" w:cs="Times New Roman"/>
                <w:sz w:val="26"/>
                <w:szCs w:val="26"/>
              </w:rPr>
              <w:t>внению с показателем 2020 года;</w:t>
            </w:r>
          </w:p>
          <w:p w14:paraId="6BB0D5CB" w14:textId="77777777" w:rsidR="00A42060" w:rsidRPr="00BE0CE1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>3. Реальный рост экспорта несырьевых неэнергетических товаров не менее 70 процентов по ср</w:t>
            </w:r>
            <w:r w:rsidR="00A42060" w:rsidRPr="00BE0CE1">
              <w:rPr>
                <w:rFonts w:ascii="Times New Roman" w:hAnsi="Times New Roman" w:cs="Times New Roman"/>
                <w:sz w:val="26"/>
                <w:szCs w:val="26"/>
              </w:rPr>
              <w:t>авнению с показателем 2020 года;</w:t>
            </w:r>
          </w:p>
          <w:p w14:paraId="7A06C360" w14:textId="77777777" w:rsidR="004A5F89" w:rsidRPr="00BE0CE1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Увеличение численности занятых в сфере малого и среднего предпринимательства, включая индивидуальных предпринимателей и самозанятых, до 25 </w:t>
            </w:r>
            <w:r w:rsidR="00A42060" w:rsidRPr="00BE0CE1">
              <w:rPr>
                <w:rFonts w:ascii="Times New Roman" w:hAnsi="Times New Roman" w:cs="Times New Roman"/>
                <w:sz w:val="26"/>
                <w:szCs w:val="26"/>
              </w:rPr>
              <w:t>млн. человек;</w:t>
            </w:r>
          </w:p>
          <w:p w14:paraId="70822099" w14:textId="77777777" w:rsidR="004A5F89" w:rsidRPr="00BE0CE1" w:rsidRDefault="004A5F89" w:rsidP="00A42060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CE1">
              <w:rPr>
                <w:rFonts w:ascii="Times New Roman" w:hAnsi="Times New Roman" w:cs="Times New Roman"/>
                <w:sz w:val="26"/>
                <w:szCs w:val="26"/>
              </w:rPr>
              <w:t>5. Обеспечение темпа устойчивого роста доходов населения и уровня пенсионног</w:t>
            </w:r>
            <w:r w:rsidR="00B017CE" w:rsidRPr="00BE0CE1">
              <w:rPr>
                <w:rFonts w:ascii="Times New Roman" w:hAnsi="Times New Roman" w:cs="Times New Roman"/>
                <w:sz w:val="26"/>
                <w:szCs w:val="26"/>
              </w:rPr>
              <w:t>о обеспечения не ниже инфляции;</w:t>
            </w:r>
          </w:p>
          <w:p w14:paraId="4B298EFC" w14:textId="77777777" w:rsidR="00882773" w:rsidRPr="00BE0CE1" w:rsidRDefault="00882773" w:rsidP="00882773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E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;</w:t>
            </w:r>
          </w:p>
          <w:p w14:paraId="145F27B3" w14:textId="77777777" w:rsidR="00882773" w:rsidRPr="00BE0CE1" w:rsidRDefault="00882773" w:rsidP="00A42060">
            <w:pPr>
              <w:pStyle w:val="ConsPlusNormal"/>
              <w:spacing w:before="300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E0C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</w:t>
            </w:r>
          </w:p>
          <w:p w14:paraId="2182C2D0" w14:textId="77777777" w:rsidR="00882773" w:rsidRPr="00BE0CE1" w:rsidRDefault="00882773" w:rsidP="00A42060">
            <w:pPr>
              <w:pStyle w:val="ConsPlusNormal"/>
              <w:spacing w:before="30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14:paraId="1846B4E8" w14:textId="77777777" w:rsidR="005148EE" w:rsidRPr="00BE0CE1" w:rsidRDefault="005148EE">
      <w:pPr>
        <w:spacing w:line="230" w:lineRule="atLeast"/>
        <w:rPr>
          <w:sz w:val="20"/>
        </w:rPr>
        <w:sectPr w:rsidR="005148EE" w:rsidRPr="00BE0CE1">
          <w:pgSz w:w="16840" w:h="11910" w:orient="landscape"/>
          <w:pgMar w:top="620" w:right="260" w:bottom="280" w:left="320" w:header="720" w:footer="720" w:gutter="0"/>
          <w:cols w:space="720"/>
        </w:sectPr>
      </w:pPr>
    </w:p>
    <w:p w14:paraId="6B96D9F5" w14:textId="77777777" w:rsidR="007E67C7" w:rsidRPr="00BE0CE1" w:rsidRDefault="004D0301">
      <w:pPr>
        <w:spacing w:before="90"/>
        <w:ind w:left="746" w:right="803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lastRenderedPageBreak/>
        <w:t xml:space="preserve">2. </w:t>
      </w:r>
      <w:r w:rsidR="005148EE" w:rsidRPr="00BE0CE1">
        <w:rPr>
          <w:b/>
          <w:sz w:val="28"/>
          <w:szCs w:val="28"/>
        </w:rPr>
        <w:t>Показатели</w:t>
      </w:r>
      <w:r w:rsidR="005148EE" w:rsidRPr="00BE0CE1">
        <w:rPr>
          <w:b/>
          <w:spacing w:val="-3"/>
          <w:sz w:val="28"/>
          <w:szCs w:val="28"/>
        </w:rPr>
        <w:t xml:space="preserve"> </w:t>
      </w:r>
      <w:r w:rsidR="003A0C44" w:rsidRPr="00BE0CE1">
        <w:rPr>
          <w:b/>
          <w:sz w:val="28"/>
          <w:szCs w:val="28"/>
        </w:rPr>
        <w:t>г</w:t>
      </w:r>
      <w:r w:rsidR="005148EE" w:rsidRPr="00BE0CE1">
        <w:rPr>
          <w:b/>
          <w:sz w:val="28"/>
          <w:szCs w:val="28"/>
        </w:rPr>
        <w:t>осударственной</w:t>
      </w:r>
      <w:r w:rsidR="005148EE" w:rsidRPr="00BE0CE1">
        <w:rPr>
          <w:b/>
          <w:spacing w:val="-2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программы</w:t>
      </w:r>
    </w:p>
    <w:p w14:paraId="15347641" w14:textId="77777777" w:rsidR="007E67C7" w:rsidRPr="00BE0CE1" w:rsidRDefault="007E67C7">
      <w:pPr>
        <w:pStyle w:val="a3"/>
        <w:spacing w:before="1"/>
        <w:rPr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723"/>
        <w:gridCol w:w="862"/>
        <w:gridCol w:w="1007"/>
        <w:gridCol w:w="833"/>
        <w:gridCol w:w="715"/>
        <w:gridCol w:w="346"/>
        <w:gridCol w:w="553"/>
        <w:gridCol w:w="553"/>
        <w:gridCol w:w="19"/>
        <w:gridCol w:w="536"/>
        <w:gridCol w:w="22"/>
        <w:gridCol w:w="437"/>
        <w:gridCol w:w="99"/>
        <w:gridCol w:w="22"/>
        <w:gridCol w:w="533"/>
        <w:gridCol w:w="19"/>
        <w:gridCol w:w="536"/>
        <w:gridCol w:w="19"/>
        <w:gridCol w:w="536"/>
        <w:gridCol w:w="13"/>
        <w:gridCol w:w="13"/>
        <w:gridCol w:w="1502"/>
        <w:gridCol w:w="1205"/>
        <w:gridCol w:w="21"/>
        <w:gridCol w:w="1553"/>
        <w:gridCol w:w="58"/>
        <w:gridCol w:w="1223"/>
        <w:gridCol w:w="28"/>
        <w:gridCol w:w="1029"/>
      </w:tblGrid>
      <w:tr w:rsidR="00267F74" w:rsidRPr="00BE0CE1" w14:paraId="1046E09B" w14:textId="77777777" w:rsidTr="005964C3">
        <w:trPr>
          <w:trHeight w:val="440"/>
          <w:tblHeader/>
        </w:trPr>
        <w:tc>
          <w:tcPr>
            <w:tcW w:w="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A964F9" w14:textId="77777777" w:rsidR="003A0C44" w:rsidRPr="00BE0CE1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№ п/п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935144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Наименование показателя</w:t>
            </w:r>
          </w:p>
        </w:tc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A16901" w14:textId="77777777" w:rsidR="003A0C44" w:rsidRPr="00BE0CE1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Уровень показателя</w:t>
            </w:r>
          </w:p>
        </w:tc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463A42" w14:textId="77777777" w:rsidR="003A0C44" w:rsidRPr="00BE0CE1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Признак возрастания/ убывания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35C93A" w14:textId="77777777" w:rsidR="003A0C44" w:rsidRPr="00BE0CE1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Единица измерения (по ОКЕИ)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561FB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Базовое значение</w:t>
            </w:r>
          </w:p>
        </w:tc>
        <w:tc>
          <w:tcPr>
            <w:tcW w:w="120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9E97" w14:textId="77777777" w:rsidR="003A0C44" w:rsidRPr="00BE0CE1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Значения показателя по годам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9D00D6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Документ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3606DB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 xml:space="preserve">Ответственный </w:t>
            </w:r>
            <w:r w:rsidRPr="00BE0CE1">
              <w:rPr>
                <w:spacing w:val="-2"/>
              </w:rPr>
              <w:br/>
              <w:t>за достижение показателя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1D5CC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Связь с показателями национальных целей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63F5EF" w14:textId="77777777" w:rsidR="003A0C44" w:rsidRPr="00BE0CE1" w:rsidRDefault="003A0C44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Признак реализуется муниципальным образованием</w:t>
            </w:r>
          </w:p>
        </w:tc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DEB15C" w14:textId="77777777" w:rsidR="003A0C44" w:rsidRPr="00BE0CE1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Информа</w:t>
            </w:r>
            <w:r w:rsidR="00B51B5A" w:rsidRPr="00BE0CE1">
              <w:rPr>
                <w:spacing w:val="-2"/>
              </w:rPr>
              <w:t>-</w:t>
            </w:r>
            <w:r w:rsidRPr="00BE0CE1">
              <w:rPr>
                <w:spacing w:val="-2"/>
              </w:rPr>
              <w:t>ционная система</w:t>
            </w:r>
          </w:p>
        </w:tc>
      </w:tr>
      <w:tr w:rsidR="00267F74" w:rsidRPr="00BE0CE1" w14:paraId="3EC6CCF0" w14:textId="77777777" w:rsidTr="005964C3">
        <w:trPr>
          <w:trHeight w:val="270"/>
          <w:tblHeader/>
        </w:trPr>
        <w:tc>
          <w:tcPr>
            <w:tcW w:w="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23470B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693556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2FCA89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799646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86F796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50E96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9D42D9" w14:textId="77777777" w:rsidR="006D31B1" w:rsidRPr="00BE0CE1" w:rsidRDefault="006D31B1" w:rsidP="00E56B0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4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1A34B5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5</w:t>
            </w:r>
          </w:p>
        </w:tc>
        <w:tc>
          <w:tcPr>
            <w:tcW w:w="17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64CE3B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6</w:t>
            </w:r>
          </w:p>
        </w:tc>
        <w:tc>
          <w:tcPr>
            <w:tcW w:w="17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489C66" w14:textId="77777777" w:rsidR="006D31B1" w:rsidRPr="00BE0CE1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7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A4F5B4" w14:textId="77777777" w:rsidR="006D31B1" w:rsidRPr="00BE0CE1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8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72F5F2" w14:textId="77777777" w:rsidR="006D31B1" w:rsidRPr="00BE0CE1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29</w:t>
            </w:r>
          </w:p>
        </w:tc>
        <w:tc>
          <w:tcPr>
            <w:tcW w:w="17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5232E9" w14:textId="77777777" w:rsidR="006D31B1" w:rsidRPr="00BE0CE1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2030</w:t>
            </w:r>
          </w:p>
        </w:tc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7E0FE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FF73FF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1E411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71F57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3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A2B29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</w:tr>
      <w:tr w:rsidR="00267F74" w:rsidRPr="00BE0CE1" w14:paraId="4EB2EF03" w14:textId="77777777" w:rsidTr="005964C3">
        <w:trPr>
          <w:trHeight w:val="585"/>
          <w:tblHeader/>
        </w:trPr>
        <w:tc>
          <w:tcPr>
            <w:tcW w:w="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0F591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A878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F9E9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0BED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6A58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ABDB7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значение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CBFD0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год</w:t>
            </w:r>
          </w:p>
        </w:tc>
        <w:tc>
          <w:tcPr>
            <w:tcW w:w="1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78074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  <w:lang w:val="en-US"/>
              </w:rPr>
            </w:pPr>
          </w:p>
        </w:tc>
        <w:tc>
          <w:tcPr>
            <w:tcW w:w="1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7BF94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6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57A6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4EB2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093B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F2554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7DBF6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4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3B0C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E431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2BC8" w14:textId="77777777" w:rsidR="006D31B1" w:rsidRPr="00BE0CE1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546D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3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98FD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</w:tr>
      <w:tr w:rsidR="00267F74" w:rsidRPr="00BE0CE1" w14:paraId="079FB016" w14:textId="77777777" w:rsidTr="005964C3">
        <w:trPr>
          <w:trHeight w:val="244"/>
          <w:tblHeader/>
        </w:trPr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81C68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6A537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CE3E2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F11B8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4</w:t>
            </w:r>
          </w:p>
        </w:tc>
        <w:tc>
          <w:tcPr>
            <w:tcW w:w="2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797A9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5</w:t>
            </w:r>
          </w:p>
        </w:tc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21ABD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6</w:t>
            </w:r>
          </w:p>
        </w:tc>
        <w:tc>
          <w:tcPr>
            <w:tcW w:w="1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8B7AD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7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B3AB8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7AA3" w14:textId="77777777" w:rsidR="006D31B1" w:rsidRPr="00BE0CE1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9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5983B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1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E12E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11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48212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12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B6A4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13</w:t>
            </w:r>
          </w:p>
        </w:tc>
        <w:tc>
          <w:tcPr>
            <w:tcW w:w="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A411" w14:textId="77777777" w:rsidR="006D31B1" w:rsidRPr="00BE0CE1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BE0CE1">
              <w:rPr>
                <w:spacing w:val="-2"/>
              </w:rPr>
              <w:t>1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00EFE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15</w:t>
            </w:r>
          </w:p>
        </w:tc>
        <w:tc>
          <w:tcPr>
            <w:tcW w:w="37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C18FD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77F59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17</w:t>
            </w:r>
          </w:p>
        </w:tc>
        <w:tc>
          <w:tcPr>
            <w:tcW w:w="40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4036" w14:textId="77777777" w:rsidR="006D31B1" w:rsidRPr="00BE0CE1" w:rsidRDefault="006D31B1" w:rsidP="00057376">
            <w:pPr>
              <w:spacing w:line="256" w:lineRule="auto"/>
              <w:jc w:val="center"/>
              <w:rPr>
                <w:lang w:val="en-US"/>
              </w:rPr>
            </w:pPr>
            <w:r w:rsidRPr="00BE0CE1">
              <w:rPr>
                <w:lang w:val="en-US"/>
              </w:rPr>
              <w:t>1</w:t>
            </w:r>
            <w:r w:rsidRPr="00BE0CE1">
              <w:t>8</w:t>
            </w:r>
          </w:p>
        </w:tc>
        <w:tc>
          <w:tcPr>
            <w:tcW w:w="3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515F" w14:textId="77777777" w:rsidR="006D31B1" w:rsidRPr="00BE0CE1" w:rsidRDefault="006D31B1" w:rsidP="00057376">
            <w:pPr>
              <w:spacing w:line="256" w:lineRule="auto"/>
              <w:jc w:val="center"/>
            </w:pPr>
            <w:r w:rsidRPr="00BE0CE1">
              <w:t>19</w:t>
            </w:r>
          </w:p>
        </w:tc>
      </w:tr>
      <w:tr w:rsidR="00267F74" w:rsidRPr="00BE0CE1" w14:paraId="470E2569" w14:textId="77777777" w:rsidTr="00182CE4">
        <w:trPr>
          <w:trHeight w:val="362"/>
        </w:trPr>
        <w:tc>
          <w:tcPr>
            <w:tcW w:w="5000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F82A" w14:textId="77777777" w:rsidR="000663E5" w:rsidRPr="00BE0CE1" w:rsidRDefault="0020334E" w:rsidP="00CE068C">
            <w:pPr>
              <w:ind w:left="55" w:right="174"/>
              <w:jc w:val="center"/>
              <w:rPr>
                <w:b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>Д</w:t>
            </w:r>
            <w:r w:rsidR="000663E5" w:rsidRPr="00BE0CE1">
              <w:rPr>
                <w:b/>
                <w:sz w:val="20"/>
                <w:szCs w:val="20"/>
              </w:rPr>
              <w:t xml:space="preserve">остижение значения индекса производства продукции сельского хозяйства (в сопоставимых ценах) в 2030 году в объеме </w:t>
            </w:r>
            <w:r w:rsidR="005964C3" w:rsidRPr="00BE0CE1">
              <w:rPr>
                <w:b/>
                <w:sz w:val="20"/>
                <w:szCs w:val="20"/>
              </w:rPr>
              <w:t>108</w:t>
            </w:r>
            <w:r w:rsidR="005D2C57" w:rsidRPr="00BE0CE1">
              <w:rPr>
                <w:b/>
                <w:sz w:val="20"/>
                <w:szCs w:val="20"/>
              </w:rPr>
              <w:t xml:space="preserve">,0 </w:t>
            </w:r>
            <w:r w:rsidR="000663E5" w:rsidRPr="00BE0CE1">
              <w:rPr>
                <w:b/>
                <w:sz w:val="20"/>
                <w:szCs w:val="20"/>
              </w:rPr>
              <w:t xml:space="preserve"> процента по отношению к уровню 2020 года</w:t>
            </w:r>
          </w:p>
          <w:p w14:paraId="02671145" w14:textId="77777777" w:rsidR="003A0C44" w:rsidRPr="00BE0CE1" w:rsidRDefault="003A0C44" w:rsidP="00057376">
            <w:pPr>
              <w:spacing w:line="25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64C3" w:rsidRPr="00BE0CE1" w14:paraId="2AA0FC26" w14:textId="77777777" w:rsidTr="005964C3">
        <w:trPr>
          <w:trHeight w:val="957"/>
        </w:trPr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BE0079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24C57A" w14:textId="77777777" w:rsidR="005964C3" w:rsidRPr="00BE0CE1" w:rsidRDefault="005964C3" w:rsidP="00CE068C">
            <w:pPr>
              <w:ind w:left="55" w:right="174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Индекс производства продукции сельского хозяйства (в сопоставимых ценах) по отношению к уровню 2020 года</w:t>
            </w:r>
          </w:p>
          <w:p w14:paraId="05B8908C" w14:textId="77777777" w:rsidR="005964C3" w:rsidRPr="00BE0CE1" w:rsidRDefault="005964C3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F951" w14:textId="77777777" w:rsidR="005964C3" w:rsidRPr="00BE0CE1" w:rsidRDefault="005964C3" w:rsidP="0003288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6395" w14:textId="77777777" w:rsidR="005964C3" w:rsidRPr="00BE0CE1" w:rsidRDefault="005964C3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05B9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8F65B1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5,7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2F2F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480FE3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5,0</w:t>
            </w:r>
          </w:p>
        </w:tc>
        <w:tc>
          <w:tcPr>
            <w:tcW w:w="1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96744D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5,9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F852C4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7,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E3CD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7,3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F019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7,4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CF40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7,5</w:t>
            </w:r>
          </w:p>
        </w:tc>
        <w:tc>
          <w:tcPr>
            <w:tcW w:w="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BC71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08,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FE0E00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Доктрина продовольственной</w:t>
            </w:r>
          </w:p>
          <w:p w14:paraId="146BCC67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безопасности Российской Федерации, утвержденная Указом Президента Российской Федерации</w:t>
            </w:r>
          </w:p>
          <w:p w14:paraId="068D39F4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т 21 января</w:t>
            </w:r>
          </w:p>
          <w:p w14:paraId="72F4F165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020 г. № 20;</w:t>
            </w:r>
          </w:p>
          <w:p w14:paraId="39DDB2E4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</w:p>
          <w:p w14:paraId="0924B0C5" w14:textId="77777777" w:rsidR="005964C3" w:rsidRPr="00BE0CE1" w:rsidRDefault="003F693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hyperlink r:id="rId9" w:history="1">
              <w:r w:rsidR="005964C3" w:rsidRPr="00BE0CE1">
                <w:rPr>
                  <w:rStyle w:val="aa"/>
                  <w:color w:val="auto"/>
                  <w:sz w:val="20"/>
                  <w:szCs w:val="20"/>
                </w:rPr>
                <w:t>Закон</w:t>
              </w:r>
            </w:hyperlink>
            <w:r w:rsidR="005964C3" w:rsidRPr="00BE0CE1">
              <w:rPr>
                <w:sz w:val="20"/>
                <w:szCs w:val="20"/>
              </w:rPr>
              <w:t xml:space="preserve"> Курской области от 27 ноября 2009 г.</w:t>
            </w:r>
          </w:p>
          <w:p w14:paraId="5F9E242C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№ 95-ЗКО «О продовольственной безопасности Курской области»;</w:t>
            </w:r>
          </w:p>
          <w:p w14:paraId="50DE8513" w14:textId="77777777" w:rsidR="005964C3" w:rsidRPr="00BE0CE1" w:rsidRDefault="005964C3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</w:p>
          <w:p w14:paraId="03A4029F" w14:textId="77777777" w:rsidR="005964C3" w:rsidRPr="00BE0CE1" w:rsidRDefault="005964C3" w:rsidP="00804295">
            <w:pPr>
              <w:ind w:left="31" w:right="53" w:firstLine="88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 xml:space="preserve">Стратегия социально-экономического развития Курской области на период до 2030 года, утвержденной </w:t>
            </w:r>
            <w:r w:rsidRPr="00BE0CE1">
              <w:rPr>
                <w:sz w:val="20"/>
                <w:szCs w:val="20"/>
              </w:rPr>
              <w:lastRenderedPageBreak/>
              <w:t>распоряжением Администрации Курской области от 02 декабря 2020 г. № 733-ра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43A3" w14:textId="77777777" w:rsidR="005964C3" w:rsidRPr="00BE0CE1" w:rsidRDefault="005964C3" w:rsidP="00E41A81">
            <w:pPr>
              <w:pStyle w:val="TableParagraph"/>
              <w:ind w:right="49" w:firstLine="89"/>
              <w:rPr>
                <w:spacing w:val="-1"/>
                <w:sz w:val="20"/>
                <w:szCs w:val="20"/>
              </w:rPr>
            </w:pPr>
            <w:r w:rsidRPr="00BE0CE1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14:paraId="53008EB1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0B45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3047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084F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Курскстат/</w:t>
            </w:r>
          </w:p>
          <w:p w14:paraId="6D60837B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BE0CE1" w14:paraId="0338DD31" w14:textId="77777777" w:rsidTr="00182CE4">
        <w:trPr>
          <w:trHeight w:val="20"/>
        </w:trPr>
        <w:tc>
          <w:tcPr>
            <w:tcW w:w="5000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F5F805" w14:textId="77777777" w:rsidR="00CE068C" w:rsidRPr="00BE0CE1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>Д</w:t>
            </w:r>
            <w:r w:rsidR="00CE068C" w:rsidRPr="00BE0CE1">
              <w:rPr>
                <w:b/>
                <w:sz w:val="20"/>
                <w:szCs w:val="20"/>
              </w:rPr>
              <w:t xml:space="preserve">остижение значения индекса производства пищевых продуктов (в сопоставимых ценах) в 2030 году в объеме </w:t>
            </w:r>
            <w:r w:rsidR="00485A72" w:rsidRPr="00BE0CE1">
              <w:rPr>
                <w:b/>
                <w:sz w:val="20"/>
                <w:szCs w:val="20"/>
              </w:rPr>
              <w:t>122</w:t>
            </w:r>
            <w:r w:rsidR="00D57125" w:rsidRPr="00BE0CE1">
              <w:rPr>
                <w:b/>
                <w:sz w:val="20"/>
                <w:szCs w:val="20"/>
              </w:rPr>
              <w:t>,9</w:t>
            </w:r>
            <w:r w:rsidR="00CE068C" w:rsidRPr="00BE0CE1">
              <w:rPr>
                <w:b/>
                <w:sz w:val="20"/>
                <w:szCs w:val="20"/>
              </w:rPr>
              <w:t xml:space="preserve"> процента по отношению к уровню 2020 года</w:t>
            </w:r>
          </w:p>
        </w:tc>
      </w:tr>
      <w:tr w:rsidR="00267F74" w:rsidRPr="00BE0CE1" w14:paraId="3BFF76B7" w14:textId="77777777" w:rsidTr="005964C3">
        <w:trPr>
          <w:trHeight w:val="20"/>
        </w:trPr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8A6091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A76442" w14:textId="77777777" w:rsidR="00A24066" w:rsidRPr="00BE0CE1" w:rsidRDefault="00A24066" w:rsidP="00CE068C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10B0" w14:textId="77777777" w:rsidR="00A24066" w:rsidRPr="00BE0CE1" w:rsidRDefault="00A24066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3289" w14:textId="77777777" w:rsidR="00A24066" w:rsidRPr="00BE0CE1" w:rsidRDefault="00A24066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A2AF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9C0984" w14:textId="77777777" w:rsidR="00A24066" w:rsidRPr="00BE0CE1" w:rsidRDefault="00DF700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26,3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BCD6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CA13D8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13,7</w:t>
            </w:r>
          </w:p>
        </w:tc>
        <w:tc>
          <w:tcPr>
            <w:tcW w:w="1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67FE7E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15,9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9AE404" w14:textId="77777777" w:rsidR="00A24066" w:rsidRPr="00BE0CE1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17,1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48CB" w14:textId="77777777" w:rsidR="00A24066" w:rsidRPr="00BE0CE1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18,3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5754" w14:textId="77777777" w:rsidR="00A24066" w:rsidRPr="00BE0CE1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19,7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2B93" w14:textId="77777777" w:rsidR="00A24066" w:rsidRPr="00BE0CE1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21,0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7C1E" w14:textId="77777777" w:rsidR="00A24066" w:rsidRPr="00BE0CE1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122,9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F88350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Доктрина продовольственной</w:t>
            </w:r>
          </w:p>
          <w:p w14:paraId="4AD24391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безопасности Российской Федерации, утвержденная Указом Президента Российской Федерации</w:t>
            </w:r>
          </w:p>
          <w:p w14:paraId="7F76F1A8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т 21 января</w:t>
            </w:r>
          </w:p>
          <w:p w14:paraId="1121AE06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020 г. № 20;</w:t>
            </w:r>
          </w:p>
          <w:p w14:paraId="541DD68C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</w:p>
          <w:p w14:paraId="17BCA5CF" w14:textId="77777777" w:rsidR="00A24066" w:rsidRPr="00BE0CE1" w:rsidRDefault="003F6931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hyperlink r:id="rId10" w:history="1">
              <w:r w:rsidR="00A24066" w:rsidRPr="00BE0CE1">
                <w:rPr>
                  <w:rStyle w:val="aa"/>
                  <w:color w:val="auto"/>
                  <w:sz w:val="20"/>
                  <w:szCs w:val="20"/>
                </w:rPr>
                <w:t>Закон</w:t>
              </w:r>
            </w:hyperlink>
            <w:r w:rsidR="00A24066" w:rsidRPr="00BE0CE1">
              <w:rPr>
                <w:sz w:val="20"/>
                <w:szCs w:val="20"/>
              </w:rPr>
              <w:t xml:space="preserve"> Курской области от 27 ноября 2009 г.</w:t>
            </w:r>
          </w:p>
          <w:p w14:paraId="3B31ADB9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№ 95-ЗКО «О продовольственной безопасности Курской области»;</w:t>
            </w:r>
          </w:p>
          <w:p w14:paraId="7BE25C88" w14:textId="77777777" w:rsidR="00A24066" w:rsidRPr="00BE0CE1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</w:p>
          <w:p w14:paraId="3604D4CD" w14:textId="77777777" w:rsidR="00A24066" w:rsidRPr="00BE0CE1" w:rsidRDefault="00A24066" w:rsidP="00804295">
            <w:pPr>
              <w:spacing w:line="256" w:lineRule="auto"/>
              <w:ind w:left="31" w:right="53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 xml:space="preserve">Стратегия социально-экономического развития Курской области на </w:t>
            </w:r>
            <w:r w:rsidRPr="00BE0CE1">
              <w:rPr>
                <w:sz w:val="20"/>
                <w:szCs w:val="20"/>
              </w:rPr>
              <w:lastRenderedPageBreak/>
              <w:t>период до 2030 года, утвержденной распоряжением Администрации Курской области от 02 декабря 2020 г. № 733-ра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9F00" w14:textId="77777777" w:rsidR="00A24066" w:rsidRPr="00BE0CE1" w:rsidRDefault="00A24066" w:rsidP="00804295">
            <w:pPr>
              <w:pStyle w:val="TableParagraph"/>
              <w:ind w:right="49" w:firstLine="141"/>
              <w:rPr>
                <w:spacing w:val="-1"/>
                <w:sz w:val="20"/>
                <w:szCs w:val="20"/>
              </w:rPr>
            </w:pPr>
            <w:r w:rsidRPr="00BE0CE1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14:paraId="1934BDBC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9D28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C26D" w14:textId="77777777" w:rsidR="00A24066" w:rsidRPr="00BE0CE1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BA098" w14:textId="77777777" w:rsidR="00B017CE" w:rsidRPr="00BE0CE1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Курскстат/</w:t>
            </w:r>
          </w:p>
          <w:p w14:paraId="722CCE9E" w14:textId="77777777" w:rsidR="00A24066" w:rsidRPr="00BE0CE1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BE0CE1" w14:paraId="30354D77" w14:textId="77777777" w:rsidTr="00182CE4">
        <w:trPr>
          <w:trHeight w:val="20"/>
        </w:trPr>
        <w:tc>
          <w:tcPr>
            <w:tcW w:w="5000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7A12EF" w14:textId="77777777" w:rsidR="00CE068C" w:rsidRPr="00BE0CE1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>Д</w:t>
            </w:r>
            <w:r w:rsidR="00CE068C" w:rsidRPr="00BE0CE1">
              <w:rPr>
                <w:b/>
                <w:sz w:val="20"/>
                <w:szCs w:val="20"/>
              </w:rPr>
              <w:t xml:space="preserve">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</w:t>
            </w:r>
            <w:r w:rsidR="009D4AE2" w:rsidRPr="00BE0CE1">
              <w:rPr>
                <w:b/>
                <w:sz w:val="20"/>
                <w:szCs w:val="20"/>
              </w:rPr>
              <w:t>64 270</w:t>
            </w:r>
            <w:r w:rsidR="00CE068C" w:rsidRPr="00BE0CE1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5964C3" w:rsidRPr="00BE0CE1" w14:paraId="1FAE2CE9" w14:textId="77777777" w:rsidTr="005964C3">
        <w:trPr>
          <w:trHeight w:val="20"/>
        </w:trPr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7E9A4A0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5D5229" w14:textId="77777777" w:rsidR="005964C3" w:rsidRPr="00BE0CE1" w:rsidRDefault="005964C3" w:rsidP="00CE068C">
            <w:pPr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Среднемесячная начисленная заработная плата работников сельского хозяйства (без субъектов малого предпринимательств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C608" w14:textId="77777777" w:rsidR="005964C3" w:rsidRPr="00BE0CE1" w:rsidRDefault="005964C3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2AA0" w14:textId="77777777" w:rsidR="005964C3" w:rsidRPr="00BE0CE1" w:rsidRDefault="005964C3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1092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Рубль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FB7FB7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51761,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5EAE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C012D4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47687,0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9F0BC8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50120,0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93DD69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52676,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D23E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55362,0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9134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58186,0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5B52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61153,0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340E" w14:textId="77777777" w:rsidR="005964C3" w:rsidRPr="00BE0CE1" w:rsidRDefault="005964C3" w:rsidP="00015CF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64270,0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E3B9B4" w14:textId="77777777" w:rsidR="005964C3" w:rsidRPr="00BE0CE1" w:rsidRDefault="005964C3" w:rsidP="00B51B5A">
            <w:pPr>
              <w:pStyle w:val="TableParagraph"/>
              <w:spacing w:before="146"/>
              <w:ind w:left="98" w:right="81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Указ Президента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pacing w:val="-3"/>
                <w:sz w:val="20"/>
                <w:szCs w:val="20"/>
              </w:rPr>
              <w:t xml:space="preserve">Российской </w:t>
            </w:r>
            <w:r w:rsidRPr="00BE0CE1">
              <w:rPr>
                <w:spacing w:val="-2"/>
                <w:sz w:val="20"/>
                <w:szCs w:val="20"/>
              </w:rPr>
              <w:t>Федерации</w:t>
            </w:r>
            <w:r w:rsidRPr="00BE0CE1">
              <w:rPr>
                <w:spacing w:val="-42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от</w:t>
            </w:r>
            <w:r w:rsidRPr="00BE0CE1">
              <w:rPr>
                <w:spacing w:val="-6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21</w:t>
            </w:r>
            <w:r w:rsidRPr="00BE0CE1">
              <w:rPr>
                <w:spacing w:val="-6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июля</w:t>
            </w:r>
            <w:r w:rsidRPr="00BE0CE1">
              <w:rPr>
                <w:spacing w:val="-6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2020</w:t>
            </w:r>
            <w:r w:rsidRPr="00BE0CE1">
              <w:rPr>
                <w:spacing w:val="-6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г.</w:t>
            </w:r>
          </w:p>
          <w:p w14:paraId="4F580635" w14:textId="77777777" w:rsidR="005964C3" w:rsidRPr="00BE0CE1" w:rsidRDefault="005964C3" w:rsidP="00B51B5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№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474</w:t>
            </w:r>
            <w:r w:rsidRPr="00BE0CE1">
              <w:rPr>
                <w:spacing w:val="-6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«О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национальных</w:t>
            </w:r>
            <w:r w:rsidRPr="00BE0CE1">
              <w:rPr>
                <w:spacing w:val="-42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целях развития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 xml:space="preserve">Российской </w:t>
            </w:r>
            <w:r w:rsidRPr="00BE0CE1">
              <w:rPr>
                <w:spacing w:val="-1"/>
                <w:sz w:val="20"/>
                <w:szCs w:val="20"/>
              </w:rPr>
              <w:t>Федерации</w:t>
            </w:r>
            <w:r w:rsidRPr="00BE0CE1">
              <w:rPr>
                <w:sz w:val="20"/>
                <w:szCs w:val="20"/>
              </w:rPr>
              <w:t xml:space="preserve"> </w:t>
            </w:r>
            <w:r w:rsidRPr="00BE0CE1">
              <w:rPr>
                <w:spacing w:val="-1"/>
                <w:sz w:val="20"/>
                <w:szCs w:val="20"/>
              </w:rPr>
              <w:t>на</w:t>
            </w:r>
            <w:r w:rsidRPr="00BE0CE1">
              <w:rPr>
                <w:spacing w:val="-10"/>
                <w:sz w:val="20"/>
                <w:szCs w:val="20"/>
              </w:rPr>
              <w:t xml:space="preserve"> </w:t>
            </w:r>
            <w:r w:rsidRPr="00BE0CE1">
              <w:rPr>
                <w:spacing w:val="-1"/>
                <w:sz w:val="20"/>
                <w:szCs w:val="20"/>
              </w:rPr>
              <w:t>период</w:t>
            </w:r>
            <w:r w:rsidRPr="00BE0CE1">
              <w:rPr>
                <w:spacing w:val="-8"/>
                <w:sz w:val="20"/>
                <w:szCs w:val="20"/>
              </w:rPr>
              <w:t xml:space="preserve"> </w:t>
            </w:r>
            <w:r w:rsidRPr="00BE0CE1">
              <w:rPr>
                <w:spacing w:val="-1"/>
                <w:sz w:val="20"/>
                <w:szCs w:val="20"/>
              </w:rPr>
              <w:t>до</w:t>
            </w:r>
            <w:r w:rsidRPr="00BE0CE1">
              <w:rPr>
                <w:spacing w:val="-9"/>
                <w:sz w:val="20"/>
                <w:szCs w:val="20"/>
              </w:rPr>
              <w:t xml:space="preserve"> </w:t>
            </w:r>
            <w:r w:rsidRPr="00BE0CE1">
              <w:rPr>
                <w:spacing w:val="-1"/>
                <w:sz w:val="20"/>
                <w:szCs w:val="20"/>
              </w:rPr>
              <w:t>2030</w:t>
            </w:r>
            <w:r w:rsidRPr="00BE0CE1">
              <w:rPr>
                <w:spacing w:val="-9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года»;</w:t>
            </w:r>
          </w:p>
          <w:p w14:paraId="7EF2F498" w14:textId="77777777" w:rsidR="005964C3" w:rsidRPr="00BE0CE1" w:rsidRDefault="005964C3" w:rsidP="00B51B5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99E6726" w14:textId="77777777" w:rsidR="005964C3" w:rsidRPr="00BE0CE1" w:rsidRDefault="005964C3" w:rsidP="00B51B5A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 xml:space="preserve">Стратегия социально-экономического развития Курской области на период до 2030 года, утвержденной распоряжением Администрации Курской области </w:t>
            </w:r>
            <w:r w:rsidRPr="00BE0CE1">
              <w:rPr>
                <w:sz w:val="20"/>
                <w:szCs w:val="20"/>
              </w:rPr>
              <w:lastRenderedPageBreak/>
              <w:t>от 02 декабря 2020 г. № 733-ра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076D" w14:textId="77777777" w:rsidR="005964C3" w:rsidRPr="00BE0CE1" w:rsidRDefault="005964C3" w:rsidP="006D3AA7">
            <w:pPr>
              <w:pStyle w:val="TableParagraph"/>
              <w:ind w:right="184" w:firstLine="141"/>
              <w:rPr>
                <w:spacing w:val="-1"/>
                <w:sz w:val="20"/>
                <w:szCs w:val="20"/>
              </w:rPr>
            </w:pPr>
            <w:r w:rsidRPr="00BE0CE1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14:paraId="4C71CCA5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ACEF" w14:textId="77777777" w:rsidR="005964C3" w:rsidRPr="00BE0CE1" w:rsidRDefault="005964C3" w:rsidP="000573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беспечение темпа устойчивого роста доходов населения и уровня пенсионного обеспечения не ниже уровня инфляции;</w:t>
            </w:r>
          </w:p>
          <w:p w14:paraId="482B223E" w14:textId="77777777" w:rsidR="005964C3" w:rsidRPr="00BE0CE1" w:rsidRDefault="005964C3" w:rsidP="0005737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9CD8110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 xml:space="preserve"> 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2CE" w14:textId="77777777" w:rsidR="005964C3" w:rsidRPr="00BE0CE1" w:rsidRDefault="005964C3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50F6" w14:textId="77777777" w:rsidR="005964C3" w:rsidRPr="00BE0CE1" w:rsidRDefault="005964C3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Курскстат/</w:t>
            </w:r>
          </w:p>
          <w:p w14:paraId="7B4BA2B6" w14:textId="77777777" w:rsidR="005964C3" w:rsidRPr="00BE0CE1" w:rsidRDefault="005964C3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BE0CE1" w14:paraId="58CED4C2" w14:textId="77777777" w:rsidTr="00182CE4">
        <w:trPr>
          <w:trHeight w:val="20"/>
        </w:trPr>
        <w:tc>
          <w:tcPr>
            <w:tcW w:w="5000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FDA5CE" w14:textId="77777777" w:rsidR="00CE068C" w:rsidRPr="00BE0CE1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>Д</w:t>
            </w:r>
            <w:r w:rsidR="00CE068C" w:rsidRPr="00BE0CE1">
              <w:rPr>
                <w:b/>
                <w:sz w:val="20"/>
                <w:szCs w:val="20"/>
              </w:rPr>
              <w:t xml:space="preserve">остижение объема экспорта продукции агропромышленного комплекса (в сопоставимых ценах) в размере </w:t>
            </w:r>
            <w:r w:rsidR="005964C3" w:rsidRPr="00BE0CE1">
              <w:rPr>
                <w:b/>
                <w:sz w:val="20"/>
                <w:szCs w:val="20"/>
              </w:rPr>
              <w:t>0,3059 млрд. долларов США к концу 2024 года</w:t>
            </w:r>
          </w:p>
        </w:tc>
      </w:tr>
      <w:tr w:rsidR="00267F74" w:rsidRPr="00BE0CE1" w14:paraId="703D0B3D" w14:textId="77777777" w:rsidTr="005964C3">
        <w:trPr>
          <w:trHeight w:val="20"/>
        </w:trPr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C4F94F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9D1594" w14:textId="77777777" w:rsidR="001674D5" w:rsidRPr="00BE0CE1" w:rsidRDefault="001674D5" w:rsidP="00E2603F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 xml:space="preserve">Объема экспорта продукции агропромышленного комплекса (в сопоставимых ценах) 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AC5A" w14:textId="77777777" w:rsidR="001674D5" w:rsidRPr="00BE0CE1" w:rsidRDefault="00023C0D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ФП НП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CD83" w14:textId="77777777" w:rsidR="001674D5" w:rsidRPr="00BE0CE1" w:rsidRDefault="001674D5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0C1B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Миллиард</w:t>
            </w:r>
          </w:p>
          <w:p w14:paraId="492748D7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долларов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224291" w14:textId="77777777" w:rsidR="001674D5" w:rsidRPr="00BE0CE1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0,294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5BB6" w14:textId="77777777" w:rsidR="001674D5" w:rsidRPr="00BE0CE1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AB4750" w14:textId="77777777" w:rsidR="001674D5" w:rsidRPr="00BE0CE1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0,305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DB8BA6" w14:textId="77777777" w:rsidR="001674D5" w:rsidRPr="00BE0CE1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893300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5CB7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D0E3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90C6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BC97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0AE3B2" w14:textId="77777777" w:rsidR="001674D5" w:rsidRPr="00BE0CE1" w:rsidRDefault="001674D5" w:rsidP="00B51B5A">
            <w:pPr>
              <w:pStyle w:val="TableParagraph"/>
              <w:spacing w:line="207" w:lineRule="exact"/>
              <w:ind w:left="96" w:right="81"/>
              <w:rPr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Национальный</w:t>
            </w:r>
            <w:r w:rsidRPr="00BE0CE1">
              <w:rPr>
                <w:spacing w:val="-8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проект</w:t>
            </w:r>
          </w:p>
          <w:p w14:paraId="19CDDA70" w14:textId="77777777" w:rsidR="001674D5" w:rsidRPr="00BE0CE1" w:rsidRDefault="001674D5" w:rsidP="00B51B5A">
            <w:pPr>
              <w:pStyle w:val="TableParagraph"/>
              <w:ind w:left="145" w:right="131" w:firstLine="2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«Международная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кооперация и экспорт»,</w:t>
            </w:r>
            <w:r w:rsidRPr="00BE0CE1">
              <w:rPr>
                <w:spacing w:val="-42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утвержденный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президиумом Совета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при Президенте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pacing w:val="-3"/>
                <w:sz w:val="20"/>
                <w:szCs w:val="20"/>
              </w:rPr>
              <w:t xml:space="preserve">Российской </w:t>
            </w:r>
            <w:r w:rsidRPr="00BE0CE1">
              <w:rPr>
                <w:spacing w:val="-2"/>
                <w:sz w:val="20"/>
                <w:szCs w:val="20"/>
              </w:rPr>
              <w:t>Федерации</w:t>
            </w:r>
            <w:r w:rsidRPr="00BE0CE1">
              <w:rPr>
                <w:spacing w:val="-42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по стратегическому</w:t>
            </w:r>
            <w:r w:rsidRPr="00BE0CE1">
              <w:rPr>
                <w:spacing w:val="1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развитию</w:t>
            </w:r>
          </w:p>
          <w:p w14:paraId="0941CC11" w14:textId="77777777" w:rsidR="001674D5" w:rsidRPr="00BE0CE1" w:rsidRDefault="001674D5" w:rsidP="00B51B5A">
            <w:pPr>
              <w:pStyle w:val="TableParagraph"/>
              <w:ind w:left="17" w:right="3"/>
              <w:rPr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и</w:t>
            </w:r>
            <w:r w:rsidRPr="00BE0CE1">
              <w:rPr>
                <w:spacing w:val="-7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национальным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проектам</w:t>
            </w:r>
          </w:p>
          <w:p w14:paraId="3C3E4AD5" w14:textId="77777777" w:rsidR="001674D5" w:rsidRPr="00BE0CE1" w:rsidRDefault="001674D5" w:rsidP="00B51B5A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(протокол</w:t>
            </w:r>
            <w:r w:rsidRPr="00BE0CE1">
              <w:rPr>
                <w:spacing w:val="-10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от</w:t>
            </w:r>
            <w:r w:rsidRPr="00BE0CE1">
              <w:rPr>
                <w:spacing w:val="-7"/>
                <w:sz w:val="20"/>
                <w:szCs w:val="20"/>
              </w:rPr>
              <w:t xml:space="preserve"> </w:t>
            </w:r>
            <w:r w:rsidRPr="00BE0CE1">
              <w:rPr>
                <w:spacing w:val="-2"/>
                <w:sz w:val="20"/>
                <w:szCs w:val="20"/>
              </w:rPr>
              <w:t>24</w:t>
            </w:r>
            <w:r w:rsidRPr="00BE0CE1">
              <w:rPr>
                <w:spacing w:val="-7"/>
                <w:sz w:val="20"/>
                <w:szCs w:val="20"/>
              </w:rPr>
              <w:t xml:space="preserve"> </w:t>
            </w:r>
            <w:r w:rsidRPr="00BE0CE1">
              <w:rPr>
                <w:spacing w:val="-1"/>
                <w:sz w:val="20"/>
                <w:szCs w:val="20"/>
              </w:rPr>
              <w:t>декабря</w:t>
            </w:r>
            <w:r w:rsidRPr="00BE0CE1">
              <w:rPr>
                <w:spacing w:val="-42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2018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г.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№</w:t>
            </w:r>
            <w:r w:rsidRPr="00BE0CE1">
              <w:rPr>
                <w:spacing w:val="-5"/>
                <w:sz w:val="20"/>
                <w:szCs w:val="20"/>
              </w:rPr>
              <w:t xml:space="preserve"> </w:t>
            </w:r>
            <w:r w:rsidRPr="00BE0CE1">
              <w:rPr>
                <w:sz w:val="20"/>
                <w:szCs w:val="20"/>
              </w:rPr>
              <w:t>16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9460" w14:textId="77777777" w:rsidR="001674D5" w:rsidRPr="00BE0CE1" w:rsidRDefault="001674D5" w:rsidP="006D3AA7">
            <w:pPr>
              <w:pStyle w:val="TableParagraph"/>
              <w:ind w:right="184" w:firstLine="141"/>
              <w:rPr>
                <w:spacing w:val="-1"/>
                <w:sz w:val="20"/>
                <w:szCs w:val="20"/>
              </w:rPr>
            </w:pPr>
            <w:r w:rsidRPr="00BE0CE1">
              <w:rPr>
                <w:spacing w:val="-1"/>
                <w:sz w:val="20"/>
                <w:szCs w:val="20"/>
              </w:rPr>
              <w:t>Министерство сельского хозяйства Курской области</w:t>
            </w:r>
          </w:p>
          <w:p w14:paraId="1C4DF182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B867" w14:textId="77777777" w:rsidR="001674D5" w:rsidRPr="00BE0CE1" w:rsidRDefault="001674D5" w:rsidP="001E3CFB">
            <w:pPr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Реальный рост экспорта несырьевых неэнергетических товаров не менее 70 процентов по сравнению с показателем 2020 года;</w:t>
            </w:r>
          </w:p>
          <w:p w14:paraId="4F4D3FC1" w14:textId="77777777" w:rsidR="001674D5" w:rsidRPr="00BE0CE1" w:rsidRDefault="001674D5" w:rsidP="001E3CFB">
            <w:pPr>
              <w:jc w:val="center"/>
              <w:rPr>
                <w:sz w:val="20"/>
                <w:szCs w:val="20"/>
              </w:rPr>
            </w:pPr>
          </w:p>
          <w:p w14:paraId="61939E29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CEF" w14:textId="77777777" w:rsidR="001674D5" w:rsidRPr="00BE0CE1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C832" w14:textId="77777777" w:rsidR="001674D5" w:rsidRPr="00BE0CE1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</w:tbl>
    <w:p w14:paraId="70E524A2" w14:textId="77777777" w:rsidR="007E67C7" w:rsidRPr="00BE0CE1" w:rsidRDefault="007E67C7">
      <w:pPr>
        <w:rPr>
          <w:sz w:val="2"/>
          <w:szCs w:val="2"/>
        </w:rPr>
        <w:sectPr w:rsidR="007E67C7" w:rsidRPr="00BE0CE1">
          <w:headerReference w:type="default" r:id="rId11"/>
          <w:pgSz w:w="16840" w:h="11910" w:orient="landscape"/>
          <w:pgMar w:top="980" w:right="260" w:bottom="280" w:left="320" w:header="717" w:footer="0" w:gutter="0"/>
          <w:pgNumType w:start="2"/>
          <w:cols w:space="720"/>
        </w:sectPr>
      </w:pPr>
    </w:p>
    <w:p w14:paraId="21BB5643" w14:textId="77777777" w:rsidR="0087405D" w:rsidRPr="00BE0CE1" w:rsidRDefault="0087405D" w:rsidP="0087405D">
      <w:pPr>
        <w:spacing w:before="90"/>
        <w:ind w:left="748" w:right="803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lastRenderedPageBreak/>
        <w:t>2.1 Прокси-показатели государственной</w:t>
      </w:r>
      <w:r w:rsidRPr="00BE0CE1">
        <w:rPr>
          <w:b/>
          <w:spacing w:val="-3"/>
          <w:sz w:val="28"/>
          <w:szCs w:val="28"/>
        </w:rPr>
        <w:t xml:space="preserve"> </w:t>
      </w:r>
      <w:r w:rsidRPr="00BE0CE1">
        <w:rPr>
          <w:b/>
          <w:sz w:val="28"/>
          <w:szCs w:val="28"/>
        </w:rPr>
        <w:t>программы в</w:t>
      </w:r>
      <w:r w:rsidRPr="00BE0CE1">
        <w:rPr>
          <w:b/>
          <w:sz w:val="28"/>
          <w:szCs w:val="28"/>
          <w:u w:val="single"/>
        </w:rPr>
        <w:t xml:space="preserve"> 2024</w:t>
      </w:r>
      <w:r w:rsidRPr="00BE0CE1">
        <w:rPr>
          <w:b/>
          <w:sz w:val="28"/>
          <w:szCs w:val="28"/>
        </w:rPr>
        <w:t xml:space="preserve"> (текущем) году</w:t>
      </w:r>
    </w:p>
    <w:p w14:paraId="2AE9021C" w14:textId="77777777" w:rsidR="0087405D" w:rsidRPr="00BE0CE1" w:rsidRDefault="0087405D" w:rsidP="0087405D">
      <w:pPr>
        <w:spacing w:before="90"/>
        <w:ind w:left="748" w:right="803"/>
        <w:jc w:val="center"/>
        <w:rPr>
          <w:b/>
          <w:sz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02"/>
        <w:gridCol w:w="2653"/>
        <w:gridCol w:w="1644"/>
        <w:gridCol w:w="2392"/>
        <w:gridCol w:w="1348"/>
        <w:gridCol w:w="900"/>
        <w:gridCol w:w="300"/>
        <w:gridCol w:w="1045"/>
        <w:gridCol w:w="1499"/>
        <w:gridCol w:w="1048"/>
        <w:gridCol w:w="1180"/>
        <w:gridCol w:w="1865"/>
      </w:tblGrid>
      <w:tr w:rsidR="00267F74" w:rsidRPr="00BE0CE1" w14:paraId="733F79A9" w14:textId="77777777" w:rsidTr="00182CE4">
        <w:tc>
          <w:tcPr>
            <w:tcW w:w="183" w:type="pct"/>
            <w:vMerge w:val="restart"/>
          </w:tcPr>
          <w:p w14:paraId="4802C7BC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№ п/п</w:t>
            </w:r>
          </w:p>
        </w:tc>
        <w:tc>
          <w:tcPr>
            <w:tcW w:w="805" w:type="pct"/>
            <w:vMerge w:val="restart"/>
          </w:tcPr>
          <w:p w14:paraId="2DB54FCA" w14:textId="77777777" w:rsidR="00B316A7" w:rsidRPr="00BE0CE1" w:rsidRDefault="00B316A7" w:rsidP="00B316A7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</w:rPr>
              <w:t xml:space="preserve">Наименование </w:t>
            </w:r>
            <w:r w:rsidR="002308BF" w:rsidRPr="00BE0CE1">
              <w:rPr>
                <w:spacing w:val="-2"/>
                <w:sz w:val="24"/>
                <w:szCs w:val="24"/>
              </w:rPr>
              <w:t>прокси-</w:t>
            </w:r>
            <w:r w:rsidRPr="00BE0CE1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499" w:type="pct"/>
            <w:vMerge w:val="restart"/>
          </w:tcPr>
          <w:p w14:paraId="1FC2BFB8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Признак возрастания/</w:t>
            </w:r>
          </w:p>
          <w:p w14:paraId="0D41A653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убывания</w:t>
            </w:r>
          </w:p>
        </w:tc>
        <w:tc>
          <w:tcPr>
            <w:tcW w:w="726" w:type="pct"/>
            <w:vMerge w:val="restart"/>
          </w:tcPr>
          <w:p w14:paraId="2A9685A3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1" w:type="pct"/>
            <w:gridSpan w:val="2"/>
          </w:tcPr>
          <w:p w14:paraId="6B917CA1" w14:textId="77777777" w:rsidR="00B316A7" w:rsidRPr="00BE0CE1" w:rsidRDefault="00B316A7" w:rsidP="00B316A7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1538" w:type="pct"/>
            <w:gridSpan w:val="5"/>
          </w:tcPr>
          <w:p w14:paraId="47671217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567" w:type="pct"/>
            <w:vMerge w:val="restart"/>
          </w:tcPr>
          <w:p w14:paraId="582DE1E2" w14:textId="77777777" w:rsidR="00B316A7" w:rsidRPr="00BE0CE1" w:rsidRDefault="00B316A7" w:rsidP="00B316A7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</w:rPr>
              <w:t xml:space="preserve">Ответственный </w:t>
            </w:r>
            <w:r w:rsidRPr="00BE0CE1">
              <w:rPr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</w:tr>
      <w:tr w:rsidR="00267F74" w:rsidRPr="00BE0CE1" w14:paraId="41534EC7" w14:textId="77777777" w:rsidTr="00182CE4">
        <w:tc>
          <w:tcPr>
            <w:tcW w:w="183" w:type="pct"/>
            <w:vMerge/>
          </w:tcPr>
          <w:p w14:paraId="652B2B13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4205A49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14:paraId="283468F4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14:paraId="7DAB2896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14:paraId="2A40FB6E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Значение</w:t>
            </w:r>
          </w:p>
        </w:tc>
        <w:tc>
          <w:tcPr>
            <w:tcW w:w="273" w:type="pct"/>
          </w:tcPr>
          <w:p w14:paraId="19FA6508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год</w:t>
            </w:r>
          </w:p>
        </w:tc>
        <w:tc>
          <w:tcPr>
            <w:tcW w:w="408" w:type="pct"/>
            <w:gridSpan w:val="2"/>
          </w:tcPr>
          <w:p w14:paraId="3602B4FB" w14:textId="77777777" w:rsidR="00B316A7" w:rsidRPr="00BE0CE1" w:rsidRDefault="007C4DC5" w:rsidP="00B316A7">
            <w:pPr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  <w:szCs w:val="24"/>
                <w:lang w:val="en-US"/>
              </w:rPr>
              <w:t>I</w:t>
            </w:r>
          </w:p>
        </w:tc>
        <w:tc>
          <w:tcPr>
            <w:tcW w:w="454" w:type="pct"/>
          </w:tcPr>
          <w:p w14:paraId="20E5C931" w14:textId="77777777" w:rsidR="00B316A7" w:rsidRPr="00BE0CE1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pacing w:val="-2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" w:type="pct"/>
          </w:tcPr>
          <w:p w14:paraId="2A6425A2" w14:textId="77777777" w:rsidR="00B316A7" w:rsidRPr="00BE0CE1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8" w:type="pct"/>
          </w:tcPr>
          <w:p w14:paraId="5F04809B" w14:textId="77777777" w:rsidR="00B316A7" w:rsidRPr="00BE0CE1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pacing w:val="-2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pct"/>
            <w:vMerge/>
          </w:tcPr>
          <w:p w14:paraId="4AC6A275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</w:tr>
      <w:tr w:rsidR="00267F74" w:rsidRPr="00BE0CE1" w14:paraId="50246206" w14:textId="77777777" w:rsidTr="00182CE4">
        <w:tc>
          <w:tcPr>
            <w:tcW w:w="183" w:type="pct"/>
          </w:tcPr>
          <w:p w14:paraId="3401EDD4" w14:textId="77777777" w:rsidR="00B316A7" w:rsidRPr="00BE0CE1" w:rsidRDefault="00B316A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14:paraId="490DA712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14:paraId="2BCF3B33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6" w:type="pct"/>
          </w:tcPr>
          <w:p w14:paraId="481EEF50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9" w:type="pct"/>
          </w:tcPr>
          <w:p w14:paraId="65CFBD75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</w:tcPr>
          <w:p w14:paraId="6DA412D5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" w:type="pct"/>
            <w:gridSpan w:val="2"/>
          </w:tcPr>
          <w:p w14:paraId="4A7373B5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pct"/>
          </w:tcPr>
          <w:p w14:paraId="4A2ACA2F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" w:type="pct"/>
          </w:tcPr>
          <w:p w14:paraId="669B4856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8" w:type="pct"/>
          </w:tcPr>
          <w:p w14:paraId="6E32EE38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pct"/>
          </w:tcPr>
          <w:p w14:paraId="32E9D886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11</w:t>
            </w:r>
          </w:p>
        </w:tc>
      </w:tr>
      <w:tr w:rsidR="00267F74" w:rsidRPr="00BE0CE1" w14:paraId="4CB75808" w14:textId="77777777" w:rsidTr="00182CE4">
        <w:tc>
          <w:tcPr>
            <w:tcW w:w="183" w:type="pct"/>
          </w:tcPr>
          <w:p w14:paraId="1ED155C0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7" w:type="pct"/>
            <w:gridSpan w:val="11"/>
          </w:tcPr>
          <w:p w14:paraId="5FD36ADC" w14:textId="77777777" w:rsidR="00B316A7" w:rsidRPr="00BE0CE1" w:rsidRDefault="00987E20" w:rsidP="00987E20">
            <w:pPr>
              <w:ind w:left="55" w:right="174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по отношению к уровню 2020 года,  процентов</w:t>
            </w:r>
          </w:p>
        </w:tc>
      </w:tr>
      <w:tr w:rsidR="00267F74" w:rsidRPr="00BE0CE1" w14:paraId="4106762B" w14:textId="77777777" w:rsidTr="00182CE4">
        <w:tc>
          <w:tcPr>
            <w:tcW w:w="183" w:type="pct"/>
          </w:tcPr>
          <w:p w14:paraId="30B90A24" w14:textId="77777777" w:rsidR="00B316A7" w:rsidRPr="00BE0CE1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805" w:type="pct"/>
          </w:tcPr>
          <w:p w14:paraId="45C6DBBF" w14:textId="77777777" w:rsidR="00B316A7" w:rsidRPr="00BE0CE1" w:rsidRDefault="000617A4" w:rsidP="006D6341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тсутствуют</w:t>
            </w:r>
          </w:p>
        </w:tc>
        <w:tc>
          <w:tcPr>
            <w:tcW w:w="499" w:type="pct"/>
          </w:tcPr>
          <w:p w14:paraId="78E911F7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14:paraId="206319EF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14:paraId="14E69A34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6DB66F17" w14:textId="77777777" w:rsidR="00B316A7" w:rsidRPr="00BE0CE1" w:rsidRDefault="0024735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3</w:t>
            </w:r>
          </w:p>
        </w:tc>
        <w:tc>
          <w:tcPr>
            <w:tcW w:w="408" w:type="pct"/>
            <w:gridSpan w:val="2"/>
          </w:tcPr>
          <w:p w14:paraId="0AD0BA06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047D249E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14:paraId="4FF269DC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21D3FA0F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14:paraId="5C2CE2D2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</w:tr>
      <w:tr w:rsidR="00267F74" w:rsidRPr="00BE0CE1" w14:paraId="04EC1B6B" w14:textId="77777777" w:rsidTr="00182CE4">
        <w:tc>
          <w:tcPr>
            <w:tcW w:w="183" w:type="pct"/>
          </w:tcPr>
          <w:p w14:paraId="2FF02E55" w14:textId="77777777" w:rsidR="00B316A7" w:rsidRPr="00BE0CE1" w:rsidRDefault="001061AD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7" w:type="pct"/>
            <w:gridSpan w:val="11"/>
          </w:tcPr>
          <w:p w14:paraId="2C2E3D22" w14:textId="77777777" w:rsidR="00B316A7" w:rsidRPr="00BE0CE1" w:rsidRDefault="006D6341" w:rsidP="00C10AFD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, процентов</w:t>
            </w:r>
          </w:p>
        </w:tc>
      </w:tr>
      <w:tr w:rsidR="00267F74" w:rsidRPr="00BE0CE1" w14:paraId="09C2228F" w14:textId="77777777" w:rsidTr="00182CE4">
        <w:tc>
          <w:tcPr>
            <w:tcW w:w="183" w:type="pct"/>
          </w:tcPr>
          <w:p w14:paraId="70E49815" w14:textId="77777777" w:rsidR="00B316A7" w:rsidRPr="00BE0CE1" w:rsidRDefault="001061AD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805" w:type="pct"/>
          </w:tcPr>
          <w:p w14:paraId="0CAB5106" w14:textId="77777777" w:rsidR="00B316A7" w:rsidRPr="00BE0CE1" w:rsidRDefault="000617A4" w:rsidP="00C10AFD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тсутствуют</w:t>
            </w:r>
          </w:p>
        </w:tc>
        <w:tc>
          <w:tcPr>
            <w:tcW w:w="499" w:type="pct"/>
          </w:tcPr>
          <w:p w14:paraId="234FFC2B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14:paraId="4E89BECF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14:paraId="1569E617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1AACC07F" w14:textId="77777777" w:rsidR="00B316A7" w:rsidRPr="00BE0CE1" w:rsidRDefault="00247357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3</w:t>
            </w:r>
          </w:p>
        </w:tc>
        <w:tc>
          <w:tcPr>
            <w:tcW w:w="408" w:type="pct"/>
            <w:gridSpan w:val="2"/>
          </w:tcPr>
          <w:p w14:paraId="70618E31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6998E7A2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14:paraId="29FB192E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2101BFB2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14:paraId="5B23DC2A" w14:textId="77777777" w:rsidR="00B316A7" w:rsidRPr="00BE0CE1" w:rsidRDefault="000617A4" w:rsidP="00C10AF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</w:tr>
      <w:tr w:rsidR="00267F74" w:rsidRPr="00BE0CE1" w14:paraId="6863187B" w14:textId="77777777" w:rsidTr="00182CE4">
        <w:tc>
          <w:tcPr>
            <w:tcW w:w="183" w:type="pct"/>
          </w:tcPr>
          <w:p w14:paraId="77B47F9E" w14:textId="77777777" w:rsidR="006D6341" w:rsidRPr="00BE0CE1" w:rsidRDefault="006D6341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3</w:t>
            </w:r>
          </w:p>
        </w:tc>
        <w:tc>
          <w:tcPr>
            <w:tcW w:w="4817" w:type="pct"/>
            <w:gridSpan w:val="11"/>
          </w:tcPr>
          <w:p w14:paraId="6290CF07" w14:textId="77777777" w:rsidR="006D6341" w:rsidRPr="00BE0CE1" w:rsidRDefault="000617A4" w:rsidP="00C31C3D">
            <w:pPr>
              <w:ind w:left="55" w:right="174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, рублей</w:t>
            </w:r>
          </w:p>
        </w:tc>
      </w:tr>
      <w:tr w:rsidR="00267F74" w:rsidRPr="00BE0CE1" w14:paraId="5A4882B2" w14:textId="77777777" w:rsidTr="00182CE4">
        <w:tc>
          <w:tcPr>
            <w:tcW w:w="183" w:type="pct"/>
          </w:tcPr>
          <w:p w14:paraId="3CAF17D3" w14:textId="77777777" w:rsidR="006D6341" w:rsidRPr="00BE0CE1" w:rsidRDefault="000617A4" w:rsidP="00C31C3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</w:rPr>
              <w:t>3</w:t>
            </w:r>
            <w:r w:rsidR="006D6341" w:rsidRPr="00BE0CE1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05" w:type="pct"/>
          </w:tcPr>
          <w:p w14:paraId="2431DE22" w14:textId="77777777" w:rsidR="006D6341" w:rsidRPr="00BE0CE1" w:rsidRDefault="000617A4" w:rsidP="00C31C3D">
            <w:pPr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</w:rPr>
              <w:t>Отсутствуют</w:t>
            </w:r>
          </w:p>
        </w:tc>
        <w:tc>
          <w:tcPr>
            <w:tcW w:w="499" w:type="pct"/>
          </w:tcPr>
          <w:p w14:paraId="28238815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14:paraId="76285D46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14:paraId="058F49DC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6511211C" w14:textId="77777777" w:rsidR="006D6341" w:rsidRPr="00BE0CE1" w:rsidRDefault="006D6341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3</w:t>
            </w:r>
          </w:p>
        </w:tc>
        <w:tc>
          <w:tcPr>
            <w:tcW w:w="408" w:type="pct"/>
            <w:gridSpan w:val="2"/>
          </w:tcPr>
          <w:p w14:paraId="5D30251C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1B0C7944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14:paraId="4894F43A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156A3CB3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14:paraId="27A75A86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</w:tr>
      <w:tr w:rsidR="00267F74" w:rsidRPr="00BE0CE1" w14:paraId="3FFA957F" w14:textId="77777777" w:rsidTr="00182CE4">
        <w:tc>
          <w:tcPr>
            <w:tcW w:w="183" w:type="pct"/>
          </w:tcPr>
          <w:p w14:paraId="2ACAD376" w14:textId="77777777" w:rsidR="006D6341" w:rsidRPr="00BE0CE1" w:rsidRDefault="006D6341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4</w:t>
            </w:r>
          </w:p>
        </w:tc>
        <w:tc>
          <w:tcPr>
            <w:tcW w:w="4817" w:type="pct"/>
            <w:gridSpan w:val="11"/>
          </w:tcPr>
          <w:p w14:paraId="421F25D1" w14:textId="77777777" w:rsidR="006D6341" w:rsidRPr="00BE0CE1" w:rsidRDefault="000617A4" w:rsidP="00C31C3D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ъема экспорта продукции агропромышленного комплекса (в сопоставимых ценах), млрд</w:t>
            </w:r>
          </w:p>
        </w:tc>
      </w:tr>
      <w:tr w:rsidR="006D6341" w:rsidRPr="00BE0CE1" w14:paraId="52E500C5" w14:textId="77777777" w:rsidTr="00182CE4">
        <w:tc>
          <w:tcPr>
            <w:tcW w:w="183" w:type="pct"/>
          </w:tcPr>
          <w:p w14:paraId="0B46096C" w14:textId="77777777" w:rsidR="006D6341" w:rsidRPr="00BE0CE1" w:rsidRDefault="000617A4" w:rsidP="00C31C3D">
            <w:pPr>
              <w:jc w:val="center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</w:rPr>
              <w:t>4</w:t>
            </w:r>
            <w:r w:rsidR="006D6341" w:rsidRPr="00BE0CE1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05" w:type="pct"/>
          </w:tcPr>
          <w:p w14:paraId="18E4375F" w14:textId="77777777" w:rsidR="006D6341" w:rsidRPr="00BE0CE1" w:rsidRDefault="000617A4" w:rsidP="00C31C3D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тсутствуют</w:t>
            </w:r>
          </w:p>
        </w:tc>
        <w:tc>
          <w:tcPr>
            <w:tcW w:w="499" w:type="pct"/>
          </w:tcPr>
          <w:p w14:paraId="062D07C4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14:paraId="088F8BED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14:paraId="05F7AC89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09A2C868" w14:textId="77777777" w:rsidR="006D6341" w:rsidRPr="00BE0CE1" w:rsidRDefault="006D6341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3</w:t>
            </w:r>
          </w:p>
        </w:tc>
        <w:tc>
          <w:tcPr>
            <w:tcW w:w="91" w:type="pct"/>
          </w:tcPr>
          <w:p w14:paraId="44EEFFF1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772" w:type="pct"/>
            <w:gridSpan w:val="2"/>
          </w:tcPr>
          <w:p w14:paraId="1FDDA94E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14:paraId="15B4C644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326E9A1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14:paraId="16DDB7E8" w14:textId="77777777" w:rsidR="006D6341" w:rsidRPr="00BE0CE1" w:rsidRDefault="000617A4" w:rsidP="00C31C3D">
            <w:pPr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-</w:t>
            </w:r>
          </w:p>
        </w:tc>
      </w:tr>
    </w:tbl>
    <w:p w14:paraId="365B55F7" w14:textId="77777777" w:rsidR="0087405D" w:rsidRPr="00BE0CE1" w:rsidRDefault="0087405D">
      <w:pPr>
        <w:spacing w:before="90"/>
        <w:ind w:left="748" w:right="803"/>
        <w:jc w:val="center"/>
        <w:rPr>
          <w:b/>
          <w:sz w:val="24"/>
        </w:rPr>
      </w:pPr>
    </w:p>
    <w:p w14:paraId="68FDBABF" w14:textId="77777777" w:rsidR="00165DF2" w:rsidRPr="00BE0CE1" w:rsidRDefault="00165DF2" w:rsidP="00165DF2">
      <w:pPr>
        <w:spacing w:before="600" w:after="120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t xml:space="preserve">3. Помесячный план достижения показателей государственной программы в </w:t>
      </w:r>
      <w:r w:rsidRPr="00BE0CE1">
        <w:rPr>
          <w:b/>
          <w:i/>
          <w:sz w:val="28"/>
          <w:szCs w:val="28"/>
          <w:u w:val="single"/>
        </w:rPr>
        <w:t>2024</w:t>
      </w:r>
      <w:r w:rsidRPr="00BE0CE1">
        <w:rPr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26"/>
        <w:gridCol w:w="4368"/>
        <w:gridCol w:w="1211"/>
        <w:gridCol w:w="1513"/>
        <w:gridCol w:w="609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  <w:gridCol w:w="1891"/>
      </w:tblGrid>
      <w:tr w:rsidR="00023C0D" w:rsidRPr="00BE0CE1" w14:paraId="7B706A4D" w14:textId="77777777" w:rsidTr="00165DF2">
        <w:trPr>
          <w:trHeight w:val="349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F4E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DF16" w14:textId="77777777" w:rsidR="00165DF2" w:rsidRPr="00BE0CE1" w:rsidRDefault="00165DF2">
            <w:pPr>
              <w:spacing w:after="1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0A1C" w14:textId="77777777" w:rsidR="00165DF2" w:rsidRPr="00BE0CE1" w:rsidRDefault="00165DF2">
            <w:pPr>
              <w:spacing w:after="1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A12" w14:textId="77777777" w:rsidR="00165DF2" w:rsidRPr="00BE0CE1" w:rsidRDefault="00165DF2">
            <w:pPr>
              <w:spacing w:after="1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45F1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FCA0" w14:textId="77777777" w:rsidR="00165DF2" w:rsidRPr="00BE0CE1" w:rsidRDefault="00165DF2">
            <w:pPr>
              <w:spacing w:after="160" w:line="240" w:lineRule="atLeast"/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На конец 2024 года</w:t>
            </w:r>
          </w:p>
        </w:tc>
      </w:tr>
      <w:tr w:rsidR="00023C0D" w:rsidRPr="00BE0CE1" w14:paraId="505317EF" w14:textId="77777777" w:rsidTr="00165DF2">
        <w:trPr>
          <w:trHeight w:val="6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6A2" w14:textId="77777777" w:rsidR="00165DF2" w:rsidRPr="00BE0CE1" w:rsidRDefault="00165D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5AB" w14:textId="77777777" w:rsidR="00165DF2" w:rsidRPr="00BE0CE1" w:rsidRDefault="00165D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992A" w14:textId="77777777" w:rsidR="00165DF2" w:rsidRPr="00BE0CE1" w:rsidRDefault="00165D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B5D" w14:textId="77777777" w:rsidR="00165DF2" w:rsidRPr="00BE0CE1" w:rsidRDefault="00165DF2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6969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янв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A6D4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в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A02" w14:textId="77777777" w:rsidR="00165DF2" w:rsidRPr="00BE0CE1" w:rsidRDefault="00165DF2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2426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апр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7BFB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ай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0C2C" w14:textId="77777777" w:rsidR="00165DF2" w:rsidRPr="00BE0CE1" w:rsidRDefault="00165DF2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279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юль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14F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ав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3C3" w14:textId="77777777" w:rsidR="00165DF2" w:rsidRPr="00BE0CE1" w:rsidRDefault="00165DF2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сен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854C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к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7CD6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но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1D8" w14:textId="77777777" w:rsidR="00165DF2" w:rsidRPr="00BE0CE1" w:rsidRDefault="00165DF2">
            <w:pPr>
              <w:rPr>
                <w:b/>
                <w:sz w:val="24"/>
                <w:szCs w:val="24"/>
              </w:rPr>
            </w:pPr>
          </w:p>
        </w:tc>
      </w:tr>
      <w:tr w:rsidR="00023C0D" w:rsidRPr="00BE0CE1" w14:paraId="22E534A3" w14:textId="77777777" w:rsidTr="00165DF2">
        <w:trPr>
          <w:trHeight w:val="204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1C12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5C3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2EAA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D48C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FD1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3BE0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F03D" w14:textId="77777777" w:rsidR="00165DF2" w:rsidRPr="00BE0CE1" w:rsidRDefault="00165D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BA1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8EA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249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ED16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346C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507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450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895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59A" w14:textId="77777777" w:rsidR="00165DF2" w:rsidRPr="00BE0CE1" w:rsidRDefault="00165D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6</w:t>
            </w:r>
          </w:p>
        </w:tc>
      </w:tr>
      <w:tr w:rsidR="00165DF2" w:rsidRPr="00BE0CE1" w14:paraId="06D676C4" w14:textId="77777777" w:rsidTr="00165DF2">
        <w:trPr>
          <w:trHeight w:val="3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13D3" w14:textId="77777777" w:rsidR="00165DF2" w:rsidRPr="00BE0CE1" w:rsidRDefault="00165DF2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71D9" w14:textId="77777777" w:rsidR="00165DF2" w:rsidRPr="00BE0CE1" w:rsidRDefault="00165DF2">
            <w:pPr>
              <w:spacing w:after="160" w:line="240" w:lineRule="atLeast"/>
              <w:rPr>
                <w:sz w:val="24"/>
                <w:szCs w:val="24"/>
              </w:rPr>
            </w:pPr>
            <w:r w:rsidRPr="00BE0CE1">
              <w:rPr>
                <w:b/>
                <w:sz w:val="20"/>
                <w:szCs w:val="20"/>
              </w:rPr>
              <w:t>Достижение объема экспорта продукции агропромышленного комплекса (в сопоставимых ценах) в размере 0,3059 млрд. долларов США к концу 2024 года</w:t>
            </w:r>
          </w:p>
        </w:tc>
      </w:tr>
      <w:tr w:rsidR="00023C0D" w:rsidRPr="00BE0CE1" w14:paraId="3D246D25" w14:textId="77777777" w:rsidTr="00023C0D">
        <w:trPr>
          <w:trHeight w:val="3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403" w14:textId="77777777" w:rsidR="00165DF2" w:rsidRPr="00BE0CE1" w:rsidRDefault="00165DF2">
            <w:pPr>
              <w:spacing w:after="1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4ABC" w14:textId="77777777" w:rsidR="00165DF2" w:rsidRPr="00BE0CE1" w:rsidRDefault="00165DF2">
            <w:pPr>
              <w:spacing w:after="160" w:line="240" w:lineRule="atLeast"/>
              <w:ind w:left="259"/>
              <w:rPr>
                <w:i/>
                <w:sz w:val="24"/>
                <w:szCs w:val="24"/>
              </w:rPr>
            </w:pPr>
            <w:r w:rsidRPr="00BE0CE1">
              <w:rPr>
                <w:sz w:val="20"/>
                <w:szCs w:val="20"/>
              </w:rPr>
              <w:t>Объема экспорта продукции агропромышленного комплекса (в сопоставимых цена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40C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П Н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CAD" w14:textId="77777777" w:rsidR="00023C0D" w:rsidRPr="00BE0CE1" w:rsidRDefault="00023C0D" w:rsidP="00023C0D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BE0CE1">
              <w:rPr>
                <w:spacing w:val="-2"/>
                <w:sz w:val="20"/>
                <w:szCs w:val="20"/>
              </w:rPr>
              <w:t>Миллиард</w:t>
            </w:r>
          </w:p>
          <w:p w14:paraId="4D3FEB27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24"/>
                <w:szCs w:val="24"/>
              </w:rPr>
            </w:pPr>
            <w:r w:rsidRPr="00BE0CE1">
              <w:rPr>
                <w:spacing w:val="-2"/>
                <w:sz w:val="20"/>
                <w:szCs w:val="20"/>
              </w:rPr>
              <w:t>долла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CFF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017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6B4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03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FF3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05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116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07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A60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13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CE2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15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5A7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18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85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20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3C4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229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BD0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253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A95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278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09" w14:textId="77777777" w:rsidR="00165DF2" w:rsidRPr="00BE0CE1" w:rsidRDefault="00023C0D" w:rsidP="00023C0D">
            <w:pPr>
              <w:spacing w:after="160" w:line="240" w:lineRule="atLeast"/>
              <w:jc w:val="center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0,2941</w:t>
            </w:r>
          </w:p>
        </w:tc>
      </w:tr>
    </w:tbl>
    <w:p w14:paraId="397BEEEC" w14:textId="77777777" w:rsidR="0087405D" w:rsidRPr="00BE0CE1" w:rsidRDefault="0087405D">
      <w:pPr>
        <w:spacing w:before="90"/>
        <w:ind w:left="748" w:right="803"/>
        <w:jc w:val="center"/>
        <w:rPr>
          <w:b/>
          <w:sz w:val="24"/>
        </w:rPr>
      </w:pPr>
    </w:p>
    <w:p w14:paraId="62899C57" w14:textId="77777777" w:rsidR="0087405D" w:rsidRPr="00BE0CE1" w:rsidRDefault="0087405D">
      <w:pPr>
        <w:spacing w:before="90"/>
        <w:ind w:left="748" w:right="803"/>
        <w:jc w:val="center"/>
        <w:rPr>
          <w:b/>
          <w:sz w:val="24"/>
        </w:rPr>
      </w:pPr>
    </w:p>
    <w:p w14:paraId="543F8FD1" w14:textId="77777777" w:rsidR="0087405D" w:rsidRPr="00BE0CE1" w:rsidRDefault="0087405D">
      <w:pPr>
        <w:spacing w:before="90"/>
        <w:ind w:left="748" w:right="803"/>
        <w:jc w:val="center"/>
        <w:rPr>
          <w:b/>
          <w:sz w:val="24"/>
        </w:rPr>
      </w:pPr>
    </w:p>
    <w:p w14:paraId="257D3971" w14:textId="77777777" w:rsidR="00165DF2" w:rsidRPr="00BE0CE1" w:rsidRDefault="00165DF2">
      <w:pPr>
        <w:spacing w:before="90"/>
        <w:ind w:left="748" w:right="803"/>
        <w:jc w:val="center"/>
        <w:rPr>
          <w:b/>
          <w:sz w:val="24"/>
        </w:rPr>
      </w:pPr>
    </w:p>
    <w:p w14:paraId="501168D6" w14:textId="77777777" w:rsidR="0087405D" w:rsidRPr="00BE0CE1" w:rsidRDefault="0087405D">
      <w:pPr>
        <w:spacing w:before="90"/>
        <w:ind w:left="748" w:right="803"/>
        <w:jc w:val="center"/>
        <w:rPr>
          <w:b/>
          <w:sz w:val="24"/>
        </w:rPr>
      </w:pPr>
    </w:p>
    <w:p w14:paraId="46EFA9D7" w14:textId="77777777" w:rsidR="007E67C7" w:rsidRPr="00BE0CE1" w:rsidRDefault="007E67C7">
      <w:pPr>
        <w:pStyle w:val="a3"/>
        <w:spacing w:before="2"/>
        <w:rPr>
          <w:b/>
          <w:sz w:val="16"/>
        </w:rPr>
      </w:pPr>
    </w:p>
    <w:p w14:paraId="73537D9C" w14:textId="77777777" w:rsidR="007E67C7" w:rsidRPr="00BE0CE1" w:rsidRDefault="002537E7">
      <w:pPr>
        <w:spacing w:before="90"/>
        <w:ind w:left="746" w:right="803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lastRenderedPageBreak/>
        <w:t>4</w:t>
      </w:r>
      <w:r w:rsidR="004D0301" w:rsidRPr="00BE0CE1">
        <w:rPr>
          <w:b/>
          <w:sz w:val="28"/>
          <w:szCs w:val="28"/>
        </w:rPr>
        <w:t xml:space="preserve">. </w:t>
      </w:r>
      <w:r w:rsidR="005148EE" w:rsidRPr="00BE0CE1">
        <w:rPr>
          <w:b/>
          <w:sz w:val="28"/>
          <w:szCs w:val="28"/>
        </w:rPr>
        <w:t>Структура</w:t>
      </w:r>
      <w:r w:rsidR="005148EE" w:rsidRPr="00BE0CE1">
        <w:rPr>
          <w:b/>
          <w:spacing w:val="-4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Государственной</w:t>
      </w:r>
      <w:r w:rsidR="005148EE" w:rsidRPr="00BE0CE1">
        <w:rPr>
          <w:b/>
          <w:spacing w:val="-3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программы</w:t>
      </w:r>
    </w:p>
    <w:p w14:paraId="6506C813" w14:textId="77777777" w:rsidR="007E67C7" w:rsidRPr="00BE0CE1" w:rsidRDefault="007E67C7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553"/>
        <w:gridCol w:w="5670"/>
        <w:gridCol w:w="3518"/>
      </w:tblGrid>
      <w:tr w:rsidR="00267F74" w:rsidRPr="00BE0CE1" w14:paraId="342FEAFF" w14:textId="77777777" w:rsidTr="00E9023A">
        <w:trPr>
          <w:trHeight w:val="460"/>
          <w:tblHeader/>
        </w:trPr>
        <w:tc>
          <w:tcPr>
            <w:tcW w:w="818" w:type="dxa"/>
          </w:tcPr>
          <w:p w14:paraId="50366B3A" w14:textId="77777777" w:rsidR="007E67C7" w:rsidRPr="00BE0CE1" w:rsidRDefault="005148EE">
            <w:pPr>
              <w:pStyle w:val="TableParagraph"/>
              <w:spacing w:line="230" w:lineRule="atLeast"/>
              <w:ind w:left="273" w:right="248" w:firstLine="38"/>
              <w:jc w:val="left"/>
              <w:rPr>
                <w:sz w:val="20"/>
              </w:rPr>
            </w:pPr>
            <w:r w:rsidRPr="00BE0CE1">
              <w:rPr>
                <w:sz w:val="20"/>
              </w:rPr>
              <w:t>№</w:t>
            </w:r>
            <w:r w:rsidRPr="00BE0CE1">
              <w:rPr>
                <w:spacing w:val="-47"/>
                <w:sz w:val="20"/>
              </w:rPr>
              <w:t xml:space="preserve"> </w:t>
            </w:r>
            <w:r w:rsidRPr="00BE0CE1">
              <w:rPr>
                <w:spacing w:val="-1"/>
                <w:sz w:val="20"/>
              </w:rPr>
              <w:t>п/п</w:t>
            </w:r>
          </w:p>
        </w:tc>
        <w:tc>
          <w:tcPr>
            <w:tcW w:w="5553" w:type="dxa"/>
          </w:tcPr>
          <w:p w14:paraId="52BC603E" w14:textId="77777777" w:rsidR="007E67C7" w:rsidRPr="00BE0CE1" w:rsidRDefault="005148EE">
            <w:pPr>
              <w:pStyle w:val="TableParagraph"/>
              <w:spacing w:before="115"/>
              <w:ind w:left="1455"/>
              <w:jc w:val="left"/>
              <w:rPr>
                <w:sz w:val="20"/>
              </w:rPr>
            </w:pPr>
            <w:r w:rsidRPr="00BE0CE1">
              <w:rPr>
                <w:sz w:val="20"/>
              </w:rPr>
              <w:t>Задачи</w:t>
            </w:r>
            <w:r w:rsidRPr="00BE0CE1">
              <w:rPr>
                <w:spacing w:val="-5"/>
                <w:sz w:val="20"/>
              </w:rPr>
              <w:t xml:space="preserve"> </w:t>
            </w:r>
            <w:r w:rsidRPr="00BE0CE1">
              <w:rPr>
                <w:sz w:val="20"/>
              </w:rPr>
              <w:t>структурного</w:t>
            </w:r>
            <w:r w:rsidRPr="00BE0CE1">
              <w:rPr>
                <w:spacing w:val="-2"/>
                <w:sz w:val="20"/>
              </w:rPr>
              <w:t xml:space="preserve"> </w:t>
            </w:r>
            <w:r w:rsidRPr="00BE0CE1">
              <w:rPr>
                <w:sz w:val="20"/>
              </w:rPr>
              <w:t>элемента</w:t>
            </w:r>
          </w:p>
        </w:tc>
        <w:tc>
          <w:tcPr>
            <w:tcW w:w="5670" w:type="dxa"/>
          </w:tcPr>
          <w:p w14:paraId="1FC51200" w14:textId="77777777" w:rsidR="007E67C7" w:rsidRPr="00BE0CE1" w:rsidRDefault="005148EE">
            <w:pPr>
              <w:pStyle w:val="TableParagraph"/>
              <w:spacing w:line="230" w:lineRule="atLeast"/>
              <w:ind w:left="1856" w:right="173" w:hanging="1671"/>
              <w:jc w:val="left"/>
              <w:rPr>
                <w:sz w:val="20"/>
              </w:rPr>
            </w:pPr>
            <w:r w:rsidRPr="00BE0CE1">
              <w:rPr>
                <w:sz w:val="20"/>
              </w:rPr>
              <w:t>Краткое</w:t>
            </w:r>
            <w:r w:rsidRPr="00BE0CE1">
              <w:rPr>
                <w:spacing w:val="-4"/>
                <w:sz w:val="20"/>
              </w:rPr>
              <w:t xml:space="preserve"> </w:t>
            </w:r>
            <w:r w:rsidRPr="00BE0CE1">
              <w:rPr>
                <w:sz w:val="20"/>
              </w:rPr>
              <w:t>описание</w:t>
            </w:r>
            <w:r w:rsidRPr="00BE0CE1">
              <w:rPr>
                <w:spacing w:val="-4"/>
                <w:sz w:val="20"/>
              </w:rPr>
              <w:t xml:space="preserve"> </w:t>
            </w:r>
            <w:r w:rsidRPr="00BE0CE1">
              <w:rPr>
                <w:sz w:val="20"/>
              </w:rPr>
              <w:t>ожидаемых</w:t>
            </w:r>
            <w:r w:rsidRPr="00BE0CE1">
              <w:rPr>
                <w:spacing w:val="-2"/>
                <w:sz w:val="20"/>
              </w:rPr>
              <w:t xml:space="preserve"> </w:t>
            </w:r>
            <w:r w:rsidRPr="00BE0CE1">
              <w:rPr>
                <w:sz w:val="20"/>
              </w:rPr>
              <w:t>эффектов</w:t>
            </w:r>
            <w:r w:rsidRPr="00BE0CE1">
              <w:rPr>
                <w:spacing w:val="-5"/>
                <w:sz w:val="20"/>
              </w:rPr>
              <w:t xml:space="preserve"> </w:t>
            </w:r>
            <w:r w:rsidRPr="00BE0CE1">
              <w:rPr>
                <w:sz w:val="20"/>
              </w:rPr>
              <w:t>от</w:t>
            </w:r>
            <w:r w:rsidRPr="00BE0CE1">
              <w:rPr>
                <w:spacing w:val="-5"/>
                <w:sz w:val="20"/>
              </w:rPr>
              <w:t xml:space="preserve"> </w:t>
            </w:r>
            <w:r w:rsidRPr="00BE0CE1">
              <w:rPr>
                <w:sz w:val="20"/>
              </w:rPr>
              <w:t>реализации</w:t>
            </w:r>
            <w:r w:rsidRPr="00BE0CE1">
              <w:rPr>
                <w:spacing w:val="-2"/>
                <w:sz w:val="20"/>
              </w:rPr>
              <w:t xml:space="preserve"> </w:t>
            </w:r>
            <w:r w:rsidRPr="00BE0CE1">
              <w:rPr>
                <w:sz w:val="20"/>
              </w:rPr>
              <w:t>задачи</w:t>
            </w:r>
            <w:r w:rsidRPr="00BE0CE1">
              <w:rPr>
                <w:spacing w:val="-47"/>
                <w:sz w:val="20"/>
              </w:rPr>
              <w:t xml:space="preserve"> </w:t>
            </w:r>
            <w:r w:rsidRPr="00BE0CE1">
              <w:rPr>
                <w:sz w:val="20"/>
              </w:rPr>
              <w:t>структурного элемента</w:t>
            </w:r>
          </w:p>
        </w:tc>
        <w:tc>
          <w:tcPr>
            <w:tcW w:w="3518" w:type="dxa"/>
          </w:tcPr>
          <w:p w14:paraId="66505DEB" w14:textId="77777777" w:rsidR="007E67C7" w:rsidRPr="00BE0CE1" w:rsidRDefault="005148EE">
            <w:pPr>
              <w:pStyle w:val="TableParagraph"/>
              <w:spacing w:before="115"/>
              <w:ind w:left="832" w:right="824"/>
              <w:rPr>
                <w:sz w:val="20"/>
              </w:rPr>
            </w:pPr>
            <w:r w:rsidRPr="00BE0CE1">
              <w:rPr>
                <w:sz w:val="20"/>
              </w:rPr>
              <w:t>Связь</w:t>
            </w:r>
            <w:r w:rsidRPr="00BE0CE1">
              <w:rPr>
                <w:spacing w:val="-3"/>
                <w:sz w:val="20"/>
              </w:rPr>
              <w:t xml:space="preserve"> </w:t>
            </w:r>
            <w:r w:rsidRPr="00BE0CE1">
              <w:rPr>
                <w:sz w:val="20"/>
              </w:rPr>
              <w:t>с</w:t>
            </w:r>
            <w:r w:rsidRPr="00BE0CE1">
              <w:rPr>
                <w:spacing w:val="-3"/>
                <w:sz w:val="20"/>
              </w:rPr>
              <w:t xml:space="preserve"> </w:t>
            </w:r>
            <w:r w:rsidRPr="00BE0CE1">
              <w:rPr>
                <w:sz w:val="20"/>
              </w:rPr>
              <w:t>показателями</w:t>
            </w:r>
          </w:p>
        </w:tc>
      </w:tr>
      <w:tr w:rsidR="00267F74" w:rsidRPr="00BE0CE1" w14:paraId="32172C0B" w14:textId="77777777" w:rsidTr="00E9023A">
        <w:trPr>
          <w:trHeight w:val="230"/>
          <w:tblHeader/>
        </w:trPr>
        <w:tc>
          <w:tcPr>
            <w:tcW w:w="818" w:type="dxa"/>
          </w:tcPr>
          <w:p w14:paraId="2D56FE52" w14:textId="77777777" w:rsidR="007E67C7" w:rsidRPr="00BE0CE1" w:rsidRDefault="005148EE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BE0CE1">
              <w:rPr>
                <w:w w:val="99"/>
                <w:sz w:val="20"/>
              </w:rPr>
              <w:t>1</w:t>
            </w:r>
          </w:p>
        </w:tc>
        <w:tc>
          <w:tcPr>
            <w:tcW w:w="5553" w:type="dxa"/>
          </w:tcPr>
          <w:p w14:paraId="7D6766C7" w14:textId="77777777" w:rsidR="007E67C7" w:rsidRPr="00BE0CE1" w:rsidRDefault="005148EE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 w:rsidRPr="00BE0CE1">
              <w:rPr>
                <w:w w:val="99"/>
                <w:sz w:val="20"/>
              </w:rPr>
              <w:t>2</w:t>
            </w:r>
          </w:p>
        </w:tc>
        <w:tc>
          <w:tcPr>
            <w:tcW w:w="5670" w:type="dxa"/>
          </w:tcPr>
          <w:p w14:paraId="02DEDC14" w14:textId="77777777" w:rsidR="007E67C7" w:rsidRPr="00BE0CE1" w:rsidRDefault="005148EE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BE0CE1">
              <w:rPr>
                <w:w w:val="99"/>
                <w:sz w:val="20"/>
              </w:rPr>
              <w:t>3</w:t>
            </w:r>
          </w:p>
        </w:tc>
        <w:tc>
          <w:tcPr>
            <w:tcW w:w="3518" w:type="dxa"/>
          </w:tcPr>
          <w:p w14:paraId="3AADA170" w14:textId="77777777" w:rsidR="007E67C7" w:rsidRPr="00BE0CE1" w:rsidRDefault="005148EE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 w:rsidRPr="00BE0CE1">
              <w:rPr>
                <w:w w:val="99"/>
                <w:sz w:val="20"/>
              </w:rPr>
              <w:t>4</w:t>
            </w:r>
          </w:p>
        </w:tc>
      </w:tr>
      <w:tr w:rsidR="00267F74" w:rsidRPr="00BE0CE1" w14:paraId="16C09F89" w14:textId="77777777">
        <w:trPr>
          <w:trHeight w:val="230"/>
        </w:trPr>
        <w:tc>
          <w:tcPr>
            <w:tcW w:w="818" w:type="dxa"/>
          </w:tcPr>
          <w:p w14:paraId="3E01711F" w14:textId="77777777" w:rsidR="007E67C7" w:rsidRPr="00BE0CE1" w:rsidRDefault="001F24B9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1" w:type="dxa"/>
            <w:gridSpan w:val="3"/>
          </w:tcPr>
          <w:p w14:paraId="585D84E8" w14:textId="77777777" w:rsidR="007E67C7" w:rsidRPr="00BE0CE1" w:rsidRDefault="0051341C" w:rsidP="003353DE">
            <w:pPr>
              <w:jc w:val="center"/>
              <w:rPr>
                <w:b/>
              </w:rPr>
            </w:pPr>
            <w:r w:rsidRPr="00BE0CE1">
              <w:rPr>
                <w:b/>
              </w:rPr>
              <w:t xml:space="preserve">Направление (подпрограмма) 1 </w:t>
            </w:r>
            <w:r w:rsidR="008C0D2F" w:rsidRPr="00BE0CE1">
              <w:rPr>
                <w:b/>
              </w:rPr>
              <w:t>«</w:t>
            </w:r>
            <w:r w:rsidR="00242150" w:rsidRPr="00BE0CE1">
              <w:rPr>
                <w:b/>
              </w:rPr>
              <w:t>Обеспечение условий функционирования  агропромышленного комплекса  и р</w:t>
            </w:r>
            <w:r w:rsidR="00CB015E" w:rsidRPr="00BE0CE1">
              <w:rPr>
                <w:b/>
              </w:rPr>
              <w:t>азвитие отраслей сельского хозяйства, пищевой и перерабатывающей промышленности</w:t>
            </w:r>
            <w:r w:rsidR="00242150" w:rsidRPr="00BE0CE1">
              <w:rPr>
                <w:b/>
              </w:rPr>
              <w:t xml:space="preserve"> в Курской области</w:t>
            </w:r>
            <w:r w:rsidR="008C0D2F" w:rsidRPr="00BE0CE1">
              <w:rPr>
                <w:b/>
              </w:rPr>
              <w:t>»</w:t>
            </w:r>
          </w:p>
        </w:tc>
      </w:tr>
      <w:tr w:rsidR="00267F74" w:rsidRPr="00BE0CE1" w14:paraId="2884C81C" w14:textId="77777777">
        <w:trPr>
          <w:trHeight w:val="230"/>
        </w:trPr>
        <w:tc>
          <w:tcPr>
            <w:tcW w:w="818" w:type="dxa"/>
          </w:tcPr>
          <w:p w14:paraId="76B509C8" w14:textId="77777777" w:rsidR="007E67C7" w:rsidRPr="00BE0CE1" w:rsidRDefault="0051341C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741" w:type="dxa"/>
            <w:gridSpan w:val="3"/>
          </w:tcPr>
          <w:p w14:paraId="1A4534A5" w14:textId="77777777" w:rsidR="007E67C7" w:rsidRPr="00BE0CE1" w:rsidRDefault="00BF2070" w:rsidP="000A7EC4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 xml:space="preserve">Региональный </w:t>
            </w:r>
            <w:r w:rsidR="005148EE" w:rsidRPr="00BE0CE1">
              <w:rPr>
                <w:b/>
                <w:sz w:val="24"/>
                <w:szCs w:val="24"/>
              </w:rPr>
              <w:t>проект</w:t>
            </w:r>
            <w:r w:rsidR="005148EE"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«Акселерация</w:t>
            </w:r>
            <w:r w:rsidR="005148EE"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субъектов</w:t>
            </w:r>
            <w:r w:rsidR="005148EE"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малого</w:t>
            </w:r>
            <w:r w:rsidR="005148EE"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и</w:t>
            </w:r>
            <w:r w:rsidR="005148EE"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среднего</w:t>
            </w:r>
            <w:r w:rsidR="005148EE"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предпринимательства»</w:t>
            </w:r>
            <w:r w:rsidR="00FA62AD" w:rsidRPr="00BE0CE1">
              <w:rPr>
                <w:b/>
                <w:sz w:val="24"/>
                <w:szCs w:val="24"/>
              </w:rPr>
              <w:t xml:space="preserve"> (РП </w:t>
            </w:r>
            <w:r w:rsidR="00F323A0" w:rsidRPr="00BE0CE1">
              <w:rPr>
                <w:b/>
                <w:sz w:val="24"/>
                <w:szCs w:val="24"/>
              </w:rPr>
              <w:t>Н</w:t>
            </w:r>
            <w:r w:rsidR="00FA62AD" w:rsidRPr="00BE0CE1">
              <w:rPr>
                <w:b/>
                <w:sz w:val="24"/>
                <w:szCs w:val="24"/>
              </w:rPr>
              <w:t>П)</w:t>
            </w:r>
          </w:p>
          <w:p w14:paraId="6C016280" w14:textId="77777777" w:rsidR="00D905C7" w:rsidRPr="00BE0CE1" w:rsidRDefault="00D905C7" w:rsidP="000A7EC4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 xml:space="preserve">( </w:t>
            </w:r>
            <w:r w:rsidRPr="00BE0CE1">
              <w:rPr>
                <w:b/>
                <w:sz w:val="24"/>
                <w:szCs w:val="24"/>
              </w:rPr>
              <w:t xml:space="preserve">куратор: </w:t>
            </w:r>
            <w:r w:rsidR="00FD4831"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  <w:szCs w:val="20"/>
              </w:rPr>
              <w:t>)</w:t>
            </w:r>
          </w:p>
          <w:p w14:paraId="0C2CAA0F" w14:textId="77777777" w:rsidR="000A7EC4" w:rsidRPr="00BE0CE1" w:rsidRDefault="000A7EC4" w:rsidP="000A7EC4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</w:p>
        </w:tc>
      </w:tr>
      <w:tr w:rsidR="00267F74" w:rsidRPr="00BE0CE1" w14:paraId="066EBDA7" w14:textId="77777777" w:rsidTr="00E9023A">
        <w:trPr>
          <w:trHeight w:val="230"/>
        </w:trPr>
        <w:tc>
          <w:tcPr>
            <w:tcW w:w="818" w:type="dxa"/>
          </w:tcPr>
          <w:p w14:paraId="08FD98AA" w14:textId="77777777" w:rsidR="007E67C7" w:rsidRPr="00BE0CE1" w:rsidRDefault="007E67C7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3" w:type="dxa"/>
          </w:tcPr>
          <w:p w14:paraId="03D677F8" w14:textId="77777777" w:rsidR="007E67C7" w:rsidRPr="00BE0CE1" w:rsidRDefault="00D905C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55C52023" w14:textId="77777777" w:rsidR="007E67C7" w:rsidRPr="00BE0CE1" w:rsidRDefault="000A7EC4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1</w:t>
            </w:r>
            <w:r w:rsidR="005148EE" w:rsidRPr="00BE0CE1">
              <w:rPr>
                <w:sz w:val="24"/>
                <w:szCs w:val="24"/>
              </w:rPr>
              <w:t xml:space="preserve"> – 2024 годы</w:t>
            </w:r>
          </w:p>
        </w:tc>
      </w:tr>
      <w:tr w:rsidR="00267F74" w:rsidRPr="00BE0CE1" w14:paraId="012311D4" w14:textId="77777777" w:rsidTr="00E9023A">
        <w:trPr>
          <w:trHeight w:val="988"/>
        </w:trPr>
        <w:tc>
          <w:tcPr>
            <w:tcW w:w="818" w:type="dxa"/>
          </w:tcPr>
          <w:p w14:paraId="616E6876" w14:textId="77777777" w:rsidR="00EF3336" w:rsidRPr="00BE0CE1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1.1</w:t>
            </w:r>
          </w:p>
        </w:tc>
        <w:tc>
          <w:tcPr>
            <w:tcW w:w="5553" w:type="dxa"/>
          </w:tcPr>
          <w:p w14:paraId="63AA6AEE" w14:textId="77777777" w:rsidR="00EF3336" w:rsidRPr="00BE0CE1" w:rsidRDefault="00EF3336" w:rsidP="003C34EF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еспечение ежегодного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ироста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ыручки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от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реализации</w:t>
            </w:r>
            <w:r w:rsidRPr="00BE0CE1">
              <w:rPr>
                <w:spacing w:val="-4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хозяйственной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ции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результате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реализации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екто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«Агростартап»</w:t>
            </w:r>
          </w:p>
        </w:tc>
        <w:tc>
          <w:tcPr>
            <w:tcW w:w="5670" w:type="dxa"/>
            <w:vMerge w:val="restart"/>
          </w:tcPr>
          <w:p w14:paraId="1BD5142A" w14:textId="77777777" w:rsidR="00EF3336" w:rsidRPr="00BE0CE1" w:rsidRDefault="00EF3336" w:rsidP="003C34E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E0CE1">
              <w:rPr>
                <w:sz w:val="24"/>
                <w:szCs w:val="24"/>
                <w:lang w:eastAsia="ru-RU"/>
              </w:rPr>
              <w:t xml:space="preserve">Реализация регионального проекта будет способствовать вовлечению населения в субъекты малого и среднего предпринимательства в сельском хозяйстве, созданию и развитию субъектов МСП в АПК, в том числе крестьянских (фермерских) хозяйств и сельскохозяйственных потребительских кооперативов </w:t>
            </w:r>
          </w:p>
          <w:p w14:paraId="587351B8" w14:textId="77777777" w:rsidR="00EF3336" w:rsidRPr="00BE0CE1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 w:val="restart"/>
          </w:tcPr>
          <w:p w14:paraId="5B12DE1A" w14:textId="77777777" w:rsidR="00EF3336" w:rsidRPr="00BE0CE1" w:rsidRDefault="00EF3336" w:rsidP="00EF3336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ции</w:t>
            </w:r>
            <w:r w:rsidRPr="00BE0CE1">
              <w:rPr>
                <w:spacing w:val="-4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го хозяйства (в сопоставимы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ценах)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к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ровню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2020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ода;</w:t>
            </w:r>
          </w:p>
          <w:p w14:paraId="7DDF789D" w14:textId="77777777" w:rsidR="00EF3336" w:rsidRPr="00BE0CE1" w:rsidRDefault="00EF3336" w:rsidP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ищевы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тов</w:t>
            </w:r>
            <w:r w:rsidRPr="00BE0CE1">
              <w:rPr>
                <w:spacing w:val="5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(в   сопоставимых   ценах)</w:t>
            </w:r>
            <w:r w:rsidRPr="00BE0CE1">
              <w:rPr>
                <w:spacing w:val="-4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к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ровню 2020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ода.</w:t>
            </w:r>
          </w:p>
        </w:tc>
      </w:tr>
      <w:tr w:rsidR="00267F74" w:rsidRPr="00BE0CE1" w14:paraId="36DB2D7F" w14:textId="77777777" w:rsidTr="00E9023A">
        <w:trPr>
          <w:trHeight w:val="867"/>
        </w:trPr>
        <w:tc>
          <w:tcPr>
            <w:tcW w:w="818" w:type="dxa"/>
          </w:tcPr>
          <w:p w14:paraId="396FAFFB" w14:textId="77777777" w:rsidR="00EF3336" w:rsidRPr="00BE0CE1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1.2</w:t>
            </w:r>
          </w:p>
        </w:tc>
        <w:tc>
          <w:tcPr>
            <w:tcW w:w="5553" w:type="dxa"/>
          </w:tcPr>
          <w:p w14:paraId="0CBF1258" w14:textId="77777777" w:rsidR="00EF3336" w:rsidRPr="00BE0CE1" w:rsidRDefault="00EF3336" w:rsidP="003C34EF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казание услуг субъектам МСП в АПК центрами компетенций в сфере сельскохозяйственной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 xml:space="preserve">кооперации и  </w:t>
            </w:r>
            <w:r w:rsidRPr="00BE0CE1">
              <w:rPr>
                <w:spacing w:val="4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оддержки фермеров</w:t>
            </w:r>
          </w:p>
        </w:tc>
        <w:tc>
          <w:tcPr>
            <w:tcW w:w="5670" w:type="dxa"/>
            <w:vMerge/>
          </w:tcPr>
          <w:p w14:paraId="192F76F7" w14:textId="77777777" w:rsidR="00EF3336" w:rsidRPr="00BE0CE1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14:paraId="4CF38FA9" w14:textId="77777777" w:rsidR="00EF3336" w:rsidRPr="00BE0CE1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BE0CE1" w14:paraId="45611EFE" w14:textId="77777777" w:rsidTr="00E9023A">
        <w:trPr>
          <w:trHeight w:val="631"/>
        </w:trPr>
        <w:tc>
          <w:tcPr>
            <w:tcW w:w="818" w:type="dxa"/>
          </w:tcPr>
          <w:p w14:paraId="116D3895" w14:textId="77777777" w:rsidR="00EF3336" w:rsidRPr="00BE0CE1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1.3.</w:t>
            </w:r>
          </w:p>
        </w:tc>
        <w:tc>
          <w:tcPr>
            <w:tcW w:w="5553" w:type="dxa"/>
          </w:tcPr>
          <w:p w14:paraId="26205EA2" w14:textId="77777777" w:rsidR="00EF3336" w:rsidRPr="00BE0CE1" w:rsidRDefault="00EF3336" w:rsidP="003C34EF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Увеличение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нности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работнико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убъекта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МСП,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олучивши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рант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«Агростартап»</w:t>
            </w:r>
          </w:p>
        </w:tc>
        <w:tc>
          <w:tcPr>
            <w:tcW w:w="5670" w:type="dxa"/>
            <w:vMerge/>
          </w:tcPr>
          <w:p w14:paraId="42DB30A9" w14:textId="77777777" w:rsidR="00EF3336" w:rsidRPr="00BE0CE1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14:paraId="6DE6ABFE" w14:textId="77777777" w:rsidR="00EF3336" w:rsidRPr="00BE0CE1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BE0CE1" w14:paraId="04DDD8E8" w14:textId="77777777" w:rsidTr="00E9023A">
        <w:trPr>
          <w:trHeight w:val="1077"/>
        </w:trPr>
        <w:tc>
          <w:tcPr>
            <w:tcW w:w="818" w:type="dxa"/>
          </w:tcPr>
          <w:p w14:paraId="39EEC985" w14:textId="77777777" w:rsidR="00EF3336" w:rsidRPr="00BE0CE1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1.4.</w:t>
            </w:r>
          </w:p>
        </w:tc>
        <w:tc>
          <w:tcPr>
            <w:tcW w:w="5553" w:type="dxa"/>
          </w:tcPr>
          <w:p w14:paraId="18B5C597" w14:textId="77777777" w:rsidR="00EF3336" w:rsidRPr="00BE0CE1" w:rsidRDefault="00EF3336" w:rsidP="003C34EF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овлечение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хозяйственную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отребительскую кооперацию новых члено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з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а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убъекто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МСП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АПК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личны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одсобны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хозяйст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раждан</w:t>
            </w:r>
          </w:p>
        </w:tc>
        <w:tc>
          <w:tcPr>
            <w:tcW w:w="5670" w:type="dxa"/>
            <w:vMerge/>
          </w:tcPr>
          <w:p w14:paraId="1069F645" w14:textId="77777777" w:rsidR="00EF3336" w:rsidRPr="00BE0CE1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14:paraId="4C196253" w14:textId="77777777" w:rsidR="00EF3336" w:rsidRPr="00BE0CE1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BE0CE1" w14:paraId="21B39531" w14:textId="77777777">
        <w:trPr>
          <w:trHeight w:val="230"/>
        </w:trPr>
        <w:tc>
          <w:tcPr>
            <w:tcW w:w="818" w:type="dxa"/>
          </w:tcPr>
          <w:p w14:paraId="4DD6EC16" w14:textId="77777777" w:rsidR="007E67C7" w:rsidRPr="00BE0CE1" w:rsidRDefault="0051341C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4741" w:type="dxa"/>
            <w:gridSpan w:val="3"/>
          </w:tcPr>
          <w:p w14:paraId="492BDD7C" w14:textId="77777777" w:rsidR="007E67C7" w:rsidRPr="00BE0CE1" w:rsidRDefault="00BF2070" w:rsidP="00BF2070">
            <w:pPr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 xml:space="preserve">Региональный </w:t>
            </w:r>
            <w:r w:rsidR="005148EE" w:rsidRPr="00BE0CE1">
              <w:rPr>
                <w:b/>
                <w:sz w:val="24"/>
                <w:szCs w:val="24"/>
              </w:rPr>
              <w:t>проект</w:t>
            </w:r>
            <w:r w:rsidR="005148EE"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экспорта продукции АПК</w:t>
            </w:r>
            <w:r w:rsidR="005148EE" w:rsidRPr="00BE0CE1">
              <w:rPr>
                <w:b/>
                <w:sz w:val="24"/>
                <w:szCs w:val="24"/>
              </w:rPr>
              <w:t>»</w:t>
            </w:r>
            <w:r w:rsidR="00F323A0" w:rsidRPr="00BE0CE1">
              <w:rPr>
                <w:b/>
                <w:sz w:val="24"/>
                <w:szCs w:val="24"/>
              </w:rPr>
              <w:t xml:space="preserve"> (РП НП)</w:t>
            </w:r>
          </w:p>
          <w:p w14:paraId="32DCC18E" w14:textId="77777777" w:rsidR="00D905C7" w:rsidRPr="00BE0CE1" w:rsidRDefault="00D905C7" w:rsidP="00D905C7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BE0CE1">
              <w:rPr>
                <w:b/>
                <w:sz w:val="20"/>
              </w:rPr>
              <w:t>( куратор:</w:t>
            </w:r>
            <w:r w:rsidR="00FD4831" w:rsidRPr="00BE0CE1">
              <w:rPr>
                <w:sz w:val="24"/>
                <w:szCs w:val="24"/>
              </w:rPr>
              <w:t xml:space="preserve"> Стародубцев С.И. - Заместитель Губернатора Курской области</w:t>
            </w:r>
            <w:r w:rsidRPr="00BE0CE1">
              <w:rPr>
                <w:b/>
                <w:sz w:val="20"/>
              </w:rPr>
              <w:t xml:space="preserve"> )</w:t>
            </w:r>
          </w:p>
          <w:p w14:paraId="59FA2074" w14:textId="77777777" w:rsidR="00D905C7" w:rsidRPr="00BE0CE1" w:rsidRDefault="00D905C7" w:rsidP="00BF2070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BBBE0FF" w14:textId="77777777" w:rsidR="00BF2070" w:rsidRPr="00BE0CE1" w:rsidRDefault="00BF2070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</w:p>
        </w:tc>
      </w:tr>
      <w:tr w:rsidR="00267F74" w:rsidRPr="00BE0CE1" w14:paraId="457CCED0" w14:textId="77777777" w:rsidTr="00E9023A">
        <w:trPr>
          <w:trHeight w:val="229"/>
        </w:trPr>
        <w:tc>
          <w:tcPr>
            <w:tcW w:w="818" w:type="dxa"/>
          </w:tcPr>
          <w:p w14:paraId="016F4AB4" w14:textId="77777777" w:rsidR="007E67C7" w:rsidRPr="00BE0CE1" w:rsidRDefault="007E67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25917CF6" w14:textId="77777777" w:rsidR="007E67C7" w:rsidRPr="00BE0CE1" w:rsidRDefault="00B6160E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5973AB3B" w14:textId="77777777" w:rsidR="007E67C7" w:rsidRPr="00BE0CE1" w:rsidRDefault="005148EE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19 – 2024 годы</w:t>
            </w:r>
          </w:p>
        </w:tc>
      </w:tr>
      <w:tr w:rsidR="00D43A70" w:rsidRPr="00BE0CE1" w14:paraId="0BDFF20E" w14:textId="77777777" w:rsidTr="00E9023A">
        <w:trPr>
          <w:trHeight w:val="229"/>
        </w:trPr>
        <w:tc>
          <w:tcPr>
            <w:tcW w:w="818" w:type="dxa"/>
          </w:tcPr>
          <w:p w14:paraId="6016D196" w14:textId="77777777" w:rsidR="00D43A70" w:rsidRPr="00BE0CE1" w:rsidRDefault="00D43A7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66734108" w14:textId="77777777" w:rsidR="00D43A70" w:rsidRPr="00BE0CE1" w:rsidRDefault="00D43A70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Комитет ветеринарии Курской области</w:t>
            </w:r>
          </w:p>
        </w:tc>
        <w:tc>
          <w:tcPr>
            <w:tcW w:w="9188" w:type="dxa"/>
            <w:gridSpan w:val="2"/>
          </w:tcPr>
          <w:p w14:paraId="6E92AC11" w14:textId="77777777" w:rsidR="00D43A70" w:rsidRPr="00BE0CE1" w:rsidRDefault="00D43A70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19 – 2024 годы</w:t>
            </w:r>
          </w:p>
        </w:tc>
      </w:tr>
      <w:tr w:rsidR="00267F74" w:rsidRPr="00BE0CE1" w14:paraId="04263E9A" w14:textId="77777777" w:rsidTr="00E9023A">
        <w:trPr>
          <w:trHeight w:val="1376"/>
        </w:trPr>
        <w:tc>
          <w:tcPr>
            <w:tcW w:w="818" w:type="dxa"/>
          </w:tcPr>
          <w:p w14:paraId="2955A987" w14:textId="77777777" w:rsidR="007E67C7" w:rsidRPr="00BE0CE1" w:rsidRDefault="0051341C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2</w:t>
            </w:r>
            <w:r w:rsidR="005148EE" w:rsidRPr="00BE0CE1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14:paraId="56555A7C" w14:textId="77777777" w:rsidR="007E67C7" w:rsidRPr="00BE0CE1" w:rsidRDefault="005811B8" w:rsidP="008867F6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Создание</w:t>
            </w:r>
            <w:r w:rsidR="005148EE" w:rsidRPr="00BE0CE1">
              <w:rPr>
                <w:spacing w:val="28"/>
                <w:sz w:val="24"/>
                <w:szCs w:val="24"/>
              </w:rPr>
              <w:t xml:space="preserve"> </w:t>
            </w:r>
            <w:r w:rsidR="008867F6" w:rsidRPr="00BE0CE1">
              <w:rPr>
                <w:sz w:val="24"/>
                <w:szCs w:val="24"/>
              </w:rPr>
              <w:t>сквозной системы</w:t>
            </w:r>
            <w:r w:rsidR="005148EE" w:rsidRPr="00BE0CE1">
              <w:rPr>
                <w:spacing w:val="30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финансовой</w:t>
            </w:r>
            <w:r w:rsidR="005148EE" w:rsidRPr="00BE0CE1">
              <w:rPr>
                <w:spacing w:val="-48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и нефинансовой поддержки на всех этапах жизненного цикла</w:t>
            </w:r>
            <w:r w:rsidR="005148EE" w:rsidRPr="00BE0CE1">
              <w:rPr>
                <w:spacing w:val="-47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роекта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о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экспорту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родукции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8867F6" w:rsidRPr="00BE0CE1">
              <w:rPr>
                <w:sz w:val="24"/>
                <w:szCs w:val="24"/>
              </w:rPr>
              <w:t>АПК</w:t>
            </w:r>
          </w:p>
        </w:tc>
        <w:tc>
          <w:tcPr>
            <w:tcW w:w="5670" w:type="dxa"/>
          </w:tcPr>
          <w:p w14:paraId="237D3AF7" w14:textId="77777777" w:rsidR="008867F6" w:rsidRPr="00BE0CE1" w:rsidRDefault="008867F6" w:rsidP="008867F6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Реализация проекта будет способствовать росту объемов экспорта продукции агропромышленного комплекса Курской области, созданию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рограммы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о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финансовой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и</w:t>
            </w:r>
            <w:r w:rsidR="005148EE" w:rsidRPr="00BE0CE1">
              <w:rPr>
                <w:spacing w:val="5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нефинансовой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оддержке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экспортеров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продукции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  <w:r w:rsidR="005148EE" w:rsidRPr="00BE0CE1">
              <w:rPr>
                <w:sz w:val="24"/>
                <w:szCs w:val="24"/>
              </w:rPr>
              <w:t>АПК</w:t>
            </w:r>
            <w:r w:rsidR="005148EE" w:rsidRPr="00BE0CE1">
              <w:rPr>
                <w:spacing w:val="1"/>
                <w:sz w:val="24"/>
                <w:szCs w:val="24"/>
              </w:rPr>
              <w:t xml:space="preserve"> </w:t>
            </w:r>
          </w:p>
          <w:p w14:paraId="164BC922" w14:textId="77777777" w:rsidR="007E67C7" w:rsidRPr="00BE0CE1" w:rsidRDefault="007E67C7">
            <w:pPr>
              <w:pStyle w:val="TableParagraph"/>
              <w:spacing w:line="210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746FE80D" w14:textId="77777777" w:rsidR="007E67C7" w:rsidRPr="00BE0CE1" w:rsidRDefault="00D65BB6" w:rsidP="00D65BB6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ъем</w:t>
            </w:r>
            <w:r w:rsidRPr="00BE0CE1">
              <w:rPr>
                <w:sz w:val="24"/>
                <w:szCs w:val="24"/>
              </w:rPr>
              <w:tab/>
              <w:t>экспорта</w:t>
            </w:r>
            <w:r w:rsidRPr="00BE0CE1">
              <w:rPr>
                <w:sz w:val="24"/>
                <w:szCs w:val="24"/>
              </w:rPr>
              <w:tab/>
              <w:t xml:space="preserve">продукции </w:t>
            </w:r>
            <w:r w:rsidR="005148EE" w:rsidRPr="00BE0CE1">
              <w:rPr>
                <w:sz w:val="24"/>
                <w:szCs w:val="24"/>
              </w:rPr>
              <w:t>АПК (в сопоставимых ценах)</w:t>
            </w:r>
          </w:p>
        </w:tc>
      </w:tr>
      <w:tr w:rsidR="009B4A45" w:rsidRPr="00BE0CE1" w14:paraId="5DAF5CD4" w14:textId="77777777" w:rsidTr="00222909">
        <w:trPr>
          <w:trHeight w:val="611"/>
        </w:trPr>
        <w:tc>
          <w:tcPr>
            <w:tcW w:w="818" w:type="dxa"/>
          </w:tcPr>
          <w:p w14:paraId="4A3C416F" w14:textId="77777777" w:rsidR="009B4A45" w:rsidRPr="00BE0CE1" w:rsidRDefault="009B4A45" w:rsidP="00222909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4741" w:type="dxa"/>
            <w:gridSpan w:val="3"/>
          </w:tcPr>
          <w:p w14:paraId="04A70E9A" w14:textId="77777777" w:rsidR="009B4A45" w:rsidRPr="00BE0CE1" w:rsidRDefault="009B4A45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Стимулирование инвестиционной деятельности в агропромышленном комплексе</w:t>
            </w:r>
            <w:r w:rsidRPr="00BE0CE1">
              <w:rPr>
                <w:b/>
                <w:sz w:val="24"/>
                <w:szCs w:val="24"/>
              </w:rPr>
              <w:t>» (РП ФП)</w:t>
            </w:r>
          </w:p>
          <w:p w14:paraId="17E7E42B" w14:textId="77777777" w:rsidR="009B4A45" w:rsidRPr="00BE0CE1" w:rsidRDefault="009B4A45" w:rsidP="00222909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BE0CE1">
              <w:rPr>
                <w:b/>
                <w:sz w:val="20"/>
              </w:rPr>
              <w:t xml:space="preserve">( куратор: </w:t>
            </w:r>
            <w:r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</w:rPr>
              <w:t xml:space="preserve">  )</w:t>
            </w:r>
          </w:p>
          <w:p w14:paraId="3628FE45" w14:textId="77777777" w:rsidR="009B4A45" w:rsidRPr="00BE0CE1" w:rsidRDefault="009B4A45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9B4A45" w:rsidRPr="00BE0CE1" w14:paraId="43C6F5B2" w14:textId="77777777" w:rsidTr="00222909">
        <w:trPr>
          <w:trHeight w:val="274"/>
        </w:trPr>
        <w:tc>
          <w:tcPr>
            <w:tcW w:w="818" w:type="dxa"/>
          </w:tcPr>
          <w:p w14:paraId="2B8920F6" w14:textId="77777777" w:rsidR="009B4A45" w:rsidRPr="00BE0CE1" w:rsidRDefault="009B4A45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46C23F14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24FAC792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 – 2030 годы</w:t>
            </w:r>
          </w:p>
        </w:tc>
      </w:tr>
      <w:tr w:rsidR="009B4A45" w:rsidRPr="00BE0CE1" w14:paraId="37026A99" w14:textId="77777777" w:rsidTr="00222909">
        <w:trPr>
          <w:trHeight w:val="3362"/>
        </w:trPr>
        <w:tc>
          <w:tcPr>
            <w:tcW w:w="818" w:type="dxa"/>
          </w:tcPr>
          <w:p w14:paraId="42CC7658" w14:textId="77777777" w:rsidR="009B4A45" w:rsidRPr="00BE0CE1" w:rsidRDefault="009B4A45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553" w:type="dxa"/>
          </w:tcPr>
          <w:p w14:paraId="38E4EF27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Создание условий для привлечения кредитных ресурсов в АПК Курской области и стимулирования инвестиционной деятельности, обеспечение доступности заемных средств для сельхозтоваропроизводителей и организаций агропромышленного комплекса, предоставление возможности возмещения сельскохозяйственному товаропроизводителю прямых понесенных затрат</w:t>
            </w:r>
          </w:p>
          <w:p w14:paraId="41B77533" w14:textId="77777777" w:rsidR="009B4A45" w:rsidRPr="00BE0CE1" w:rsidRDefault="009B4A45" w:rsidP="0022290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617EAB0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еспечено создание условий для повышения инвестиционной активности и доступности заемных средств для сельхозтоваропроизводителей и организаций агропромышленного комплекса</w:t>
            </w:r>
          </w:p>
        </w:tc>
        <w:tc>
          <w:tcPr>
            <w:tcW w:w="3518" w:type="dxa"/>
          </w:tcPr>
          <w:p w14:paraId="4E932E83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7F6C49DA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  сопоставимых   ценах) к уровню 2020 года;</w:t>
            </w:r>
          </w:p>
          <w:p w14:paraId="785A3078" w14:textId="77777777" w:rsidR="009B4A45" w:rsidRPr="00BE0CE1" w:rsidRDefault="009B4A45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BE0CE1" w14:paraId="7F350DA8" w14:textId="77777777" w:rsidTr="00CB015E">
        <w:trPr>
          <w:trHeight w:val="1376"/>
        </w:trPr>
        <w:tc>
          <w:tcPr>
            <w:tcW w:w="818" w:type="dxa"/>
          </w:tcPr>
          <w:p w14:paraId="72C044EC" w14:textId="77777777" w:rsidR="007944EC" w:rsidRPr="00BE0CE1" w:rsidRDefault="009B4A45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14741" w:type="dxa"/>
            <w:gridSpan w:val="3"/>
          </w:tcPr>
          <w:p w14:paraId="55210DAA" w14:textId="77777777" w:rsidR="00FA62AD" w:rsidRPr="00BE0CE1" w:rsidRDefault="007944EC" w:rsidP="00FA62A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 </w:t>
            </w:r>
            <w:r w:rsidRPr="00BE0CE1">
              <w:rPr>
                <w:b/>
                <w:sz w:val="24"/>
                <w:szCs w:val="24"/>
              </w:rPr>
              <w:t>«Развитие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отраслей</w:t>
            </w:r>
            <w:r w:rsidR="0040052A" w:rsidRPr="00BE0CE1">
              <w:rPr>
                <w:b/>
                <w:sz w:val="24"/>
                <w:szCs w:val="24"/>
              </w:rPr>
              <w:t xml:space="preserve"> и техническая модернизация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агропромышленного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комплекса»</w:t>
            </w:r>
            <w:r w:rsidR="00FA62AD" w:rsidRPr="00BE0CE1">
              <w:rPr>
                <w:b/>
                <w:sz w:val="24"/>
                <w:szCs w:val="24"/>
              </w:rPr>
              <w:t xml:space="preserve"> (РП ФП)</w:t>
            </w:r>
          </w:p>
          <w:p w14:paraId="70161D61" w14:textId="77777777" w:rsidR="007944EC" w:rsidRPr="00BE0CE1" w:rsidRDefault="00FA62AD" w:rsidP="00FA62AD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rPr>
                <w:b/>
                <w:sz w:val="20"/>
              </w:rPr>
            </w:pPr>
            <w:r w:rsidRPr="00BE0CE1">
              <w:rPr>
                <w:b/>
                <w:sz w:val="24"/>
                <w:szCs w:val="24"/>
              </w:rPr>
              <w:t xml:space="preserve"> </w:t>
            </w:r>
            <w:r w:rsidR="007944EC" w:rsidRPr="00BE0CE1">
              <w:rPr>
                <w:b/>
                <w:sz w:val="20"/>
              </w:rPr>
              <w:t xml:space="preserve">( куратор: </w:t>
            </w:r>
            <w:r w:rsidR="00FD4831"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="007944EC" w:rsidRPr="00BE0CE1">
              <w:rPr>
                <w:b/>
                <w:sz w:val="20"/>
              </w:rPr>
              <w:t xml:space="preserve"> )</w:t>
            </w:r>
          </w:p>
          <w:p w14:paraId="1B71FE4A" w14:textId="77777777" w:rsidR="007944EC" w:rsidRPr="00BE0CE1" w:rsidRDefault="007944EC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267F74" w:rsidRPr="00BE0CE1" w14:paraId="1BAA384F" w14:textId="77777777" w:rsidTr="005735E2">
        <w:trPr>
          <w:trHeight w:val="301"/>
        </w:trPr>
        <w:tc>
          <w:tcPr>
            <w:tcW w:w="818" w:type="dxa"/>
          </w:tcPr>
          <w:p w14:paraId="3159EFC0" w14:textId="77777777" w:rsidR="007944EC" w:rsidRPr="00BE0CE1" w:rsidRDefault="007944EC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624F6D31" w14:textId="77777777" w:rsidR="007944EC" w:rsidRPr="00BE0CE1" w:rsidRDefault="007944EC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1C1CE5D7" w14:textId="77777777" w:rsidR="007944EC" w:rsidRPr="00BE0CE1" w:rsidRDefault="007944EC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</w:t>
            </w:r>
            <w:r w:rsidR="00092388" w:rsidRPr="00BE0CE1">
              <w:rPr>
                <w:sz w:val="24"/>
                <w:szCs w:val="24"/>
              </w:rPr>
              <w:t>24</w:t>
            </w:r>
            <w:r w:rsidRPr="00BE0CE1">
              <w:rPr>
                <w:sz w:val="24"/>
                <w:szCs w:val="24"/>
              </w:rPr>
              <w:t xml:space="preserve"> – 2030 годы</w:t>
            </w:r>
          </w:p>
        </w:tc>
      </w:tr>
      <w:tr w:rsidR="00267F74" w:rsidRPr="00BE0CE1" w14:paraId="487F458C" w14:textId="77777777" w:rsidTr="00E9023A">
        <w:trPr>
          <w:trHeight w:val="1376"/>
        </w:trPr>
        <w:tc>
          <w:tcPr>
            <w:tcW w:w="818" w:type="dxa"/>
          </w:tcPr>
          <w:p w14:paraId="6C3EE1F3" w14:textId="77777777" w:rsidR="007944EC" w:rsidRPr="00BE0CE1" w:rsidRDefault="009B4A4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4</w:t>
            </w:r>
            <w:r w:rsidR="007944EC" w:rsidRPr="00BE0CE1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14:paraId="436F0A68" w14:textId="77777777" w:rsidR="007944EC" w:rsidRPr="00BE0CE1" w:rsidRDefault="007944EC" w:rsidP="007944EC">
            <w:pPr>
              <w:pStyle w:val="TableParagraph"/>
              <w:spacing w:before="139"/>
              <w:ind w:left="114" w:right="94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Увеличение объемов производства продукции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2030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оду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к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ровню</w:t>
            </w:r>
            <w:r w:rsidRPr="00BE0CE1">
              <w:rPr>
                <w:spacing w:val="-8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 xml:space="preserve">2020 года по растениеводству </w:t>
            </w:r>
            <w:r w:rsidR="00142658" w:rsidRPr="00BE0CE1">
              <w:rPr>
                <w:sz w:val="24"/>
                <w:szCs w:val="24"/>
              </w:rPr>
              <w:t>на 3</w:t>
            </w:r>
            <w:r w:rsidRPr="00BE0CE1">
              <w:rPr>
                <w:sz w:val="24"/>
                <w:szCs w:val="24"/>
              </w:rPr>
              <w:t>,1 процента, животноводству – на 8</w:t>
            </w:r>
            <w:r w:rsidR="00142658" w:rsidRPr="00BE0CE1">
              <w:rPr>
                <w:sz w:val="24"/>
                <w:szCs w:val="24"/>
              </w:rPr>
              <w:t>,1</w:t>
            </w:r>
            <w:r w:rsidRPr="00BE0CE1">
              <w:rPr>
                <w:sz w:val="24"/>
                <w:szCs w:val="24"/>
              </w:rPr>
              <w:t xml:space="preserve"> </w:t>
            </w:r>
            <w:r w:rsidR="00142658" w:rsidRPr="00BE0CE1">
              <w:rPr>
                <w:spacing w:val="-2"/>
                <w:sz w:val="24"/>
                <w:szCs w:val="24"/>
              </w:rPr>
              <w:t>процента</w:t>
            </w:r>
            <w:r w:rsidR="0038288B" w:rsidRPr="00BE0CE1">
              <w:rPr>
                <w:spacing w:val="-2"/>
                <w:sz w:val="24"/>
                <w:szCs w:val="24"/>
              </w:rPr>
              <w:t>, а также повышение доходности сельскохозяйственных товаропроизводителей</w:t>
            </w:r>
          </w:p>
        </w:tc>
        <w:tc>
          <w:tcPr>
            <w:tcW w:w="5670" w:type="dxa"/>
          </w:tcPr>
          <w:p w14:paraId="15EF1D9D" w14:textId="77777777" w:rsidR="007944EC" w:rsidRPr="00BE0CE1" w:rsidRDefault="007944EC" w:rsidP="007944EC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14:paraId="114FBDBF" w14:textId="77777777" w:rsidR="007944EC" w:rsidRPr="00BE0CE1" w:rsidRDefault="007944EC" w:rsidP="007944EC">
            <w:pPr>
              <w:pStyle w:val="TableParagraph"/>
              <w:ind w:left="114" w:right="80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еспечена продовольственная безопасность (достигнуты показатели Доктрины продовольственной безопасности Российской</w:t>
            </w:r>
            <w:r w:rsidRPr="00BE0CE1">
              <w:rPr>
                <w:spacing w:val="-1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Федерации,</w:t>
            </w:r>
            <w:r w:rsidRPr="00BE0CE1">
              <w:rPr>
                <w:spacing w:val="-1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твержденной</w:t>
            </w:r>
            <w:r w:rsidRPr="00BE0CE1">
              <w:rPr>
                <w:spacing w:val="-1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казом</w:t>
            </w:r>
            <w:r w:rsidRPr="00BE0CE1">
              <w:rPr>
                <w:spacing w:val="-1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езидента Российской Федерации от 21 января 2020 г. № 20)</w:t>
            </w:r>
          </w:p>
        </w:tc>
        <w:tc>
          <w:tcPr>
            <w:tcW w:w="3518" w:type="dxa"/>
          </w:tcPr>
          <w:p w14:paraId="3B2EF438" w14:textId="77777777" w:rsidR="007944EC" w:rsidRPr="00BE0CE1" w:rsidRDefault="007944EC" w:rsidP="007944EC">
            <w:pPr>
              <w:pStyle w:val="TableParagraph"/>
              <w:spacing w:before="7"/>
              <w:ind w:left="114" w:right="100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-14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ции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го хозяйства (в сопоставимых ценах) к уровню 2020 года;</w:t>
            </w:r>
          </w:p>
          <w:p w14:paraId="135BEC27" w14:textId="77777777" w:rsidR="007944EC" w:rsidRPr="00BE0CE1" w:rsidRDefault="007944EC" w:rsidP="007944EC">
            <w:pPr>
              <w:pStyle w:val="TableParagraph"/>
              <w:ind w:left="114" w:right="116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-14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ищевых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 xml:space="preserve">продуктов (в сопоставимых ценах) к уровню 2020 </w:t>
            </w:r>
            <w:r w:rsidRPr="00BE0CE1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40052A" w:rsidRPr="00BE0CE1" w14:paraId="68EB1308" w14:textId="77777777" w:rsidTr="00E9023A">
        <w:trPr>
          <w:trHeight w:val="1376"/>
        </w:trPr>
        <w:tc>
          <w:tcPr>
            <w:tcW w:w="818" w:type="dxa"/>
          </w:tcPr>
          <w:p w14:paraId="559BDA3C" w14:textId="77777777" w:rsidR="0040052A" w:rsidRPr="00BE0CE1" w:rsidRDefault="0040052A">
            <w:pPr>
              <w:pStyle w:val="TableParagraph"/>
              <w:ind w:left="107"/>
              <w:jc w:val="left"/>
              <w:rPr>
                <w:sz w:val="24"/>
                <w:szCs w:val="24"/>
                <w:lang w:val="en-US"/>
              </w:rPr>
            </w:pPr>
            <w:r w:rsidRPr="00BE0CE1"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5553" w:type="dxa"/>
          </w:tcPr>
          <w:p w14:paraId="5710097C" w14:textId="77777777" w:rsidR="0040052A" w:rsidRPr="00BE0CE1" w:rsidRDefault="0040052A">
            <w:pPr>
              <w:pStyle w:val="TableParagraph"/>
              <w:spacing w:before="139"/>
              <w:ind w:left="114" w:right="94"/>
              <w:jc w:val="both"/>
              <w:rPr>
                <w:sz w:val="24"/>
                <w:szCs w:val="24"/>
              </w:rPr>
            </w:pPr>
            <w:r w:rsidRPr="00BE0CE1">
              <w:rPr>
                <w:color w:val="000000"/>
                <w:spacing w:val="-2"/>
                <w:sz w:val="24"/>
              </w:rPr>
              <w:t>Обеспечение обновления тракторов в сельскохозяйственных организациях до уровня 3,9 процента, зерноуборочных комбайнов – 5,2 процента, кормоуборочных комбайнов – 4,8 процента к 2030 году (с учетом государственной поддержки)</w:t>
            </w:r>
          </w:p>
        </w:tc>
        <w:tc>
          <w:tcPr>
            <w:tcW w:w="5670" w:type="dxa"/>
          </w:tcPr>
          <w:p w14:paraId="1D48C426" w14:textId="77777777" w:rsidR="0040052A" w:rsidRPr="00BE0CE1" w:rsidRDefault="0040052A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  <w:r w:rsidRPr="00BE0CE1">
              <w:rPr>
                <w:sz w:val="23"/>
              </w:rPr>
              <w:t>Проведена</w:t>
            </w:r>
            <w:r w:rsidRPr="00BE0CE1">
              <w:rPr>
                <w:spacing w:val="-12"/>
                <w:sz w:val="23"/>
              </w:rPr>
              <w:t xml:space="preserve"> </w:t>
            </w:r>
            <w:r w:rsidRPr="00BE0CE1">
              <w:rPr>
                <w:sz w:val="23"/>
              </w:rPr>
              <w:t>модернизация</w:t>
            </w:r>
            <w:r w:rsidRPr="00BE0CE1">
              <w:rPr>
                <w:spacing w:val="-12"/>
                <w:sz w:val="23"/>
              </w:rPr>
              <w:t xml:space="preserve"> </w:t>
            </w:r>
            <w:r w:rsidRPr="00BE0CE1">
              <w:rPr>
                <w:sz w:val="23"/>
              </w:rPr>
              <w:t>парка</w:t>
            </w:r>
            <w:r w:rsidRPr="00BE0CE1">
              <w:rPr>
                <w:spacing w:val="-12"/>
                <w:sz w:val="23"/>
              </w:rPr>
              <w:t xml:space="preserve"> </w:t>
            </w:r>
            <w:r w:rsidRPr="00BE0CE1">
              <w:rPr>
                <w:sz w:val="23"/>
              </w:rPr>
              <w:t>сельскохозяйственной</w:t>
            </w:r>
            <w:r w:rsidRPr="00BE0CE1">
              <w:rPr>
                <w:spacing w:val="-12"/>
                <w:sz w:val="23"/>
              </w:rPr>
              <w:t xml:space="preserve"> </w:t>
            </w:r>
            <w:r w:rsidRPr="00BE0CE1">
              <w:rPr>
                <w:sz w:val="23"/>
              </w:rPr>
              <w:t>техники с целью повышения интенсивности и эффективности сельскохозяйственного производства</w:t>
            </w:r>
          </w:p>
        </w:tc>
        <w:tc>
          <w:tcPr>
            <w:tcW w:w="3518" w:type="dxa"/>
          </w:tcPr>
          <w:p w14:paraId="0B99A114" w14:textId="77777777" w:rsidR="0040052A" w:rsidRPr="00BE0CE1" w:rsidRDefault="0040052A">
            <w:pPr>
              <w:pStyle w:val="TableParagraph"/>
              <w:spacing w:before="7"/>
              <w:ind w:left="114" w:right="100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-14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ции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го хозяйства (в сопоставимых ценах) к уровню 2020 года;</w:t>
            </w:r>
          </w:p>
          <w:p w14:paraId="1FC52361" w14:textId="77777777" w:rsidR="0040052A" w:rsidRPr="00BE0CE1" w:rsidRDefault="0040052A">
            <w:pPr>
              <w:pStyle w:val="TableParagraph"/>
              <w:spacing w:before="7"/>
              <w:ind w:left="114" w:right="100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-14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ищевых</w:t>
            </w:r>
            <w:r w:rsidRPr="00BE0CE1">
              <w:rPr>
                <w:spacing w:val="-15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 xml:space="preserve">продуктов (в сопоставимых ценах) к уровню 2020 </w:t>
            </w:r>
            <w:r w:rsidRPr="00BE0CE1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3E06C6" w:rsidRPr="00BE0CE1" w14:paraId="5E353850" w14:textId="77777777" w:rsidTr="00222909">
        <w:trPr>
          <w:trHeight w:val="274"/>
        </w:trPr>
        <w:tc>
          <w:tcPr>
            <w:tcW w:w="818" w:type="dxa"/>
          </w:tcPr>
          <w:p w14:paraId="1D460F19" w14:textId="77777777" w:rsidR="003E06C6" w:rsidRPr="00BE0CE1" w:rsidRDefault="003E06C6" w:rsidP="00222909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4741" w:type="dxa"/>
            <w:gridSpan w:val="3"/>
          </w:tcPr>
          <w:p w14:paraId="23BDE8DB" w14:textId="77777777" w:rsidR="003E06C6" w:rsidRPr="00BE0CE1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отраслей овощеводства и картофелеводства</w:t>
            </w:r>
            <w:r w:rsidRPr="00BE0CE1">
              <w:rPr>
                <w:b/>
                <w:sz w:val="24"/>
                <w:szCs w:val="24"/>
              </w:rPr>
              <w:t>» (РП ФП)</w:t>
            </w:r>
          </w:p>
          <w:p w14:paraId="479AEAEE" w14:textId="77777777" w:rsidR="003E06C6" w:rsidRPr="00BE0CE1" w:rsidRDefault="003E06C6" w:rsidP="0084112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BE0CE1">
              <w:rPr>
                <w:b/>
                <w:sz w:val="20"/>
              </w:rPr>
              <w:t xml:space="preserve">( куратор:  </w:t>
            </w:r>
            <w:r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</w:rPr>
              <w:t xml:space="preserve">  )</w:t>
            </w:r>
          </w:p>
          <w:p w14:paraId="1D339058" w14:textId="77777777" w:rsidR="0084112F" w:rsidRPr="00BE0CE1" w:rsidRDefault="0084112F" w:rsidP="0084112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</w:p>
        </w:tc>
      </w:tr>
      <w:tr w:rsidR="003E06C6" w:rsidRPr="00BE0CE1" w14:paraId="778CDBC0" w14:textId="77777777" w:rsidTr="00222909">
        <w:trPr>
          <w:trHeight w:val="274"/>
        </w:trPr>
        <w:tc>
          <w:tcPr>
            <w:tcW w:w="818" w:type="dxa"/>
          </w:tcPr>
          <w:p w14:paraId="3ABE45AE" w14:textId="77777777" w:rsidR="003E06C6" w:rsidRPr="00BE0CE1" w:rsidRDefault="003E06C6" w:rsidP="00222909">
            <w:pPr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3083FE47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52BEAA01" w14:textId="77777777" w:rsidR="003E06C6" w:rsidRPr="00BE0CE1" w:rsidRDefault="007C7A47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 – 2030</w:t>
            </w:r>
            <w:r w:rsidR="003E06C6" w:rsidRPr="00BE0CE1">
              <w:rPr>
                <w:sz w:val="24"/>
                <w:szCs w:val="24"/>
              </w:rPr>
              <w:t xml:space="preserve"> годы</w:t>
            </w:r>
          </w:p>
        </w:tc>
      </w:tr>
      <w:tr w:rsidR="003E06C6" w:rsidRPr="00BE0CE1" w14:paraId="7637C574" w14:textId="77777777" w:rsidTr="00222909">
        <w:trPr>
          <w:trHeight w:val="274"/>
        </w:trPr>
        <w:tc>
          <w:tcPr>
            <w:tcW w:w="818" w:type="dxa"/>
          </w:tcPr>
          <w:p w14:paraId="71D74A76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553" w:type="dxa"/>
          </w:tcPr>
          <w:p w14:paraId="6B50787E" w14:textId="77777777" w:rsidR="003E06C6" w:rsidRPr="00BE0CE1" w:rsidRDefault="007C7A47" w:rsidP="00222909">
            <w:pPr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</w:rPr>
              <w:t>Увеличение объемов производства продукции в 2030 году к уровню 2023 года в сельскохозяйственных организациях, крестьянских (фермерских) хозяйствах, включая индивидуальных предпринимателей, по картофелю на 3,12 процентов, овощам открытого грунта на 8,33 процентов</w:t>
            </w:r>
          </w:p>
        </w:tc>
        <w:tc>
          <w:tcPr>
            <w:tcW w:w="5670" w:type="dxa"/>
          </w:tcPr>
          <w:p w14:paraId="092B5BB5" w14:textId="77777777" w:rsidR="003E06C6" w:rsidRPr="00BE0CE1" w:rsidRDefault="007C7A47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К 2030</w:t>
            </w:r>
            <w:r w:rsidR="003E06C6" w:rsidRPr="00BE0CE1">
              <w:rPr>
                <w:sz w:val="24"/>
                <w:szCs w:val="24"/>
              </w:rPr>
              <w:t xml:space="preserve"> году обеспечено стимулирование увеличения производства  картофеля и овощей открытого грунта</w:t>
            </w:r>
          </w:p>
        </w:tc>
        <w:tc>
          <w:tcPr>
            <w:tcW w:w="3518" w:type="dxa"/>
          </w:tcPr>
          <w:p w14:paraId="5F69F1D0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7E6EA834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  <w:tr w:rsidR="003E06C6" w:rsidRPr="00BE0CE1" w14:paraId="719998E5" w14:textId="77777777" w:rsidTr="00222909">
        <w:trPr>
          <w:trHeight w:val="274"/>
        </w:trPr>
        <w:tc>
          <w:tcPr>
            <w:tcW w:w="818" w:type="dxa"/>
          </w:tcPr>
          <w:p w14:paraId="549EE900" w14:textId="77777777" w:rsidR="003E06C6" w:rsidRPr="00BE0CE1" w:rsidRDefault="003E06C6" w:rsidP="00222909">
            <w:pPr>
              <w:pStyle w:val="TableParagraph"/>
              <w:ind w:left="-2" w:hanging="6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 xml:space="preserve">  1.6</w:t>
            </w:r>
          </w:p>
        </w:tc>
        <w:tc>
          <w:tcPr>
            <w:tcW w:w="14741" w:type="dxa"/>
            <w:gridSpan w:val="3"/>
          </w:tcPr>
          <w:p w14:paraId="6F5D9A8F" w14:textId="77777777" w:rsidR="003E06C6" w:rsidRPr="00BE0CE1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 «</w:t>
            </w:r>
            <w:r w:rsidRPr="00BE0CE1">
              <w:rPr>
                <w:b/>
                <w:sz w:val="24"/>
                <w:szCs w:val="24"/>
                <w:lang w:eastAsia="ru-RU"/>
              </w:rPr>
              <w:t xml:space="preserve">Вовлечение в оборот и комплексная мелиорация земель сельскохозяйственного назначения» </w:t>
            </w:r>
            <w:r w:rsidRPr="00BE0CE1">
              <w:rPr>
                <w:b/>
                <w:sz w:val="24"/>
                <w:szCs w:val="24"/>
              </w:rPr>
              <w:t>(РП ФП)</w:t>
            </w:r>
          </w:p>
          <w:p w14:paraId="74FF5FED" w14:textId="77777777" w:rsidR="003E06C6" w:rsidRPr="00BE0CE1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BE0CE1">
              <w:rPr>
                <w:b/>
                <w:sz w:val="20"/>
              </w:rPr>
              <w:t xml:space="preserve">( куратор: </w:t>
            </w:r>
            <w:r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</w:rPr>
              <w:t xml:space="preserve">  )</w:t>
            </w:r>
          </w:p>
          <w:p w14:paraId="040FEA3B" w14:textId="77777777" w:rsidR="003E06C6" w:rsidRPr="00BE0CE1" w:rsidRDefault="003E06C6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rPr>
                <w:sz w:val="20"/>
              </w:rPr>
            </w:pPr>
          </w:p>
        </w:tc>
      </w:tr>
      <w:tr w:rsidR="003E06C6" w:rsidRPr="00BE0CE1" w14:paraId="111586E5" w14:textId="77777777" w:rsidTr="00222909">
        <w:trPr>
          <w:trHeight w:val="274"/>
        </w:trPr>
        <w:tc>
          <w:tcPr>
            <w:tcW w:w="818" w:type="dxa"/>
          </w:tcPr>
          <w:p w14:paraId="2C8B83A0" w14:textId="77777777" w:rsidR="003E06C6" w:rsidRPr="00BE0CE1" w:rsidRDefault="003E06C6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7F456378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2405E456" w14:textId="77777777" w:rsidR="003E06C6" w:rsidRPr="00BE0CE1" w:rsidRDefault="003E06C6" w:rsidP="00222909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 – 2030 годы</w:t>
            </w:r>
          </w:p>
        </w:tc>
      </w:tr>
      <w:tr w:rsidR="003E06C6" w:rsidRPr="00BE0CE1" w14:paraId="54232AB9" w14:textId="77777777" w:rsidTr="00222909">
        <w:trPr>
          <w:trHeight w:val="274"/>
        </w:trPr>
        <w:tc>
          <w:tcPr>
            <w:tcW w:w="818" w:type="dxa"/>
          </w:tcPr>
          <w:p w14:paraId="01E4B5E5" w14:textId="77777777" w:rsidR="003E06C6" w:rsidRPr="00BE0CE1" w:rsidRDefault="003E06C6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6.1</w:t>
            </w:r>
          </w:p>
        </w:tc>
        <w:tc>
          <w:tcPr>
            <w:tcW w:w="5553" w:type="dxa"/>
          </w:tcPr>
          <w:p w14:paraId="3E22B63B" w14:textId="77777777" w:rsidR="003E06C6" w:rsidRPr="00BE0CE1" w:rsidRDefault="003E06C6" w:rsidP="0084112F">
            <w:pPr>
              <w:ind w:left="166" w:right="107"/>
              <w:jc w:val="both"/>
              <w:rPr>
                <w:sz w:val="24"/>
                <w:szCs w:val="24"/>
                <w:lang w:eastAsia="ru-RU"/>
              </w:rPr>
            </w:pPr>
            <w:r w:rsidRPr="00BE0CE1">
              <w:rPr>
                <w:sz w:val="24"/>
                <w:szCs w:val="24"/>
                <w:lang w:eastAsia="ru-RU"/>
              </w:rPr>
              <w:t xml:space="preserve">Развитие мелиоративного комплекса Курской области и увеличения объемов производства продукции растениеводства за счет вовлечения выбывших из оборота земель, а также </w:t>
            </w:r>
            <w:r w:rsidRPr="00BE0CE1">
              <w:rPr>
                <w:spacing w:val="-2"/>
                <w:sz w:val="24"/>
              </w:rPr>
              <w:t>осуществления известкования к концу 2030 года кислых почв на пашне на площади до 84,2 тыс. гектаров</w:t>
            </w:r>
            <w:r w:rsidRPr="00BE0CE1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14:paraId="54B5DD6F" w14:textId="77777777" w:rsidR="003E06C6" w:rsidRPr="00BE0CE1" w:rsidRDefault="003E06C6" w:rsidP="00222909">
            <w:pPr>
              <w:widowControl/>
              <w:autoSpaceDE/>
              <w:autoSpaceDN/>
              <w:ind w:left="176" w:right="118"/>
              <w:jc w:val="both"/>
              <w:rPr>
                <w:b/>
                <w:sz w:val="24"/>
                <w:szCs w:val="24"/>
                <w:lang w:eastAsia="ru-RU"/>
              </w:rPr>
            </w:pPr>
            <w:r w:rsidRPr="00BE0CE1">
              <w:rPr>
                <w:sz w:val="24"/>
                <w:szCs w:val="24"/>
                <w:lang w:eastAsia="ru-RU"/>
              </w:rPr>
              <w:t>Реализация мероприятия будет способствовать развитию мелиоративного комплекса Курской области и увеличению объемов производства продукции растениеводства.</w:t>
            </w:r>
          </w:p>
        </w:tc>
        <w:tc>
          <w:tcPr>
            <w:tcW w:w="3518" w:type="dxa"/>
          </w:tcPr>
          <w:p w14:paraId="5FFCE0A9" w14:textId="77777777" w:rsidR="003E06C6" w:rsidRPr="00BE0CE1" w:rsidRDefault="003E06C6" w:rsidP="0022290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изводства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продукции</w:t>
            </w:r>
            <w:r w:rsidRPr="00BE0CE1">
              <w:rPr>
                <w:spacing w:val="-4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сельского хозяйства (в сопоставимых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ценах)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к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уровню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2020</w:t>
            </w:r>
            <w:r w:rsidRPr="00BE0CE1">
              <w:rPr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года;</w:t>
            </w:r>
          </w:p>
          <w:p w14:paraId="03439E79" w14:textId="77777777" w:rsidR="003E06C6" w:rsidRPr="00BE0CE1" w:rsidRDefault="003E06C6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Индекс производства пищевых продуктов (в сопоставимых ценах) к уровню 2020 года </w:t>
            </w:r>
          </w:p>
        </w:tc>
      </w:tr>
      <w:tr w:rsidR="00267F74" w:rsidRPr="00BE0CE1" w14:paraId="198164E2" w14:textId="77777777" w:rsidTr="00CB015E">
        <w:trPr>
          <w:trHeight w:val="274"/>
        </w:trPr>
        <w:tc>
          <w:tcPr>
            <w:tcW w:w="818" w:type="dxa"/>
          </w:tcPr>
          <w:p w14:paraId="642ADFD6" w14:textId="77777777" w:rsidR="00D73051" w:rsidRPr="00BE0CE1" w:rsidRDefault="003E06C6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14741" w:type="dxa"/>
            <w:gridSpan w:val="3"/>
          </w:tcPr>
          <w:p w14:paraId="5BDA0369" w14:textId="77777777" w:rsidR="00FA62AD" w:rsidRPr="00BE0CE1" w:rsidRDefault="00D73051" w:rsidP="00FA62A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сельского туризма</w:t>
            </w:r>
            <w:r w:rsidRPr="00BE0CE1">
              <w:rPr>
                <w:b/>
                <w:sz w:val="24"/>
                <w:szCs w:val="24"/>
              </w:rPr>
              <w:t>»</w:t>
            </w:r>
            <w:r w:rsidR="00FA62AD" w:rsidRPr="00BE0CE1">
              <w:rPr>
                <w:b/>
                <w:sz w:val="24"/>
                <w:szCs w:val="24"/>
              </w:rPr>
              <w:t xml:space="preserve"> (РП ФП)</w:t>
            </w:r>
          </w:p>
          <w:p w14:paraId="55C1B7D9" w14:textId="77777777" w:rsidR="00D73051" w:rsidRPr="00BE0CE1" w:rsidRDefault="00D73051" w:rsidP="00D73051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BE0CE1">
              <w:rPr>
                <w:b/>
                <w:sz w:val="20"/>
              </w:rPr>
              <w:t xml:space="preserve">( куратор:  </w:t>
            </w:r>
            <w:r w:rsidR="00FD4831"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</w:rPr>
              <w:t xml:space="preserve">  )</w:t>
            </w:r>
          </w:p>
          <w:p w14:paraId="03B6DE78" w14:textId="77777777" w:rsidR="00D73051" w:rsidRPr="00BE0CE1" w:rsidRDefault="00D73051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267F74" w:rsidRPr="00BE0CE1" w14:paraId="4DF68340" w14:textId="77777777" w:rsidTr="00E9023A">
        <w:trPr>
          <w:trHeight w:val="274"/>
        </w:trPr>
        <w:tc>
          <w:tcPr>
            <w:tcW w:w="818" w:type="dxa"/>
          </w:tcPr>
          <w:p w14:paraId="1407E9ED" w14:textId="77777777" w:rsidR="00302C57" w:rsidRPr="00BE0CE1" w:rsidRDefault="00441C6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</w:t>
            </w:r>
          </w:p>
        </w:tc>
        <w:tc>
          <w:tcPr>
            <w:tcW w:w="5553" w:type="dxa"/>
          </w:tcPr>
          <w:p w14:paraId="0EA5E8F1" w14:textId="77777777" w:rsidR="00302C57" w:rsidRPr="00BE0CE1" w:rsidRDefault="00302C5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0DE60FBD" w14:textId="77777777" w:rsidR="00302C57" w:rsidRPr="00BE0CE1" w:rsidRDefault="00302C5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 – 2030 годы</w:t>
            </w:r>
          </w:p>
        </w:tc>
      </w:tr>
      <w:tr w:rsidR="00267F74" w:rsidRPr="00BE0CE1" w14:paraId="4671A197" w14:textId="77777777" w:rsidTr="00E9023A">
        <w:trPr>
          <w:trHeight w:val="274"/>
        </w:trPr>
        <w:tc>
          <w:tcPr>
            <w:tcW w:w="818" w:type="dxa"/>
          </w:tcPr>
          <w:p w14:paraId="051613EE" w14:textId="77777777" w:rsidR="00302C57" w:rsidRPr="00BE0CE1" w:rsidRDefault="003E06C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7</w:t>
            </w:r>
            <w:r w:rsidR="00302C57" w:rsidRPr="00BE0CE1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14:paraId="3B075798" w14:textId="77777777" w:rsidR="008125D7" w:rsidRPr="00BE0CE1" w:rsidRDefault="008125D7" w:rsidP="005735E2">
            <w:pPr>
              <w:rPr>
                <w:sz w:val="24"/>
                <w:szCs w:val="24"/>
              </w:rPr>
            </w:pPr>
            <w:r w:rsidRPr="00BE0CE1">
              <w:rPr>
                <w:spacing w:val="-2"/>
                <w:sz w:val="24"/>
              </w:rPr>
              <w:t>Обеспечение ежегодного прироста объема производства сельскохозяйственной продукции, произведенной сельскохозяйственными товаропроизводителями, получившими государственную поддержку на развитие сел</w:t>
            </w:r>
            <w:r w:rsidR="00557BBD" w:rsidRPr="00BE0CE1">
              <w:rPr>
                <w:spacing w:val="-2"/>
                <w:sz w:val="24"/>
              </w:rPr>
              <w:t>ьского туризма, к 2030 году на 3</w:t>
            </w:r>
            <w:r w:rsidRPr="00BE0CE1">
              <w:rPr>
                <w:spacing w:val="-2"/>
                <w:sz w:val="24"/>
              </w:rPr>
              <w:t>%</w:t>
            </w:r>
          </w:p>
        </w:tc>
        <w:tc>
          <w:tcPr>
            <w:tcW w:w="5670" w:type="dxa"/>
          </w:tcPr>
          <w:p w14:paraId="23B83CA9" w14:textId="77777777" w:rsidR="00302C57" w:rsidRPr="00BE0CE1" w:rsidRDefault="00302C5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Реализованы проекты развития сельского туризма, получившие государственную поддержку, обеспечившие прирост производства сельскохозяйственной продукции. </w:t>
            </w:r>
          </w:p>
        </w:tc>
        <w:tc>
          <w:tcPr>
            <w:tcW w:w="3518" w:type="dxa"/>
          </w:tcPr>
          <w:p w14:paraId="6DFBDC15" w14:textId="77777777" w:rsidR="00302C57" w:rsidRPr="00BE0CE1" w:rsidRDefault="00302C5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723716C6" w14:textId="77777777" w:rsidR="00302C57" w:rsidRPr="00BE0CE1" w:rsidRDefault="00302C57" w:rsidP="005735E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  <w:tr w:rsidR="00267F74" w:rsidRPr="00BE0CE1" w14:paraId="73804A97" w14:textId="77777777" w:rsidTr="00242150">
        <w:trPr>
          <w:trHeight w:val="274"/>
        </w:trPr>
        <w:tc>
          <w:tcPr>
            <w:tcW w:w="818" w:type="dxa"/>
          </w:tcPr>
          <w:p w14:paraId="1050FAD8" w14:textId="77777777" w:rsidR="00920D8E" w:rsidRPr="00BE0CE1" w:rsidRDefault="00920D8E" w:rsidP="00CB015E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14741" w:type="dxa"/>
            <w:gridSpan w:val="3"/>
          </w:tcPr>
          <w:p w14:paraId="0DB3F3E8" w14:textId="77777777" w:rsidR="00920D8E" w:rsidRPr="008979E3" w:rsidRDefault="00920D8E" w:rsidP="00920D8E">
            <w:pPr>
              <w:pStyle w:val="TableParagraph"/>
              <w:ind w:left="109" w:right="99"/>
              <w:rPr>
                <w:b/>
                <w:sz w:val="24"/>
                <w:szCs w:val="24"/>
                <w:highlight w:val="yellow"/>
              </w:rPr>
            </w:pPr>
            <w:r w:rsidRPr="008979E3">
              <w:rPr>
                <w:b/>
                <w:sz w:val="24"/>
                <w:szCs w:val="24"/>
                <w:highlight w:val="yellow"/>
              </w:rPr>
              <w:t>Комплекс</w:t>
            </w:r>
            <w:r w:rsidRPr="008979E3">
              <w:rPr>
                <w:b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8979E3">
              <w:rPr>
                <w:b/>
                <w:sz w:val="24"/>
                <w:szCs w:val="24"/>
                <w:highlight w:val="yellow"/>
              </w:rPr>
              <w:t>процессных</w:t>
            </w:r>
            <w:r w:rsidRPr="008979E3">
              <w:rPr>
                <w:b/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8979E3">
              <w:rPr>
                <w:b/>
                <w:sz w:val="24"/>
                <w:szCs w:val="24"/>
                <w:highlight w:val="yellow"/>
              </w:rPr>
              <w:t>мероприятий</w:t>
            </w:r>
            <w:r w:rsidRPr="008979E3">
              <w:rPr>
                <w:b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8979E3">
              <w:rPr>
                <w:b/>
                <w:sz w:val="24"/>
                <w:szCs w:val="24"/>
                <w:highlight w:val="yellow"/>
              </w:rPr>
              <w:t>«Поддержание доходности сельскохозяйственных товаропроизводителей»</w:t>
            </w:r>
          </w:p>
          <w:p w14:paraId="4BA0D10A" w14:textId="77777777" w:rsidR="008C1526" w:rsidRPr="00BE0CE1" w:rsidRDefault="008C1526" w:rsidP="00207574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8979E3">
              <w:rPr>
                <w:b/>
                <w:sz w:val="20"/>
                <w:szCs w:val="20"/>
                <w:highlight w:val="yellow"/>
              </w:rPr>
              <w:t xml:space="preserve">( куратор:  </w:t>
            </w:r>
            <w:r w:rsidR="00FD4831" w:rsidRPr="008979E3">
              <w:rPr>
                <w:sz w:val="24"/>
                <w:szCs w:val="24"/>
                <w:highlight w:val="yellow"/>
              </w:rPr>
              <w:t>Стародубцев С.И. - Заместитель Губернатора Курской области</w:t>
            </w:r>
            <w:r w:rsidRPr="008979E3">
              <w:rPr>
                <w:b/>
                <w:sz w:val="20"/>
                <w:szCs w:val="20"/>
                <w:highlight w:val="yellow"/>
              </w:rPr>
              <w:t xml:space="preserve"> )</w:t>
            </w:r>
          </w:p>
        </w:tc>
      </w:tr>
      <w:tr w:rsidR="00267F74" w:rsidRPr="00BE0CE1" w14:paraId="46DD35AB" w14:textId="77777777" w:rsidTr="00E9023A">
        <w:trPr>
          <w:trHeight w:val="274"/>
        </w:trPr>
        <w:tc>
          <w:tcPr>
            <w:tcW w:w="818" w:type="dxa"/>
          </w:tcPr>
          <w:p w14:paraId="1BBA7A85" w14:textId="77777777" w:rsidR="00F05844" w:rsidRPr="008979E3" w:rsidRDefault="00F05844" w:rsidP="0020757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3" w:type="dxa"/>
          </w:tcPr>
          <w:p w14:paraId="5BFAF6F0" w14:textId="77777777" w:rsidR="00F05844" w:rsidRPr="008979E3" w:rsidRDefault="00F05844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45E03EFC" w14:textId="77777777" w:rsidR="00F05844" w:rsidRPr="008979E3" w:rsidRDefault="00F05844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2024 – 2030 годы</w:t>
            </w:r>
          </w:p>
        </w:tc>
      </w:tr>
      <w:tr w:rsidR="00267F74" w:rsidRPr="00BE0CE1" w14:paraId="5A64F278" w14:textId="77777777" w:rsidTr="00E9023A">
        <w:trPr>
          <w:trHeight w:val="274"/>
        </w:trPr>
        <w:tc>
          <w:tcPr>
            <w:tcW w:w="818" w:type="dxa"/>
          </w:tcPr>
          <w:p w14:paraId="2F60BF15" w14:textId="77777777" w:rsidR="00920D8E" w:rsidRPr="008979E3" w:rsidRDefault="00F05844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1.8.1</w:t>
            </w:r>
          </w:p>
        </w:tc>
        <w:tc>
          <w:tcPr>
            <w:tcW w:w="5553" w:type="dxa"/>
          </w:tcPr>
          <w:p w14:paraId="2D8F59ED" w14:textId="77777777" w:rsidR="00920D8E" w:rsidRPr="008979E3" w:rsidRDefault="00B14F3E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Реализация мероприятий, направленных на возмещение части затрат на приобретение молодняка крупного рогатого скота молочного направления</w:t>
            </w:r>
          </w:p>
        </w:tc>
        <w:tc>
          <w:tcPr>
            <w:tcW w:w="5670" w:type="dxa"/>
          </w:tcPr>
          <w:p w14:paraId="6F79B602" w14:textId="77777777" w:rsidR="00920D8E" w:rsidRPr="008979E3" w:rsidRDefault="00866E73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Реализация</w:t>
            </w:r>
            <w:r w:rsidR="005F46AA" w:rsidRPr="008979E3">
              <w:rPr>
                <w:sz w:val="24"/>
                <w:szCs w:val="24"/>
                <w:highlight w:val="yellow"/>
              </w:rPr>
              <w:t xml:space="preserve"> процессных</w:t>
            </w:r>
            <w:r w:rsidRPr="008979E3">
              <w:rPr>
                <w:sz w:val="24"/>
                <w:szCs w:val="24"/>
                <w:highlight w:val="yellow"/>
              </w:rPr>
              <w:t xml:space="preserve"> мероприяти</w:t>
            </w:r>
            <w:r w:rsidR="005F46AA" w:rsidRPr="008979E3">
              <w:rPr>
                <w:sz w:val="24"/>
                <w:szCs w:val="24"/>
                <w:highlight w:val="yellow"/>
              </w:rPr>
              <w:t>й</w:t>
            </w:r>
            <w:r w:rsidRPr="008979E3">
              <w:rPr>
                <w:sz w:val="24"/>
                <w:szCs w:val="24"/>
                <w:highlight w:val="yellow"/>
              </w:rPr>
              <w:t xml:space="preserve"> будет способствовать повышению доходов сельскохозяйственного производства и уровня жизни.</w:t>
            </w:r>
          </w:p>
        </w:tc>
        <w:tc>
          <w:tcPr>
            <w:tcW w:w="3518" w:type="dxa"/>
          </w:tcPr>
          <w:p w14:paraId="2B484D8F" w14:textId="77777777" w:rsidR="00866E73" w:rsidRPr="008979E3" w:rsidRDefault="00866E73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0FD430E8" w14:textId="77777777" w:rsidR="00920D8E" w:rsidRPr="008979E3" w:rsidRDefault="00866E73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 xml:space="preserve">Среднемесячная начисленная </w:t>
            </w:r>
            <w:r w:rsidRPr="008979E3">
              <w:rPr>
                <w:sz w:val="24"/>
                <w:szCs w:val="24"/>
                <w:highlight w:val="yellow"/>
              </w:rPr>
              <w:lastRenderedPageBreak/>
              <w:t>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BE0CE1" w14:paraId="487DA653" w14:textId="77777777" w:rsidTr="00E9023A">
        <w:trPr>
          <w:trHeight w:val="274"/>
        </w:trPr>
        <w:tc>
          <w:tcPr>
            <w:tcW w:w="818" w:type="dxa"/>
          </w:tcPr>
          <w:p w14:paraId="6DB6DCA7" w14:textId="77777777" w:rsidR="00242150" w:rsidRPr="008979E3" w:rsidRDefault="008C1526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lastRenderedPageBreak/>
              <w:t>1.8.2</w:t>
            </w:r>
          </w:p>
        </w:tc>
        <w:tc>
          <w:tcPr>
            <w:tcW w:w="5553" w:type="dxa"/>
          </w:tcPr>
          <w:p w14:paraId="1B3BE490" w14:textId="77777777" w:rsidR="00242150" w:rsidRPr="008979E3" w:rsidRDefault="004C3042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Реализация мероприятий, направленных на возмещение части затрат на приобретение оборудования для создания новых производственных мощностей по переработке сельскохозяйственной продукции</w:t>
            </w:r>
          </w:p>
        </w:tc>
        <w:tc>
          <w:tcPr>
            <w:tcW w:w="5670" w:type="dxa"/>
          </w:tcPr>
          <w:p w14:paraId="63BC1F62" w14:textId="77777777" w:rsidR="00085FFA" w:rsidRPr="008979E3" w:rsidRDefault="00085FFA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 xml:space="preserve">Реализация </w:t>
            </w:r>
            <w:r w:rsidR="005F46AA" w:rsidRPr="008979E3">
              <w:rPr>
                <w:sz w:val="24"/>
                <w:szCs w:val="24"/>
                <w:highlight w:val="yellow"/>
              </w:rPr>
              <w:t>процессных</w:t>
            </w:r>
            <w:r w:rsidRPr="008979E3">
              <w:rPr>
                <w:sz w:val="24"/>
                <w:szCs w:val="24"/>
                <w:highlight w:val="yellow"/>
              </w:rPr>
              <w:t xml:space="preserve"> мероприятий будет способствовать созданию основы для качественного изменения структуры аграрного сектора, выхода агропромышленного комплекса на лидирующие позиции в области сельского хозяйства и </w:t>
            </w:r>
            <w:r w:rsidR="005F46AA" w:rsidRPr="008979E3">
              <w:rPr>
                <w:sz w:val="24"/>
                <w:szCs w:val="24"/>
                <w:highlight w:val="yellow"/>
              </w:rPr>
              <w:t>пищевой промышленности</w:t>
            </w:r>
            <w:r w:rsidRPr="008979E3">
              <w:rPr>
                <w:sz w:val="24"/>
                <w:szCs w:val="24"/>
                <w:highlight w:val="yellow"/>
              </w:rPr>
              <w:t xml:space="preserve">. </w:t>
            </w:r>
          </w:p>
          <w:p w14:paraId="430CDFD9" w14:textId="77777777" w:rsidR="00242150" w:rsidRPr="008979E3" w:rsidRDefault="00242150" w:rsidP="0020757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8" w:type="dxa"/>
          </w:tcPr>
          <w:p w14:paraId="5FF45B3A" w14:textId="77777777" w:rsidR="00492387" w:rsidRPr="008979E3" w:rsidRDefault="00492387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3C5CA047" w14:textId="77777777" w:rsidR="00242150" w:rsidRPr="008979E3" w:rsidRDefault="00492387" w:rsidP="00207574">
            <w:pPr>
              <w:rPr>
                <w:sz w:val="24"/>
                <w:szCs w:val="24"/>
                <w:highlight w:val="yellow"/>
              </w:rPr>
            </w:pPr>
            <w:r w:rsidRPr="008979E3">
              <w:rPr>
                <w:sz w:val="24"/>
                <w:szCs w:val="24"/>
                <w:highlight w:val="yellow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BE0CE1" w14:paraId="4DDC2D21" w14:textId="77777777" w:rsidTr="00242150">
        <w:trPr>
          <w:trHeight w:val="274"/>
        </w:trPr>
        <w:tc>
          <w:tcPr>
            <w:tcW w:w="818" w:type="dxa"/>
          </w:tcPr>
          <w:p w14:paraId="17629286" w14:textId="77777777" w:rsidR="00242150" w:rsidRPr="00BE0CE1" w:rsidRDefault="00242150" w:rsidP="00CB015E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14741" w:type="dxa"/>
            <w:gridSpan w:val="3"/>
          </w:tcPr>
          <w:p w14:paraId="3B9BE663" w14:textId="77777777" w:rsidR="00242150" w:rsidRPr="00BE0CE1" w:rsidRDefault="00242150" w:rsidP="00242150">
            <w:pPr>
              <w:pStyle w:val="TableParagraph"/>
              <w:ind w:left="109" w:right="99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Курской области»</w:t>
            </w:r>
          </w:p>
          <w:p w14:paraId="66E23748" w14:textId="77777777" w:rsidR="008C1526" w:rsidRPr="00BE0CE1" w:rsidRDefault="008C1526" w:rsidP="008C1526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 xml:space="preserve">( куратор:  </w:t>
            </w:r>
            <w:r w:rsidR="00FD4831"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  <w:szCs w:val="20"/>
              </w:rPr>
              <w:t xml:space="preserve"> )</w:t>
            </w:r>
          </w:p>
          <w:p w14:paraId="0F6FC4C3" w14:textId="77777777" w:rsidR="008C1526" w:rsidRPr="00BE0CE1" w:rsidRDefault="008C1526" w:rsidP="00242150">
            <w:pPr>
              <w:pStyle w:val="TableParagraph"/>
              <w:ind w:left="109" w:right="99"/>
              <w:rPr>
                <w:b/>
                <w:sz w:val="20"/>
              </w:rPr>
            </w:pPr>
          </w:p>
        </w:tc>
      </w:tr>
      <w:tr w:rsidR="00267F74" w:rsidRPr="00BE0CE1" w14:paraId="7A1B23EC" w14:textId="77777777" w:rsidTr="00E9023A">
        <w:trPr>
          <w:trHeight w:val="274"/>
        </w:trPr>
        <w:tc>
          <w:tcPr>
            <w:tcW w:w="818" w:type="dxa"/>
          </w:tcPr>
          <w:p w14:paraId="12BC1EFC" w14:textId="77777777" w:rsidR="00F05844" w:rsidRPr="00BE0CE1" w:rsidRDefault="00F05844" w:rsidP="00CB015E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55FD74C6" w14:textId="77777777" w:rsidR="00F05844" w:rsidRPr="00BE0CE1" w:rsidRDefault="00F05844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14:paraId="7775B7DA" w14:textId="77777777" w:rsidR="00F05844" w:rsidRPr="00BE0CE1" w:rsidRDefault="00F05844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 – 2030 годы</w:t>
            </w:r>
          </w:p>
        </w:tc>
      </w:tr>
      <w:tr w:rsidR="00267F74" w:rsidRPr="00BE0CE1" w14:paraId="0A9ACF28" w14:textId="77777777" w:rsidTr="00E9023A">
        <w:trPr>
          <w:trHeight w:val="274"/>
        </w:trPr>
        <w:tc>
          <w:tcPr>
            <w:tcW w:w="818" w:type="dxa"/>
          </w:tcPr>
          <w:p w14:paraId="7E3E0D24" w14:textId="77777777" w:rsidR="007B0E6F" w:rsidRPr="00BE0CE1" w:rsidRDefault="007B0E6F" w:rsidP="00CB015E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1.9.1</w:t>
            </w:r>
          </w:p>
        </w:tc>
        <w:tc>
          <w:tcPr>
            <w:tcW w:w="5553" w:type="dxa"/>
          </w:tcPr>
          <w:p w14:paraId="2D8B1A63" w14:textId="77777777" w:rsidR="007B0E6F" w:rsidRPr="00BE0CE1" w:rsidRDefault="007B0E6F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еспечение выполнения функций Министерства по выработке государственной политики и нормативно-правовому регулированию в сфере агропромышленного комплекса, а также поддержка и эксплуатация 100% ресурсов в сферах обеспечения продовольственной безопасности и управления агропромышленным комплексом</w:t>
            </w:r>
          </w:p>
          <w:p w14:paraId="4C8008A1" w14:textId="77777777" w:rsidR="007B0E6F" w:rsidRPr="00BE0CE1" w:rsidRDefault="007B0E6F" w:rsidP="0020757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6D7D8F6" w14:textId="77777777" w:rsidR="007B0E6F" w:rsidRPr="00BE0CE1" w:rsidRDefault="007B0E6F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Обеспечена эффективная деятельность Минсельхоза Курской области по реализации функций ответственного исполнителя государственной программы в сфере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3518" w:type="dxa"/>
          </w:tcPr>
          <w:p w14:paraId="01AB325B" w14:textId="77777777" w:rsidR="007B0E6F" w:rsidRPr="00BE0CE1" w:rsidRDefault="007B0E6F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1FB7907F" w14:textId="77777777" w:rsidR="007B0E6F" w:rsidRPr="00BE0CE1" w:rsidRDefault="007B0E6F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 ;</w:t>
            </w:r>
          </w:p>
          <w:p w14:paraId="602F1DE5" w14:textId="77777777" w:rsidR="007B0E6F" w:rsidRPr="00BE0CE1" w:rsidRDefault="007B0E6F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BE0CE1" w14:paraId="545A693B" w14:textId="77777777" w:rsidTr="00CB015E">
        <w:trPr>
          <w:trHeight w:val="274"/>
        </w:trPr>
        <w:tc>
          <w:tcPr>
            <w:tcW w:w="818" w:type="dxa"/>
          </w:tcPr>
          <w:p w14:paraId="7009F9C2" w14:textId="77777777" w:rsidR="00B1324C" w:rsidRPr="00BE0CE1" w:rsidRDefault="00B1324C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1" w:type="dxa"/>
            <w:gridSpan w:val="3"/>
          </w:tcPr>
          <w:p w14:paraId="49BF8B93" w14:textId="77777777" w:rsidR="00B1324C" w:rsidRPr="00BE0CE1" w:rsidRDefault="00B1324C" w:rsidP="00AF2371">
            <w:pPr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Направление (подпрограмма) 2 «</w:t>
            </w:r>
            <w:r w:rsidR="00255023" w:rsidRPr="00BE0CE1">
              <w:rPr>
                <w:b/>
                <w:sz w:val="24"/>
                <w:szCs w:val="24"/>
              </w:rPr>
              <w:t xml:space="preserve">Создание общих условий  функционирования </w:t>
            </w:r>
            <w:r w:rsidR="007C7AEC" w:rsidRPr="00BE0CE1">
              <w:rPr>
                <w:b/>
                <w:sz w:val="24"/>
                <w:szCs w:val="24"/>
              </w:rPr>
              <w:t xml:space="preserve">Комитета ветеринарии </w:t>
            </w:r>
            <w:r w:rsidR="00255023" w:rsidRPr="00BE0CE1">
              <w:rPr>
                <w:b/>
                <w:sz w:val="24"/>
                <w:szCs w:val="24"/>
              </w:rPr>
              <w:t>и о</w:t>
            </w:r>
            <w:r w:rsidRPr="00BE0CE1">
              <w:rPr>
                <w:b/>
                <w:sz w:val="24"/>
                <w:szCs w:val="24"/>
              </w:rPr>
              <w:t>беспечение эпизоотического и ветеринарно-санитарного благополучия территории Курской области»</w:t>
            </w:r>
          </w:p>
        </w:tc>
      </w:tr>
      <w:tr w:rsidR="00267F74" w:rsidRPr="00BE0CE1" w14:paraId="6BC7F32C" w14:textId="77777777" w:rsidTr="00CB015E">
        <w:trPr>
          <w:trHeight w:val="274"/>
        </w:trPr>
        <w:tc>
          <w:tcPr>
            <w:tcW w:w="818" w:type="dxa"/>
          </w:tcPr>
          <w:p w14:paraId="2B83ECAE" w14:textId="77777777" w:rsidR="00B1324C" w:rsidRPr="00BE0CE1" w:rsidRDefault="00B1324C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741" w:type="dxa"/>
            <w:gridSpan w:val="3"/>
          </w:tcPr>
          <w:p w14:paraId="7F1B866E" w14:textId="77777777" w:rsidR="00920D8E" w:rsidRPr="00BE0CE1" w:rsidRDefault="00920D8E" w:rsidP="00AF2371">
            <w:pPr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Комплекс процессных мероприятий «Обеспечение де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</w:t>
            </w:r>
          </w:p>
          <w:p w14:paraId="5E012524" w14:textId="77777777" w:rsidR="00B1324C" w:rsidRPr="00BE0CE1" w:rsidRDefault="00B1324C" w:rsidP="00AF2371">
            <w:pPr>
              <w:jc w:val="center"/>
              <w:rPr>
                <w:b/>
                <w:sz w:val="20"/>
                <w:szCs w:val="20"/>
              </w:rPr>
            </w:pPr>
            <w:r w:rsidRPr="00BE0CE1">
              <w:rPr>
                <w:b/>
                <w:sz w:val="20"/>
                <w:szCs w:val="20"/>
              </w:rPr>
              <w:t>(</w:t>
            </w:r>
            <w:r w:rsidR="00F530CB" w:rsidRPr="00BE0CE1">
              <w:rPr>
                <w:b/>
                <w:sz w:val="20"/>
                <w:szCs w:val="20"/>
              </w:rPr>
              <w:t xml:space="preserve">куратор:  </w:t>
            </w:r>
            <w:r w:rsidR="00F530CB" w:rsidRPr="00BE0CE1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BE0CE1">
              <w:rPr>
                <w:b/>
                <w:sz w:val="20"/>
                <w:szCs w:val="20"/>
              </w:rPr>
              <w:t>)</w:t>
            </w:r>
          </w:p>
          <w:p w14:paraId="6CFAC798" w14:textId="77777777" w:rsidR="00B1324C" w:rsidRPr="00BE0CE1" w:rsidRDefault="00B1324C" w:rsidP="00AF23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F74" w:rsidRPr="00BE0CE1" w14:paraId="6A77E62A" w14:textId="77777777" w:rsidTr="00E9023A">
        <w:trPr>
          <w:trHeight w:val="274"/>
        </w:trPr>
        <w:tc>
          <w:tcPr>
            <w:tcW w:w="818" w:type="dxa"/>
          </w:tcPr>
          <w:p w14:paraId="70C8E0FB" w14:textId="77777777" w:rsidR="0035465D" w:rsidRPr="00BE0CE1" w:rsidRDefault="0035465D" w:rsidP="00207574">
            <w:pPr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14:paraId="656C0314" w14:textId="77777777" w:rsidR="0035465D" w:rsidRPr="00BE0CE1" w:rsidRDefault="0035465D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Комитет ветеринарии Курской области</w:t>
            </w:r>
          </w:p>
        </w:tc>
        <w:tc>
          <w:tcPr>
            <w:tcW w:w="9188" w:type="dxa"/>
            <w:gridSpan w:val="2"/>
          </w:tcPr>
          <w:p w14:paraId="7BBF06E1" w14:textId="77777777" w:rsidR="0035465D" w:rsidRPr="00BE0CE1" w:rsidRDefault="00A04BC9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2024</w:t>
            </w:r>
            <w:r w:rsidR="0035465D" w:rsidRPr="00BE0CE1">
              <w:rPr>
                <w:sz w:val="24"/>
                <w:szCs w:val="24"/>
              </w:rPr>
              <w:t xml:space="preserve"> – 2030 годы</w:t>
            </w:r>
          </w:p>
        </w:tc>
      </w:tr>
      <w:tr w:rsidR="00267F74" w:rsidRPr="00BE0CE1" w14:paraId="66A93986" w14:textId="77777777" w:rsidTr="00E9023A">
        <w:trPr>
          <w:trHeight w:val="274"/>
        </w:trPr>
        <w:tc>
          <w:tcPr>
            <w:tcW w:w="818" w:type="dxa"/>
          </w:tcPr>
          <w:p w14:paraId="14C5BFFD" w14:textId="77777777" w:rsidR="000D25D1" w:rsidRPr="00BE0CE1" w:rsidRDefault="000D25D1" w:rsidP="00207574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553" w:type="dxa"/>
          </w:tcPr>
          <w:p w14:paraId="01630184" w14:textId="77777777" w:rsidR="000D25D1" w:rsidRPr="00BE0CE1" w:rsidRDefault="000D25D1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Проведены мероприятия, направленные на обеспечение эпизоотического и ветеринарно-санитарного благополучия территории Курской области </w:t>
            </w:r>
          </w:p>
        </w:tc>
        <w:tc>
          <w:tcPr>
            <w:tcW w:w="5670" w:type="dxa"/>
          </w:tcPr>
          <w:p w14:paraId="4E3DC5B2" w14:textId="77777777" w:rsidR="000D25D1" w:rsidRPr="00BE0CE1" w:rsidRDefault="000D25D1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Обеспечено выполнение мероприятий по предупреждению и ликвидации болезней животных и их лечению, выпуску полноценной и безопасной в ветеринарном отношении продукции животноводства, защите населения от болезней, общих для человека и животных на территории Курской области </w:t>
            </w:r>
          </w:p>
          <w:p w14:paraId="32D625F7" w14:textId="77777777" w:rsidR="000D25D1" w:rsidRPr="00BE0CE1" w:rsidRDefault="000D25D1" w:rsidP="00E16A32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5C7B540A" w14:textId="77777777" w:rsidR="000D25D1" w:rsidRPr="00BE0CE1" w:rsidRDefault="000D25D1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14:paraId="0253DF46" w14:textId="77777777" w:rsidR="000D25D1" w:rsidRPr="00BE0CE1" w:rsidRDefault="000D25D1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</w:tbl>
    <w:p w14:paraId="0510B343" w14:textId="77777777" w:rsidR="007E67C7" w:rsidRPr="00BE0CE1" w:rsidRDefault="007E67C7">
      <w:pPr>
        <w:jc w:val="both"/>
        <w:rPr>
          <w:sz w:val="20"/>
        </w:rPr>
        <w:sectPr w:rsidR="007E67C7" w:rsidRPr="00BE0CE1" w:rsidSect="0097069E">
          <w:pgSz w:w="16840" w:h="11910" w:orient="landscape"/>
          <w:pgMar w:top="980" w:right="260" w:bottom="280" w:left="320" w:header="717" w:footer="0" w:gutter="0"/>
          <w:cols w:space="720"/>
          <w:docGrid w:linePitch="299"/>
        </w:sectPr>
      </w:pPr>
    </w:p>
    <w:p w14:paraId="6CB9B2D5" w14:textId="77777777" w:rsidR="007E67C7" w:rsidRPr="00BE0CE1" w:rsidRDefault="00EF38E3" w:rsidP="00AE567F">
      <w:pPr>
        <w:spacing w:before="90"/>
        <w:ind w:left="746" w:right="803"/>
        <w:jc w:val="center"/>
        <w:rPr>
          <w:b/>
          <w:sz w:val="28"/>
          <w:szCs w:val="28"/>
        </w:rPr>
      </w:pPr>
      <w:r w:rsidRPr="00BE0CE1">
        <w:rPr>
          <w:b/>
          <w:sz w:val="28"/>
          <w:szCs w:val="28"/>
        </w:rPr>
        <w:lastRenderedPageBreak/>
        <w:t>5</w:t>
      </w:r>
      <w:r w:rsidR="00444A84" w:rsidRPr="00BE0CE1">
        <w:rPr>
          <w:b/>
          <w:sz w:val="28"/>
          <w:szCs w:val="28"/>
        </w:rPr>
        <w:t xml:space="preserve">. </w:t>
      </w:r>
      <w:r w:rsidR="005148EE" w:rsidRPr="00BE0CE1">
        <w:rPr>
          <w:b/>
          <w:sz w:val="28"/>
          <w:szCs w:val="28"/>
        </w:rPr>
        <w:t>Финансовое</w:t>
      </w:r>
      <w:r w:rsidR="005148EE" w:rsidRPr="00BE0CE1">
        <w:rPr>
          <w:b/>
          <w:spacing w:val="-4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обеспечение</w:t>
      </w:r>
      <w:r w:rsidR="005148EE" w:rsidRPr="00BE0CE1">
        <w:rPr>
          <w:b/>
          <w:spacing w:val="-3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Государственной</w:t>
      </w:r>
      <w:r w:rsidR="005148EE" w:rsidRPr="00BE0CE1">
        <w:rPr>
          <w:b/>
          <w:spacing w:val="-4"/>
          <w:sz w:val="28"/>
          <w:szCs w:val="28"/>
        </w:rPr>
        <w:t xml:space="preserve"> </w:t>
      </w:r>
      <w:r w:rsidR="005148EE" w:rsidRPr="00BE0CE1">
        <w:rPr>
          <w:b/>
          <w:sz w:val="28"/>
          <w:szCs w:val="28"/>
        </w:rPr>
        <w:t>программы</w:t>
      </w:r>
      <w:r w:rsidR="001B42BB" w:rsidRPr="00BE0CE1">
        <w:rPr>
          <w:b/>
          <w:sz w:val="28"/>
          <w:szCs w:val="28"/>
        </w:rPr>
        <w:t xml:space="preserve"> Курской области</w:t>
      </w:r>
    </w:p>
    <w:p w14:paraId="2B0E76A3" w14:textId="77777777" w:rsidR="00AE567F" w:rsidRPr="00BE0CE1" w:rsidRDefault="00AE567F" w:rsidP="00AE567F">
      <w:pPr>
        <w:spacing w:before="90"/>
        <w:ind w:left="746" w:right="803"/>
        <w:jc w:val="center"/>
        <w:rPr>
          <w:b/>
          <w:sz w:val="24"/>
        </w:rPr>
      </w:pPr>
    </w:p>
    <w:tbl>
      <w:tblPr>
        <w:tblStyle w:val="TableNormal"/>
        <w:tblW w:w="1601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713"/>
        <w:gridCol w:w="1701"/>
        <w:gridCol w:w="1701"/>
        <w:gridCol w:w="1701"/>
        <w:gridCol w:w="1559"/>
        <w:gridCol w:w="1417"/>
        <w:gridCol w:w="1560"/>
        <w:gridCol w:w="1535"/>
      </w:tblGrid>
      <w:tr w:rsidR="00267F74" w:rsidRPr="00BE0CE1" w14:paraId="6FA88D5A" w14:textId="77777777" w:rsidTr="00B45E1B">
        <w:trPr>
          <w:trHeight w:val="229"/>
          <w:tblHeader/>
        </w:trPr>
        <w:tc>
          <w:tcPr>
            <w:tcW w:w="3132" w:type="dxa"/>
            <w:vMerge w:val="restart"/>
          </w:tcPr>
          <w:p w14:paraId="64EA1C5C" w14:textId="77777777" w:rsidR="007E67C7" w:rsidRPr="00BE0CE1" w:rsidRDefault="005148EE">
            <w:pPr>
              <w:pStyle w:val="TableParagraph"/>
              <w:ind w:left="254" w:right="234" w:hanging="1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Наименование</w:t>
            </w:r>
            <w:r w:rsidRPr="00BE0CE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сударственной</w:t>
            </w:r>
            <w:r w:rsidRPr="00BE0CE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программы,</w:t>
            </w:r>
            <w:r w:rsidRPr="00BE0CE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структурного</w:t>
            </w:r>
          </w:p>
          <w:p w14:paraId="044EEAC3" w14:textId="77777777" w:rsidR="007E67C7" w:rsidRPr="00BE0CE1" w:rsidRDefault="00735689">
            <w:pPr>
              <w:pStyle w:val="TableParagraph"/>
              <w:spacing w:line="252" w:lineRule="exact"/>
              <w:ind w:left="551" w:right="533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элемента,</w:t>
            </w:r>
            <w:r w:rsidR="005148EE" w:rsidRPr="00BE0CE1">
              <w:rPr>
                <w:b/>
                <w:sz w:val="24"/>
                <w:szCs w:val="24"/>
              </w:rPr>
              <w:t xml:space="preserve"> источник</w:t>
            </w:r>
            <w:r w:rsidR="005148EE" w:rsidRPr="00BE0CE1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B42BB" w:rsidRPr="00BE0CE1">
              <w:rPr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2887" w:type="dxa"/>
            <w:gridSpan w:val="8"/>
          </w:tcPr>
          <w:p w14:paraId="6290FF8C" w14:textId="77777777" w:rsidR="007E67C7" w:rsidRPr="00BE0CE1" w:rsidRDefault="005148EE">
            <w:pPr>
              <w:pStyle w:val="TableParagraph"/>
              <w:spacing w:line="210" w:lineRule="exact"/>
              <w:ind w:left="3377" w:right="3366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Объем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финансового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обеспечения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по</w:t>
            </w:r>
            <w:r w:rsidRPr="00BE0CE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ам</w:t>
            </w:r>
            <w:r w:rsidRPr="00BE0CE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реализации,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тыс.</w:t>
            </w:r>
            <w:r w:rsidRPr="00BE0CE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рублей</w:t>
            </w:r>
          </w:p>
        </w:tc>
      </w:tr>
      <w:tr w:rsidR="00267F74" w:rsidRPr="00BE0CE1" w14:paraId="42605FF2" w14:textId="77777777" w:rsidTr="00B45E1B">
        <w:trPr>
          <w:trHeight w:val="1014"/>
          <w:tblHeader/>
        </w:trPr>
        <w:tc>
          <w:tcPr>
            <w:tcW w:w="3132" w:type="dxa"/>
            <w:vMerge/>
            <w:tcBorders>
              <w:top w:val="nil"/>
            </w:tcBorders>
          </w:tcPr>
          <w:p w14:paraId="30439A53" w14:textId="77777777" w:rsidR="00B45E1B" w:rsidRPr="00BE0CE1" w:rsidRDefault="00B45E1B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C8439E5" w14:textId="77777777" w:rsidR="00B45E1B" w:rsidRPr="00BE0CE1" w:rsidRDefault="00B45E1B">
            <w:pPr>
              <w:pStyle w:val="TableParagraph"/>
              <w:spacing w:before="140"/>
              <w:ind w:left="265"/>
              <w:jc w:val="left"/>
              <w:rPr>
                <w:b/>
                <w:sz w:val="24"/>
                <w:szCs w:val="24"/>
              </w:rPr>
            </w:pPr>
          </w:p>
          <w:p w14:paraId="67ADD490" w14:textId="77777777" w:rsidR="00B45E1B" w:rsidRPr="00BE0CE1" w:rsidRDefault="00B45E1B" w:rsidP="00B45E1B">
            <w:pPr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12C0985E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01A211E3" w14:textId="77777777" w:rsidR="00B45E1B" w:rsidRPr="00BE0CE1" w:rsidRDefault="00B45E1B">
            <w:pPr>
              <w:pStyle w:val="TableParagraph"/>
              <w:spacing w:before="140"/>
              <w:ind w:left="26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5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4194ECBC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094AB5C7" w14:textId="77777777" w:rsidR="00B45E1B" w:rsidRPr="00BE0CE1" w:rsidRDefault="00B45E1B">
            <w:pPr>
              <w:pStyle w:val="TableParagraph"/>
              <w:spacing w:before="140"/>
              <w:ind w:left="39" w:right="21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6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122C4B31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484D5D9C" w14:textId="77777777" w:rsidR="00B45E1B" w:rsidRPr="00BE0CE1" w:rsidRDefault="00B45E1B">
            <w:pPr>
              <w:pStyle w:val="TableParagraph"/>
              <w:spacing w:before="140"/>
              <w:ind w:left="266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7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5B0CF619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1B4A016A" w14:textId="77777777" w:rsidR="00B45E1B" w:rsidRPr="00BE0CE1" w:rsidRDefault="00B45E1B">
            <w:pPr>
              <w:pStyle w:val="TableParagraph"/>
              <w:spacing w:before="140"/>
              <w:ind w:left="266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8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14:paraId="0124FB4E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02C990DE" w14:textId="77777777" w:rsidR="00B45E1B" w:rsidRPr="00BE0CE1" w:rsidRDefault="00B45E1B">
            <w:pPr>
              <w:pStyle w:val="TableParagraph"/>
              <w:spacing w:before="140"/>
              <w:ind w:left="269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29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14:paraId="09C74A9A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D85AC87" w14:textId="77777777" w:rsidR="00B45E1B" w:rsidRPr="00BE0CE1" w:rsidRDefault="00B45E1B">
            <w:pPr>
              <w:pStyle w:val="TableParagraph"/>
              <w:spacing w:before="140"/>
              <w:ind w:left="264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2030</w:t>
            </w:r>
            <w:r w:rsidRPr="00BE0C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35" w:type="dxa"/>
          </w:tcPr>
          <w:p w14:paraId="4C38998C" w14:textId="77777777" w:rsidR="00B45E1B" w:rsidRPr="00BE0CE1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2675CD0" w14:textId="77777777" w:rsidR="00B45E1B" w:rsidRPr="00BE0CE1" w:rsidRDefault="00B45E1B">
            <w:pPr>
              <w:pStyle w:val="TableParagraph"/>
              <w:spacing w:before="140"/>
              <w:ind w:left="26" w:right="7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Всего</w:t>
            </w:r>
          </w:p>
        </w:tc>
      </w:tr>
      <w:tr w:rsidR="00267F74" w:rsidRPr="00BE0CE1" w14:paraId="588BDA69" w14:textId="77777777" w:rsidTr="00B45E1B">
        <w:trPr>
          <w:trHeight w:val="253"/>
          <w:tblHeader/>
        </w:trPr>
        <w:tc>
          <w:tcPr>
            <w:tcW w:w="3132" w:type="dxa"/>
          </w:tcPr>
          <w:p w14:paraId="064D8C3A" w14:textId="77777777" w:rsidR="00B45E1B" w:rsidRPr="00BE0CE1" w:rsidRDefault="00B45E1B">
            <w:pPr>
              <w:pStyle w:val="TableParagraph"/>
              <w:spacing w:line="233" w:lineRule="exact"/>
              <w:ind w:left="19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68094138" w14:textId="77777777" w:rsidR="00B45E1B" w:rsidRPr="00BE0CE1" w:rsidRDefault="00C410B5">
            <w:pPr>
              <w:pStyle w:val="TableParagraph"/>
              <w:spacing w:before="12" w:line="222" w:lineRule="exact"/>
              <w:ind w:left="17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617EB5E" w14:textId="77777777" w:rsidR="00B45E1B" w:rsidRPr="00BE0CE1" w:rsidRDefault="00C410B5">
            <w:pPr>
              <w:pStyle w:val="TableParagraph"/>
              <w:spacing w:before="12" w:line="222" w:lineRule="exact"/>
              <w:ind w:left="15"/>
              <w:rPr>
                <w:sz w:val="20"/>
                <w:szCs w:val="20"/>
              </w:rPr>
            </w:pPr>
            <w:r w:rsidRPr="00BE0CE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AD4FD0" w14:textId="77777777" w:rsidR="00B45E1B" w:rsidRPr="00BE0CE1" w:rsidRDefault="00C410B5">
            <w:pPr>
              <w:pStyle w:val="TableParagraph"/>
              <w:spacing w:before="12" w:line="222" w:lineRule="exact"/>
              <w:ind w:left="18"/>
              <w:rPr>
                <w:sz w:val="20"/>
                <w:szCs w:val="20"/>
              </w:rPr>
            </w:pPr>
            <w:r w:rsidRPr="00BE0CE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9DBB028" w14:textId="77777777" w:rsidR="00B45E1B" w:rsidRPr="00BE0CE1" w:rsidRDefault="00C410B5">
            <w:pPr>
              <w:pStyle w:val="TableParagraph"/>
              <w:spacing w:before="12" w:line="222" w:lineRule="exact"/>
              <w:ind w:left="21"/>
              <w:rPr>
                <w:sz w:val="20"/>
                <w:szCs w:val="20"/>
              </w:rPr>
            </w:pPr>
            <w:r w:rsidRPr="00BE0CE1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C01E750" w14:textId="77777777" w:rsidR="00B45E1B" w:rsidRPr="00BE0CE1" w:rsidRDefault="00C410B5">
            <w:pPr>
              <w:pStyle w:val="TableParagraph"/>
              <w:spacing w:before="12" w:line="222" w:lineRule="exact"/>
              <w:ind w:left="19"/>
              <w:rPr>
                <w:sz w:val="20"/>
                <w:szCs w:val="20"/>
              </w:rPr>
            </w:pPr>
            <w:r w:rsidRPr="00BE0CE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013E0C5" w14:textId="77777777" w:rsidR="00B45E1B" w:rsidRPr="00BE0CE1" w:rsidRDefault="00C410B5">
            <w:pPr>
              <w:pStyle w:val="TableParagraph"/>
              <w:spacing w:before="12" w:line="222" w:lineRule="exact"/>
              <w:ind w:left="17"/>
              <w:rPr>
                <w:sz w:val="20"/>
                <w:szCs w:val="20"/>
              </w:rPr>
            </w:pPr>
            <w:r w:rsidRPr="00BE0CE1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45A2D762" w14:textId="77777777" w:rsidR="00B45E1B" w:rsidRPr="00BE0CE1" w:rsidRDefault="00C410B5">
            <w:pPr>
              <w:pStyle w:val="TableParagraph"/>
              <w:spacing w:before="12" w:line="222" w:lineRule="exact"/>
              <w:ind w:left="39" w:right="18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14:paraId="132DA126" w14:textId="77777777" w:rsidR="00B45E1B" w:rsidRPr="00BE0CE1" w:rsidRDefault="00C410B5">
            <w:pPr>
              <w:pStyle w:val="TableParagraph"/>
              <w:spacing w:before="12" w:line="222" w:lineRule="exact"/>
              <w:ind w:left="29" w:right="6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9</w:t>
            </w:r>
          </w:p>
        </w:tc>
      </w:tr>
      <w:tr w:rsidR="00F05C4A" w:rsidRPr="00BE0CE1" w14:paraId="61D515A5" w14:textId="77777777" w:rsidTr="00E35AA5">
        <w:trPr>
          <w:trHeight w:val="1771"/>
        </w:trPr>
        <w:tc>
          <w:tcPr>
            <w:tcW w:w="3132" w:type="dxa"/>
          </w:tcPr>
          <w:p w14:paraId="0846E369" w14:textId="77777777" w:rsidR="00F05C4A" w:rsidRPr="00BE0CE1" w:rsidRDefault="00240A99" w:rsidP="00411924">
            <w:pPr>
              <w:pStyle w:val="TableParagraph"/>
              <w:ind w:left="107"/>
              <w:jc w:val="left"/>
              <w:rPr>
                <w:b/>
              </w:rPr>
            </w:pPr>
            <w:r w:rsidRPr="00240A99">
              <w:rPr>
                <w:b/>
                <w:sz w:val="20"/>
                <w:szCs w:val="20"/>
              </w:rPr>
              <w:t xml:space="preserve">Государственная программа </w:t>
            </w:r>
            <w:r>
              <w:rPr>
                <w:b/>
                <w:sz w:val="20"/>
                <w:szCs w:val="20"/>
              </w:rPr>
              <w:t xml:space="preserve">Курской области </w:t>
            </w:r>
            <w:r w:rsidRPr="00240A99">
              <w:rPr>
                <w:b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Курской области»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5C4A" w:rsidRPr="00BE0CE1">
              <w:rPr>
                <w:b/>
                <w:spacing w:val="-4"/>
              </w:rPr>
              <w:t xml:space="preserve"> </w:t>
            </w:r>
            <w:r w:rsidR="00F05C4A" w:rsidRPr="00BE0CE1">
              <w:rPr>
                <w:b/>
              </w:rPr>
              <w:t xml:space="preserve">(всего), </w:t>
            </w:r>
          </w:p>
          <w:p w14:paraId="228EF0E3" w14:textId="77777777" w:rsidR="00F05C4A" w:rsidRPr="00BE0CE1" w:rsidRDefault="00F05C4A" w:rsidP="00411924">
            <w:pPr>
              <w:pStyle w:val="TableParagraph"/>
              <w:ind w:left="107"/>
              <w:jc w:val="left"/>
            </w:pPr>
            <w:r w:rsidRPr="00BE0CE1">
              <w:t>в</w:t>
            </w:r>
            <w:r w:rsidRPr="00BE0CE1">
              <w:rPr>
                <w:spacing w:val="-2"/>
              </w:rPr>
              <w:t xml:space="preserve"> </w:t>
            </w:r>
            <w:r w:rsidRPr="00BE0CE1">
              <w:t>том</w:t>
            </w:r>
            <w:r w:rsidRPr="00BE0CE1">
              <w:rPr>
                <w:spacing w:val="-2"/>
              </w:rPr>
              <w:t xml:space="preserve"> </w:t>
            </w:r>
            <w:r w:rsidRPr="00BE0CE1">
              <w:t>числе</w:t>
            </w:r>
            <w:r w:rsidRPr="00BE0CE1">
              <w:rPr>
                <w:b/>
              </w:rPr>
              <w:t>:</w:t>
            </w:r>
          </w:p>
        </w:tc>
        <w:tc>
          <w:tcPr>
            <w:tcW w:w="1713" w:type="dxa"/>
            <w:vAlign w:val="center"/>
          </w:tcPr>
          <w:p w14:paraId="60BC01B7" w14:textId="77777777" w:rsidR="00F05C4A" w:rsidRPr="00BE0CE1" w:rsidRDefault="00F05C4A" w:rsidP="00E35AA5">
            <w:pPr>
              <w:pStyle w:val="TableParagraph"/>
              <w:ind w:right="48"/>
              <w:rPr>
                <w:sz w:val="20"/>
              </w:rPr>
            </w:pPr>
            <w:r w:rsidRPr="00BE0CE1">
              <w:rPr>
                <w:sz w:val="20"/>
              </w:rPr>
              <w:t>3 149 820,264</w:t>
            </w:r>
          </w:p>
        </w:tc>
        <w:tc>
          <w:tcPr>
            <w:tcW w:w="1701" w:type="dxa"/>
            <w:vAlign w:val="center"/>
          </w:tcPr>
          <w:p w14:paraId="279AADBD" w14:textId="77777777" w:rsidR="00F05C4A" w:rsidRPr="00BE0CE1" w:rsidRDefault="00F05C4A" w:rsidP="00E35AA5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2 836 681,006</w:t>
            </w:r>
          </w:p>
        </w:tc>
        <w:tc>
          <w:tcPr>
            <w:tcW w:w="1701" w:type="dxa"/>
            <w:vAlign w:val="center"/>
          </w:tcPr>
          <w:p w14:paraId="7407E07B" w14:textId="77777777" w:rsidR="00F05C4A" w:rsidRPr="00BE0CE1" w:rsidRDefault="00F05C4A" w:rsidP="00E35AA5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2 776 000,355</w:t>
            </w:r>
          </w:p>
        </w:tc>
        <w:tc>
          <w:tcPr>
            <w:tcW w:w="1701" w:type="dxa"/>
            <w:vAlign w:val="center"/>
          </w:tcPr>
          <w:p w14:paraId="6D3BD10E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44 968,947</w:t>
            </w:r>
          </w:p>
        </w:tc>
        <w:tc>
          <w:tcPr>
            <w:tcW w:w="1559" w:type="dxa"/>
            <w:vAlign w:val="center"/>
          </w:tcPr>
          <w:p w14:paraId="2AD00863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66 767,705</w:t>
            </w:r>
          </w:p>
        </w:tc>
        <w:tc>
          <w:tcPr>
            <w:tcW w:w="1417" w:type="dxa"/>
            <w:vAlign w:val="center"/>
          </w:tcPr>
          <w:p w14:paraId="09DE9303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89,438,414</w:t>
            </w:r>
          </w:p>
        </w:tc>
        <w:tc>
          <w:tcPr>
            <w:tcW w:w="1560" w:type="dxa"/>
            <w:vAlign w:val="center"/>
          </w:tcPr>
          <w:p w14:paraId="3ABA93C9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613 015,951</w:t>
            </w:r>
          </w:p>
        </w:tc>
        <w:tc>
          <w:tcPr>
            <w:tcW w:w="1535" w:type="dxa"/>
            <w:vAlign w:val="center"/>
          </w:tcPr>
          <w:p w14:paraId="22C45A9E" w14:textId="77777777" w:rsidR="00F05C4A" w:rsidRPr="00BE0CE1" w:rsidRDefault="007D26E6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11 076 692,642</w:t>
            </w:r>
          </w:p>
        </w:tc>
      </w:tr>
      <w:tr w:rsidR="00F05C4A" w:rsidRPr="00BE0CE1" w14:paraId="776ADF46" w14:textId="77777777" w:rsidTr="00E35AA5">
        <w:trPr>
          <w:trHeight w:val="527"/>
        </w:trPr>
        <w:tc>
          <w:tcPr>
            <w:tcW w:w="3132" w:type="dxa"/>
          </w:tcPr>
          <w:p w14:paraId="46AC4843" w14:textId="77777777" w:rsidR="00F05C4A" w:rsidRPr="00BE0CE1" w:rsidRDefault="00F05C4A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t xml:space="preserve">Областной бюджет </w:t>
            </w:r>
            <w:r w:rsidRPr="00BE0CE1">
              <w:rPr>
                <w:sz w:val="24"/>
                <w:szCs w:val="24"/>
              </w:rPr>
              <w:t>(с учетом межбюджетных трансфертов из федерального бюджета) (всего),</w:t>
            </w:r>
          </w:p>
          <w:p w14:paraId="5A5D0CB4" w14:textId="77777777" w:rsidR="00F05C4A" w:rsidRPr="00BE0CE1" w:rsidRDefault="00F05C4A">
            <w:pPr>
              <w:pStyle w:val="TableParagraph"/>
              <w:ind w:left="107"/>
              <w:jc w:val="left"/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3EBD317A" w14:textId="77777777" w:rsidR="00F05C4A" w:rsidRPr="00BE0CE1" w:rsidRDefault="00F05C4A">
            <w:pPr>
              <w:pStyle w:val="TableParagraph"/>
              <w:spacing w:before="19" w:line="235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14:paraId="7B1FF839" w14:textId="77777777" w:rsidR="00F05C4A" w:rsidRPr="00BE0CE1" w:rsidRDefault="00F05C4A" w:rsidP="00802AD0">
            <w:pPr>
              <w:pStyle w:val="TableParagraph"/>
              <w:ind w:right="48"/>
              <w:rPr>
                <w:sz w:val="20"/>
              </w:rPr>
            </w:pPr>
            <w:r w:rsidRPr="00BE0CE1">
              <w:rPr>
                <w:sz w:val="20"/>
              </w:rPr>
              <w:t>3 008 683,942</w:t>
            </w:r>
          </w:p>
        </w:tc>
        <w:tc>
          <w:tcPr>
            <w:tcW w:w="1701" w:type="dxa"/>
            <w:vAlign w:val="center"/>
          </w:tcPr>
          <w:p w14:paraId="148299EC" w14:textId="77777777" w:rsidR="00F05C4A" w:rsidRPr="00BE0CE1" w:rsidRDefault="00F05C4A" w:rsidP="00D8671E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2 654 788,299</w:t>
            </w:r>
          </w:p>
        </w:tc>
        <w:tc>
          <w:tcPr>
            <w:tcW w:w="1701" w:type="dxa"/>
            <w:vAlign w:val="center"/>
          </w:tcPr>
          <w:p w14:paraId="7157A5E8" w14:textId="77777777" w:rsidR="00F05C4A" w:rsidRPr="00BE0CE1" w:rsidRDefault="00F05C4A" w:rsidP="00D8671E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2 538 211,855</w:t>
            </w:r>
          </w:p>
        </w:tc>
        <w:tc>
          <w:tcPr>
            <w:tcW w:w="1701" w:type="dxa"/>
            <w:vAlign w:val="center"/>
          </w:tcPr>
          <w:p w14:paraId="4A84B7CE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44 968,947</w:t>
            </w:r>
          </w:p>
        </w:tc>
        <w:tc>
          <w:tcPr>
            <w:tcW w:w="1559" w:type="dxa"/>
            <w:vAlign w:val="center"/>
          </w:tcPr>
          <w:p w14:paraId="608C43DC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66 767,705</w:t>
            </w:r>
          </w:p>
        </w:tc>
        <w:tc>
          <w:tcPr>
            <w:tcW w:w="1417" w:type="dxa"/>
            <w:vAlign w:val="center"/>
          </w:tcPr>
          <w:p w14:paraId="00142997" w14:textId="77777777" w:rsidR="00F05C4A" w:rsidRPr="00BE0CE1" w:rsidRDefault="009918A9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 xml:space="preserve">589 </w:t>
            </w:r>
            <w:r w:rsidR="00F05C4A" w:rsidRPr="00BE0CE1">
              <w:t>438,414</w:t>
            </w:r>
          </w:p>
        </w:tc>
        <w:tc>
          <w:tcPr>
            <w:tcW w:w="1560" w:type="dxa"/>
            <w:vAlign w:val="center"/>
          </w:tcPr>
          <w:p w14:paraId="208C3117" w14:textId="77777777" w:rsidR="00F05C4A" w:rsidRPr="00BE0CE1" w:rsidRDefault="00F05C4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613 015,951</w:t>
            </w:r>
          </w:p>
        </w:tc>
        <w:tc>
          <w:tcPr>
            <w:tcW w:w="1535" w:type="dxa"/>
            <w:vAlign w:val="center"/>
          </w:tcPr>
          <w:p w14:paraId="3D4411C7" w14:textId="77777777" w:rsidR="00F05C4A" w:rsidRPr="00BE0CE1" w:rsidRDefault="009918A9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10 515 875,113</w:t>
            </w:r>
          </w:p>
        </w:tc>
      </w:tr>
      <w:tr w:rsidR="008C45D8" w:rsidRPr="00BE0CE1" w14:paraId="025DA299" w14:textId="77777777" w:rsidTr="00E35AA5">
        <w:trPr>
          <w:trHeight w:val="527"/>
        </w:trPr>
        <w:tc>
          <w:tcPr>
            <w:tcW w:w="3132" w:type="dxa"/>
          </w:tcPr>
          <w:p w14:paraId="5A04746B" w14:textId="77777777" w:rsidR="008C45D8" w:rsidRPr="00BE0CE1" w:rsidRDefault="008C45D8">
            <w:pPr>
              <w:pStyle w:val="TableParagraph"/>
              <w:ind w:left="107"/>
              <w:jc w:val="left"/>
            </w:pPr>
            <w:r w:rsidRPr="00BE0CE1">
              <w:t>Федеральный</w:t>
            </w:r>
            <w:r w:rsidRPr="00BE0CE1">
              <w:rPr>
                <w:spacing w:val="-1"/>
              </w:rPr>
              <w:t xml:space="preserve"> </w:t>
            </w:r>
            <w:r w:rsidRPr="00BE0CE1">
              <w:t>бюджет</w:t>
            </w:r>
          </w:p>
        </w:tc>
        <w:tc>
          <w:tcPr>
            <w:tcW w:w="1713" w:type="dxa"/>
            <w:vAlign w:val="center"/>
          </w:tcPr>
          <w:p w14:paraId="77F30D9A" w14:textId="77777777" w:rsidR="008C45D8" w:rsidRPr="00BE0CE1" w:rsidRDefault="00A07312" w:rsidP="00E35AA5">
            <w:pPr>
              <w:pStyle w:val="TableParagraph"/>
              <w:spacing w:before="149"/>
              <w:ind w:right="48"/>
              <w:rPr>
                <w:sz w:val="20"/>
              </w:rPr>
            </w:pPr>
            <w:r w:rsidRPr="00BE0CE1">
              <w:rPr>
                <w:sz w:val="20"/>
              </w:rPr>
              <w:t>2 122 916,100</w:t>
            </w:r>
          </w:p>
        </w:tc>
        <w:tc>
          <w:tcPr>
            <w:tcW w:w="1701" w:type="dxa"/>
            <w:vAlign w:val="center"/>
          </w:tcPr>
          <w:p w14:paraId="425DB9E4" w14:textId="77777777" w:rsidR="008C45D8" w:rsidRPr="00BE0CE1" w:rsidRDefault="00117B1F" w:rsidP="00E35AA5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1 767 462,300</w:t>
            </w:r>
          </w:p>
        </w:tc>
        <w:tc>
          <w:tcPr>
            <w:tcW w:w="1701" w:type="dxa"/>
            <w:vAlign w:val="center"/>
          </w:tcPr>
          <w:p w14:paraId="20B13DDE" w14:textId="77777777" w:rsidR="008C45D8" w:rsidRPr="00BE0CE1" w:rsidRDefault="00D9300B" w:rsidP="00E35AA5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1 628 392,600</w:t>
            </w:r>
          </w:p>
        </w:tc>
        <w:tc>
          <w:tcPr>
            <w:tcW w:w="1701" w:type="dxa"/>
            <w:vAlign w:val="center"/>
          </w:tcPr>
          <w:p w14:paraId="4A9F1F8D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558A3D03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33537F4C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25474CF8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3B608F13" w14:textId="77777777" w:rsidR="008C45D8" w:rsidRPr="00BE0CE1" w:rsidRDefault="009918A9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5</w:t>
            </w:r>
            <w:r w:rsidR="00B718F3" w:rsidRPr="00BE0CE1">
              <w:rPr>
                <w:sz w:val="20"/>
              </w:rPr>
              <w:t> 518 771,000</w:t>
            </w:r>
          </w:p>
        </w:tc>
      </w:tr>
      <w:tr w:rsidR="008C45D8" w:rsidRPr="00BE0CE1" w14:paraId="098F64E8" w14:textId="77777777" w:rsidTr="00E35AA5">
        <w:trPr>
          <w:trHeight w:val="527"/>
        </w:trPr>
        <w:tc>
          <w:tcPr>
            <w:tcW w:w="3132" w:type="dxa"/>
          </w:tcPr>
          <w:p w14:paraId="5D338120" w14:textId="77777777" w:rsidR="008C45D8" w:rsidRPr="00BE0CE1" w:rsidRDefault="008C45D8">
            <w:pPr>
              <w:pStyle w:val="TableParagraph"/>
              <w:ind w:left="107"/>
              <w:jc w:val="left"/>
            </w:pPr>
            <w:r w:rsidRPr="00BE0CE1">
              <w:t>Областной бюджет</w:t>
            </w:r>
          </w:p>
        </w:tc>
        <w:tc>
          <w:tcPr>
            <w:tcW w:w="1713" w:type="dxa"/>
            <w:vAlign w:val="center"/>
          </w:tcPr>
          <w:p w14:paraId="1BED95A7" w14:textId="77777777" w:rsidR="008C45D8" w:rsidRPr="00BE0CE1" w:rsidRDefault="00A07312" w:rsidP="00E35AA5">
            <w:pPr>
              <w:pStyle w:val="TableParagraph"/>
              <w:spacing w:before="149"/>
              <w:ind w:right="48"/>
              <w:rPr>
                <w:sz w:val="20"/>
              </w:rPr>
            </w:pPr>
            <w:r w:rsidRPr="00BE0CE1">
              <w:rPr>
                <w:sz w:val="20"/>
              </w:rPr>
              <w:t>885 767,842</w:t>
            </w:r>
          </w:p>
        </w:tc>
        <w:tc>
          <w:tcPr>
            <w:tcW w:w="1701" w:type="dxa"/>
            <w:vAlign w:val="center"/>
          </w:tcPr>
          <w:p w14:paraId="0492D6CD" w14:textId="77777777" w:rsidR="008C45D8" w:rsidRPr="00BE0CE1" w:rsidRDefault="0086355A" w:rsidP="00E35AA5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887 325,999</w:t>
            </w:r>
          </w:p>
        </w:tc>
        <w:tc>
          <w:tcPr>
            <w:tcW w:w="1701" w:type="dxa"/>
            <w:vAlign w:val="center"/>
          </w:tcPr>
          <w:p w14:paraId="1047339E" w14:textId="77777777" w:rsidR="008C45D8" w:rsidRPr="00BE0CE1" w:rsidRDefault="00D9300B" w:rsidP="00E35AA5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909 819,255</w:t>
            </w:r>
          </w:p>
        </w:tc>
        <w:tc>
          <w:tcPr>
            <w:tcW w:w="1701" w:type="dxa"/>
            <w:vAlign w:val="center"/>
          </w:tcPr>
          <w:p w14:paraId="1693F045" w14:textId="77777777" w:rsidR="008C45D8" w:rsidRPr="00BE0CE1" w:rsidRDefault="002D66F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44 968,947</w:t>
            </w:r>
          </w:p>
        </w:tc>
        <w:tc>
          <w:tcPr>
            <w:tcW w:w="1559" w:type="dxa"/>
            <w:vAlign w:val="center"/>
          </w:tcPr>
          <w:p w14:paraId="44753F90" w14:textId="77777777" w:rsidR="008C45D8" w:rsidRPr="00BE0CE1" w:rsidRDefault="002D66F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66 767,705</w:t>
            </w:r>
          </w:p>
        </w:tc>
        <w:tc>
          <w:tcPr>
            <w:tcW w:w="1417" w:type="dxa"/>
            <w:vAlign w:val="center"/>
          </w:tcPr>
          <w:p w14:paraId="61144F80" w14:textId="77777777" w:rsidR="008C45D8" w:rsidRPr="00BE0CE1" w:rsidRDefault="002D66F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89,438,414</w:t>
            </w:r>
          </w:p>
        </w:tc>
        <w:tc>
          <w:tcPr>
            <w:tcW w:w="1560" w:type="dxa"/>
            <w:vAlign w:val="center"/>
          </w:tcPr>
          <w:p w14:paraId="633AD9AF" w14:textId="77777777" w:rsidR="008C45D8" w:rsidRPr="00BE0CE1" w:rsidRDefault="002D66FA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613 015,951</w:t>
            </w:r>
          </w:p>
        </w:tc>
        <w:tc>
          <w:tcPr>
            <w:tcW w:w="1535" w:type="dxa"/>
            <w:vAlign w:val="center"/>
          </w:tcPr>
          <w:p w14:paraId="63BDF5E6" w14:textId="77777777" w:rsidR="008C45D8" w:rsidRPr="00BE0CE1" w:rsidRDefault="00F05C4A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4 997 104,113</w:t>
            </w:r>
          </w:p>
        </w:tc>
      </w:tr>
      <w:tr w:rsidR="00267F74" w:rsidRPr="00BE0CE1" w14:paraId="50C794E0" w14:textId="77777777" w:rsidTr="00E16A32">
        <w:trPr>
          <w:trHeight w:val="527"/>
        </w:trPr>
        <w:tc>
          <w:tcPr>
            <w:tcW w:w="3132" w:type="dxa"/>
          </w:tcPr>
          <w:p w14:paraId="5D1EBE6B" w14:textId="77777777" w:rsidR="00822FC5" w:rsidRPr="00BE0CE1" w:rsidRDefault="00822FC5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   из них: </w:t>
            </w:r>
          </w:p>
        </w:tc>
        <w:tc>
          <w:tcPr>
            <w:tcW w:w="1713" w:type="dxa"/>
          </w:tcPr>
          <w:p w14:paraId="7F7BFA2A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701" w:type="dxa"/>
          </w:tcPr>
          <w:p w14:paraId="523921A8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701" w:type="dxa"/>
          </w:tcPr>
          <w:p w14:paraId="74CD025E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701" w:type="dxa"/>
          </w:tcPr>
          <w:p w14:paraId="77E0D644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559" w:type="dxa"/>
          </w:tcPr>
          <w:p w14:paraId="0788F44E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417" w:type="dxa"/>
          </w:tcPr>
          <w:p w14:paraId="2C1102B8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560" w:type="dxa"/>
          </w:tcPr>
          <w:p w14:paraId="23A21108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  <w:tc>
          <w:tcPr>
            <w:tcW w:w="1535" w:type="dxa"/>
          </w:tcPr>
          <w:p w14:paraId="1B741EA0" w14:textId="77777777" w:rsidR="00822FC5" w:rsidRPr="00BE0CE1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BE0CE1">
              <w:rPr>
                <w:sz w:val="18"/>
              </w:rPr>
              <w:t>-</w:t>
            </w:r>
          </w:p>
        </w:tc>
      </w:tr>
      <w:tr w:rsidR="00D00735" w:rsidRPr="00BE0CE1" w14:paraId="3F5B2B55" w14:textId="77777777" w:rsidTr="00B11C74">
        <w:trPr>
          <w:trHeight w:val="527"/>
        </w:trPr>
        <w:tc>
          <w:tcPr>
            <w:tcW w:w="3132" w:type="dxa"/>
          </w:tcPr>
          <w:p w14:paraId="13A72A6C" w14:textId="77777777" w:rsidR="00D00735" w:rsidRPr="00BE0CE1" w:rsidRDefault="00D00735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   межбюджетные трансферты местным </w:t>
            </w:r>
            <w:r w:rsidRPr="00BE0CE1">
              <w:rPr>
                <w:sz w:val="24"/>
                <w:szCs w:val="24"/>
              </w:rPr>
              <w:lastRenderedPageBreak/>
              <w:t>бюджетам</w:t>
            </w:r>
          </w:p>
        </w:tc>
        <w:tc>
          <w:tcPr>
            <w:tcW w:w="1713" w:type="dxa"/>
          </w:tcPr>
          <w:p w14:paraId="0F132AEF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lastRenderedPageBreak/>
              <w:t>54 408,344</w:t>
            </w:r>
          </w:p>
        </w:tc>
        <w:tc>
          <w:tcPr>
            <w:tcW w:w="1701" w:type="dxa"/>
          </w:tcPr>
          <w:p w14:paraId="6D62C10D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4 408,344</w:t>
            </w:r>
          </w:p>
        </w:tc>
        <w:tc>
          <w:tcPr>
            <w:tcW w:w="1701" w:type="dxa"/>
          </w:tcPr>
          <w:p w14:paraId="009512B4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4 408,344</w:t>
            </w:r>
          </w:p>
        </w:tc>
        <w:tc>
          <w:tcPr>
            <w:tcW w:w="1701" w:type="dxa"/>
          </w:tcPr>
          <w:p w14:paraId="71FB23FB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1 509,972</w:t>
            </w:r>
          </w:p>
        </w:tc>
        <w:tc>
          <w:tcPr>
            <w:tcW w:w="1559" w:type="dxa"/>
          </w:tcPr>
          <w:p w14:paraId="4AA054E9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3 970,371</w:t>
            </w:r>
          </w:p>
        </w:tc>
        <w:tc>
          <w:tcPr>
            <w:tcW w:w="1417" w:type="dxa"/>
          </w:tcPr>
          <w:p w14:paraId="03E65646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6 529,186</w:t>
            </w:r>
          </w:p>
        </w:tc>
        <w:tc>
          <w:tcPr>
            <w:tcW w:w="1560" w:type="dxa"/>
          </w:tcPr>
          <w:p w14:paraId="368876EC" w14:textId="77777777" w:rsidR="00D00735" w:rsidRPr="00BE0CE1" w:rsidRDefault="00D00735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9 190,354</w:t>
            </w:r>
          </w:p>
        </w:tc>
        <w:tc>
          <w:tcPr>
            <w:tcW w:w="1535" w:type="dxa"/>
          </w:tcPr>
          <w:p w14:paraId="2C471E1E" w14:textId="77777777" w:rsidR="00D00735" w:rsidRPr="00BE0CE1" w:rsidRDefault="00B568DF" w:rsidP="00DD1DAB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A3733F">
              <w:rPr>
                <w:rFonts w:cstheme="minorHAnsi"/>
              </w:rPr>
              <w:t>424 424,915</w:t>
            </w:r>
          </w:p>
        </w:tc>
      </w:tr>
      <w:tr w:rsidR="008C45D8" w:rsidRPr="00BE0CE1" w14:paraId="27E260C4" w14:textId="77777777" w:rsidTr="00E35AA5">
        <w:trPr>
          <w:trHeight w:val="251"/>
        </w:trPr>
        <w:tc>
          <w:tcPr>
            <w:tcW w:w="3132" w:type="dxa"/>
          </w:tcPr>
          <w:p w14:paraId="279A2BD4" w14:textId="77777777" w:rsidR="008C45D8" w:rsidRPr="00BE0CE1" w:rsidRDefault="008C45D8">
            <w:pPr>
              <w:pStyle w:val="TableParagraph"/>
              <w:spacing w:line="231" w:lineRule="exact"/>
              <w:ind w:left="107"/>
              <w:jc w:val="left"/>
            </w:pPr>
            <w:r w:rsidRPr="00BE0CE1">
              <w:t>Внебюджетные</w:t>
            </w:r>
            <w:r w:rsidRPr="00BE0CE1">
              <w:rPr>
                <w:spacing w:val="-7"/>
              </w:rPr>
              <w:t xml:space="preserve"> </w:t>
            </w:r>
            <w:r w:rsidRPr="00BE0CE1">
              <w:t>источники</w:t>
            </w:r>
          </w:p>
        </w:tc>
        <w:tc>
          <w:tcPr>
            <w:tcW w:w="1713" w:type="dxa"/>
            <w:vAlign w:val="center"/>
          </w:tcPr>
          <w:p w14:paraId="60903696" w14:textId="77777777" w:rsidR="008C45D8" w:rsidRPr="00BE0CE1" w:rsidRDefault="008C45D8" w:rsidP="00E35AA5">
            <w:pPr>
              <w:pStyle w:val="TableParagraph"/>
              <w:ind w:right="96"/>
              <w:rPr>
                <w:sz w:val="20"/>
              </w:rPr>
            </w:pPr>
            <w:r w:rsidRPr="00BE0CE1">
              <w:rPr>
                <w:sz w:val="20"/>
              </w:rPr>
              <w:t>141 136,322</w:t>
            </w:r>
          </w:p>
        </w:tc>
        <w:tc>
          <w:tcPr>
            <w:tcW w:w="1701" w:type="dxa"/>
            <w:vAlign w:val="center"/>
          </w:tcPr>
          <w:p w14:paraId="178AF8C7" w14:textId="77777777" w:rsidR="008C45D8" w:rsidRPr="00BE0CE1" w:rsidRDefault="008C45D8" w:rsidP="00E35AA5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181 892,707</w:t>
            </w:r>
          </w:p>
        </w:tc>
        <w:tc>
          <w:tcPr>
            <w:tcW w:w="1701" w:type="dxa"/>
            <w:vAlign w:val="center"/>
          </w:tcPr>
          <w:p w14:paraId="4976AD6E" w14:textId="77777777" w:rsidR="008C45D8" w:rsidRPr="00BE0CE1" w:rsidRDefault="008C45D8" w:rsidP="00E35AA5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237 788,500</w:t>
            </w:r>
          </w:p>
        </w:tc>
        <w:tc>
          <w:tcPr>
            <w:tcW w:w="1701" w:type="dxa"/>
            <w:vAlign w:val="center"/>
          </w:tcPr>
          <w:p w14:paraId="68E82535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2CE850B3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676CB2D3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501533A6" w14:textId="77777777" w:rsidR="008C45D8" w:rsidRPr="00BE0CE1" w:rsidRDefault="008C45D8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586B4FD4" w14:textId="77777777" w:rsidR="008C45D8" w:rsidRPr="00BE0CE1" w:rsidRDefault="008C45D8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560 817,529</w:t>
            </w:r>
          </w:p>
        </w:tc>
      </w:tr>
      <w:tr w:rsidR="00267F74" w:rsidRPr="00BE0CE1" w14:paraId="46A82F24" w14:textId="77777777" w:rsidTr="00E35AA5">
        <w:trPr>
          <w:trHeight w:val="759"/>
        </w:trPr>
        <w:tc>
          <w:tcPr>
            <w:tcW w:w="3132" w:type="dxa"/>
          </w:tcPr>
          <w:p w14:paraId="32A7167F" w14:textId="77777777" w:rsidR="00B45E1B" w:rsidRPr="00BE0CE1" w:rsidRDefault="00B45E1B">
            <w:pPr>
              <w:pStyle w:val="TableParagraph"/>
              <w:ind w:left="107" w:right="408"/>
              <w:jc w:val="left"/>
            </w:pPr>
            <w:r w:rsidRPr="00BE0CE1">
              <w:t>Объем налоговых расходов</w:t>
            </w:r>
            <w:r w:rsidRPr="00BE0CE1">
              <w:rPr>
                <w:spacing w:val="-52"/>
              </w:rPr>
              <w:t xml:space="preserve"> </w:t>
            </w:r>
            <w:r w:rsidRPr="00BE0CE1">
              <w:t>Курской области</w:t>
            </w:r>
          </w:p>
          <w:p w14:paraId="4F16D110" w14:textId="77777777" w:rsidR="00B45E1B" w:rsidRPr="00BE0CE1" w:rsidRDefault="00B45E1B">
            <w:pPr>
              <w:pStyle w:val="TableParagraph"/>
              <w:spacing w:before="1" w:line="233" w:lineRule="exact"/>
              <w:ind w:left="107"/>
              <w:jc w:val="left"/>
            </w:pPr>
            <w:r w:rsidRPr="00BE0CE1">
              <w:t>(справочно)</w:t>
            </w:r>
          </w:p>
        </w:tc>
        <w:tc>
          <w:tcPr>
            <w:tcW w:w="1713" w:type="dxa"/>
            <w:vAlign w:val="center"/>
          </w:tcPr>
          <w:p w14:paraId="395F453B" w14:textId="77777777" w:rsidR="00B45E1B" w:rsidRPr="00BE0CE1" w:rsidRDefault="000400C3" w:rsidP="00E35AA5">
            <w:pPr>
              <w:pStyle w:val="TableParagraph"/>
              <w:spacing w:before="2"/>
              <w:ind w:right="96"/>
              <w:rPr>
                <w:sz w:val="20"/>
              </w:rPr>
            </w:pPr>
            <w:r w:rsidRPr="00BE0CE1">
              <w:rPr>
                <w:sz w:val="20"/>
              </w:rPr>
              <w:t>278 654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16EFA9EC" w14:textId="77777777" w:rsidR="00B45E1B" w:rsidRPr="00BE0CE1" w:rsidRDefault="000400C3" w:rsidP="00E35AA5">
            <w:pPr>
              <w:pStyle w:val="TableParagraph"/>
              <w:ind w:right="46"/>
              <w:rPr>
                <w:sz w:val="20"/>
              </w:rPr>
            </w:pPr>
            <w:r w:rsidRPr="00BE0CE1">
              <w:rPr>
                <w:sz w:val="20"/>
              </w:rPr>
              <w:t>305 855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03569323" w14:textId="77777777" w:rsidR="00B45E1B" w:rsidRPr="00BE0CE1" w:rsidRDefault="00DF26BE" w:rsidP="00E35AA5">
            <w:pPr>
              <w:pStyle w:val="TableParagraph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355 146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2B57555F" w14:textId="77777777" w:rsidR="00B45E1B" w:rsidRPr="00BE0CE1" w:rsidRDefault="00DF26BE" w:rsidP="00E35AA5">
            <w:pPr>
              <w:pStyle w:val="TableParagraph"/>
              <w:ind w:left="59"/>
              <w:rPr>
                <w:sz w:val="20"/>
              </w:rPr>
            </w:pPr>
            <w:r w:rsidRPr="00BE0CE1">
              <w:rPr>
                <w:sz w:val="20"/>
              </w:rPr>
              <w:t>369 351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5072E511" w14:textId="77777777" w:rsidR="00B45E1B" w:rsidRPr="00BE0CE1" w:rsidRDefault="00DF26BE" w:rsidP="00E35AA5">
            <w:pPr>
              <w:pStyle w:val="TableParagraph"/>
              <w:ind w:left="62"/>
              <w:rPr>
                <w:sz w:val="20"/>
              </w:rPr>
            </w:pPr>
            <w:r w:rsidRPr="00BE0CE1">
              <w:rPr>
                <w:sz w:val="20"/>
              </w:rPr>
              <w:t>384 125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62CAA8EC" w14:textId="77777777" w:rsidR="00B45E1B" w:rsidRPr="00BE0CE1" w:rsidRDefault="00DF26BE" w:rsidP="00E35AA5">
            <w:pPr>
              <w:pStyle w:val="TableParagraph"/>
              <w:ind w:left="65"/>
              <w:rPr>
                <w:sz w:val="20"/>
              </w:rPr>
            </w:pPr>
            <w:r w:rsidRPr="00BE0CE1">
              <w:rPr>
                <w:sz w:val="20"/>
              </w:rPr>
              <w:t>399 490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14:paraId="13BF4738" w14:textId="77777777" w:rsidR="00B45E1B" w:rsidRPr="00BE0CE1" w:rsidRDefault="00DF26BE" w:rsidP="00E35AA5">
            <w:pPr>
              <w:pStyle w:val="TableParagraph"/>
              <w:ind w:left="63"/>
              <w:rPr>
                <w:sz w:val="20"/>
              </w:rPr>
            </w:pPr>
            <w:r w:rsidRPr="00BE0CE1">
              <w:rPr>
                <w:sz w:val="20"/>
              </w:rPr>
              <w:t>415 469,0</w:t>
            </w:r>
            <w:r w:rsidR="00C0572E" w:rsidRPr="00BE0CE1">
              <w:rPr>
                <w:sz w:val="20"/>
              </w:rPr>
              <w:t>00</w:t>
            </w:r>
          </w:p>
        </w:tc>
        <w:tc>
          <w:tcPr>
            <w:tcW w:w="1535" w:type="dxa"/>
            <w:vAlign w:val="center"/>
          </w:tcPr>
          <w:p w14:paraId="2C1BEEE2" w14:textId="77777777" w:rsidR="00B45E1B" w:rsidRPr="00BE0CE1" w:rsidRDefault="00273D51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2 508 090,0</w:t>
            </w:r>
            <w:r w:rsidR="00C0572E" w:rsidRPr="00BE0CE1">
              <w:rPr>
                <w:sz w:val="20"/>
              </w:rPr>
              <w:t>00</w:t>
            </w:r>
          </w:p>
        </w:tc>
      </w:tr>
      <w:tr w:rsidR="00267F74" w:rsidRPr="00BE0CE1" w14:paraId="5A012A59" w14:textId="77777777" w:rsidTr="00B45E1B">
        <w:trPr>
          <w:trHeight w:val="759"/>
        </w:trPr>
        <w:tc>
          <w:tcPr>
            <w:tcW w:w="16019" w:type="dxa"/>
            <w:gridSpan w:val="9"/>
          </w:tcPr>
          <w:p w14:paraId="3D254627" w14:textId="77777777" w:rsidR="002371CE" w:rsidRPr="00BE0CE1" w:rsidRDefault="00411924">
            <w:pPr>
              <w:pStyle w:val="TableParagraph"/>
              <w:spacing w:before="2"/>
              <w:ind w:left="27" w:right="7"/>
              <w:rPr>
                <w:b/>
                <w:sz w:val="20"/>
              </w:rPr>
            </w:pPr>
            <w:r w:rsidRPr="00BE0CE1">
              <w:rPr>
                <w:b/>
                <w:sz w:val="24"/>
                <w:szCs w:val="24"/>
              </w:rPr>
              <w:t>Направление (подпрограмма) 1 «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»</w:t>
            </w:r>
          </w:p>
        </w:tc>
      </w:tr>
      <w:tr w:rsidR="0020481D" w:rsidRPr="00BE0CE1" w14:paraId="3D820580" w14:textId="77777777" w:rsidTr="00E35AA5">
        <w:trPr>
          <w:trHeight w:val="1266"/>
        </w:trPr>
        <w:tc>
          <w:tcPr>
            <w:tcW w:w="3132" w:type="dxa"/>
          </w:tcPr>
          <w:p w14:paraId="79C26C8C" w14:textId="77777777" w:rsidR="0020481D" w:rsidRPr="00BE0CE1" w:rsidRDefault="0020481D" w:rsidP="007A6F64">
            <w:pPr>
              <w:pStyle w:val="TableParagraph"/>
              <w:spacing w:line="235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Акселерация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субъектов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малого</w:t>
            </w:r>
            <w:r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и</w:t>
            </w:r>
            <w:r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среднего</w:t>
            </w:r>
            <w:r w:rsidRPr="00BE0CE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предпринимательства» (всего),</w:t>
            </w:r>
          </w:p>
          <w:p w14:paraId="32CB3D5B" w14:textId="77777777" w:rsidR="0020481D" w:rsidRPr="00BE0CE1" w:rsidRDefault="0020481D" w:rsidP="007A6F64">
            <w:pPr>
              <w:pStyle w:val="TableParagraph"/>
              <w:spacing w:line="235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 xml:space="preserve"> </w:t>
            </w:r>
            <w:r w:rsidRPr="00BE0CE1">
              <w:t>в</w:t>
            </w:r>
            <w:r w:rsidRPr="00BE0CE1">
              <w:rPr>
                <w:spacing w:val="-2"/>
              </w:rPr>
              <w:t xml:space="preserve"> </w:t>
            </w:r>
            <w:r w:rsidRPr="00BE0CE1">
              <w:t>том</w:t>
            </w:r>
            <w:r w:rsidRPr="00BE0CE1">
              <w:rPr>
                <w:spacing w:val="-2"/>
              </w:rPr>
              <w:t xml:space="preserve"> </w:t>
            </w:r>
            <w:r w:rsidRPr="00BE0CE1">
              <w:t>числе</w:t>
            </w:r>
            <w:r w:rsidRPr="00BE0CE1">
              <w:rPr>
                <w:b/>
              </w:rPr>
              <w:t>:</w:t>
            </w:r>
          </w:p>
        </w:tc>
        <w:tc>
          <w:tcPr>
            <w:tcW w:w="1713" w:type="dxa"/>
            <w:vAlign w:val="center"/>
          </w:tcPr>
          <w:p w14:paraId="39FDA7B2" w14:textId="77777777" w:rsidR="0020481D" w:rsidRPr="00BE0CE1" w:rsidRDefault="0020481D" w:rsidP="00E35AA5">
            <w:pPr>
              <w:pStyle w:val="TableParagraph"/>
              <w:ind w:right="147"/>
              <w:rPr>
                <w:sz w:val="20"/>
              </w:rPr>
            </w:pPr>
            <w:r w:rsidRPr="00BE0CE1">
              <w:rPr>
                <w:sz w:val="20"/>
              </w:rPr>
              <w:t>62 925,312</w:t>
            </w:r>
          </w:p>
        </w:tc>
        <w:tc>
          <w:tcPr>
            <w:tcW w:w="1701" w:type="dxa"/>
            <w:vAlign w:val="center"/>
          </w:tcPr>
          <w:p w14:paraId="5317371F" w14:textId="77777777" w:rsidR="0020481D" w:rsidRPr="00BE0CE1" w:rsidRDefault="0020481D" w:rsidP="00E35AA5">
            <w:pPr>
              <w:pStyle w:val="TableParagraph"/>
              <w:ind w:right="142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3CAA89D6" w14:textId="77777777" w:rsidR="0020481D" w:rsidRPr="00BE0CE1" w:rsidRDefault="0020481D" w:rsidP="00E35AA5">
            <w:pPr>
              <w:pStyle w:val="TableParagraph"/>
              <w:ind w:right="144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7576ADF5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64FC7A53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44EDB8C4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6ED5FF48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22AF6352" w14:textId="77777777" w:rsidR="0020481D" w:rsidRPr="00BE0CE1" w:rsidRDefault="006E0ADC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90 355,526</w:t>
            </w:r>
          </w:p>
        </w:tc>
      </w:tr>
      <w:tr w:rsidR="0020481D" w:rsidRPr="00BE0CE1" w14:paraId="04D36ADC" w14:textId="77777777" w:rsidTr="00E35AA5">
        <w:trPr>
          <w:trHeight w:val="525"/>
        </w:trPr>
        <w:tc>
          <w:tcPr>
            <w:tcW w:w="3132" w:type="dxa"/>
          </w:tcPr>
          <w:p w14:paraId="4019C8A1" w14:textId="77777777" w:rsidR="0020481D" w:rsidRPr="00BE0CE1" w:rsidRDefault="0020481D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3832AD1E" w14:textId="77777777" w:rsidR="0020481D" w:rsidRPr="00BE0CE1" w:rsidRDefault="0020481D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0B282F91" w14:textId="77777777" w:rsidR="0020481D" w:rsidRPr="00BE0CE1" w:rsidRDefault="0020481D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1FB59516" w14:textId="77777777" w:rsidR="0020481D" w:rsidRPr="00BE0CE1" w:rsidRDefault="0020481D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62 925,312</w:t>
            </w:r>
          </w:p>
        </w:tc>
        <w:tc>
          <w:tcPr>
            <w:tcW w:w="1701" w:type="dxa"/>
            <w:vAlign w:val="center"/>
          </w:tcPr>
          <w:p w14:paraId="14252471" w14:textId="77777777" w:rsidR="0020481D" w:rsidRPr="00BE0CE1" w:rsidRDefault="0020481D" w:rsidP="00D8671E">
            <w:pPr>
              <w:pStyle w:val="TableParagraph"/>
              <w:ind w:right="142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6FF3C669" w14:textId="77777777" w:rsidR="0020481D" w:rsidRPr="00BE0CE1" w:rsidRDefault="0020481D" w:rsidP="00D8671E">
            <w:pPr>
              <w:pStyle w:val="TableParagraph"/>
              <w:ind w:right="144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760F8F4B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4DF938D7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6D066F0A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2ADEB1CB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3C578699" w14:textId="77777777" w:rsidR="0020481D" w:rsidRPr="00BE0CE1" w:rsidRDefault="006E0ADC" w:rsidP="00E35AA5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90 355,526</w:t>
            </w:r>
          </w:p>
        </w:tc>
      </w:tr>
      <w:tr w:rsidR="00267F74" w:rsidRPr="00BE0CE1" w14:paraId="5C7C70B8" w14:textId="77777777" w:rsidTr="00E35AA5">
        <w:trPr>
          <w:trHeight w:val="525"/>
        </w:trPr>
        <w:tc>
          <w:tcPr>
            <w:tcW w:w="3132" w:type="dxa"/>
          </w:tcPr>
          <w:p w14:paraId="3DB73424" w14:textId="77777777" w:rsidR="006B4F07" w:rsidRPr="00BE0CE1" w:rsidRDefault="006B4F0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38582817" w14:textId="77777777" w:rsidR="006B4F07" w:rsidRPr="00BE0CE1" w:rsidRDefault="00FC77CA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48 226,000</w:t>
            </w:r>
          </w:p>
        </w:tc>
        <w:tc>
          <w:tcPr>
            <w:tcW w:w="1701" w:type="dxa"/>
            <w:vAlign w:val="center"/>
          </w:tcPr>
          <w:p w14:paraId="2906BA1F" w14:textId="77777777" w:rsidR="006B4F07" w:rsidRPr="00BE0CE1" w:rsidRDefault="00E67F33" w:rsidP="00E16A32">
            <w:pPr>
              <w:pStyle w:val="TableParagraph"/>
              <w:ind w:left="89" w:right="7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021F00D8" w14:textId="77777777" w:rsidR="006B4F07" w:rsidRPr="00BE0CE1" w:rsidRDefault="00E67F33" w:rsidP="00E16A32">
            <w:pPr>
              <w:jc w:val="center"/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7A70202D" w14:textId="77777777" w:rsidR="006B4F07" w:rsidRPr="00BE0CE1" w:rsidRDefault="006B4F07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A8F6A04" w14:textId="77777777" w:rsidR="006B4F07" w:rsidRPr="00BE0CE1" w:rsidRDefault="006B4F07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AE2FC30" w14:textId="77777777" w:rsidR="006B4F07" w:rsidRPr="00BE0CE1" w:rsidRDefault="006B4F07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0F18405" w14:textId="77777777" w:rsidR="006B4F07" w:rsidRPr="00BE0CE1" w:rsidRDefault="006B4F07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2C6291B4" w14:textId="77777777" w:rsidR="006B4F07" w:rsidRPr="00BE0CE1" w:rsidRDefault="006E0ADC" w:rsidP="00E16A32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48 226,000</w:t>
            </w:r>
          </w:p>
        </w:tc>
      </w:tr>
      <w:tr w:rsidR="0020481D" w:rsidRPr="00BE0CE1" w14:paraId="555FE832" w14:textId="77777777" w:rsidTr="00E35AA5">
        <w:trPr>
          <w:trHeight w:val="525"/>
        </w:trPr>
        <w:tc>
          <w:tcPr>
            <w:tcW w:w="3132" w:type="dxa"/>
          </w:tcPr>
          <w:p w14:paraId="2CFD23E1" w14:textId="77777777" w:rsidR="0020481D" w:rsidRPr="00BE0CE1" w:rsidRDefault="0020481D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t>Областной бюджет</w:t>
            </w:r>
          </w:p>
        </w:tc>
        <w:tc>
          <w:tcPr>
            <w:tcW w:w="1713" w:type="dxa"/>
            <w:vAlign w:val="center"/>
          </w:tcPr>
          <w:p w14:paraId="06562AD6" w14:textId="77777777" w:rsidR="0020481D" w:rsidRPr="00BE0CE1" w:rsidRDefault="0020481D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4 699,312</w:t>
            </w:r>
          </w:p>
        </w:tc>
        <w:tc>
          <w:tcPr>
            <w:tcW w:w="1701" w:type="dxa"/>
            <w:vAlign w:val="center"/>
          </w:tcPr>
          <w:p w14:paraId="32B5FAC8" w14:textId="77777777" w:rsidR="0020481D" w:rsidRPr="00BE0CE1" w:rsidRDefault="0020481D" w:rsidP="00222909">
            <w:pPr>
              <w:pStyle w:val="TableParagraph"/>
              <w:ind w:right="142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0A62967D" w14:textId="77777777" w:rsidR="0020481D" w:rsidRPr="00BE0CE1" w:rsidRDefault="0020481D" w:rsidP="00222909">
            <w:pPr>
              <w:pStyle w:val="TableParagraph"/>
              <w:ind w:right="144"/>
              <w:rPr>
                <w:sz w:val="20"/>
              </w:rPr>
            </w:pPr>
            <w:r w:rsidRPr="00BE0CE1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14:paraId="0333E5FF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790B1E08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3A8C142B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2AEE7862" w14:textId="77777777" w:rsidR="0020481D" w:rsidRPr="00BE0CE1" w:rsidRDefault="0020481D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198D1B60" w14:textId="77777777" w:rsidR="0020481D" w:rsidRPr="00BE0CE1" w:rsidRDefault="006E0ADC" w:rsidP="00E16A32">
            <w:pPr>
              <w:pStyle w:val="TableParagraph"/>
              <w:ind w:left="95" w:right="80"/>
              <w:rPr>
                <w:sz w:val="20"/>
                <w:lang w:val="en-US"/>
              </w:rPr>
            </w:pPr>
            <w:r w:rsidRPr="00BE0CE1">
              <w:rPr>
                <w:sz w:val="20"/>
              </w:rPr>
              <w:t>42 129,526</w:t>
            </w:r>
          </w:p>
        </w:tc>
      </w:tr>
      <w:tr w:rsidR="00267F74" w:rsidRPr="00BE0CE1" w14:paraId="3CBC00FC" w14:textId="77777777" w:rsidTr="00D8671E">
        <w:trPr>
          <w:trHeight w:val="253"/>
        </w:trPr>
        <w:tc>
          <w:tcPr>
            <w:tcW w:w="3132" w:type="dxa"/>
          </w:tcPr>
          <w:p w14:paraId="5B5BBA74" w14:textId="77777777" w:rsidR="007C612E" w:rsidRPr="00BE0CE1" w:rsidRDefault="007C612E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690CCA62" w14:textId="77777777" w:rsidR="007C612E" w:rsidRPr="00BE0CE1" w:rsidRDefault="007C612E" w:rsidP="00E16A32">
            <w:pPr>
              <w:pStyle w:val="TableParagraph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ABCEE11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D05BB33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4FEB4FC5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16013E8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2DE86EDE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48F20E58" w14:textId="77777777" w:rsidR="007C612E" w:rsidRPr="00BE0CE1" w:rsidRDefault="007C612E" w:rsidP="00E16A32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091D1BB1" w14:textId="77777777" w:rsidR="007C612E" w:rsidRPr="00BE0CE1" w:rsidRDefault="007C612E" w:rsidP="00E16A32">
            <w:pPr>
              <w:pStyle w:val="TableParagraph"/>
              <w:ind w:left="29" w:right="5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</w:tr>
      <w:tr w:rsidR="005237B7" w:rsidRPr="00BE0CE1" w14:paraId="251D641E" w14:textId="77777777" w:rsidTr="006C2619">
        <w:trPr>
          <w:trHeight w:val="505"/>
        </w:trPr>
        <w:tc>
          <w:tcPr>
            <w:tcW w:w="3132" w:type="dxa"/>
          </w:tcPr>
          <w:p w14:paraId="137E996B" w14:textId="77777777" w:rsidR="005237B7" w:rsidRPr="00BE0CE1" w:rsidRDefault="005237B7" w:rsidP="00AF270C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lastRenderedPageBreak/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экспорта продукции АПК</w:t>
            </w:r>
            <w:r w:rsidRPr="00BE0CE1">
              <w:rPr>
                <w:b/>
                <w:sz w:val="24"/>
                <w:szCs w:val="24"/>
              </w:rPr>
              <w:t>» (всего),</w:t>
            </w:r>
          </w:p>
          <w:p w14:paraId="7AD0577D" w14:textId="77777777" w:rsidR="005237B7" w:rsidRPr="00BE0CE1" w:rsidRDefault="005237B7" w:rsidP="00AF270C">
            <w:pPr>
              <w:rPr>
                <w:sz w:val="24"/>
                <w:szCs w:val="24"/>
                <w:lang w:eastAsia="ru-RU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  <w:r w:rsidRPr="00BE0CE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vAlign w:val="center"/>
          </w:tcPr>
          <w:p w14:paraId="25B94A67" w14:textId="77777777" w:rsidR="005237B7" w:rsidRPr="00BE0CE1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10 763,266</w:t>
            </w:r>
          </w:p>
        </w:tc>
        <w:tc>
          <w:tcPr>
            <w:tcW w:w="1701" w:type="dxa"/>
            <w:vAlign w:val="center"/>
          </w:tcPr>
          <w:p w14:paraId="50680BC9" w14:textId="77777777" w:rsidR="005237B7" w:rsidRPr="00BE0CE1" w:rsidRDefault="005237B7" w:rsidP="00E35AA5">
            <w:pPr>
              <w:pStyle w:val="TableParagraph"/>
              <w:ind w:left="89" w:right="74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990AF7" w14:textId="77777777" w:rsidR="005237B7" w:rsidRPr="00BE0CE1" w:rsidRDefault="005237B7" w:rsidP="006C261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446839F" w14:textId="77777777" w:rsidR="005237B7" w:rsidRPr="00BE0CE1" w:rsidRDefault="005237B7" w:rsidP="006C261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0340EBB" w14:textId="77777777" w:rsidR="005237B7" w:rsidRPr="00BE0CE1" w:rsidRDefault="005237B7" w:rsidP="006C261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25D69B" w14:textId="77777777" w:rsidR="005237B7" w:rsidRPr="00BE0CE1" w:rsidRDefault="005237B7" w:rsidP="006C261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EA6B467" w14:textId="77777777" w:rsidR="005237B7" w:rsidRPr="00BE0CE1" w:rsidRDefault="005237B7" w:rsidP="006C261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4C63A0D2" w14:textId="77777777" w:rsidR="005237B7" w:rsidRPr="00BE0CE1" w:rsidRDefault="005237B7" w:rsidP="00CA62E1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10 763,266</w:t>
            </w:r>
          </w:p>
        </w:tc>
      </w:tr>
      <w:tr w:rsidR="005237B7" w:rsidRPr="00BE0CE1" w14:paraId="6226473A" w14:textId="77777777" w:rsidTr="00E35AA5">
        <w:trPr>
          <w:trHeight w:val="522"/>
        </w:trPr>
        <w:tc>
          <w:tcPr>
            <w:tcW w:w="3132" w:type="dxa"/>
          </w:tcPr>
          <w:p w14:paraId="7396A5D7" w14:textId="77777777" w:rsidR="005237B7" w:rsidRPr="00BE0CE1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75652C3A" w14:textId="77777777" w:rsidR="005237B7" w:rsidRPr="00BE0CE1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455EA87A" w14:textId="77777777" w:rsidR="005237B7" w:rsidRPr="00BE0CE1" w:rsidRDefault="005237B7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5B723074" w14:textId="77777777" w:rsidR="005237B7" w:rsidRPr="00BE0CE1" w:rsidRDefault="005237B7" w:rsidP="00E35AA5">
            <w:pPr>
              <w:pStyle w:val="TableParagraph"/>
              <w:spacing w:line="228" w:lineRule="exact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10 763,266</w:t>
            </w:r>
          </w:p>
        </w:tc>
        <w:tc>
          <w:tcPr>
            <w:tcW w:w="1701" w:type="dxa"/>
            <w:vAlign w:val="center"/>
          </w:tcPr>
          <w:p w14:paraId="46B9ADB4" w14:textId="77777777" w:rsidR="005237B7" w:rsidRPr="00BE0CE1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49AAE1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2D6770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5E5E42B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F6F0D1B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2568339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5BF5074F" w14:textId="77777777" w:rsidR="005237B7" w:rsidRPr="00BE0CE1" w:rsidRDefault="005237B7" w:rsidP="00CA62E1">
            <w:pPr>
              <w:pStyle w:val="TableParagraph"/>
              <w:spacing w:line="228" w:lineRule="exact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10 763,266</w:t>
            </w:r>
          </w:p>
        </w:tc>
      </w:tr>
      <w:tr w:rsidR="005237B7" w:rsidRPr="00BE0CE1" w14:paraId="12345E7A" w14:textId="77777777" w:rsidTr="00E35AA5">
        <w:trPr>
          <w:trHeight w:val="522"/>
        </w:trPr>
        <w:tc>
          <w:tcPr>
            <w:tcW w:w="3132" w:type="dxa"/>
          </w:tcPr>
          <w:p w14:paraId="71875AA1" w14:textId="77777777" w:rsidR="005237B7" w:rsidRPr="00BE0CE1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70ACB52B" w14:textId="77777777" w:rsidR="005237B7" w:rsidRPr="00BE0CE1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08 548,000</w:t>
            </w:r>
          </w:p>
        </w:tc>
        <w:tc>
          <w:tcPr>
            <w:tcW w:w="1701" w:type="dxa"/>
            <w:vAlign w:val="center"/>
          </w:tcPr>
          <w:p w14:paraId="2CAF1501" w14:textId="77777777" w:rsidR="005237B7" w:rsidRPr="00BE0CE1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C58DDF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E07AED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AD8CAEA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9ED2D4D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AEFC8F2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5BFCF448" w14:textId="77777777" w:rsidR="005237B7" w:rsidRPr="00BE0CE1" w:rsidRDefault="005237B7" w:rsidP="00CA62E1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108 548,000</w:t>
            </w:r>
          </w:p>
        </w:tc>
      </w:tr>
      <w:tr w:rsidR="005237B7" w:rsidRPr="00BE0CE1" w14:paraId="380FDA31" w14:textId="77777777" w:rsidTr="00E35AA5">
        <w:trPr>
          <w:trHeight w:val="522"/>
        </w:trPr>
        <w:tc>
          <w:tcPr>
            <w:tcW w:w="3132" w:type="dxa"/>
          </w:tcPr>
          <w:p w14:paraId="7E192C82" w14:textId="77777777" w:rsidR="005237B7" w:rsidRPr="00BE0CE1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26CD6E4A" w14:textId="77777777" w:rsidR="005237B7" w:rsidRPr="00BE0CE1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2 215,266</w:t>
            </w:r>
          </w:p>
        </w:tc>
        <w:tc>
          <w:tcPr>
            <w:tcW w:w="1701" w:type="dxa"/>
            <w:vAlign w:val="center"/>
          </w:tcPr>
          <w:p w14:paraId="320CD87D" w14:textId="77777777" w:rsidR="005237B7" w:rsidRPr="00BE0CE1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D9F174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10B1E8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885BEB0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DF142A0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95C20D" w14:textId="77777777" w:rsidR="005237B7" w:rsidRPr="00BE0CE1" w:rsidRDefault="005237B7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7B4242F6" w14:textId="77777777" w:rsidR="005237B7" w:rsidRPr="00BE0CE1" w:rsidRDefault="005237B7" w:rsidP="00CA62E1">
            <w:pPr>
              <w:pStyle w:val="TableParagraph"/>
              <w:ind w:left="95" w:right="80"/>
              <w:rPr>
                <w:sz w:val="20"/>
              </w:rPr>
            </w:pPr>
            <w:r w:rsidRPr="00BE0CE1">
              <w:rPr>
                <w:sz w:val="20"/>
              </w:rPr>
              <w:t>2 215,266</w:t>
            </w:r>
          </w:p>
        </w:tc>
      </w:tr>
      <w:tr w:rsidR="00267F74" w:rsidRPr="00BE0CE1" w14:paraId="6BC7B04A" w14:textId="77777777" w:rsidTr="00D8671E">
        <w:trPr>
          <w:trHeight w:val="251"/>
        </w:trPr>
        <w:tc>
          <w:tcPr>
            <w:tcW w:w="3132" w:type="dxa"/>
          </w:tcPr>
          <w:p w14:paraId="53326955" w14:textId="77777777" w:rsidR="00357F4C" w:rsidRPr="00BE0CE1" w:rsidRDefault="00357F4C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4FFFD26C" w14:textId="77777777" w:rsidR="00357F4C" w:rsidRPr="00BE0CE1" w:rsidRDefault="00357F4C" w:rsidP="00D8671E">
            <w:pPr>
              <w:pStyle w:val="TableParagraph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4384C55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1ED51D37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70CE93A1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00280B9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B110F27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87F0BC2" w14:textId="77777777" w:rsidR="00357F4C" w:rsidRPr="00BE0CE1" w:rsidRDefault="00357F4C" w:rsidP="00D8671E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5CF2DAFB" w14:textId="77777777" w:rsidR="00357F4C" w:rsidRPr="00BE0CE1" w:rsidRDefault="00357F4C" w:rsidP="00E35AA5">
            <w:pPr>
              <w:pStyle w:val="TableParagraph"/>
              <w:ind w:left="29" w:right="5"/>
              <w:rPr>
                <w:sz w:val="20"/>
              </w:rPr>
            </w:pPr>
          </w:p>
        </w:tc>
      </w:tr>
      <w:tr w:rsidR="00BA1DCB" w:rsidRPr="00BE0CE1" w14:paraId="1C382D5C" w14:textId="77777777" w:rsidTr="00E35AA5">
        <w:trPr>
          <w:trHeight w:val="251"/>
        </w:trPr>
        <w:tc>
          <w:tcPr>
            <w:tcW w:w="3132" w:type="dxa"/>
          </w:tcPr>
          <w:p w14:paraId="66C2F04E" w14:textId="77777777" w:rsidR="00BA1DCB" w:rsidRPr="00BE0CE1" w:rsidRDefault="00BA1DCB" w:rsidP="00222909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Стимулирование инвестиционной деятельности в агропромышленном комплексе</w:t>
            </w:r>
            <w:r w:rsidRPr="00BE0CE1">
              <w:rPr>
                <w:b/>
                <w:sz w:val="24"/>
                <w:szCs w:val="24"/>
              </w:rPr>
              <w:t>» (всего),</w:t>
            </w:r>
          </w:p>
          <w:p w14:paraId="5F89D00D" w14:textId="77777777" w:rsidR="00BA1DCB" w:rsidRPr="00BE0CE1" w:rsidRDefault="00BA1DCB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  <w:r w:rsidRPr="00BE0CE1">
              <w:rPr>
                <w:b/>
                <w:sz w:val="24"/>
                <w:szCs w:val="24"/>
              </w:rPr>
              <w:t>:</w:t>
            </w:r>
          </w:p>
          <w:p w14:paraId="44FF7C42" w14:textId="77777777" w:rsidR="00BA1DCB" w:rsidRPr="00BE0CE1" w:rsidRDefault="00BA1DCB" w:rsidP="00222909">
            <w:pPr>
              <w:pStyle w:val="TableParagraph"/>
              <w:spacing w:line="232" w:lineRule="exact"/>
              <w:jc w:val="left"/>
            </w:pPr>
          </w:p>
        </w:tc>
        <w:tc>
          <w:tcPr>
            <w:tcW w:w="1713" w:type="dxa"/>
            <w:vAlign w:val="center"/>
          </w:tcPr>
          <w:p w14:paraId="184EBB48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766 405,012</w:t>
            </w:r>
          </w:p>
        </w:tc>
        <w:tc>
          <w:tcPr>
            <w:tcW w:w="1701" w:type="dxa"/>
            <w:vAlign w:val="center"/>
          </w:tcPr>
          <w:p w14:paraId="1F7381B0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11 263,412</w:t>
            </w:r>
          </w:p>
        </w:tc>
        <w:tc>
          <w:tcPr>
            <w:tcW w:w="1701" w:type="dxa"/>
            <w:vAlign w:val="center"/>
          </w:tcPr>
          <w:p w14:paraId="2D43102F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185 668,125</w:t>
            </w:r>
          </w:p>
        </w:tc>
        <w:tc>
          <w:tcPr>
            <w:tcW w:w="1701" w:type="dxa"/>
            <w:vAlign w:val="center"/>
          </w:tcPr>
          <w:p w14:paraId="00D0AD5A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6096F3BD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1A1193A6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2F59FB28" w14:textId="77777777" w:rsidR="00BA1DCB" w:rsidRPr="00BE0CE1" w:rsidRDefault="00BA1DCB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2A04FBAF" w14:textId="77777777" w:rsidR="00BA1DCB" w:rsidRPr="00BE0CE1" w:rsidRDefault="00BA1DCB" w:rsidP="00DD1DA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0CE1">
              <w:t xml:space="preserve">1 463 336,549 </w:t>
            </w:r>
          </w:p>
        </w:tc>
      </w:tr>
      <w:tr w:rsidR="00BA1DCB" w:rsidRPr="00BE0CE1" w14:paraId="494E8F0A" w14:textId="77777777" w:rsidTr="00E35AA5">
        <w:trPr>
          <w:trHeight w:val="251"/>
        </w:trPr>
        <w:tc>
          <w:tcPr>
            <w:tcW w:w="3132" w:type="dxa"/>
          </w:tcPr>
          <w:p w14:paraId="3230F285" w14:textId="77777777" w:rsidR="00BA1DCB" w:rsidRPr="00BE0CE1" w:rsidRDefault="00BA1DCB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Областной бюджет (с учетом межбюджетных трансфертов </w:t>
            </w:r>
            <w:r w:rsidRPr="00BE0CE1">
              <w:rPr>
                <w:sz w:val="24"/>
                <w:szCs w:val="24"/>
              </w:rPr>
              <w:lastRenderedPageBreak/>
              <w:t>из федерального бюджета) (всего),</w:t>
            </w:r>
          </w:p>
          <w:p w14:paraId="1AD4B8D4" w14:textId="77777777" w:rsidR="00BA1DCB" w:rsidRPr="00BE0CE1" w:rsidRDefault="00BA1DCB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6DC34EB1" w14:textId="77777777" w:rsidR="00BA1DCB" w:rsidRPr="00BE0CE1" w:rsidRDefault="00BA1DCB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78AEC68C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lastRenderedPageBreak/>
              <w:t>766 405,012</w:t>
            </w:r>
          </w:p>
        </w:tc>
        <w:tc>
          <w:tcPr>
            <w:tcW w:w="1701" w:type="dxa"/>
            <w:vAlign w:val="center"/>
          </w:tcPr>
          <w:p w14:paraId="6403D893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511 263,412</w:t>
            </w:r>
          </w:p>
        </w:tc>
        <w:tc>
          <w:tcPr>
            <w:tcW w:w="1701" w:type="dxa"/>
            <w:vAlign w:val="center"/>
          </w:tcPr>
          <w:p w14:paraId="02987904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185 668,125</w:t>
            </w:r>
          </w:p>
        </w:tc>
        <w:tc>
          <w:tcPr>
            <w:tcW w:w="1701" w:type="dxa"/>
            <w:vAlign w:val="center"/>
          </w:tcPr>
          <w:p w14:paraId="2E673A5D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4936C632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555E56C9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1F344912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33E3E82B" w14:textId="77777777" w:rsidR="00BA1DCB" w:rsidRPr="00BE0CE1" w:rsidRDefault="00BA1DC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0CE1">
              <w:t xml:space="preserve">1 463 336,549 </w:t>
            </w:r>
          </w:p>
        </w:tc>
      </w:tr>
      <w:tr w:rsidR="00BA1DCB" w:rsidRPr="00BE0CE1" w14:paraId="57F32F0A" w14:textId="77777777" w:rsidTr="00555635">
        <w:trPr>
          <w:trHeight w:val="251"/>
        </w:trPr>
        <w:tc>
          <w:tcPr>
            <w:tcW w:w="3132" w:type="dxa"/>
          </w:tcPr>
          <w:p w14:paraId="65D24F2B" w14:textId="77777777" w:rsidR="00BA1DCB" w:rsidRPr="00BE0CE1" w:rsidRDefault="00BA1DCB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</w:tcPr>
          <w:p w14:paraId="50340AF9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611 954,600</w:t>
            </w:r>
          </w:p>
        </w:tc>
        <w:tc>
          <w:tcPr>
            <w:tcW w:w="1701" w:type="dxa"/>
          </w:tcPr>
          <w:p w14:paraId="7795D0F0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392 073,900</w:t>
            </w:r>
          </w:p>
        </w:tc>
        <w:tc>
          <w:tcPr>
            <w:tcW w:w="1701" w:type="dxa"/>
          </w:tcPr>
          <w:p w14:paraId="497D8943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148 534,500</w:t>
            </w:r>
          </w:p>
        </w:tc>
        <w:tc>
          <w:tcPr>
            <w:tcW w:w="1701" w:type="dxa"/>
            <w:vAlign w:val="center"/>
          </w:tcPr>
          <w:p w14:paraId="7007B5C4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72D505A7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7146D5C5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4583DB61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</w:tcPr>
          <w:p w14:paraId="6E83F8F8" w14:textId="77777777" w:rsidR="00BA1DCB" w:rsidRPr="00BE0CE1" w:rsidRDefault="00BA1DCB">
            <w:pPr>
              <w:spacing w:line="228" w:lineRule="auto"/>
              <w:rPr>
                <w:sz w:val="24"/>
                <w:szCs w:val="24"/>
              </w:rPr>
            </w:pPr>
            <w:r w:rsidRPr="00BE0CE1">
              <w:t>1 152 563,000</w:t>
            </w:r>
          </w:p>
        </w:tc>
      </w:tr>
      <w:tr w:rsidR="00BA1DCB" w:rsidRPr="00BE0CE1" w14:paraId="63E94845" w14:textId="77777777" w:rsidTr="00555635">
        <w:trPr>
          <w:trHeight w:val="251"/>
        </w:trPr>
        <w:tc>
          <w:tcPr>
            <w:tcW w:w="3132" w:type="dxa"/>
          </w:tcPr>
          <w:p w14:paraId="276070AB" w14:textId="77777777" w:rsidR="00BA1DCB" w:rsidRPr="00BE0CE1" w:rsidRDefault="00BA1DCB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39CF2863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154 450,412</w:t>
            </w:r>
          </w:p>
        </w:tc>
        <w:tc>
          <w:tcPr>
            <w:tcW w:w="1701" w:type="dxa"/>
            <w:vAlign w:val="center"/>
          </w:tcPr>
          <w:p w14:paraId="5B4D36C1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119 189,512</w:t>
            </w:r>
          </w:p>
        </w:tc>
        <w:tc>
          <w:tcPr>
            <w:tcW w:w="1701" w:type="dxa"/>
            <w:vAlign w:val="center"/>
          </w:tcPr>
          <w:p w14:paraId="3C3A6D52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37 133,625</w:t>
            </w:r>
          </w:p>
        </w:tc>
        <w:tc>
          <w:tcPr>
            <w:tcW w:w="1701" w:type="dxa"/>
            <w:vAlign w:val="center"/>
          </w:tcPr>
          <w:p w14:paraId="2880A926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6AE5DFC8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0FC6F8B7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5F403E19" w14:textId="77777777" w:rsidR="00BA1DCB" w:rsidRPr="00BE0CE1" w:rsidRDefault="00BA1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</w:tcPr>
          <w:p w14:paraId="3E9B3912" w14:textId="77777777" w:rsidR="00BA1DCB" w:rsidRPr="00BE0CE1" w:rsidRDefault="00BA1DCB">
            <w:pPr>
              <w:spacing w:line="228" w:lineRule="auto"/>
              <w:rPr>
                <w:sz w:val="24"/>
                <w:szCs w:val="24"/>
              </w:rPr>
            </w:pPr>
            <w:r w:rsidRPr="00BE0CE1">
              <w:t> 310 773,549</w:t>
            </w:r>
          </w:p>
        </w:tc>
      </w:tr>
      <w:tr w:rsidR="00430B34" w:rsidRPr="00BE0CE1" w14:paraId="7F6A2B2F" w14:textId="77777777" w:rsidTr="00222909">
        <w:trPr>
          <w:trHeight w:val="251"/>
        </w:trPr>
        <w:tc>
          <w:tcPr>
            <w:tcW w:w="3132" w:type="dxa"/>
          </w:tcPr>
          <w:p w14:paraId="07866C04" w14:textId="77777777" w:rsidR="00430B34" w:rsidRPr="00BE0CE1" w:rsidRDefault="00430B34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4AEA8CFA" w14:textId="77777777" w:rsidR="00430B34" w:rsidRPr="00BE0CE1" w:rsidRDefault="00430B34" w:rsidP="00222909">
            <w:pPr>
              <w:pStyle w:val="TableParagraph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32F1D27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617E1BD6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3DFEC333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19348ED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A619E4A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4E024FD4" w14:textId="77777777" w:rsidR="00430B34" w:rsidRPr="00BE0CE1" w:rsidRDefault="00430B34" w:rsidP="00222909">
            <w:pPr>
              <w:jc w:val="center"/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49BD54C7" w14:textId="77777777" w:rsidR="00430B34" w:rsidRPr="00BE0CE1" w:rsidRDefault="00430B34" w:rsidP="00222909">
            <w:pPr>
              <w:pStyle w:val="TableParagraph"/>
              <w:ind w:left="29" w:right="7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</w:tr>
      <w:tr w:rsidR="00584990" w:rsidRPr="00BE0CE1" w14:paraId="7C175BBE" w14:textId="77777777" w:rsidTr="00E35AA5">
        <w:trPr>
          <w:trHeight w:val="251"/>
        </w:trPr>
        <w:tc>
          <w:tcPr>
            <w:tcW w:w="3132" w:type="dxa"/>
          </w:tcPr>
          <w:p w14:paraId="2707A290" w14:textId="77777777" w:rsidR="00584990" w:rsidRPr="00BE0CE1" w:rsidRDefault="00584990" w:rsidP="008511D9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 </w:t>
            </w:r>
            <w:r w:rsidRPr="00BE0CE1">
              <w:rPr>
                <w:b/>
                <w:sz w:val="24"/>
                <w:szCs w:val="24"/>
              </w:rPr>
              <w:t>«Развитие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отраслей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="0071202D">
              <w:rPr>
                <w:b/>
                <w:spacing w:val="-7"/>
                <w:sz w:val="24"/>
                <w:szCs w:val="24"/>
              </w:rPr>
              <w:t xml:space="preserve"> и техническая модернизация </w:t>
            </w:r>
            <w:r w:rsidRPr="00BE0CE1">
              <w:rPr>
                <w:b/>
                <w:sz w:val="24"/>
                <w:szCs w:val="24"/>
              </w:rPr>
              <w:t>агропромышленного</w:t>
            </w:r>
            <w:r w:rsidRPr="00BE0CE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комплекса» (всего),</w:t>
            </w:r>
          </w:p>
          <w:p w14:paraId="6AF424C8" w14:textId="77777777" w:rsidR="00584990" w:rsidRPr="00BE0CE1" w:rsidRDefault="00584990" w:rsidP="008511D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  <w:r w:rsidRPr="00BE0CE1">
              <w:rPr>
                <w:b/>
                <w:sz w:val="24"/>
                <w:szCs w:val="24"/>
              </w:rPr>
              <w:t>:</w:t>
            </w:r>
          </w:p>
          <w:p w14:paraId="33340EE2" w14:textId="77777777" w:rsidR="00584990" w:rsidRPr="00BE0CE1" w:rsidRDefault="00584990">
            <w:pPr>
              <w:pStyle w:val="TableParagraph"/>
              <w:spacing w:line="232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14:paraId="6F2BC240" w14:textId="77777777" w:rsidR="00584990" w:rsidRPr="00BE0CE1" w:rsidRDefault="00584990">
            <w:pPr>
              <w:pStyle w:val="TableParagraph"/>
              <w:spacing w:line="276" w:lineRule="auto"/>
              <w:ind w:left="95" w:right="78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532 687,817</w:t>
            </w:r>
          </w:p>
        </w:tc>
        <w:tc>
          <w:tcPr>
            <w:tcW w:w="1701" w:type="dxa"/>
            <w:vAlign w:val="center"/>
          </w:tcPr>
          <w:p w14:paraId="7CC7FC65" w14:textId="77777777" w:rsidR="00584990" w:rsidRPr="00BE0CE1" w:rsidRDefault="00584990">
            <w:pPr>
              <w:pStyle w:val="TableParagraph"/>
              <w:spacing w:line="276" w:lineRule="auto"/>
              <w:ind w:left="90" w:right="73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558 516,237</w:t>
            </w:r>
          </w:p>
        </w:tc>
        <w:tc>
          <w:tcPr>
            <w:tcW w:w="1701" w:type="dxa"/>
            <w:vAlign w:val="center"/>
          </w:tcPr>
          <w:p w14:paraId="1F2AA54E" w14:textId="77777777" w:rsidR="00584990" w:rsidRPr="00BE0CE1" w:rsidRDefault="00584990">
            <w:pPr>
              <w:pStyle w:val="TableParagraph"/>
              <w:spacing w:line="276" w:lineRule="auto"/>
              <w:ind w:left="88" w:right="74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751 913,375</w:t>
            </w:r>
          </w:p>
        </w:tc>
        <w:tc>
          <w:tcPr>
            <w:tcW w:w="1701" w:type="dxa"/>
            <w:vAlign w:val="center"/>
          </w:tcPr>
          <w:p w14:paraId="4214697E" w14:textId="77777777" w:rsidR="00584990" w:rsidRPr="00BE0CE1" w:rsidRDefault="00584990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41FDD8B" w14:textId="77777777" w:rsidR="00584990" w:rsidRPr="00BE0CE1" w:rsidRDefault="00584990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7582DE02" w14:textId="77777777" w:rsidR="00584990" w:rsidRPr="00BE0CE1" w:rsidRDefault="00584990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88BDBA0" w14:textId="77777777" w:rsidR="00584990" w:rsidRPr="00BE0CE1" w:rsidRDefault="00584990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68756E5A" w14:textId="77777777" w:rsidR="00584990" w:rsidRPr="00BE0CE1" w:rsidRDefault="00584990">
            <w:pPr>
              <w:pStyle w:val="TableParagraph"/>
              <w:spacing w:line="276" w:lineRule="auto"/>
              <w:ind w:left="29" w:right="7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 xml:space="preserve">4 843 117,429 </w:t>
            </w:r>
          </w:p>
        </w:tc>
      </w:tr>
      <w:tr w:rsidR="00725D62" w:rsidRPr="00BE0CE1" w14:paraId="7BB8C588" w14:textId="77777777" w:rsidTr="00E35AA5">
        <w:trPr>
          <w:trHeight w:val="251"/>
        </w:trPr>
        <w:tc>
          <w:tcPr>
            <w:tcW w:w="3132" w:type="dxa"/>
          </w:tcPr>
          <w:p w14:paraId="27277B31" w14:textId="77777777" w:rsidR="00725D62" w:rsidRPr="00BE0CE1" w:rsidRDefault="00725D6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30ADC152" w14:textId="77777777" w:rsidR="00725D62" w:rsidRPr="00BE0CE1" w:rsidRDefault="00725D6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14DE3B50" w14:textId="77777777" w:rsidR="00725D62" w:rsidRPr="00BE0CE1" w:rsidRDefault="00725D62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2C961B58" w14:textId="77777777" w:rsidR="00725D62" w:rsidRPr="00BE0CE1" w:rsidRDefault="00725D62" w:rsidP="00182CE4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467 838,622</w:t>
            </w:r>
          </w:p>
        </w:tc>
        <w:tc>
          <w:tcPr>
            <w:tcW w:w="1701" w:type="dxa"/>
            <w:vAlign w:val="center"/>
          </w:tcPr>
          <w:p w14:paraId="15A3CA0D" w14:textId="77777777" w:rsidR="00725D62" w:rsidRPr="00BE0CE1" w:rsidRDefault="00725D62" w:rsidP="00182CE4">
            <w:pPr>
              <w:pStyle w:val="TableParagraph"/>
              <w:ind w:left="90" w:right="73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492 141,178</w:t>
            </w:r>
          </w:p>
        </w:tc>
        <w:tc>
          <w:tcPr>
            <w:tcW w:w="1701" w:type="dxa"/>
            <w:vAlign w:val="center"/>
          </w:tcPr>
          <w:p w14:paraId="478B0859" w14:textId="77777777" w:rsidR="00725D62" w:rsidRPr="00BE0CE1" w:rsidRDefault="00725D62" w:rsidP="00182CE4">
            <w:pPr>
              <w:pStyle w:val="TableParagraph"/>
              <w:ind w:left="88" w:right="74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675 674,875</w:t>
            </w:r>
          </w:p>
        </w:tc>
        <w:tc>
          <w:tcPr>
            <w:tcW w:w="1701" w:type="dxa"/>
            <w:vAlign w:val="center"/>
          </w:tcPr>
          <w:p w14:paraId="3BCC1DF1" w14:textId="77777777" w:rsidR="00725D62" w:rsidRPr="00BE0CE1" w:rsidRDefault="00725D62" w:rsidP="00DD1DAB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0A577B3" w14:textId="77777777" w:rsidR="00725D62" w:rsidRPr="00BE0CE1" w:rsidRDefault="00725D62" w:rsidP="00DD1DAB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06EDDD01" w14:textId="77777777" w:rsidR="00725D62" w:rsidRPr="00BE0CE1" w:rsidRDefault="00725D62" w:rsidP="00DD1DAB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E443412" w14:textId="77777777" w:rsidR="00725D62" w:rsidRPr="00BE0CE1" w:rsidRDefault="00725D62" w:rsidP="00DD1DAB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498E8608" w14:textId="77777777" w:rsidR="00725D62" w:rsidRPr="00BE0CE1" w:rsidRDefault="00725D62" w:rsidP="00182CE4">
            <w:pPr>
              <w:pStyle w:val="TableParagraph"/>
              <w:ind w:left="29" w:right="7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4 635 654,675</w:t>
            </w:r>
          </w:p>
        </w:tc>
      </w:tr>
      <w:tr w:rsidR="00584990" w:rsidRPr="00BE0CE1" w14:paraId="62D379BB" w14:textId="77777777" w:rsidTr="00E35AA5">
        <w:trPr>
          <w:trHeight w:val="251"/>
        </w:trPr>
        <w:tc>
          <w:tcPr>
            <w:tcW w:w="3132" w:type="dxa"/>
          </w:tcPr>
          <w:p w14:paraId="7A7EF06F" w14:textId="77777777" w:rsidR="00584990" w:rsidRPr="00BE0CE1" w:rsidRDefault="00584990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72DAC03E" w14:textId="77777777" w:rsidR="00584990" w:rsidRPr="00BE0CE1" w:rsidRDefault="00584990">
            <w:pPr>
              <w:pStyle w:val="TableParagraph"/>
              <w:spacing w:line="276" w:lineRule="auto"/>
              <w:ind w:left="95" w:right="78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277 019,600</w:t>
            </w:r>
          </w:p>
        </w:tc>
        <w:tc>
          <w:tcPr>
            <w:tcW w:w="1701" w:type="dxa"/>
            <w:vAlign w:val="center"/>
          </w:tcPr>
          <w:p w14:paraId="4D0DF658" w14:textId="77777777" w:rsidR="00584990" w:rsidRPr="00BE0CE1" w:rsidRDefault="00584990">
            <w:pPr>
              <w:pStyle w:val="TableParagraph"/>
              <w:spacing w:line="276" w:lineRule="auto"/>
              <w:ind w:left="90" w:right="73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268 320,000</w:t>
            </w:r>
          </w:p>
        </w:tc>
        <w:tc>
          <w:tcPr>
            <w:tcW w:w="1701" w:type="dxa"/>
            <w:vAlign w:val="center"/>
          </w:tcPr>
          <w:p w14:paraId="2BB0767F" w14:textId="77777777" w:rsidR="00584990" w:rsidRPr="00BE0CE1" w:rsidRDefault="00584990">
            <w:pPr>
              <w:pStyle w:val="TableParagraph"/>
              <w:spacing w:line="276" w:lineRule="auto"/>
              <w:ind w:left="88" w:right="74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 340 539,900</w:t>
            </w:r>
          </w:p>
        </w:tc>
        <w:tc>
          <w:tcPr>
            <w:tcW w:w="1701" w:type="dxa"/>
            <w:vAlign w:val="center"/>
          </w:tcPr>
          <w:p w14:paraId="2BBEA886" w14:textId="77777777" w:rsidR="00584990" w:rsidRPr="00BE0CE1" w:rsidRDefault="00584990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C53F3F9" w14:textId="77777777" w:rsidR="00584990" w:rsidRPr="00BE0CE1" w:rsidRDefault="00584990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4BC36263" w14:textId="77777777" w:rsidR="00584990" w:rsidRPr="00BE0CE1" w:rsidRDefault="00584990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1A23C05" w14:textId="77777777" w:rsidR="00584990" w:rsidRPr="00BE0CE1" w:rsidRDefault="00584990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67E54D4D" w14:textId="77777777" w:rsidR="00584990" w:rsidRPr="00BE0CE1" w:rsidRDefault="00584990">
            <w:pPr>
              <w:pStyle w:val="TableParagraph"/>
              <w:spacing w:line="276" w:lineRule="auto"/>
              <w:ind w:left="29" w:right="7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3 885 879,500</w:t>
            </w:r>
          </w:p>
        </w:tc>
      </w:tr>
      <w:tr w:rsidR="00584990" w:rsidRPr="00BE0CE1" w14:paraId="6D5A0084" w14:textId="77777777" w:rsidTr="00E35AA5">
        <w:trPr>
          <w:trHeight w:val="251"/>
        </w:trPr>
        <w:tc>
          <w:tcPr>
            <w:tcW w:w="3132" w:type="dxa"/>
          </w:tcPr>
          <w:p w14:paraId="65F1F750" w14:textId="77777777" w:rsidR="00584990" w:rsidRPr="00BE0CE1" w:rsidRDefault="00584990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0EA9A5FC" w14:textId="77777777" w:rsidR="00584990" w:rsidRPr="00BE0CE1" w:rsidRDefault="00584990">
            <w:pPr>
              <w:pStyle w:val="TableParagraph"/>
              <w:spacing w:line="276" w:lineRule="auto"/>
              <w:ind w:left="95" w:right="78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190 819,022</w:t>
            </w:r>
          </w:p>
        </w:tc>
        <w:tc>
          <w:tcPr>
            <w:tcW w:w="1701" w:type="dxa"/>
            <w:vAlign w:val="center"/>
          </w:tcPr>
          <w:p w14:paraId="1D5179EF" w14:textId="77777777" w:rsidR="00584990" w:rsidRPr="00BE0CE1" w:rsidRDefault="00584990">
            <w:pPr>
              <w:pStyle w:val="TableParagraph"/>
              <w:spacing w:line="276" w:lineRule="auto"/>
              <w:ind w:left="90" w:right="73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223 821,178</w:t>
            </w:r>
          </w:p>
        </w:tc>
        <w:tc>
          <w:tcPr>
            <w:tcW w:w="1701" w:type="dxa"/>
            <w:vAlign w:val="center"/>
          </w:tcPr>
          <w:p w14:paraId="59BF80F1" w14:textId="77777777" w:rsidR="00584990" w:rsidRPr="00BE0CE1" w:rsidRDefault="00584990">
            <w:pPr>
              <w:pStyle w:val="TableParagraph"/>
              <w:spacing w:line="276" w:lineRule="auto"/>
              <w:ind w:left="88" w:right="74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335 134,975</w:t>
            </w:r>
          </w:p>
        </w:tc>
        <w:tc>
          <w:tcPr>
            <w:tcW w:w="1701" w:type="dxa"/>
            <w:vAlign w:val="center"/>
          </w:tcPr>
          <w:p w14:paraId="22C28375" w14:textId="77777777" w:rsidR="00584990" w:rsidRPr="00BE0CE1" w:rsidRDefault="00584990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B39D42E" w14:textId="77777777" w:rsidR="00584990" w:rsidRPr="00BE0CE1" w:rsidRDefault="00584990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148DB6CA" w14:textId="77777777" w:rsidR="00584990" w:rsidRPr="00BE0CE1" w:rsidRDefault="00584990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BAA2134" w14:textId="77777777" w:rsidR="00584990" w:rsidRPr="00BE0CE1" w:rsidRDefault="00584990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68C875BF" w14:textId="77777777" w:rsidR="00584990" w:rsidRPr="00BE0CE1" w:rsidRDefault="00584990">
            <w:pPr>
              <w:pStyle w:val="TableParagraph"/>
              <w:spacing w:line="276" w:lineRule="auto"/>
              <w:ind w:left="29" w:right="7"/>
              <w:rPr>
                <w:sz w:val="18"/>
                <w:szCs w:val="18"/>
              </w:rPr>
            </w:pPr>
            <w:r w:rsidRPr="00BE0CE1">
              <w:rPr>
                <w:sz w:val="18"/>
                <w:szCs w:val="18"/>
              </w:rPr>
              <w:t>749 775,175</w:t>
            </w:r>
          </w:p>
        </w:tc>
      </w:tr>
      <w:tr w:rsidR="00584990" w:rsidRPr="00BE0CE1" w14:paraId="3512FABD" w14:textId="77777777" w:rsidTr="00E35AA5">
        <w:trPr>
          <w:trHeight w:val="251"/>
        </w:trPr>
        <w:tc>
          <w:tcPr>
            <w:tcW w:w="3132" w:type="dxa"/>
          </w:tcPr>
          <w:p w14:paraId="30D2C9E1" w14:textId="77777777" w:rsidR="00584990" w:rsidRPr="00BE0CE1" w:rsidRDefault="00584990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21979561" w14:textId="77777777" w:rsidR="00584990" w:rsidRPr="00BE0CE1" w:rsidRDefault="00A3733F">
            <w:pPr>
              <w:pStyle w:val="TableParagraph"/>
              <w:spacing w:line="276" w:lineRule="auto"/>
              <w:ind w:left="95" w:righ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49,</w:t>
            </w:r>
            <w:r w:rsidR="00584990" w:rsidRPr="00BE0CE1">
              <w:rPr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14:paraId="4F4A7F82" w14:textId="77777777" w:rsidR="00584990" w:rsidRPr="00BE0CE1" w:rsidRDefault="00A3733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6 375,</w:t>
            </w:r>
            <w:r w:rsidR="00584990" w:rsidRPr="00BE0CE1">
              <w:rPr>
                <w:sz w:val="20"/>
                <w:szCs w:val="20"/>
              </w:rPr>
              <w:t>059</w:t>
            </w:r>
          </w:p>
        </w:tc>
        <w:tc>
          <w:tcPr>
            <w:tcW w:w="1701" w:type="dxa"/>
            <w:vAlign w:val="center"/>
          </w:tcPr>
          <w:p w14:paraId="780A6CD3" w14:textId="77777777" w:rsidR="00584990" w:rsidRPr="00BE0CE1" w:rsidRDefault="00A3733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6 238,</w:t>
            </w:r>
            <w:r w:rsidR="00584990" w:rsidRPr="00BE0CE1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42FDC93F" w14:textId="77777777" w:rsidR="00584990" w:rsidRPr="00BE0CE1" w:rsidRDefault="00584990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1E53A0" w14:textId="77777777" w:rsidR="00584990" w:rsidRPr="00BE0CE1" w:rsidRDefault="00584990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2F7ADD85" w14:textId="77777777" w:rsidR="00584990" w:rsidRPr="00BE0CE1" w:rsidRDefault="00584990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790FA3B" w14:textId="77777777" w:rsidR="00584990" w:rsidRPr="00BE0CE1" w:rsidRDefault="00584990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2FDC64C7" w14:textId="77777777" w:rsidR="00584990" w:rsidRPr="00BE0CE1" w:rsidRDefault="0058499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07 462,754</w:t>
            </w:r>
          </w:p>
        </w:tc>
      </w:tr>
      <w:tr w:rsidR="00781D58" w:rsidRPr="00BE0CE1" w14:paraId="0D4470C8" w14:textId="77777777" w:rsidTr="00182CE4">
        <w:trPr>
          <w:trHeight w:val="251"/>
        </w:trPr>
        <w:tc>
          <w:tcPr>
            <w:tcW w:w="3132" w:type="dxa"/>
          </w:tcPr>
          <w:p w14:paraId="3429F356" w14:textId="77777777" w:rsidR="00781D58" w:rsidRPr="00BE0CE1" w:rsidRDefault="00781D58" w:rsidP="00222909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lastRenderedPageBreak/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отраслей овощеводства и картофелеводства</w:t>
            </w:r>
            <w:r w:rsidRPr="00BE0CE1">
              <w:rPr>
                <w:b/>
                <w:sz w:val="24"/>
                <w:szCs w:val="24"/>
              </w:rPr>
              <w:t>» (всего),</w:t>
            </w:r>
          </w:p>
          <w:p w14:paraId="4868F971" w14:textId="77777777" w:rsidR="00781D58" w:rsidRPr="00BE0CE1" w:rsidRDefault="00781D58" w:rsidP="00222909">
            <w:pPr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</w:p>
          <w:p w14:paraId="7E363DA9" w14:textId="77777777" w:rsidR="00781D58" w:rsidRPr="00BE0CE1" w:rsidRDefault="00781D58" w:rsidP="00222909">
            <w:pPr>
              <w:pStyle w:val="TableParagraph"/>
              <w:spacing w:line="231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14:paraId="01E885E4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lastRenderedPageBreak/>
              <w:t>12 411,610</w:t>
            </w:r>
          </w:p>
        </w:tc>
        <w:tc>
          <w:tcPr>
            <w:tcW w:w="1701" w:type="dxa"/>
            <w:vAlign w:val="center"/>
          </w:tcPr>
          <w:p w14:paraId="50653B4B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0 445,177</w:t>
            </w:r>
          </w:p>
        </w:tc>
        <w:tc>
          <w:tcPr>
            <w:tcW w:w="1701" w:type="dxa"/>
            <w:vAlign w:val="center"/>
          </w:tcPr>
          <w:p w14:paraId="56A08051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2 597,750</w:t>
            </w:r>
          </w:p>
        </w:tc>
        <w:tc>
          <w:tcPr>
            <w:tcW w:w="1701" w:type="dxa"/>
            <w:vAlign w:val="center"/>
          </w:tcPr>
          <w:p w14:paraId="66678CA0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D8AB0DD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3CAFE6DA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338077F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578465DB" w14:textId="77777777" w:rsidR="00781D58" w:rsidRPr="00BE0CE1" w:rsidRDefault="00781D58" w:rsidP="00DD1DA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35 454,537</w:t>
            </w:r>
          </w:p>
        </w:tc>
      </w:tr>
      <w:tr w:rsidR="00781D58" w:rsidRPr="00BE0CE1" w14:paraId="77EEEF7B" w14:textId="77777777" w:rsidTr="00182CE4">
        <w:trPr>
          <w:trHeight w:val="251"/>
        </w:trPr>
        <w:tc>
          <w:tcPr>
            <w:tcW w:w="3132" w:type="dxa"/>
          </w:tcPr>
          <w:p w14:paraId="15A7638E" w14:textId="77777777" w:rsidR="00781D58" w:rsidRPr="00BE0CE1" w:rsidRDefault="00781D58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51A2E938" w14:textId="77777777" w:rsidR="00781D58" w:rsidRPr="00BE0CE1" w:rsidRDefault="00781D58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71D9F0BE" w14:textId="77777777" w:rsidR="00781D58" w:rsidRPr="00BE0CE1" w:rsidRDefault="00781D58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50F59C56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2 411,610</w:t>
            </w:r>
          </w:p>
        </w:tc>
        <w:tc>
          <w:tcPr>
            <w:tcW w:w="1701" w:type="dxa"/>
            <w:vAlign w:val="center"/>
          </w:tcPr>
          <w:p w14:paraId="797B7E0F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0 445,177</w:t>
            </w:r>
          </w:p>
        </w:tc>
        <w:tc>
          <w:tcPr>
            <w:tcW w:w="1701" w:type="dxa"/>
            <w:vAlign w:val="center"/>
          </w:tcPr>
          <w:p w14:paraId="119FF818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2 597,750</w:t>
            </w:r>
          </w:p>
        </w:tc>
        <w:tc>
          <w:tcPr>
            <w:tcW w:w="1701" w:type="dxa"/>
            <w:vAlign w:val="center"/>
          </w:tcPr>
          <w:p w14:paraId="40FD60E6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37B2986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36F4EEF1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D7F77A7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4E1E3548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35 454,537</w:t>
            </w:r>
          </w:p>
        </w:tc>
      </w:tr>
      <w:tr w:rsidR="00781D58" w:rsidRPr="00BE0CE1" w14:paraId="04D5F92A" w14:textId="77777777" w:rsidTr="00222909">
        <w:trPr>
          <w:trHeight w:val="251"/>
        </w:trPr>
        <w:tc>
          <w:tcPr>
            <w:tcW w:w="3132" w:type="dxa"/>
          </w:tcPr>
          <w:p w14:paraId="24664A34" w14:textId="77777777" w:rsidR="00781D58" w:rsidRPr="00BE0CE1" w:rsidRDefault="00781D58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033984EF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0 798,100</w:t>
            </w:r>
          </w:p>
        </w:tc>
        <w:tc>
          <w:tcPr>
            <w:tcW w:w="1701" w:type="dxa"/>
            <w:vAlign w:val="center"/>
          </w:tcPr>
          <w:p w14:paraId="50AD88B5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8 878,400</w:t>
            </w:r>
          </w:p>
        </w:tc>
        <w:tc>
          <w:tcPr>
            <w:tcW w:w="1701" w:type="dxa"/>
            <w:vAlign w:val="center"/>
          </w:tcPr>
          <w:p w14:paraId="2C627753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0 078,200</w:t>
            </w:r>
          </w:p>
        </w:tc>
        <w:tc>
          <w:tcPr>
            <w:tcW w:w="1701" w:type="dxa"/>
            <w:vAlign w:val="center"/>
          </w:tcPr>
          <w:p w14:paraId="58888763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8BED1D0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1B83BACF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7A24B0D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1825FFE0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9 754,700</w:t>
            </w:r>
          </w:p>
        </w:tc>
      </w:tr>
      <w:tr w:rsidR="00781D58" w:rsidRPr="00BE0CE1" w14:paraId="48D9790A" w14:textId="77777777" w:rsidTr="00222909">
        <w:trPr>
          <w:trHeight w:val="251"/>
        </w:trPr>
        <w:tc>
          <w:tcPr>
            <w:tcW w:w="3132" w:type="dxa"/>
          </w:tcPr>
          <w:p w14:paraId="1FC469FF" w14:textId="77777777" w:rsidR="00781D58" w:rsidRPr="00BE0CE1" w:rsidRDefault="00781D58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4D2315C8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 613,510</w:t>
            </w:r>
          </w:p>
        </w:tc>
        <w:tc>
          <w:tcPr>
            <w:tcW w:w="1701" w:type="dxa"/>
            <w:vAlign w:val="center"/>
          </w:tcPr>
          <w:p w14:paraId="560771B2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 566,777</w:t>
            </w:r>
          </w:p>
        </w:tc>
        <w:tc>
          <w:tcPr>
            <w:tcW w:w="1701" w:type="dxa"/>
            <w:vAlign w:val="center"/>
          </w:tcPr>
          <w:p w14:paraId="76A1A3E9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 519,550</w:t>
            </w:r>
          </w:p>
        </w:tc>
        <w:tc>
          <w:tcPr>
            <w:tcW w:w="1701" w:type="dxa"/>
            <w:vAlign w:val="center"/>
          </w:tcPr>
          <w:p w14:paraId="321A1137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D13304A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54306165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F1549B7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4EB9CC25" w14:textId="77777777" w:rsidR="00781D58" w:rsidRPr="00BE0CE1" w:rsidRDefault="00781D5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5 699,837</w:t>
            </w:r>
          </w:p>
        </w:tc>
      </w:tr>
      <w:tr w:rsidR="00430B34" w:rsidRPr="00BE0CE1" w14:paraId="16406AB2" w14:textId="77777777" w:rsidTr="00222909">
        <w:trPr>
          <w:trHeight w:val="251"/>
        </w:trPr>
        <w:tc>
          <w:tcPr>
            <w:tcW w:w="3132" w:type="dxa"/>
          </w:tcPr>
          <w:p w14:paraId="5A05470D" w14:textId="77777777" w:rsidR="00430B34" w:rsidRPr="00BE0CE1" w:rsidRDefault="00430B34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1783B66F" w14:textId="77777777" w:rsidR="00430B34" w:rsidRPr="00BE0CE1" w:rsidRDefault="00430B34" w:rsidP="00222909">
            <w:pPr>
              <w:pStyle w:val="TableParagraph"/>
              <w:spacing w:line="276" w:lineRule="auto"/>
              <w:ind w:left="95" w:right="78"/>
              <w:rPr>
                <w:sz w:val="20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2FA8BB4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50CE47E4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14A8C4F5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998974A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5DF0B2C5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760714F1" w14:textId="77777777" w:rsidR="00430B34" w:rsidRPr="00BE0CE1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14:paraId="08BB588A" w14:textId="77777777" w:rsidR="00430B34" w:rsidRPr="00BE0CE1" w:rsidRDefault="00430B34" w:rsidP="00222909">
            <w:pPr>
              <w:pStyle w:val="TableParagraph"/>
              <w:spacing w:line="276" w:lineRule="auto"/>
              <w:ind w:left="95" w:right="78"/>
              <w:rPr>
                <w:sz w:val="20"/>
                <w:lang w:val="en-US"/>
              </w:rPr>
            </w:pPr>
            <w:r w:rsidRPr="00BE0CE1">
              <w:rPr>
                <w:sz w:val="20"/>
                <w:lang w:val="en-US"/>
              </w:rPr>
              <w:t>-</w:t>
            </w:r>
          </w:p>
        </w:tc>
      </w:tr>
      <w:tr w:rsidR="008E16B3" w:rsidRPr="00BE0CE1" w14:paraId="23A7C70E" w14:textId="77777777" w:rsidTr="00222909">
        <w:trPr>
          <w:trHeight w:val="251"/>
        </w:trPr>
        <w:tc>
          <w:tcPr>
            <w:tcW w:w="3132" w:type="dxa"/>
          </w:tcPr>
          <w:p w14:paraId="4049E9DC" w14:textId="77777777" w:rsidR="008E16B3" w:rsidRPr="00BE0CE1" w:rsidRDefault="008E16B3" w:rsidP="00222909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 «</w:t>
            </w:r>
            <w:r w:rsidRPr="00BE0CE1">
              <w:rPr>
                <w:b/>
                <w:sz w:val="24"/>
                <w:szCs w:val="24"/>
                <w:lang w:eastAsia="ru-RU"/>
              </w:rPr>
              <w:t xml:space="preserve">Вовлечение в оборот и комплексная мелиорация земель сельскохозяйственного назначения» </w:t>
            </w:r>
            <w:r w:rsidRPr="00BE0CE1">
              <w:rPr>
                <w:b/>
                <w:sz w:val="24"/>
                <w:szCs w:val="24"/>
              </w:rPr>
              <w:t>(всего),</w:t>
            </w:r>
          </w:p>
          <w:p w14:paraId="6E9D636D" w14:textId="77777777" w:rsidR="008E16B3" w:rsidRPr="00BE0CE1" w:rsidRDefault="008E16B3" w:rsidP="00222909">
            <w:pPr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</w:p>
        </w:tc>
        <w:tc>
          <w:tcPr>
            <w:tcW w:w="1713" w:type="dxa"/>
          </w:tcPr>
          <w:p w14:paraId="26FC49E1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  <w:lang w:val="en-US"/>
              </w:rPr>
              <w:t>152 574,</w:t>
            </w:r>
            <w:r w:rsidRPr="00BE0CE1">
              <w:rPr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14:paraId="37AB0B30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31 035,296</w:t>
            </w:r>
          </w:p>
        </w:tc>
        <w:tc>
          <w:tcPr>
            <w:tcW w:w="1701" w:type="dxa"/>
          </w:tcPr>
          <w:p w14:paraId="37D91119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323 100,000</w:t>
            </w:r>
          </w:p>
        </w:tc>
        <w:tc>
          <w:tcPr>
            <w:tcW w:w="1701" w:type="dxa"/>
          </w:tcPr>
          <w:p w14:paraId="1D71ABB3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14:paraId="2CD4ADAC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14:paraId="76176970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</w:tcPr>
          <w:p w14:paraId="7B34D23D" w14:textId="77777777" w:rsidR="008E16B3" w:rsidRPr="00BE0CE1" w:rsidRDefault="008E16B3" w:rsidP="00DD1D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</w:tcPr>
          <w:p w14:paraId="3472655F" w14:textId="77777777" w:rsidR="008E16B3" w:rsidRPr="00BE0CE1" w:rsidRDefault="008E16B3" w:rsidP="00DD1DAB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E0CE1">
              <w:rPr>
                <w:sz w:val="20"/>
                <w:szCs w:val="20"/>
              </w:rPr>
              <w:t>706 709,550</w:t>
            </w:r>
          </w:p>
        </w:tc>
      </w:tr>
      <w:tr w:rsidR="00B44E31" w:rsidRPr="00BE0CE1" w14:paraId="33D6657B" w14:textId="77777777" w:rsidTr="00222909">
        <w:trPr>
          <w:trHeight w:val="251"/>
        </w:trPr>
        <w:tc>
          <w:tcPr>
            <w:tcW w:w="3132" w:type="dxa"/>
          </w:tcPr>
          <w:p w14:paraId="768C19E2" w14:textId="77777777" w:rsidR="00B44E31" w:rsidRPr="00BE0CE1" w:rsidRDefault="00B44E31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Областной бюджет (с учетом межбюджетных трансфертов из федерального бюджета) </w:t>
            </w:r>
            <w:r w:rsidRPr="00BE0CE1">
              <w:rPr>
                <w:sz w:val="24"/>
                <w:szCs w:val="24"/>
              </w:rPr>
              <w:lastRenderedPageBreak/>
              <w:t>(всего),</w:t>
            </w:r>
          </w:p>
          <w:p w14:paraId="77C9DCF9" w14:textId="77777777" w:rsidR="00B44E31" w:rsidRPr="00BE0CE1" w:rsidRDefault="00B44E31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162F2FA0" w14:textId="77777777" w:rsidR="00B44E31" w:rsidRPr="00BE0CE1" w:rsidRDefault="00B44E31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B42C7A5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  <w:lang w:val="en-US"/>
              </w:rPr>
              <w:lastRenderedPageBreak/>
              <w:t>7</w:t>
            </w:r>
            <w:r w:rsidRPr="00BE0CE1">
              <w:rPr>
                <w:sz w:val="20"/>
                <w:szCs w:val="20"/>
              </w:rPr>
              <w:t>6 287,127</w:t>
            </w:r>
          </w:p>
        </w:tc>
        <w:tc>
          <w:tcPr>
            <w:tcW w:w="1701" w:type="dxa"/>
          </w:tcPr>
          <w:p w14:paraId="3BF1D976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15 517,648</w:t>
            </w:r>
          </w:p>
        </w:tc>
        <w:tc>
          <w:tcPr>
            <w:tcW w:w="1701" w:type="dxa"/>
          </w:tcPr>
          <w:p w14:paraId="48305983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61 550,000</w:t>
            </w:r>
          </w:p>
        </w:tc>
        <w:tc>
          <w:tcPr>
            <w:tcW w:w="1701" w:type="dxa"/>
          </w:tcPr>
          <w:p w14:paraId="01E6C1AC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14:paraId="0CA0971D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14:paraId="07D1ECC9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</w:tcPr>
          <w:p w14:paraId="1B759CCD" w14:textId="77777777" w:rsidR="00B44E31" w:rsidRPr="00BE0CE1" w:rsidRDefault="00B44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</w:tcPr>
          <w:p w14:paraId="0A0D1B21" w14:textId="77777777" w:rsidR="00B44E31" w:rsidRPr="00BE0CE1" w:rsidRDefault="00B44E31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E0CE1">
              <w:rPr>
                <w:sz w:val="20"/>
                <w:szCs w:val="20"/>
              </w:rPr>
              <w:t>353 354,775</w:t>
            </w:r>
          </w:p>
        </w:tc>
      </w:tr>
      <w:tr w:rsidR="008E16B3" w:rsidRPr="00BE0CE1" w14:paraId="54F50A06" w14:textId="77777777" w:rsidTr="00A97367">
        <w:trPr>
          <w:trHeight w:val="251"/>
        </w:trPr>
        <w:tc>
          <w:tcPr>
            <w:tcW w:w="3132" w:type="dxa"/>
          </w:tcPr>
          <w:p w14:paraId="42FFE4C5" w14:textId="77777777" w:rsidR="008E16B3" w:rsidRPr="00BE0CE1" w:rsidRDefault="008E16B3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6DF81F2C" w14:textId="77777777" w:rsidR="008E16B3" w:rsidRPr="00BE0CE1" w:rsidRDefault="008E16B3">
            <w:pPr>
              <w:pStyle w:val="TableParagraph"/>
              <w:spacing w:line="276" w:lineRule="auto"/>
              <w:ind w:left="95" w:right="78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66 369,800</w:t>
            </w:r>
          </w:p>
        </w:tc>
        <w:tc>
          <w:tcPr>
            <w:tcW w:w="1701" w:type="dxa"/>
            <w:vAlign w:val="center"/>
          </w:tcPr>
          <w:p w14:paraId="62D0D15F" w14:textId="77777777" w:rsidR="008E16B3" w:rsidRPr="00BE0CE1" w:rsidRDefault="008E16B3">
            <w:pPr>
              <w:pStyle w:val="TableParagraph"/>
              <w:spacing w:line="276" w:lineRule="auto"/>
              <w:ind w:left="90" w:right="73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98 190,000</w:t>
            </w:r>
          </w:p>
        </w:tc>
        <w:tc>
          <w:tcPr>
            <w:tcW w:w="1701" w:type="dxa"/>
            <w:vAlign w:val="center"/>
          </w:tcPr>
          <w:p w14:paraId="7FFD030C" w14:textId="77777777" w:rsidR="008E16B3" w:rsidRPr="00BE0CE1" w:rsidRDefault="008E16B3">
            <w:pPr>
              <w:pStyle w:val="TableParagraph"/>
              <w:spacing w:line="276" w:lineRule="auto"/>
              <w:ind w:left="88" w:right="74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29 240,000</w:t>
            </w:r>
          </w:p>
        </w:tc>
        <w:tc>
          <w:tcPr>
            <w:tcW w:w="1701" w:type="dxa"/>
          </w:tcPr>
          <w:p w14:paraId="286AE5E3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14:paraId="2801F920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14:paraId="6EBF1B49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</w:tcPr>
          <w:p w14:paraId="3486B77B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2F39BC2E" w14:textId="77777777" w:rsidR="008E16B3" w:rsidRPr="00BE0CE1" w:rsidRDefault="008E16B3">
            <w:pPr>
              <w:pStyle w:val="TableParagraph"/>
              <w:spacing w:line="276" w:lineRule="auto"/>
              <w:ind w:left="29" w:right="7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293 799,800</w:t>
            </w:r>
          </w:p>
        </w:tc>
      </w:tr>
      <w:tr w:rsidR="008E16B3" w:rsidRPr="00BE0CE1" w14:paraId="5111A708" w14:textId="77777777" w:rsidTr="00A97367">
        <w:trPr>
          <w:trHeight w:val="251"/>
        </w:trPr>
        <w:tc>
          <w:tcPr>
            <w:tcW w:w="3132" w:type="dxa"/>
          </w:tcPr>
          <w:p w14:paraId="578E75CC" w14:textId="77777777" w:rsidR="008E16B3" w:rsidRPr="00BE0CE1" w:rsidRDefault="008E16B3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0F4A0959" w14:textId="77777777" w:rsidR="008E16B3" w:rsidRPr="00BE0CE1" w:rsidRDefault="008E16B3">
            <w:pPr>
              <w:pStyle w:val="TableParagraph"/>
              <w:spacing w:line="276" w:lineRule="auto"/>
              <w:ind w:left="95" w:right="78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9 917,327</w:t>
            </w:r>
          </w:p>
        </w:tc>
        <w:tc>
          <w:tcPr>
            <w:tcW w:w="1701" w:type="dxa"/>
            <w:vAlign w:val="center"/>
          </w:tcPr>
          <w:p w14:paraId="265566F0" w14:textId="77777777" w:rsidR="008E16B3" w:rsidRPr="00BE0CE1" w:rsidRDefault="008E16B3">
            <w:pPr>
              <w:pStyle w:val="TableParagraph"/>
              <w:spacing w:line="276" w:lineRule="auto"/>
              <w:ind w:left="90" w:right="73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7 327,648</w:t>
            </w:r>
          </w:p>
        </w:tc>
        <w:tc>
          <w:tcPr>
            <w:tcW w:w="1701" w:type="dxa"/>
            <w:vAlign w:val="center"/>
          </w:tcPr>
          <w:p w14:paraId="355AC33B" w14:textId="77777777" w:rsidR="008E16B3" w:rsidRPr="00BE0CE1" w:rsidRDefault="008E16B3">
            <w:pPr>
              <w:pStyle w:val="TableParagraph"/>
              <w:spacing w:line="276" w:lineRule="auto"/>
              <w:ind w:left="88" w:right="74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32 310,000</w:t>
            </w:r>
          </w:p>
        </w:tc>
        <w:tc>
          <w:tcPr>
            <w:tcW w:w="1701" w:type="dxa"/>
          </w:tcPr>
          <w:p w14:paraId="76007131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14:paraId="0A035EF0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14:paraId="3E5DD3A9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</w:tcPr>
          <w:p w14:paraId="308DD642" w14:textId="77777777" w:rsidR="008E16B3" w:rsidRPr="00BE0CE1" w:rsidRDefault="008E1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4C616FFA" w14:textId="77777777" w:rsidR="008E16B3" w:rsidRPr="00BE0CE1" w:rsidRDefault="008E16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59 554,975</w:t>
            </w:r>
          </w:p>
        </w:tc>
      </w:tr>
      <w:tr w:rsidR="002805BD" w:rsidRPr="00BE0CE1" w14:paraId="3A977B81" w14:textId="77777777" w:rsidTr="00AD7E40">
        <w:trPr>
          <w:trHeight w:val="251"/>
        </w:trPr>
        <w:tc>
          <w:tcPr>
            <w:tcW w:w="3132" w:type="dxa"/>
          </w:tcPr>
          <w:p w14:paraId="2D41B640" w14:textId="77777777" w:rsidR="002805BD" w:rsidRPr="00BE0CE1" w:rsidRDefault="002805BD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</w:tcPr>
          <w:p w14:paraId="4CF96EA5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  <w:lang w:val="en-US"/>
              </w:rPr>
              <w:t>7</w:t>
            </w:r>
            <w:r w:rsidRPr="00BE0CE1">
              <w:rPr>
                <w:sz w:val="20"/>
                <w:szCs w:val="20"/>
              </w:rPr>
              <w:t>6 287,127</w:t>
            </w:r>
          </w:p>
        </w:tc>
        <w:tc>
          <w:tcPr>
            <w:tcW w:w="1701" w:type="dxa"/>
          </w:tcPr>
          <w:p w14:paraId="18168F07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15 517,648</w:t>
            </w:r>
          </w:p>
        </w:tc>
        <w:tc>
          <w:tcPr>
            <w:tcW w:w="1701" w:type="dxa"/>
          </w:tcPr>
          <w:p w14:paraId="3479C647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161 550,000</w:t>
            </w:r>
          </w:p>
        </w:tc>
        <w:tc>
          <w:tcPr>
            <w:tcW w:w="1701" w:type="dxa"/>
          </w:tcPr>
          <w:p w14:paraId="3EB85740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14:paraId="40F81AB3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14:paraId="092526D0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</w:tcPr>
          <w:p w14:paraId="714EAE9C" w14:textId="77777777" w:rsidR="002805BD" w:rsidRPr="00BE0CE1" w:rsidRDefault="002805BD" w:rsidP="003D6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CE1">
              <w:rPr>
                <w:sz w:val="20"/>
                <w:szCs w:val="20"/>
              </w:rPr>
              <w:t>0,000</w:t>
            </w:r>
          </w:p>
        </w:tc>
        <w:tc>
          <w:tcPr>
            <w:tcW w:w="1535" w:type="dxa"/>
          </w:tcPr>
          <w:p w14:paraId="728D8796" w14:textId="77777777" w:rsidR="002805BD" w:rsidRPr="00BE0CE1" w:rsidRDefault="002805BD" w:rsidP="003D6FE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E0CE1">
              <w:rPr>
                <w:sz w:val="20"/>
                <w:szCs w:val="20"/>
              </w:rPr>
              <w:t>353 354,775</w:t>
            </w:r>
          </w:p>
        </w:tc>
      </w:tr>
      <w:tr w:rsidR="0074045A" w:rsidRPr="00BE0CE1" w14:paraId="77F2B2E7" w14:textId="77777777" w:rsidTr="00E35AA5">
        <w:trPr>
          <w:trHeight w:val="251"/>
        </w:trPr>
        <w:tc>
          <w:tcPr>
            <w:tcW w:w="3132" w:type="dxa"/>
          </w:tcPr>
          <w:p w14:paraId="6069E0FF" w14:textId="77777777" w:rsidR="0074045A" w:rsidRPr="00BE0CE1" w:rsidRDefault="0074045A" w:rsidP="00593159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Региональный проект</w:t>
            </w:r>
            <w:r w:rsidRPr="00BE0C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0CE1">
              <w:rPr>
                <w:b/>
                <w:sz w:val="24"/>
                <w:szCs w:val="24"/>
              </w:rPr>
              <w:t>«</w:t>
            </w:r>
            <w:r w:rsidRPr="00BE0CE1">
              <w:rPr>
                <w:b/>
                <w:sz w:val="24"/>
                <w:szCs w:val="24"/>
                <w:lang w:eastAsia="ru-RU"/>
              </w:rPr>
              <w:t>Развитие сельского туризма</w:t>
            </w:r>
            <w:r w:rsidRPr="00BE0CE1">
              <w:rPr>
                <w:b/>
                <w:sz w:val="24"/>
                <w:szCs w:val="24"/>
              </w:rPr>
              <w:t>» (всего),</w:t>
            </w:r>
          </w:p>
          <w:p w14:paraId="58E98E5F" w14:textId="77777777" w:rsidR="0074045A" w:rsidRPr="00BE0CE1" w:rsidRDefault="0074045A" w:rsidP="0059315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  <w:r w:rsidRPr="00BE0CE1">
              <w:rPr>
                <w:b/>
                <w:sz w:val="24"/>
                <w:szCs w:val="24"/>
              </w:rPr>
              <w:t>:</w:t>
            </w:r>
          </w:p>
          <w:p w14:paraId="1307B665" w14:textId="77777777" w:rsidR="0074045A" w:rsidRPr="00BE0CE1" w:rsidRDefault="0074045A" w:rsidP="00D02636">
            <w:pPr>
              <w:pStyle w:val="TableParagraph"/>
              <w:spacing w:line="233" w:lineRule="exact"/>
              <w:ind w:left="107"/>
              <w:jc w:val="left"/>
              <w:rPr>
                <w:strike/>
              </w:rPr>
            </w:pPr>
          </w:p>
        </w:tc>
        <w:tc>
          <w:tcPr>
            <w:tcW w:w="1713" w:type="dxa"/>
            <w:vAlign w:val="center"/>
          </w:tcPr>
          <w:p w14:paraId="29ECF90A" w14:textId="77777777" w:rsidR="0074045A" w:rsidRPr="00BE0CE1" w:rsidRDefault="0074045A" w:rsidP="00DD1DAB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031ABEE4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3419E488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6060F59F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2BBB8CC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76AD0A07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76696EB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65B8A72F" w14:textId="77777777" w:rsidR="0074045A" w:rsidRPr="00BE0CE1" w:rsidRDefault="0074045A" w:rsidP="00DD1DAB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</w:tr>
      <w:tr w:rsidR="0074045A" w:rsidRPr="00BE0CE1" w14:paraId="465E9105" w14:textId="77777777" w:rsidTr="00E35AA5">
        <w:trPr>
          <w:trHeight w:val="251"/>
        </w:trPr>
        <w:tc>
          <w:tcPr>
            <w:tcW w:w="3132" w:type="dxa"/>
          </w:tcPr>
          <w:p w14:paraId="34C63949" w14:textId="77777777" w:rsidR="0074045A" w:rsidRPr="00BE0CE1" w:rsidRDefault="0074045A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3390789E" w14:textId="77777777" w:rsidR="0074045A" w:rsidRPr="00BE0CE1" w:rsidRDefault="0074045A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487009BC" w14:textId="77777777" w:rsidR="0074045A" w:rsidRPr="00BE0CE1" w:rsidRDefault="0074045A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0D323DF4" w14:textId="77777777" w:rsidR="0074045A" w:rsidRPr="00BE0CE1" w:rsidRDefault="0074045A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5B7F6626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417E9599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303DE799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1EAAA54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329538E0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1B3B37B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05F941D1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</w:tr>
      <w:tr w:rsidR="0074045A" w:rsidRPr="00BE0CE1" w14:paraId="18876140" w14:textId="77777777" w:rsidTr="00E35AA5">
        <w:trPr>
          <w:trHeight w:val="251"/>
        </w:trPr>
        <w:tc>
          <w:tcPr>
            <w:tcW w:w="3132" w:type="dxa"/>
          </w:tcPr>
          <w:p w14:paraId="34EE3918" w14:textId="77777777" w:rsidR="0074045A" w:rsidRPr="00BE0CE1" w:rsidRDefault="0074045A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3211241D" w14:textId="77777777" w:rsidR="0074045A" w:rsidRPr="00BE0CE1" w:rsidRDefault="0074045A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56A33092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4D8B282E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6E915010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7B97078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001C92C6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3376DF9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6082E490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</w:tr>
      <w:tr w:rsidR="0074045A" w:rsidRPr="00BE0CE1" w14:paraId="72942545" w14:textId="77777777" w:rsidTr="00E35AA5">
        <w:trPr>
          <w:trHeight w:val="251"/>
        </w:trPr>
        <w:tc>
          <w:tcPr>
            <w:tcW w:w="3132" w:type="dxa"/>
          </w:tcPr>
          <w:p w14:paraId="1CAA8E2C" w14:textId="77777777" w:rsidR="0074045A" w:rsidRPr="00BE0CE1" w:rsidRDefault="0074045A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561CF11E" w14:textId="77777777" w:rsidR="0074045A" w:rsidRPr="00BE0CE1" w:rsidRDefault="0074045A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2F5B0283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517C23AC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22714D49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FAEAE27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1B5BF6B2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213CD20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3CB122E3" w14:textId="77777777" w:rsidR="0074045A" w:rsidRPr="00BE0CE1" w:rsidRDefault="0074045A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</w:tr>
      <w:tr w:rsidR="00267F74" w:rsidRPr="00BE0CE1" w14:paraId="583E1D45" w14:textId="77777777" w:rsidTr="00222909">
        <w:trPr>
          <w:trHeight w:val="251"/>
        </w:trPr>
        <w:tc>
          <w:tcPr>
            <w:tcW w:w="3132" w:type="dxa"/>
          </w:tcPr>
          <w:p w14:paraId="3866BADB" w14:textId="77777777" w:rsidR="00FD0064" w:rsidRPr="00BE0CE1" w:rsidRDefault="00FD0064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581B47E3" w14:textId="77777777" w:rsidR="00FD0064" w:rsidRPr="00BE0CE1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9A1B19F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27F8A7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7AFAFC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FB40A2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8EB4B56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5B5FCD4" w14:textId="77777777" w:rsidR="00FD0064" w:rsidRPr="00BE0CE1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14:paraId="11B14203" w14:textId="77777777" w:rsidR="00FD0064" w:rsidRPr="00BE0CE1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-</w:t>
            </w:r>
          </w:p>
        </w:tc>
      </w:tr>
      <w:tr w:rsidR="00C35E2B" w:rsidRPr="00BE0CE1" w14:paraId="1BC54FE1" w14:textId="77777777" w:rsidTr="00E35AA5">
        <w:trPr>
          <w:trHeight w:val="1518"/>
        </w:trPr>
        <w:tc>
          <w:tcPr>
            <w:tcW w:w="3132" w:type="dxa"/>
          </w:tcPr>
          <w:p w14:paraId="61F5B209" w14:textId="77777777" w:rsidR="00C35E2B" w:rsidRPr="00BE0CE1" w:rsidRDefault="00C35E2B" w:rsidP="001B5840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сельского хозяйства Курской области» (всего),</w:t>
            </w:r>
          </w:p>
          <w:p w14:paraId="29BBF889" w14:textId="77777777" w:rsidR="00C35E2B" w:rsidRPr="00BE0CE1" w:rsidRDefault="00C35E2B" w:rsidP="001B5840">
            <w:pPr>
              <w:pStyle w:val="TableParagraph"/>
              <w:ind w:left="109" w:right="99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</w:p>
          <w:p w14:paraId="2B3A5D83" w14:textId="77777777" w:rsidR="00C35E2B" w:rsidRPr="00BE0CE1" w:rsidRDefault="00C35E2B">
            <w:pPr>
              <w:pStyle w:val="TableParagraph"/>
              <w:spacing w:line="233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14:paraId="792237D6" w14:textId="77777777" w:rsidR="00C35E2B" w:rsidRPr="00BE0CE1" w:rsidRDefault="00C35E2B" w:rsidP="00387214">
            <w:pPr>
              <w:jc w:val="center"/>
              <w:rPr>
                <w:lang w:val="en-US"/>
              </w:rPr>
            </w:pPr>
            <w:r w:rsidRPr="00BE0CE1">
              <w:rPr>
                <w:lang w:val="en-US"/>
              </w:rPr>
              <w:t>72 668</w:t>
            </w:r>
            <w:r w:rsidRPr="00BE0CE1">
              <w:t>,</w:t>
            </w:r>
            <w:r w:rsidRPr="00BE0CE1">
              <w:rPr>
                <w:lang w:val="en-US"/>
              </w:rPr>
              <w:t>759</w:t>
            </w:r>
          </w:p>
        </w:tc>
        <w:tc>
          <w:tcPr>
            <w:tcW w:w="1701" w:type="dxa"/>
            <w:vAlign w:val="center"/>
          </w:tcPr>
          <w:p w14:paraId="30C5175C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141DFFC3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5DE99F6C" w14:textId="77777777" w:rsidR="00C35E2B" w:rsidRPr="00BE0CE1" w:rsidRDefault="00C35E2B" w:rsidP="00387214">
            <w:pPr>
              <w:jc w:val="center"/>
            </w:pPr>
            <w:r w:rsidRPr="00BE0CE1">
              <w:t>74 236,540</w:t>
            </w:r>
          </w:p>
        </w:tc>
        <w:tc>
          <w:tcPr>
            <w:tcW w:w="1559" w:type="dxa"/>
            <w:vAlign w:val="center"/>
          </w:tcPr>
          <w:p w14:paraId="6695EC4A" w14:textId="77777777" w:rsidR="00C35E2B" w:rsidRPr="00BE0CE1" w:rsidRDefault="00C35E2B" w:rsidP="00387214">
            <w:pPr>
              <w:jc w:val="center"/>
            </w:pPr>
            <w:r w:rsidRPr="00BE0CE1">
              <w:t>77 206,001</w:t>
            </w:r>
          </w:p>
        </w:tc>
        <w:tc>
          <w:tcPr>
            <w:tcW w:w="1417" w:type="dxa"/>
            <w:vAlign w:val="center"/>
          </w:tcPr>
          <w:p w14:paraId="2096CEF7" w14:textId="77777777" w:rsidR="00C35E2B" w:rsidRPr="00BE0CE1" w:rsidRDefault="00C35E2B" w:rsidP="00387214">
            <w:pPr>
              <w:jc w:val="center"/>
            </w:pPr>
            <w:r w:rsidRPr="00BE0CE1">
              <w:t>80 294,241</w:t>
            </w:r>
          </w:p>
        </w:tc>
        <w:tc>
          <w:tcPr>
            <w:tcW w:w="1560" w:type="dxa"/>
            <w:vAlign w:val="center"/>
          </w:tcPr>
          <w:p w14:paraId="548EABC7" w14:textId="77777777" w:rsidR="00C35E2B" w:rsidRPr="00BE0CE1" w:rsidRDefault="00C35E2B" w:rsidP="00387214">
            <w:pPr>
              <w:jc w:val="center"/>
            </w:pPr>
            <w:r w:rsidRPr="00BE0CE1">
              <w:t>83 506,011</w:t>
            </w:r>
          </w:p>
        </w:tc>
        <w:tc>
          <w:tcPr>
            <w:tcW w:w="1535" w:type="dxa"/>
            <w:vAlign w:val="center"/>
          </w:tcPr>
          <w:p w14:paraId="0060C72A" w14:textId="77777777" w:rsidR="00C35E2B" w:rsidRPr="00BE0CE1" w:rsidRDefault="00C35E2B" w:rsidP="00387214">
            <w:pPr>
              <w:jc w:val="center"/>
            </w:pPr>
            <w:r w:rsidRPr="00BE0CE1">
              <w:t>533 423,612</w:t>
            </w:r>
          </w:p>
        </w:tc>
      </w:tr>
      <w:tr w:rsidR="00C35E2B" w:rsidRPr="00BE0CE1" w14:paraId="2F337FAF" w14:textId="77777777" w:rsidTr="00E35AA5">
        <w:trPr>
          <w:trHeight w:val="253"/>
        </w:trPr>
        <w:tc>
          <w:tcPr>
            <w:tcW w:w="3132" w:type="dxa"/>
          </w:tcPr>
          <w:p w14:paraId="7B96385D" w14:textId="77777777" w:rsidR="00C35E2B" w:rsidRPr="00BE0CE1" w:rsidRDefault="00C35E2B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4CFD36E7" w14:textId="77777777" w:rsidR="00C35E2B" w:rsidRPr="00BE0CE1" w:rsidRDefault="00C35E2B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29302425" w14:textId="77777777" w:rsidR="00C35E2B" w:rsidRPr="00BE0CE1" w:rsidRDefault="00C35E2B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36E76C52" w14:textId="77777777" w:rsidR="00C35E2B" w:rsidRPr="00BE0CE1" w:rsidRDefault="00C35E2B" w:rsidP="00387214">
            <w:pPr>
              <w:jc w:val="center"/>
              <w:rPr>
                <w:lang w:val="en-US"/>
              </w:rPr>
            </w:pPr>
            <w:r w:rsidRPr="00BE0CE1">
              <w:rPr>
                <w:lang w:val="en-US"/>
              </w:rPr>
              <w:t>72 668</w:t>
            </w:r>
            <w:r w:rsidRPr="00BE0CE1">
              <w:t>,</w:t>
            </w:r>
            <w:r w:rsidRPr="00BE0CE1">
              <w:rPr>
                <w:lang w:val="en-US"/>
              </w:rPr>
              <w:t>759</w:t>
            </w:r>
          </w:p>
        </w:tc>
        <w:tc>
          <w:tcPr>
            <w:tcW w:w="1701" w:type="dxa"/>
            <w:vAlign w:val="center"/>
          </w:tcPr>
          <w:p w14:paraId="67334733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353F5F52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5B38A6ED" w14:textId="77777777" w:rsidR="00C35E2B" w:rsidRPr="00BE0CE1" w:rsidRDefault="00C35E2B" w:rsidP="00387214">
            <w:pPr>
              <w:jc w:val="center"/>
            </w:pPr>
            <w:r w:rsidRPr="00BE0CE1">
              <w:t>74 236,540</w:t>
            </w:r>
          </w:p>
        </w:tc>
        <w:tc>
          <w:tcPr>
            <w:tcW w:w="1559" w:type="dxa"/>
            <w:vAlign w:val="center"/>
          </w:tcPr>
          <w:p w14:paraId="2768BFA5" w14:textId="77777777" w:rsidR="00C35E2B" w:rsidRPr="00BE0CE1" w:rsidRDefault="00C35E2B" w:rsidP="00387214">
            <w:pPr>
              <w:jc w:val="center"/>
            </w:pPr>
            <w:r w:rsidRPr="00BE0CE1">
              <w:t>77 206,001</w:t>
            </w:r>
          </w:p>
        </w:tc>
        <w:tc>
          <w:tcPr>
            <w:tcW w:w="1417" w:type="dxa"/>
            <w:vAlign w:val="center"/>
          </w:tcPr>
          <w:p w14:paraId="788CE5D8" w14:textId="77777777" w:rsidR="00C35E2B" w:rsidRPr="00BE0CE1" w:rsidRDefault="00C35E2B" w:rsidP="00387214">
            <w:pPr>
              <w:jc w:val="center"/>
            </w:pPr>
            <w:r w:rsidRPr="00BE0CE1">
              <w:t>80 294,241</w:t>
            </w:r>
          </w:p>
        </w:tc>
        <w:tc>
          <w:tcPr>
            <w:tcW w:w="1560" w:type="dxa"/>
            <w:vAlign w:val="center"/>
          </w:tcPr>
          <w:p w14:paraId="505A858E" w14:textId="77777777" w:rsidR="00C35E2B" w:rsidRPr="00BE0CE1" w:rsidRDefault="00C35E2B" w:rsidP="00387214">
            <w:pPr>
              <w:jc w:val="center"/>
            </w:pPr>
            <w:r w:rsidRPr="00BE0CE1">
              <w:t>83 506,011</w:t>
            </w:r>
          </w:p>
        </w:tc>
        <w:tc>
          <w:tcPr>
            <w:tcW w:w="1535" w:type="dxa"/>
            <w:vAlign w:val="center"/>
          </w:tcPr>
          <w:p w14:paraId="3BC27C9E" w14:textId="77777777" w:rsidR="00C35E2B" w:rsidRPr="00BE0CE1" w:rsidRDefault="00C35E2B" w:rsidP="00387214">
            <w:pPr>
              <w:jc w:val="center"/>
            </w:pPr>
            <w:r w:rsidRPr="00BE0CE1">
              <w:t>533 423,612</w:t>
            </w:r>
          </w:p>
        </w:tc>
      </w:tr>
      <w:tr w:rsidR="00C35E2B" w:rsidRPr="00BE0CE1" w14:paraId="3D6BE5A4" w14:textId="77777777" w:rsidTr="004F537D">
        <w:trPr>
          <w:trHeight w:val="253"/>
        </w:trPr>
        <w:tc>
          <w:tcPr>
            <w:tcW w:w="3132" w:type="dxa"/>
          </w:tcPr>
          <w:p w14:paraId="65B61E96" w14:textId="77777777" w:rsidR="00C35E2B" w:rsidRPr="00BE0CE1" w:rsidRDefault="00C35E2B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14:paraId="16C03B4F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701" w:type="dxa"/>
            <w:vAlign w:val="center"/>
          </w:tcPr>
          <w:p w14:paraId="67AFFEDE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701" w:type="dxa"/>
            <w:vAlign w:val="center"/>
          </w:tcPr>
          <w:p w14:paraId="65D17B30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701" w:type="dxa"/>
            <w:vAlign w:val="center"/>
          </w:tcPr>
          <w:p w14:paraId="306FD9E6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559" w:type="dxa"/>
            <w:vAlign w:val="center"/>
          </w:tcPr>
          <w:p w14:paraId="4E0710E4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417" w:type="dxa"/>
            <w:vAlign w:val="center"/>
          </w:tcPr>
          <w:p w14:paraId="001FC77C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560" w:type="dxa"/>
            <w:vAlign w:val="center"/>
          </w:tcPr>
          <w:p w14:paraId="5E348C8E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  <w:tc>
          <w:tcPr>
            <w:tcW w:w="1535" w:type="dxa"/>
            <w:vAlign w:val="center"/>
          </w:tcPr>
          <w:p w14:paraId="2100F962" w14:textId="77777777" w:rsidR="00C35E2B" w:rsidRPr="00BE0CE1" w:rsidRDefault="00C35E2B" w:rsidP="00387214">
            <w:pPr>
              <w:jc w:val="center"/>
            </w:pPr>
            <w:r w:rsidRPr="00BE0CE1">
              <w:t>-</w:t>
            </w:r>
          </w:p>
        </w:tc>
      </w:tr>
      <w:tr w:rsidR="00C35E2B" w:rsidRPr="00BE0CE1" w14:paraId="51472EFF" w14:textId="77777777" w:rsidTr="00D8671E">
        <w:trPr>
          <w:trHeight w:val="253"/>
        </w:trPr>
        <w:tc>
          <w:tcPr>
            <w:tcW w:w="3132" w:type="dxa"/>
          </w:tcPr>
          <w:p w14:paraId="6F559187" w14:textId="77777777" w:rsidR="00C35E2B" w:rsidRPr="00BE0CE1" w:rsidRDefault="00C35E2B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14:paraId="40BCD6CA" w14:textId="77777777" w:rsidR="00C35E2B" w:rsidRPr="00BE0CE1" w:rsidRDefault="00C35E2B" w:rsidP="00387214">
            <w:pPr>
              <w:jc w:val="center"/>
              <w:rPr>
                <w:lang w:val="en-US"/>
              </w:rPr>
            </w:pPr>
            <w:r w:rsidRPr="00BE0CE1">
              <w:rPr>
                <w:lang w:val="en-US"/>
              </w:rPr>
              <w:t>72 668</w:t>
            </w:r>
            <w:r w:rsidRPr="00BE0CE1">
              <w:t>,</w:t>
            </w:r>
            <w:r w:rsidRPr="00BE0CE1">
              <w:rPr>
                <w:lang w:val="en-US"/>
              </w:rPr>
              <w:t>759</w:t>
            </w:r>
          </w:p>
        </w:tc>
        <w:tc>
          <w:tcPr>
            <w:tcW w:w="1701" w:type="dxa"/>
            <w:vAlign w:val="center"/>
          </w:tcPr>
          <w:p w14:paraId="2788C8D8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458DC88E" w14:textId="77777777" w:rsidR="00C35E2B" w:rsidRPr="00BE0CE1" w:rsidRDefault="00C35E2B" w:rsidP="00387214">
            <w:pPr>
              <w:jc w:val="center"/>
            </w:pPr>
            <w:r w:rsidRPr="00BE0CE1">
              <w:t>72 756,030</w:t>
            </w:r>
          </w:p>
        </w:tc>
        <w:tc>
          <w:tcPr>
            <w:tcW w:w="1701" w:type="dxa"/>
            <w:vAlign w:val="center"/>
          </w:tcPr>
          <w:p w14:paraId="6B53D15D" w14:textId="77777777" w:rsidR="00C35E2B" w:rsidRPr="00BE0CE1" w:rsidRDefault="00C35E2B" w:rsidP="00387214">
            <w:pPr>
              <w:jc w:val="center"/>
            </w:pPr>
            <w:r w:rsidRPr="00BE0CE1">
              <w:t>74 236,540</w:t>
            </w:r>
          </w:p>
        </w:tc>
        <w:tc>
          <w:tcPr>
            <w:tcW w:w="1559" w:type="dxa"/>
            <w:vAlign w:val="center"/>
          </w:tcPr>
          <w:p w14:paraId="0993DE91" w14:textId="77777777" w:rsidR="00C35E2B" w:rsidRPr="00BE0CE1" w:rsidRDefault="00C35E2B" w:rsidP="00387214">
            <w:pPr>
              <w:jc w:val="center"/>
            </w:pPr>
            <w:r w:rsidRPr="00BE0CE1">
              <w:t>77 206,001</w:t>
            </w:r>
          </w:p>
        </w:tc>
        <w:tc>
          <w:tcPr>
            <w:tcW w:w="1417" w:type="dxa"/>
            <w:vAlign w:val="center"/>
          </w:tcPr>
          <w:p w14:paraId="08CE04DF" w14:textId="77777777" w:rsidR="00C35E2B" w:rsidRPr="00BE0CE1" w:rsidRDefault="00C35E2B" w:rsidP="00387214">
            <w:pPr>
              <w:jc w:val="center"/>
            </w:pPr>
            <w:r w:rsidRPr="00BE0CE1">
              <w:t>80 294,241</w:t>
            </w:r>
          </w:p>
        </w:tc>
        <w:tc>
          <w:tcPr>
            <w:tcW w:w="1560" w:type="dxa"/>
            <w:vAlign w:val="center"/>
          </w:tcPr>
          <w:p w14:paraId="629D8838" w14:textId="77777777" w:rsidR="00C35E2B" w:rsidRPr="00BE0CE1" w:rsidRDefault="00C35E2B" w:rsidP="00387214">
            <w:pPr>
              <w:jc w:val="center"/>
            </w:pPr>
            <w:r w:rsidRPr="00BE0CE1">
              <w:t>83 506,011</w:t>
            </w:r>
          </w:p>
        </w:tc>
        <w:tc>
          <w:tcPr>
            <w:tcW w:w="1535" w:type="dxa"/>
            <w:vAlign w:val="center"/>
          </w:tcPr>
          <w:p w14:paraId="507FC8CD" w14:textId="77777777" w:rsidR="00C35E2B" w:rsidRPr="00BE0CE1" w:rsidRDefault="00C35E2B" w:rsidP="00387214">
            <w:pPr>
              <w:jc w:val="center"/>
            </w:pPr>
            <w:r w:rsidRPr="00BE0CE1">
              <w:t>533 423,612</w:t>
            </w:r>
          </w:p>
        </w:tc>
      </w:tr>
      <w:tr w:rsidR="002805BD" w:rsidRPr="00BE0CE1" w14:paraId="6DB10F9C" w14:textId="77777777" w:rsidTr="00813119">
        <w:trPr>
          <w:trHeight w:val="488"/>
        </w:trPr>
        <w:tc>
          <w:tcPr>
            <w:tcW w:w="3132" w:type="dxa"/>
          </w:tcPr>
          <w:p w14:paraId="32E2D443" w14:textId="77777777" w:rsidR="002805BD" w:rsidRPr="00BE0CE1" w:rsidRDefault="002805BD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14:paraId="42F5F032" w14:textId="77777777" w:rsidR="002805BD" w:rsidRPr="00BE0CE1" w:rsidRDefault="002805BD" w:rsidP="003D6FED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700C908B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2D12114B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14:paraId="292E3A32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D7B62BC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14:paraId="3187A695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C0E6557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14:paraId="0F5291D3" w14:textId="77777777" w:rsidR="002805BD" w:rsidRPr="00BE0CE1" w:rsidRDefault="002805BD" w:rsidP="003D6FED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BE0CE1">
              <w:rPr>
                <w:sz w:val="20"/>
              </w:rPr>
              <w:t>0,000</w:t>
            </w:r>
          </w:p>
        </w:tc>
      </w:tr>
      <w:tr w:rsidR="00267F74" w:rsidRPr="00BE0CE1" w14:paraId="6BC1AB98" w14:textId="77777777" w:rsidTr="00B45E1B">
        <w:trPr>
          <w:trHeight w:val="524"/>
        </w:trPr>
        <w:tc>
          <w:tcPr>
            <w:tcW w:w="16019" w:type="dxa"/>
            <w:gridSpan w:val="9"/>
          </w:tcPr>
          <w:p w14:paraId="3CB0CA35" w14:textId="77777777" w:rsidR="00305D4F" w:rsidRPr="00BE0CE1" w:rsidRDefault="00305D4F" w:rsidP="00305D4F">
            <w:pPr>
              <w:jc w:val="center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>Направление (подпрограмма) 2 «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»</w:t>
            </w:r>
          </w:p>
          <w:p w14:paraId="654A3AE1" w14:textId="77777777" w:rsidR="001C227E" w:rsidRPr="00BE0CE1" w:rsidRDefault="001C227E" w:rsidP="001C227E">
            <w:pPr>
              <w:pStyle w:val="TableParagraph"/>
              <w:ind w:right="7"/>
              <w:jc w:val="left"/>
              <w:rPr>
                <w:sz w:val="20"/>
              </w:rPr>
            </w:pPr>
          </w:p>
        </w:tc>
      </w:tr>
      <w:tr w:rsidR="00586499" w:rsidRPr="00BE0CE1" w14:paraId="5FBE63D6" w14:textId="77777777" w:rsidTr="00495B89">
        <w:trPr>
          <w:trHeight w:val="760"/>
        </w:trPr>
        <w:tc>
          <w:tcPr>
            <w:tcW w:w="3132" w:type="dxa"/>
          </w:tcPr>
          <w:p w14:paraId="7FE0C899" w14:textId="77777777" w:rsidR="00586499" w:rsidRPr="00BE0CE1" w:rsidRDefault="00586499" w:rsidP="00432F85">
            <w:pPr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t xml:space="preserve">Комплекс процессных мероприятий «Обеспечение деятельности Комитета ветеринарии Курской области, государственных </w:t>
            </w:r>
            <w:r w:rsidRPr="00BE0CE1">
              <w:rPr>
                <w:b/>
                <w:sz w:val="24"/>
                <w:szCs w:val="24"/>
              </w:rPr>
              <w:lastRenderedPageBreak/>
              <w:t>учреждений и мероприятий в сфере ветеринарии, а также деятельности по обращению с животными без владельцев» (всего),</w:t>
            </w:r>
          </w:p>
          <w:p w14:paraId="6D7C8273" w14:textId="77777777" w:rsidR="00586499" w:rsidRPr="00BE0CE1" w:rsidRDefault="00586499" w:rsidP="00432F85">
            <w:pPr>
              <w:pStyle w:val="TableParagraph"/>
              <w:ind w:left="109" w:right="99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том</w:t>
            </w:r>
            <w:r w:rsidRPr="00BE0CE1">
              <w:rPr>
                <w:spacing w:val="-2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числе</w:t>
            </w:r>
          </w:p>
          <w:p w14:paraId="5CA57322" w14:textId="77777777" w:rsidR="00586499" w:rsidRPr="00BE0CE1" w:rsidRDefault="00586499">
            <w:pPr>
              <w:pStyle w:val="TableParagraph"/>
              <w:spacing w:line="252" w:lineRule="exact"/>
              <w:ind w:left="107" w:right="801"/>
              <w:jc w:val="left"/>
            </w:pPr>
          </w:p>
        </w:tc>
        <w:tc>
          <w:tcPr>
            <w:tcW w:w="1713" w:type="dxa"/>
          </w:tcPr>
          <w:p w14:paraId="523EB4D8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lastRenderedPageBreak/>
              <w:t>439 384,234</w:t>
            </w:r>
          </w:p>
        </w:tc>
        <w:tc>
          <w:tcPr>
            <w:tcW w:w="1701" w:type="dxa"/>
          </w:tcPr>
          <w:p w14:paraId="4AACA5F9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38 949,747</w:t>
            </w:r>
          </w:p>
        </w:tc>
        <w:tc>
          <w:tcPr>
            <w:tcW w:w="1701" w:type="dxa"/>
          </w:tcPr>
          <w:p w14:paraId="5C6823B0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16 249,968</w:t>
            </w:r>
          </w:p>
        </w:tc>
        <w:tc>
          <w:tcPr>
            <w:tcW w:w="1701" w:type="dxa"/>
          </w:tcPr>
          <w:p w14:paraId="222DF5CD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70 732,407</w:t>
            </w:r>
          </w:p>
        </w:tc>
        <w:tc>
          <w:tcPr>
            <w:tcW w:w="1559" w:type="dxa"/>
          </w:tcPr>
          <w:p w14:paraId="583B6B4C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89 561,704</w:t>
            </w:r>
          </w:p>
        </w:tc>
        <w:tc>
          <w:tcPr>
            <w:tcW w:w="1417" w:type="dxa"/>
          </w:tcPr>
          <w:p w14:paraId="7A903AC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09 144,173</w:t>
            </w:r>
          </w:p>
        </w:tc>
        <w:tc>
          <w:tcPr>
            <w:tcW w:w="1560" w:type="dxa"/>
          </w:tcPr>
          <w:p w14:paraId="0A2C6513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29 509,940</w:t>
            </w:r>
          </w:p>
        </w:tc>
        <w:tc>
          <w:tcPr>
            <w:tcW w:w="1535" w:type="dxa"/>
          </w:tcPr>
          <w:p w14:paraId="642E4FF5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3 293 532,173</w:t>
            </w:r>
          </w:p>
        </w:tc>
      </w:tr>
      <w:tr w:rsidR="00586499" w:rsidRPr="00BE0CE1" w14:paraId="15145C5D" w14:textId="77777777" w:rsidTr="00495B89">
        <w:trPr>
          <w:trHeight w:val="758"/>
        </w:trPr>
        <w:tc>
          <w:tcPr>
            <w:tcW w:w="3132" w:type="dxa"/>
          </w:tcPr>
          <w:p w14:paraId="2608EFEC" w14:textId="77777777" w:rsidR="00586499" w:rsidRPr="00BE0CE1" w:rsidRDefault="00586499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14:paraId="3FE8E8C8" w14:textId="77777777" w:rsidR="00586499" w:rsidRPr="00BE0CE1" w:rsidRDefault="00586499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в том числе:</w:t>
            </w:r>
          </w:p>
          <w:p w14:paraId="65371566" w14:textId="77777777" w:rsidR="00586499" w:rsidRPr="00BE0CE1" w:rsidRDefault="00586499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D3CD49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39 384,234</w:t>
            </w:r>
          </w:p>
        </w:tc>
        <w:tc>
          <w:tcPr>
            <w:tcW w:w="1701" w:type="dxa"/>
          </w:tcPr>
          <w:p w14:paraId="71B4FD05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38 949,747</w:t>
            </w:r>
          </w:p>
        </w:tc>
        <w:tc>
          <w:tcPr>
            <w:tcW w:w="1701" w:type="dxa"/>
          </w:tcPr>
          <w:p w14:paraId="475BAA4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16 249,968</w:t>
            </w:r>
          </w:p>
        </w:tc>
        <w:tc>
          <w:tcPr>
            <w:tcW w:w="1701" w:type="dxa"/>
          </w:tcPr>
          <w:p w14:paraId="22A0D44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70 732,407</w:t>
            </w:r>
          </w:p>
        </w:tc>
        <w:tc>
          <w:tcPr>
            <w:tcW w:w="1559" w:type="dxa"/>
          </w:tcPr>
          <w:p w14:paraId="0EFCFAF2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489 561,704</w:t>
            </w:r>
          </w:p>
        </w:tc>
        <w:tc>
          <w:tcPr>
            <w:tcW w:w="1417" w:type="dxa"/>
          </w:tcPr>
          <w:p w14:paraId="1A33C426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09 144,173</w:t>
            </w:r>
          </w:p>
        </w:tc>
        <w:tc>
          <w:tcPr>
            <w:tcW w:w="1560" w:type="dxa"/>
          </w:tcPr>
          <w:p w14:paraId="4EF89C0D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29 509,940</w:t>
            </w:r>
          </w:p>
        </w:tc>
        <w:tc>
          <w:tcPr>
            <w:tcW w:w="1535" w:type="dxa"/>
          </w:tcPr>
          <w:p w14:paraId="32878C0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3 293 532,173</w:t>
            </w:r>
          </w:p>
        </w:tc>
      </w:tr>
      <w:tr w:rsidR="00027D1C" w:rsidRPr="00BE0CE1" w14:paraId="796D0C76" w14:textId="77777777" w:rsidTr="00495B89">
        <w:trPr>
          <w:trHeight w:val="507"/>
        </w:trPr>
        <w:tc>
          <w:tcPr>
            <w:tcW w:w="3132" w:type="dxa"/>
          </w:tcPr>
          <w:p w14:paraId="49281182" w14:textId="77777777" w:rsidR="00027D1C" w:rsidRPr="00BE0CE1" w:rsidRDefault="00027D1C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Федеральный</w:t>
            </w:r>
            <w:r w:rsidRPr="00BE0CE1">
              <w:rPr>
                <w:spacing w:val="-1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</w:tcPr>
          <w:p w14:paraId="21348B22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CA6832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B0C45FE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0E5F69F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132E0F7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7ED4E33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60" w:type="dxa"/>
          </w:tcPr>
          <w:p w14:paraId="65DDFF00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35" w:type="dxa"/>
          </w:tcPr>
          <w:p w14:paraId="108C823D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</w:tr>
      <w:tr w:rsidR="00027D1C" w:rsidRPr="00BE0CE1" w14:paraId="376E07F0" w14:textId="77777777" w:rsidTr="00495B89">
        <w:trPr>
          <w:trHeight w:val="507"/>
        </w:trPr>
        <w:tc>
          <w:tcPr>
            <w:tcW w:w="3132" w:type="dxa"/>
          </w:tcPr>
          <w:p w14:paraId="678414CF" w14:textId="77777777" w:rsidR="00027D1C" w:rsidRPr="00BE0CE1" w:rsidRDefault="00027D1C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</w:tcPr>
          <w:p w14:paraId="511F3279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439 384,234</w:t>
            </w:r>
          </w:p>
        </w:tc>
        <w:tc>
          <w:tcPr>
            <w:tcW w:w="1701" w:type="dxa"/>
          </w:tcPr>
          <w:p w14:paraId="34E02DAA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438 949,747</w:t>
            </w:r>
          </w:p>
        </w:tc>
        <w:tc>
          <w:tcPr>
            <w:tcW w:w="1701" w:type="dxa"/>
          </w:tcPr>
          <w:p w14:paraId="1744A734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416 249,968</w:t>
            </w:r>
          </w:p>
        </w:tc>
        <w:tc>
          <w:tcPr>
            <w:tcW w:w="1701" w:type="dxa"/>
          </w:tcPr>
          <w:p w14:paraId="3FCF4491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470 732,407</w:t>
            </w:r>
          </w:p>
        </w:tc>
        <w:tc>
          <w:tcPr>
            <w:tcW w:w="1559" w:type="dxa"/>
          </w:tcPr>
          <w:p w14:paraId="0D863DE1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489 561,704</w:t>
            </w:r>
          </w:p>
        </w:tc>
        <w:tc>
          <w:tcPr>
            <w:tcW w:w="1417" w:type="dxa"/>
          </w:tcPr>
          <w:p w14:paraId="720093FD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509 144,173</w:t>
            </w:r>
          </w:p>
        </w:tc>
        <w:tc>
          <w:tcPr>
            <w:tcW w:w="1560" w:type="dxa"/>
          </w:tcPr>
          <w:p w14:paraId="1B3A340B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529 509,940</w:t>
            </w:r>
          </w:p>
        </w:tc>
        <w:tc>
          <w:tcPr>
            <w:tcW w:w="1535" w:type="dxa"/>
          </w:tcPr>
          <w:p w14:paraId="22EB4976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3 293 532,173</w:t>
            </w:r>
          </w:p>
        </w:tc>
      </w:tr>
      <w:tr w:rsidR="00027D1C" w:rsidRPr="00BE0CE1" w14:paraId="4BCFF39A" w14:textId="77777777" w:rsidTr="00E16A32">
        <w:trPr>
          <w:trHeight w:val="507"/>
        </w:trPr>
        <w:tc>
          <w:tcPr>
            <w:tcW w:w="3132" w:type="dxa"/>
          </w:tcPr>
          <w:p w14:paraId="13335463" w14:textId="77777777" w:rsidR="00027D1C" w:rsidRPr="00BE0CE1" w:rsidRDefault="00027D1C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   из них: </w:t>
            </w:r>
          </w:p>
        </w:tc>
        <w:tc>
          <w:tcPr>
            <w:tcW w:w="1713" w:type="dxa"/>
          </w:tcPr>
          <w:p w14:paraId="33391768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043C886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708B0E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9371C6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680A307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FFB252D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0CDFCD4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  <w:tc>
          <w:tcPr>
            <w:tcW w:w="1535" w:type="dxa"/>
          </w:tcPr>
          <w:p w14:paraId="7968FD72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</w:p>
        </w:tc>
      </w:tr>
      <w:tr w:rsidR="00586499" w:rsidRPr="00BE0CE1" w14:paraId="132F9908" w14:textId="77777777" w:rsidTr="00495B89">
        <w:trPr>
          <w:trHeight w:val="507"/>
        </w:trPr>
        <w:tc>
          <w:tcPr>
            <w:tcW w:w="3132" w:type="dxa"/>
          </w:tcPr>
          <w:p w14:paraId="03C143A0" w14:textId="77777777" w:rsidR="00586499" w:rsidRPr="00BE0CE1" w:rsidRDefault="00586499" w:rsidP="00E16A32">
            <w:pPr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1713" w:type="dxa"/>
          </w:tcPr>
          <w:p w14:paraId="284BFB16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4 408,344</w:t>
            </w:r>
          </w:p>
        </w:tc>
        <w:tc>
          <w:tcPr>
            <w:tcW w:w="1701" w:type="dxa"/>
          </w:tcPr>
          <w:p w14:paraId="05EC4A0C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4 408,344</w:t>
            </w:r>
          </w:p>
        </w:tc>
        <w:tc>
          <w:tcPr>
            <w:tcW w:w="1701" w:type="dxa"/>
          </w:tcPr>
          <w:p w14:paraId="54E153AC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54 408,344</w:t>
            </w:r>
          </w:p>
        </w:tc>
        <w:tc>
          <w:tcPr>
            <w:tcW w:w="1701" w:type="dxa"/>
          </w:tcPr>
          <w:p w14:paraId="6353D8D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1 509,972</w:t>
            </w:r>
          </w:p>
        </w:tc>
        <w:tc>
          <w:tcPr>
            <w:tcW w:w="1559" w:type="dxa"/>
          </w:tcPr>
          <w:p w14:paraId="22B32E90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3 970,371</w:t>
            </w:r>
          </w:p>
        </w:tc>
        <w:tc>
          <w:tcPr>
            <w:tcW w:w="1417" w:type="dxa"/>
          </w:tcPr>
          <w:p w14:paraId="4F0E1E75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6 529,186</w:t>
            </w:r>
          </w:p>
        </w:tc>
        <w:tc>
          <w:tcPr>
            <w:tcW w:w="1560" w:type="dxa"/>
          </w:tcPr>
          <w:p w14:paraId="6BB347AB" w14:textId="77777777" w:rsidR="00586499" w:rsidRPr="00BE0CE1" w:rsidRDefault="00586499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 w:rsidRPr="00BE0CE1">
              <w:rPr>
                <w:rFonts w:cstheme="minorHAnsi"/>
              </w:rPr>
              <w:t>69 190,354</w:t>
            </w:r>
          </w:p>
        </w:tc>
        <w:tc>
          <w:tcPr>
            <w:tcW w:w="1535" w:type="dxa"/>
          </w:tcPr>
          <w:p w14:paraId="57D14ACE" w14:textId="77777777" w:rsidR="00586499" w:rsidRPr="00BE0CE1" w:rsidRDefault="00600E81">
            <w:pPr>
              <w:ind w:left="-166" w:right="-17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424 424,915</w:t>
            </w:r>
          </w:p>
        </w:tc>
      </w:tr>
      <w:tr w:rsidR="00027D1C" w:rsidRPr="00BE0CE1" w14:paraId="11969CDD" w14:textId="77777777" w:rsidTr="00E16A32">
        <w:trPr>
          <w:trHeight w:val="543"/>
        </w:trPr>
        <w:tc>
          <w:tcPr>
            <w:tcW w:w="3132" w:type="dxa"/>
          </w:tcPr>
          <w:p w14:paraId="240E735E" w14:textId="77777777" w:rsidR="00027D1C" w:rsidRPr="00BE0CE1" w:rsidRDefault="00027D1C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BE0CE1">
              <w:rPr>
                <w:sz w:val="24"/>
                <w:szCs w:val="24"/>
              </w:rPr>
              <w:t>Внебюджетные</w:t>
            </w:r>
            <w:r w:rsidRPr="00BE0CE1">
              <w:rPr>
                <w:spacing w:val="-7"/>
                <w:sz w:val="24"/>
                <w:szCs w:val="24"/>
              </w:rPr>
              <w:t xml:space="preserve"> </w:t>
            </w:r>
            <w:r w:rsidRPr="00BE0CE1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</w:tcPr>
          <w:p w14:paraId="596C9E1C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6FA8485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43BAAED1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BD17339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5D3E2FBE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5BA645D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60" w:type="dxa"/>
          </w:tcPr>
          <w:p w14:paraId="4AA9238B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  <w:tc>
          <w:tcPr>
            <w:tcW w:w="1535" w:type="dxa"/>
          </w:tcPr>
          <w:p w14:paraId="55C56A94" w14:textId="77777777" w:rsidR="00027D1C" w:rsidRPr="00BE0CE1" w:rsidRDefault="00027D1C" w:rsidP="00387214">
            <w:pPr>
              <w:ind w:left="-166" w:right="-174"/>
              <w:jc w:val="center"/>
              <w:rPr>
                <w:rFonts w:cstheme="minorHAnsi"/>
              </w:rPr>
            </w:pPr>
            <w:r w:rsidRPr="00BE0CE1">
              <w:rPr>
                <w:rFonts w:cstheme="minorHAnsi"/>
              </w:rPr>
              <w:t>-</w:t>
            </w:r>
          </w:p>
        </w:tc>
      </w:tr>
      <w:tr w:rsidR="00A35581" w:rsidRPr="00267F74" w14:paraId="539436FD" w14:textId="77777777" w:rsidTr="00CC5FB9">
        <w:trPr>
          <w:trHeight w:val="543"/>
        </w:trPr>
        <w:tc>
          <w:tcPr>
            <w:tcW w:w="3132" w:type="dxa"/>
          </w:tcPr>
          <w:p w14:paraId="5A0C8FBE" w14:textId="77777777" w:rsidR="00A35581" w:rsidRPr="00BE0CE1" w:rsidRDefault="00A35581" w:rsidP="00AE567F">
            <w:pPr>
              <w:pStyle w:val="TableParagraph"/>
              <w:spacing w:line="231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BE0CE1">
              <w:rPr>
                <w:b/>
                <w:sz w:val="24"/>
                <w:szCs w:val="24"/>
              </w:rPr>
              <w:lastRenderedPageBreak/>
              <w:t>Нераспределенный резерв (областной бюджет)</w:t>
            </w:r>
          </w:p>
        </w:tc>
        <w:tc>
          <w:tcPr>
            <w:tcW w:w="1713" w:type="dxa"/>
            <w:vAlign w:val="center"/>
          </w:tcPr>
          <w:p w14:paraId="2EF3547A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701" w:type="dxa"/>
            <w:vAlign w:val="center"/>
          </w:tcPr>
          <w:p w14:paraId="47FC87BD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701" w:type="dxa"/>
            <w:vAlign w:val="center"/>
          </w:tcPr>
          <w:p w14:paraId="3DF03913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701" w:type="dxa"/>
            <w:vAlign w:val="center"/>
          </w:tcPr>
          <w:p w14:paraId="43CA5875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59" w:type="dxa"/>
            <w:vAlign w:val="center"/>
          </w:tcPr>
          <w:p w14:paraId="44B05014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417" w:type="dxa"/>
            <w:vAlign w:val="center"/>
          </w:tcPr>
          <w:p w14:paraId="3AFCE55C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60" w:type="dxa"/>
            <w:vAlign w:val="center"/>
          </w:tcPr>
          <w:p w14:paraId="12F7C8F3" w14:textId="77777777" w:rsidR="00A35581" w:rsidRPr="00BE0CE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  <w:tc>
          <w:tcPr>
            <w:tcW w:w="1535" w:type="dxa"/>
            <w:vAlign w:val="center"/>
          </w:tcPr>
          <w:p w14:paraId="46E4D38A" w14:textId="77777777" w:rsidR="00A35581" w:rsidRDefault="00A35581" w:rsidP="00DD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CE1">
              <w:t>0,000</w:t>
            </w:r>
          </w:p>
        </w:tc>
      </w:tr>
    </w:tbl>
    <w:p w14:paraId="780E6A4A" w14:textId="77777777" w:rsidR="004C783D" w:rsidRPr="00267F74" w:rsidRDefault="004C783D" w:rsidP="000919DD">
      <w:pPr>
        <w:pStyle w:val="a3"/>
        <w:spacing w:before="2"/>
        <w:rPr>
          <w:b/>
          <w:sz w:val="16"/>
        </w:rPr>
      </w:pPr>
    </w:p>
    <w:sectPr w:rsidR="004C783D" w:rsidRPr="00267F74" w:rsidSect="00664134">
      <w:headerReference w:type="default" r:id="rId12"/>
      <w:pgSz w:w="16840" w:h="11910" w:orient="landscape"/>
      <w:pgMar w:top="1600" w:right="1120" w:bottom="96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B1A2" w14:textId="77777777" w:rsidR="002B75D9" w:rsidRDefault="002B75D9">
      <w:r>
        <w:separator/>
      </w:r>
    </w:p>
  </w:endnote>
  <w:endnote w:type="continuationSeparator" w:id="0">
    <w:p w14:paraId="142997F3" w14:textId="77777777" w:rsidR="002B75D9" w:rsidRDefault="002B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342A" w14:textId="77777777" w:rsidR="002B75D9" w:rsidRDefault="002B75D9">
      <w:r>
        <w:separator/>
      </w:r>
    </w:p>
  </w:footnote>
  <w:footnote w:type="continuationSeparator" w:id="0">
    <w:p w14:paraId="79064483" w14:textId="77777777" w:rsidR="002B75D9" w:rsidRDefault="002B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95027"/>
      <w:docPartObj>
        <w:docPartGallery w:val="Page Numbers (Top of Page)"/>
        <w:docPartUnique/>
      </w:docPartObj>
    </w:sdtPr>
    <w:sdtEndPr/>
    <w:sdtContent>
      <w:p w14:paraId="7BF86D2C" w14:textId="77777777" w:rsidR="00441C65" w:rsidRDefault="003B3F12">
        <w:pPr>
          <w:pStyle w:val="a8"/>
          <w:jc w:val="center"/>
        </w:pPr>
        <w:r>
          <w:fldChar w:fldCharType="begin"/>
        </w:r>
        <w:r w:rsidR="00441C65">
          <w:instrText>PAGE   \* MERGEFORMAT</w:instrText>
        </w:r>
        <w:r>
          <w:fldChar w:fldCharType="separate"/>
        </w:r>
        <w:r w:rsidR="00E55071">
          <w:rPr>
            <w:noProof/>
          </w:rPr>
          <w:t>11</w:t>
        </w:r>
        <w:r>
          <w:fldChar w:fldCharType="end"/>
        </w:r>
      </w:p>
    </w:sdtContent>
  </w:sdt>
  <w:p w14:paraId="04813B15" w14:textId="77777777" w:rsidR="00441C65" w:rsidRDefault="00441C6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500" w14:textId="77777777" w:rsidR="00441C65" w:rsidRDefault="00441C65">
    <w:pPr>
      <w:pStyle w:val="a8"/>
      <w:jc w:val="center"/>
    </w:pPr>
  </w:p>
  <w:p w14:paraId="47507658" w14:textId="77777777" w:rsidR="00441C65" w:rsidRDefault="003F6931">
    <w:pPr>
      <w:pStyle w:val="a8"/>
      <w:jc w:val="center"/>
    </w:pPr>
    <w:sdt>
      <w:sdtPr>
        <w:id w:val="-1033949379"/>
        <w:docPartObj>
          <w:docPartGallery w:val="Page Numbers (Top of Page)"/>
          <w:docPartUnique/>
        </w:docPartObj>
      </w:sdtPr>
      <w:sdtEndPr/>
      <w:sdtContent>
        <w:r w:rsidR="003B3F12">
          <w:fldChar w:fldCharType="begin"/>
        </w:r>
        <w:r w:rsidR="00441C65">
          <w:instrText>PAGE   \* MERGEFORMAT</w:instrText>
        </w:r>
        <w:r w:rsidR="003B3F12">
          <w:fldChar w:fldCharType="separate"/>
        </w:r>
        <w:r w:rsidR="00E55071">
          <w:rPr>
            <w:noProof/>
          </w:rPr>
          <w:t>20</w:t>
        </w:r>
        <w:r w:rsidR="003B3F12">
          <w:fldChar w:fldCharType="end"/>
        </w:r>
      </w:sdtContent>
    </w:sdt>
  </w:p>
  <w:p w14:paraId="74D8E389" w14:textId="77777777" w:rsidR="00441C65" w:rsidRDefault="00441C6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CFF"/>
    <w:multiLevelType w:val="hybridMultilevel"/>
    <w:tmpl w:val="5178F05A"/>
    <w:lvl w:ilvl="0" w:tplc="0C6ABCB8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8" w:hanging="360"/>
      </w:pPr>
    </w:lvl>
    <w:lvl w:ilvl="2" w:tplc="0419001B" w:tentative="1">
      <w:start w:val="1"/>
      <w:numFmt w:val="lowerRoman"/>
      <w:lvlText w:val="%3."/>
      <w:lvlJc w:val="right"/>
      <w:pPr>
        <w:ind w:left="3668" w:hanging="180"/>
      </w:pPr>
    </w:lvl>
    <w:lvl w:ilvl="3" w:tplc="0419000F" w:tentative="1">
      <w:start w:val="1"/>
      <w:numFmt w:val="decimal"/>
      <w:lvlText w:val="%4."/>
      <w:lvlJc w:val="left"/>
      <w:pPr>
        <w:ind w:left="4388" w:hanging="360"/>
      </w:pPr>
    </w:lvl>
    <w:lvl w:ilvl="4" w:tplc="04190019" w:tentative="1">
      <w:start w:val="1"/>
      <w:numFmt w:val="lowerLetter"/>
      <w:lvlText w:val="%5."/>
      <w:lvlJc w:val="left"/>
      <w:pPr>
        <w:ind w:left="5108" w:hanging="360"/>
      </w:pPr>
    </w:lvl>
    <w:lvl w:ilvl="5" w:tplc="0419001B" w:tentative="1">
      <w:start w:val="1"/>
      <w:numFmt w:val="lowerRoman"/>
      <w:lvlText w:val="%6."/>
      <w:lvlJc w:val="right"/>
      <w:pPr>
        <w:ind w:left="5828" w:hanging="180"/>
      </w:pPr>
    </w:lvl>
    <w:lvl w:ilvl="6" w:tplc="0419000F" w:tentative="1">
      <w:start w:val="1"/>
      <w:numFmt w:val="decimal"/>
      <w:lvlText w:val="%7."/>
      <w:lvlJc w:val="left"/>
      <w:pPr>
        <w:ind w:left="6548" w:hanging="360"/>
      </w:pPr>
    </w:lvl>
    <w:lvl w:ilvl="7" w:tplc="04190019" w:tentative="1">
      <w:start w:val="1"/>
      <w:numFmt w:val="lowerLetter"/>
      <w:lvlText w:val="%8."/>
      <w:lvlJc w:val="left"/>
      <w:pPr>
        <w:ind w:left="7268" w:hanging="360"/>
      </w:pPr>
    </w:lvl>
    <w:lvl w:ilvl="8" w:tplc="041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" w15:restartNumberingAfterBreak="0">
    <w:nsid w:val="2D7D3D8C"/>
    <w:multiLevelType w:val="hybridMultilevel"/>
    <w:tmpl w:val="0658C224"/>
    <w:lvl w:ilvl="0" w:tplc="B8B2FCDC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30E02BBC"/>
    <w:multiLevelType w:val="hybridMultilevel"/>
    <w:tmpl w:val="2EA6DE54"/>
    <w:lvl w:ilvl="0" w:tplc="D6C03A80">
      <w:start w:val="1"/>
      <w:numFmt w:val="decimal"/>
      <w:lvlText w:val="%1."/>
      <w:lvlJc w:val="left"/>
      <w:pPr>
        <w:ind w:left="10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83A04">
      <w:numFmt w:val="bullet"/>
      <w:lvlText w:val="•"/>
      <w:lvlJc w:val="left"/>
      <w:pPr>
        <w:ind w:left="1075" w:hanging="202"/>
      </w:pPr>
      <w:rPr>
        <w:rFonts w:hint="default"/>
        <w:lang w:val="ru-RU" w:eastAsia="en-US" w:bidi="ar-SA"/>
      </w:rPr>
    </w:lvl>
    <w:lvl w:ilvl="2" w:tplc="02827FD0">
      <w:numFmt w:val="bullet"/>
      <w:lvlText w:val="•"/>
      <w:lvlJc w:val="left"/>
      <w:pPr>
        <w:ind w:left="2051" w:hanging="202"/>
      </w:pPr>
      <w:rPr>
        <w:rFonts w:hint="default"/>
        <w:lang w:val="ru-RU" w:eastAsia="en-US" w:bidi="ar-SA"/>
      </w:rPr>
    </w:lvl>
    <w:lvl w:ilvl="3" w:tplc="B6D0E362">
      <w:numFmt w:val="bullet"/>
      <w:lvlText w:val="•"/>
      <w:lvlJc w:val="left"/>
      <w:pPr>
        <w:ind w:left="3027" w:hanging="202"/>
      </w:pPr>
      <w:rPr>
        <w:rFonts w:hint="default"/>
        <w:lang w:val="ru-RU" w:eastAsia="en-US" w:bidi="ar-SA"/>
      </w:rPr>
    </w:lvl>
    <w:lvl w:ilvl="4" w:tplc="E2FC5F6E">
      <w:numFmt w:val="bullet"/>
      <w:lvlText w:val="•"/>
      <w:lvlJc w:val="left"/>
      <w:pPr>
        <w:ind w:left="4003" w:hanging="202"/>
      </w:pPr>
      <w:rPr>
        <w:rFonts w:hint="default"/>
        <w:lang w:val="ru-RU" w:eastAsia="en-US" w:bidi="ar-SA"/>
      </w:rPr>
    </w:lvl>
    <w:lvl w:ilvl="5" w:tplc="8B68AC04">
      <w:numFmt w:val="bullet"/>
      <w:lvlText w:val="•"/>
      <w:lvlJc w:val="left"/>
      <w:pPr>
        <w:ind w:left="4979" w:hanging="202"/>
      </w:pPr>
      <w:rPr>
        <w:rFonts w:hint="default"/>
        <w:lang w:val="ru-RU" w:eastAsia="en-US" w:bidi="ar-SA"/>
      </w:rPr>
    </w:lvl>
    <w:lvl w:ilvl="6" w:tplc="968AD566">
      <w:numFmt w:val="bullet"/>
      <w:lvlText w:val="•"/>
      <w:lvlJc w:val="left"/>
      <w:pPr>
        <w:ind w:left="5954" w:hanging="202"/>
      </w:pPr>
      <w:rPr>
        <w:rFonts w:hint="default"/>
        <w:lang w:val="ru-RU" w:eastAsia="en-US" w:bidi="ar-SA"/>
      </w:rPr>
    </w:lvl>
    <w:lvl w:ilvl="7" w:tplc="26AAB7C2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0CA80B48">
      <w:numFmt w:val="bullet"/>
      <w:lvlText w:val="•"/>
      <w:lvlJc w:val="left"/>
      <w:pPr>
        <w:ind w:left="7906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55793CEF"/>
    <w:multiLevelType w:val="hybridMultilevel"/>
    <w:tmpl w:val="20A01B4A"/>
    <w:lvl w:ilvl="0" w:tplc="F2DC62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7E22FED"/>
    <w:multiLevelType w:val="hybridMultilevel"/>
    <w:tmpl w:val="354C0E5C"/>
    <w:lvl w:ilvl="0" w:tplc="9E00F61C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 w15:restartNumberingAfterBreak="0">
    <w:nsid w:val="62E23534"/>
    <w:multiLevelType w:val="hybridMultilevel"/>
    <w:tmpl w:val="48C41300"/>
    <w:lvl w:ilvl="0" w:tplc="5AFE5842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 w16cid:durableId="367726000">
    <w:abstractNumId w:val="2"/>
  </w:num>
  <w:num w:numId="2" w16cid:durableId="1104837707">
    <w:abstractNumId w:val="3"/>
  </w:num>
  <w:num w:numId="3" w16cid:durableId="1767994334">
    <w:abstractNumId w:val="1"/>
  </w:num>
  <w:num w:numId="4" w16cid:durableId="1076587950">
    <w:abstractNumId w:val="4"/>
  </w:num>
  <w:num w:numId="5" w16cid:durableId="1854493152">
    <w:abstractNumId w:val="0"/>
  </w:num>
  <w:num w:numId="6" w16cid:durableId="202409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C7"/>
    <w:rsid w:val="000001CA"/>
    <w:rsid w:val="00001E3D"/>
    <w:rsid w:val="00002AA8"/>
    <w:rsid w:val="00010618"/>
    <w:rsid w:val="0001626D"/>
    <w:rsid w:val="00020556"/>
    <w:rsid w:val="00023C0D"/>
    <w:rsid w:val="00027D1C"/>
    <w:rsid w:val="00032886"/>
    <w:rsid w:val="000328E3"/>
    <w:rsid w:val="00033527"/>
    <w:rsid w:val="00036448"/>
    <w:rsid w:val="000400C3"/>
    <w:rsid w:val="00044846"/>
    <w:rsid w:val="00045D7B"/>
    <w:rsid w:val="000463D5"/>
    <w:rsid w:val="00046D90"/>
    <w:rsid w:val="00047848"/>
    <w:rsid w:val="00055A2E"/>
    <w:rsid w:val="00057376"/>
    <w:rsid w:val="00060184"/>
    <w:rsid w:val="000617A4"/>
    <w:rsid w:val="000663E5"/>
    <w:rsid w:val="00067A42"/>
    <w:rsid w:val="00067E4B"/>
    <w:rsid w:val="000707B3"/>
    <w:rsid w:val="00071E7D"/>
    <w:rsid w:val="00077C73"/>
    <w:rsid w:val="00085FFA"/>
    <w:rsid w:val="000919DD"/>
    <w:rsid w:val="00092388"/>
    <w:rsid w:val="00095EF0"/>
    <w:rsid w:val="000A5454"/>
    <w:rsid w:val="000A7EC4"/>
    <w:rsid w:val="000B0776"/>
    <w:rsid w:val="000B2BD6"/>
    <w:rsid w:val="000B35D6"/>
    <w:rsid w:val="000B41ED"/>
    <w:rsid w:val="000B422C"/>
    <w:rsid w:val="000B5B43"/>
    <w:rsid w:val="000B60B8"/>
    <w:rsid w:val="000B74AB"/>
    <w:rsid w:val="000C26BB"/>
    <w:rsid w:val="000C6FA8"/>
    <w:rsid w:val="000D25D1"/>
    <w:rsid w:val="000D2685"/>
    <w:rsid w:val="000D49F6"/>
    <w:rsid w:val="000D583D"/>
    <w:rsid w:val="000D63E7"/>
    <w:rsid w:val="000D6567"/>
    <w:rsid w:val="000E2184"/>
    <w:rsid w:val="000E21A3"/>
    <w:rsid w:val="000E2627"/>
    <w:rsid w:val="000E3A84"/>
    <w:rsid w:val="000E5495"/>
    <w:rsid w:val="000E6D85"/>
    <w:rsid w:val="0010166B"/>
    <w:rsid w:val="001061AD"/>
    <w:rsid w:val="001178AE"/>
    <w:rsid w:val="00117B1F"/>
    <w:rsid w:val="00117E15"/>
    <w:rsid w:val="00120FE5"/>
    <w:rsid w:val="00121A08"/>
    <w:rsid w:val="00122A46"/>
    <w:rsid w:val="0014006E"/>
    <w:rsid w:val="00142658"/>
    <w:rsid w:val="00147B87"/>
    <w:rsid w:val="00150D09"/>
    <w:rsid w:val="00154391"/>
    <w:rsid w:val="00156F1D"/>
    <w:rsid w:val="00161FE0"/>
    <w:rsid w:val="00164CB9"/>
    <w:rsid w:val="00165DF2"/>
    <w:rsid w:val="001665FF"/>
    <w:rsid w:val="001669A3"/>
    <w:rsid w:val="00166E12"/>
    <w:rsid w:val="001674D5"/>
    <w:rsid w:val="00167F46"/>
    <w:rsid w:val="001715AB"/>
    <w:rsid w:val="00171A00"/>
    <w:rsid w:val="00172C87"/>
    <w:rsid w:val="00173C04"/>
    <w:rsid w:val="00175822"/>
    <w:rsid w:val="001817A2"/>
    <w:rsid w:val="00181DD9"/>
    <w:rsid w:val="001825C1"/>
    <w:rsid w:val="00182CE4"/>
    <w:rsid w:val="00194CD4"/>
    <w:rsid w:val="001A03AE"/>
    <w:rsid w:val="001B2056"/>
    <w:rsid w:val="001B42BB"/>
    <w:rsid w:val="001B5840"/>
    <w:rsid w:val="001C0191"/>
    <w:rsid w:val="001C227E"/>
    <w:rsid w:val="001D2455"/>
    <w:rsid w:val="001D565E"/>
    <w:rsid w:val="001D604F"/>
    <w:rsid w:val="001D7F95"/>
    <w:rsid w:val="001E08FE"/>
    <w:rsid w:val="001E0E5C"/>
    <w:rsid w:val="001E3CFB"/>
    <w:rsid w:val="001F1EFE"/>
    <w:rsid w:val="001F24B9"/>
    <w:rsid w:val="0020334E"/>
    <w:rsid w:val="0020350E"/>
    <w:rsid w:val="0020481D"/>
    <w:rsid w:val="00207574"/>
    <w:rsid w:val="00214DBB"/>
    <w:rsid w:val="00222909"/>
    <w:rsid w:val="00222E34"/>
    <w:rsid w:val="002308BF"/>
    <w:rsid w:val="002323FA"/>
    <w:rsid w:val="002361FD"/>
    <w:rsid w:val="0023642E"/>
    <w:rsid w:val="00236DC0"/>
    <w:rsid w:val="002371CE"/>
    <w:rsid w:val="00240A99"/>
    <w:rsid w:val="002415A5"/>
    <w:rsid w:val="0024173A"/>
    <w:rsid w:val="00242150"/>
    <w:rsid w:val="00244D1A"/>
    <w:rsid w:val="00247357"/>
    <w:rsid w:val="002531C7"/>
    <w:rsid w:val="002537E7"/>
    <w:rsid w:val="00253E8C"/>
    <w:rsid w:val="00253ECC"/>
    <w:rsid w:val="00255023"/>
    <w:rsid w:val="002554C7"/>
    <w:rsid w:val="00256BD1"/>
    <w:rsid w:val="00256FC1"/>
    <w:rsid w:val="00260789"/>
    <w:rsid w:val="002623AC"/>
    <w:rsid w:val="0026313C"/>
    <w:rsid w:val="00267C5E"/>
    <w:rsid w:val="00267F74"/>
    <w:rsid w:val="00273D51"/>
    <w:rsid w:val="00276E0D"/>
    <w:rsid w:val="002805BD"/>
    <w:rsid w:val="00285817"/>
    <w:rsid w:val="002A4D34"/>
    <w:rsid w:val="002A5C3F"/>
    <w:rsid w:val="002B0725"/>
    <w:rsid w:val="002B649F"/>
    <w:rsid w:val="002B75D9"/>
    <w:rsid w:val="002C40BE"/>
    <w:rsid w:val="002D1E84"/>
    <w:rsid w:val="002D473D"/>
    <w:rsid w:val="002D57FB"/>
    <w:rsid w:val="002D66FA"/>
    <w:rsid w:val="002D7F24"/>
    <w:rsid w:val="002E2F3E"/>
    <w:rsid w:val="002E35B0"/>
    <w:rsid w:val="002F2FFA"/>
    <w:rsid w:val="002F3BE4"/>
    <w:rsid w:val="002F584C"/>
    <w:rsid w:val="002F70BC"/>
    <w:rsid w:val="00302C57"/>
    <w:rsid w:val="00305D4F"/>
    <w:rsid w:val="00305EBE"/>
    <w:rsid w:val="003118A1"/>
    <w:rsid w:val="003152FB"/>
    <w:rsid w:val="003164B5"/>
    <w:rsid w:val="003353DE"/>
    <w:rsid w:val="00337A4D"/>
    <w:rsid w:val="00340442"/>
    <w:rsid w:val="0034530F"/>
    <w:rsid w:val="003458BE"/>
    <w:rsid w:val="0034781E"/>
    <w:rsid w:val="0035055D"/>
    <w:rsid w:val="00350BCC"/>
    <w:rsid w:val="00353A63"/>
    <w:rsid w:val="0035465D"/>
    <w:rsid w:val="00355BD5"/>
    <w:rsid w:val="00357F4C"/>
    <w:rsid w:val="003600FB"/>
    <w:rsid w:val="003736CE"/>
    <w:rsid w:val="00374BD6"/>
    <w:rsid w:val="00376DF7"/>
    <w:rsid w:val="003805CA"/>
    <w:rsid w:val="0038288B"/>
    <w:rsid w:val="00387EF6"/>
    <w:rsid w:val="00392DE7"/>
    <w:rsid w:val="00394E8D"/>
    <w:rsid w:val="003A0C44"/>
    <w:rsid w:val="003A4705"/>
    <w:rsid w:val="003A4D86"/>
    <w:rsid w:val="003A5378"/>
    <w:rsid w:val="003A61ED"/>
    <w:rsid w:val="003B3F12"/>
    <w:rsid w:val="003B61E0"/>
    <w:rsid w:val="003C1D95"/>
    <w:rsid w:val="003C1FBD"/>
    <w:rsid w:val="003C34EF"/>
    <w:rsid w:val="003C79E2"/>
    <w:rsid w:val="003D45A9"/>
    <w:rsid w:val="003D6B73"/>
    <w:rsid w:val="003E06C6"/>
    <w:rsid w:val="003E44FC"/>
    <w:rsid w:val="003E554C"/>
    <w:rsid w:val="003F341C"/>
    <w:rsid w:val="003F4735"/>
    <w:rsid w:val="003F6931"/>
    <w:rsid w:val="0040052A"/>
    <w:rsid w:val="00411924"/>
    <w:rsid w:val="0041451F"/>
    <w:rsid w:val="00417324"/>
    <w:rsid w:val="004251D5"/>
    <w:rsid w:val="004258F3"/>
    <w:rsid w:val="00430B34"/>
    <w:rsid w:val="00431EF5"/>
    <w:rsid w:val="00432779"/>
    <w:rsid w:val="00432F85"/>
    <w:rsid w:val="0043437F"/>
    <w:rsid w:val="0043539F"/>
    <w:rsid w:val="00441C65"/>
    <w:rsid w:val="00442237"/>
    <w:rsid w:val="00443329"/>
    <w:rsid w:val="0044337F"/>
    <w:rsid w:val="00444A84"/>
    <w:rsid w:val="004466A2"/>
    <w:rsid w:val="0046786B"/>
    <w:rsid w:val="00474365"/>
    <w:rsid w:val="00485A72"/>
    <w:rsid w:val="00487122"/>
    <w:rsid w:val="00487D2E"/>
    <w:rsid w:val="004907EA"/>
    <w:rsid w:val="0049113F"/>
    <w:rsid w:val="00492387"/>
    <w:rsid w:val="00493A37"/>
    <w:rsid w:val="00496432"/>
    <w:rsid w:val="00496606"/>
    <w:rsid w:val="004966A3"/>
    <w:rsid w:val="004A2BEB"/>
    <w:rsid w:val="004A420C"/>
    <w:rsid w:val="004A5F89"/>
    <w:rsid w:val="004A7FC1"/>
    <w:rsid w:val="004C2A5B"/>
    <w:rsid w:val="004C3042"/>
    <w:rsid w:val="004C3CF2"/>
    <w:rsid w:val="004C3D9E"/>
    <w:rsid w:val="004C4574"/>
    <w:rsid w:val="004C6F92"/>
    <w:rsid w:val="004C783D"/>
    <w:rsid w:val="004D0301"/>
    <w:rsid w:val="004D24CA"/>
    <w:rsid w:val="004D330C"/>
    <w:rsid w:val="004E10E8"/>
    <w:rsid w:val="004E61CF"/>
    <w:rsid w:val="004F450F"/>
    <w:rsid w:val="004F58E3"/>
    <w:rsid w:val="00503A84"/>
    <w:rsid w:val="00512CCC"/>
    <w:rsid w:val="0051341C"/>
    <w:rsid w:val="005148EE"/>
    <w:rsid w:val="00514F11"/>
    <w:rsid w:val="005224FF"/>
    <w:rsid w:val="005237B7"/>
    <w:rsid w:val="00533776"/>
    <w:rsid w:val="00533FC6"/>
    <w:rsid w:val="00535E7D"/>
    <w:rsid w:val="00537D39"/>
    <w:rsid w:val="00544C88"/>
    <w:rsid w:val="00545F66"/>
    <w:rsid w:val="00552DFF"/>
    <w:rsid w:val="005530E5"/>
    <w:rsid w:val="00557BBD"/>
    <w:rsid w:val="00560A84"/>
    <w:rsid w:val="00560C0A"/>
    <w:rsid w:val="00563497"/>
    <w:rsid w:val="005735E2"/>
    <w:rsid w:val="00573CEA"/>
    <w:rsid w:val="00580DE1"/>
    <w:rsid w:val="005811B8"/>
    <w:rsid w:val="00582538"/>
    <w:rsid w:val="0058349D"/>
    <w:rsid w:val="00584990"/>
    <w:rsid w:val="00584BE2"/>
    <w:rsid w:val="00585956"/>
    <w:rsid w:val="00586499"/>
    <w:rsid w:val="00593159"/>
    <w:rsid w:val="005964C3"/>
    <w:rsid w:val="005977DF"/>
    <w:rsid w:val="005A091E"/>
    <w:rsid w:val="005A215C"/>
    <w:rsid w:val="005A2497"/>
    <w:rsid w:val="005A3EBA"/>
    <w:rsid w:val="005A5E92"/>
    <w:rsid w:val="005B38BA"/>
    <w:rsid w:val="005C326C"/>
    <w:rsid w:val="005C5377"/>
    <w:rsid w:val="005D0EAF"/>
    <w:rsid w:val="005D2C57"/>
    <w:rsid w:val="005D363F"/>
    <w:rsid w:val="005D467D"/>
    <w:rsid w:val="005D5258"/>
    <w:rsid w:val="005D5472"/>
    <w:rsid w:val="005E48F3"/>
    <w:rsid w:val="005E6D42"/>
    <w:rsid w:val="005F303C"/>
    <w:rsid w:val="005F3EF7"/>
    <w:rsid w:val="005F46AA"/>
    <w:rsid w:val="00600919"/>
    <w:rsid w:val="00600E81"/>
    <w:rsid w:val="006072DD"/>
    <w:rsid w:val="0061015C"/>
    <w:rsid w:val="006213F9"/>
    <w:rsid w:val="00623016"/>
    <w:rsid w:val="0062301F"/>
    <w:rsid w:val="00626253"/>
    <w:rsid w:val="006328DD"/>
    <w:rsid w:val="00647665"/>
    <w:rsid w:val="00654116"/>
    <w:rsid w:val="00664134"/>
    <w:rsid w:val="00665211"/>
    <w:rsid w:val="00672133"/>
    <w:rsid w:val="006752D9"/>
    <w:rsid w:val="00675C4A"/>
    <w:rsid w:val="00676809"/>
    <w:rsid w:val="00681312"/>
    <w:rsid w:val="00693AF8"/>
    <w:rsid w:val="00696EF0"/>
    <w:rsid w:val="006A093C"/>
    <w:rsid w:val="006B4CFF"/>
    <w:rsid w:val="006B4F07"/>
    <w:rsid w:val="006B6AA1"/>
    <w:rsid w:val="006B7A66"/>
    <w:rsid w:val="006C1246"/>
    <w:rsid w:val="006C1405"/>
    <w:rsid w:val="006C2619"/>
    <w:rsid w:val="006C4E15"/>
    <w:rsid w:val="006C7CFC"/>
    <w:rsid w:val="006C7ED4"/>
    <w:rsid w:val="006D31B1"/>
    <w:rsid w:val="006D3AA7"/>
    <w:rsid w:val="006D3BB9"/>
    <w:rsid w:val="006D3CC5"/>
    <w:rsid w:val="006D6341"/>
    <w:rsid w:val="006E0ADC"/>
    <w:rsid w:val="006E43A1"/>
    <w:rsid w:val="006E4D4B"/>
    <w:rsid w:val="006F02DB"/>
    <w:rsid w:val="006F1BB9"/>
    <w:rsid w:val="006F1FCB"/>
    <w:rsid w:val="006F372A"/>
    <w:rsid w:val="006F4C96"/>
    <w:rsid w:val="006F589D"/>
    <w:rsid w:val="006F5BA1"/>
    <w:rsid w:val="00700217"/>
    <w:rsid w:val="00701A54"/>
    <w:rsid w:val="00703F6C"/>
    <w:rsid w:val="007049D2"/>
    <w:rsid w:val="00706621"/>
    <w:rsid w:val="00706C43"/>
    <w:rsid w:val="007106EC"/>
    <w:rsid w:val="0071202D"/>
    <w:rsid w:val="0071374E"/>
    <w:rsid w:val="007144E4"/>
    <w:rsid w:val="007167E8"/>
    <w:rsid w:val="00717744"/>
    <w:rsid w:val="00722950"/>
    <w:rsid w:val="00725D62"/>
    <w:rsid w:val="00726C46"/>
    <w:rsid w:val="00731FC8"/>
    <w:rsid w:val="00732C31"/>
    <w:rsid w:val="00733D77"/>
    <w:rsid w:val="00735689"/>
    <w:rsid w:val="0074045A"/>
    <w:rsid w:val="00740D8E"/>
    <w:rsid w:val="00742465"/>
    <w:rsid w:val="007466AC"/>
    <w:rsid w:val="00751268"/>
    <w:rsid w:val="00756C61"/>
    <w:rsid w:val="00757111"/>
    <w:rsid w:val="00762415"/>
    <w:rsid w:val="00767D25"/>
    <w:rsid w:val="0077230D"/>
    <w:rsid w:val="00775AA8"/>
    <w:rsid w:val="0078021A"/>
    <w:rsid w:val="00781D58"/>
    <w:rsid w:val="0078787C"/>
    <w:rsid w:val="007914EA"/>
    <w:rsid w:val="0079349B"/>
    <w:rsid w:val="007944EC"/>
    <w:rsid w:val="007A10E2"/>
    <w:rsid w:val="007A3CFB"/>
    <w:rsid w:val="007A6F64"/>
    <w:rsid w:val="007A7CA0"/>
    <w:rsid w:val="007B0E6F"/>
    <w:rsid w:val="007C096D"/>
    <w:rsid w:val="007C0C12"/>
    <w:rsid w:val="007C4DC5"/>
    <w:rsid w:val="007C612E"/>
    <w:rsid w:val="007C7A47"/>
    <w:rsid w:val="007C7AEC"/>
    <w:rsid w:val="007D26E6"/>
    <w:rsid w:val="007E42BF"/>
    <w:rsid w:val="007E58F0"/>
    <w:rsid w:val="007E5C4F"/>
    <w:rsid w:val="007E67C7"/>
    <w:rsid w:val="00801864"/>
    <w:rsid w:val="00802AD0"/>
    <w:rsid w:val="00803FC2"/>
    <w:rsid w:val="00804295"/>
    <w:rsid w:val="0081131C"/>
    <w:rsid w:val="008125D7"/>
    <w:rsid w:val="00813119"/>
    <w:rsid w:val="008162B3"/>
    <w:rsid w:val="00822FC5"/>
    <w:rsid w:val="008235D3"/>
    <w:rsid w:val="008260BE"/>
    <w:rsid w:val="008306B8"/>
    <w:rsid w:val="00832ED2"/>
    <w:rsid w:val="00834065"/>
    <w:rsid w:val="008377C1"/>
    <w:rsid w:val="0084112F"/>
    <w:rsid w:val="0084352C"/>
    <w:rsid w:val="00844B38"/>
    <w:rsid w:val="00845E72"/>
    <w:rsid w:val="008511D9"/>
    <w:rsid w:val="00852F0B"/>
    <w:rsid w:val="0086355A"/>
    <w:rsid w:val="00865C54"/>
    <w:rsid w:val="00866E73"/>
    <w:rsid w:val="008702D1"/>
    <w:rsid w:val="00871E70"/>
    <w:rsid w:val="0087405D"/>
    <w:rsid w:val="00881374"/>
    <w:rsid w:val="0088193E"/>
    <w:rsid w:val="00882773"/>
    <w:rsid w:val="008867F6"/>
    <w:rsid w:val="008976B8"/>
    <w:rsid w:val="008979E3"/>
    <w:rsid w:val="008A3340"/>
    <w:rsid w:val="008A3F8E"/>
    <w:rsid w:val="008A5B6B"/>
    <w:rsid w:val="008A5CC3"/>
    <w:rsid w:val="008A711E"/>
    <w:rsid w:val="008B179F"/>
    <w:rsid w:val="008C0D2F"/>
    <w:rsid w:val="008C1526"/>
    <w:rsid w:val="008C3AD9"/>
    <w:rsid w:val="008C3D17"/>
    <w:rsid w:val="008C45D8"/>
    <w:rsid w:val="008C694D"/>
    <w:rsid w:val="008D0751"/>
    <w:rsid w:val="008E04C7"/>
    <w:rsid w:val="008E16B3"/>
    <w:rsid w:val="008E2842"/>
    <w:rsid w:val="008E7089"/>
    <w:rsid w:val="008E7A76"/>
    <w:rsid w:val="008F27B5"/>
    <w:rsid w:val="008F5815"/>
    <w:rsid w:val="00905B22"/>
    <w:rsid w:val="00907A59"/>
    <w:rsid w:val="00907C65"/>
    <w:rsid w:val="00916304"/>
    <w:rsid w:val="00920D8E"/>
    <w:rsid w:val="009327FB"/>
    <w:rsid w:val="00954BB9"/>
    <w:rsid w:val="009578C3"/>
    <w:rsid w:val="00960AD2"/>
    <w:rsid w:val="00960F66"/>
    <w:rsid w:val="00961F5A"/>
    <w:rsid w:val="0097069E"/>
    <w:rsid w:val="00974A2D"/>
    <w:rsid w:val="00974F3E"/>
    <w:rsid w:val="00980971"/>
    <w:rsid w:val="00980DAC"/>
    <w:rsid w:val="00987E20"/>
    <w:rsid w:val="009912A0"/>
    <w:rsid w:val="009918A9"/>
    <w:rsid w:val="00992B7D"/>
    <w:rsid w:val="009A1FF8"/>
    <w:rsid w:val="009A3C04"/>
    <w:rsid w:val="009A5178"/>
    <w:rsid w:val="009A7B9A"/>
    <w:rsid w:val="009B0AD3"/>
    <w:rsid w:val="009B0CB2"/>
    <w:rsid w:val="009B27CA"/>
    <w:rsid w:val="009B336F"/>
    <w:rsid w:val="009B4A45"/>
    <w:rsid w:val="009B727B"/>
    <w:rsid w:val="009C0246"/>
    <w:rsid w:val="009C50CE"/>
    <w:rsid w:val="009D21E5"/>
    <w:rsid w:val="009D3251"/>
    <w:rsid w:val="009D4AE2"/>
    <w:rsid w:val="009E253D"/>
    <w:rsid w:val="009E2B93"/>
    <w:rsid w:val="009E7B9B"/>
    <w:rsid w:val="009F0969"/>
    <w:rsid w:val="009F53AF"/>
    <w:rsid w:val="009F7DDB"/>
    <w:rsid w:val="00A04BC9"/>
    <w:rsid w:val="00A05A57"/>
    <w:rsid w:val="00A06033"/>
    <w:rsid w:val="00A06175"/>
    <w:rsid w:val="00A07312"/>
    <w:rsid w:val="00A16A94"/>
    <w:rsid w:val="00A23C19"/>
    <w:rsid w:val="00A24066"/>
    <w:rsid w:val="00A242C6"/>
    <w:rsid w:val="00A27905"/>
    <w:rsid w:val="00A35581"/>
    <w:rsid w:val="00A366F0"/>
    <w:rsid w:val="00A3733F"/>
    <w:rsid w:val="00A42060"/>
    <w:rsid w:val="00A5246B"/>
    <w:rsid w:val="00A53279"/>
    <w:rsid w:val="00A546E5"/>
    <w:rsid w:val="00A56337"/>
    <w:rsid w:val="00A57798"/>
    <w:rsid w:val="00A57B6E"/>
    <w:rsid w:val="00A608BC"/>
    <w:rsid w:val="00A6217F"/>
    <w:rsid w:val="00A66245"/>
    <w:rsid w:val="00A66ECE"/>
    <w:rsid w:val="00A67732"/>
    <w:rsid w:val="00A73885"/>
    <w:rsid w:val="00A73AB7"/>
    <w:rsid w:val="00A81C87"/>
    <w:rsid w:val="00A90442"/>
    <w:rsid w:val="00AA0CCC"/>
    <w:rsid w:val="00AA2E9D"/>
    <w:rsid w:val="00AA590A"/>
    <w:rsid w:val="00AB2B29"/>
    <w:rsid w:val="00AB3B0B"/>
    <w:rsid w:val="00AC14AE"/>
    <w:rsid w:val="00AC2EF1"/>
    <w:rsid w:val="00AC4700"/>
    <w:rsid w:val="00AC477F"/>
    <w:rsid w:val="00AC4C16"/>
    <w:rsid w:val="00AC64CB"/>
    <w:rsid w:val="00AD13E8"/>
    <w:rsid w:val="00AE032C"/>
    <w:rsid w:val="00AE07C4"/>
    <w:rsid w:val="00AE567F"/>
    <w:rsid w:val="00AF2371"/>
    <w:rsid w:val="00AF270C"/>
    <w:rsid w:val="00B017CE"/>
    <w:rsid w:val="00B04320"/>
    <w:rsid w:val="00B10D3A"/>
    <w:rsid w:val="00B1324C"/>
    <w:rsid w:val="00B13FE3"/>
    <w:rsid w:val="00B14F3E"/>
    <w:rsid w:val="00B14F53"/>
    <w:rsid w:val="00B231A7"/>
    <w:rsid w:val="00B235BA"/>
    <w:rsid w:val="00B316A7"/>
    <w:rsid w:val="00B31EB5"/>
    <w:rsid w:val="00B35B99"/>
    <w:rsid w:val="00B363E6"/>
    <w:rsid w:val="00B37172"/>
    <w:rsid w:val="00B40AC9"/>
    <w:rsid w:val="00B41FCD"/>
    <w:rsid w:val="00B43D5E"/>
    <w:rsid w:val="00B44D98"/>
    <w:rsid w:val="00B44E31"/>
    <w:rsid w:val="00B45E1B"/>
    <w:rsid w:val="00B46DED"/>
    <w:rsid w:val="00B50698"/>
    <w:rsid w:val="00B51B5A"/>
    <w:rsid w:val="00B51BE4"/>
    <w:rsid w:val="00B52165"/>
    <w:rsid w:val="00B5304A"/>
    <w:rsid w:val="00B561EF"/>
    <w:rsid w:val="00B568DF"/>
    <w:rsid w:val="00B57FC4"/>
    <w:rsid w:val="00B601BE"/>
    <w:rsid w:val="00B6160E"/>
    <w:rsid w:val="00B61F65"/>
    <w:rsid w:val="00B646FE"/>
    <w:rsid w:val="00B718F3"/>
    <w:rsid w:val="00B7697B"/>
    <w:rsid w:val="00B777C3"/>
    <w:rsid w:val="00B931E0"/>
    <w:rsid w:val="00B944F7"/>
    <w:rsid w:val="00B94B08"/>
    <w:rsid w:val="00B960CF"/>
    <w:rsid w:val="00B96735"/>
    <w:rsid w:val="00B96CB0"/>
    <w:rsid w:val="00B97524"/>
    <w:rsid w:val="00BA1DCB"/>
    <w:rsid w:val="00BA24C6"/>
    <w:rsid w:val="00BA3E56"/>
    <w:rsid w:val="00BB1026"/>
    <w:rsid w:val="00BB2130"/>
    <w:rsid w:val="00BB2431"/>
    <w:rsid w:val="00BC0517"/>
    <w:rsid w:val="00BC0F90"/>
    <w:rsid w:val="00BC4941"/>
    <w:rsid w:val="00BC612B"/>
    <w:rsid w:val="00BE0CE1"/>
    <w:rsid w:val="00BE2B44"/>
    <w:rsid w:val="00BE3FEF"/>
    <w:rsid w:val="00BE5A3D"/>
    <w:rsid w:val="00BF03FA"/>
    <w:rsid w:val="00BF2070"/>
    <w:rsid w:val="00BF4937"/>
    <w:rsid w:val="00BF56B5"/>
    <w:rsid w:val="00BF5C5A"/>
    <w:rsid w:val="00C03F44"/>
    <w:rsid w:val="00C0440E"/>
    <w:rsid w:val="00C0572E"/>
    <w:rsid w:val="00C10AFD"/>
    <w:rsid w:val="00C12559"/>
    <w:rsid w:val="00C1551C"/>
    <w:rsid w:val="00C20B75"/>
    <w:rsid w:val="00C22B30"/>
    <w:rsid w:val="00C31C3D"/>
    <w:rsid w:val="00C3269B"/>
    <w:rsid w:val="00C35E2B"/>
    <w:rsid w:val="00C410B5"/>
    <w:rsid w:val="00C411A4"/>
    <w:rsid w:val="00C439CD"/>
    <w:rsid w:val="00C44B5C"/>
    <w:rsid w:val="00C46F6B"/>
    <w:rsid w:val="00C512E1"/>
    <w:rsid w:val="00C52507"/>
    <w:rsid w:val="00C6010E"/>
    <w:rsid w:val="00C61129"/>
    <w:rsid w:val="00C647CB"/>
    <w:rsid w:val="00C647FE"/>
    <w:rsid w:val="00C65D33"/>
    <w:rsid w:val="00C6684A"/>
    <w:rsid w:val="00C732C3"/>
    <w:rsid w:val="00C77ACF"/>
    <w:rsid w:val="00C81D29"/>
    <w:rsid w:val="00C829B1"/>
    <w:rsid w:val="00C83F5D"/>
    <w:rsid w:val="00CA58F8"/>
    <w:rsid w:val="00CA5F26"/>
    <w:rsid w:val="00CA6E3E"/>
    <w:rsid w:val="00CB015E"/>
    <w:rsid w:val="00CC06A4"/>
    <w:rsid w:val="00CC2037"/>
    <w:rsid w:val="00CC4649"/>
    <w:rsid w:val="00CC77CF"/>
    <w:rsid w:val="00CC7C6B"/>
    <w:rsid w:val="00CD240C"/>
    <w:rsid w:val="00CD4626"/>
    <w:rsid w:val="00CD549D"/>
    <w:rsid w:val="00CD744B"/>
    <w:rsid w:val="00CE068C"/>
    <w:rsid w:val="00CE48F0"/>
    <w:rsid w:val="00CE4D85"/>
    <w:rsid w:val="00CE5089"/>
    <w:rsid w:val="00CE6209"/>
    <w:rsid w:val="00CE672A"/>
    <w:rsid w:val="00CE6775"/>
    <w:rsid w:val="00CE7E81"/>
    <w:rsid w:val="00CF4114"/>
    <w:rsid w:val="00D005AD"/>
    <w:rsid w:val="00D00735"/>
    <w:rsid w:val="00D02549"/>
    <w:rsid w:val="00D02636"/>
    <w:rsid w:val="00D02986"/>
    <w:rsid w:val="00D06CF0"/>
    <w:rsid w:val="00D07C0D"/>
    <w:rsid w:val="00D17AF0"/>
    <w:rsid w:val="00D23841"/>
    <w:rsid w:val="00D24898"/>
    <w:rsid w:val="00D27601"/>
    <w:rsid w:val="00D32C29"/>
    <w:rsid w:val="00D3469D"/>
    <w:rsid w:val="00D3541A"/>
    <w:rsid w:val="00D36A69"/>
    <w:rsid w:val="00D373B3"/>
    <w:rsid w:val="00D417E5"/>
    <w:rsid w:val="00D42E29"/>
    <w:rsid w:val="00D4348C"/>
    <w:rsid w:val="00D43A70"/>
    <w:rsid w:val="00D454EC"/>
    <w:rsid w:val="00D461F5"/>
    <w:rsid w:val="00D52F97"/>
    <w:rsid w:val="00D57125"/>
    <w:rsid w:val="00D60E90"/>
    <w:rsid w:val="00D62E4E"/>
    <w:rsid w:val="00D65BB6"/>
    <w:rsid w:val="00D66B2F"/>
    <w:rsid w:val="00D7178D"/>
    <w:rsid w:val="00D73051"/>
    <w:rsid w:val="00D7333F"/>
    <w:rsid w:val="00D738DB"/>
    <w:rsid w:val="00D77614"/>
    <w:rsid w:val="00D8032A"/>
    <w:rsid w:val="00D83358"/>
    <w:rsid w:val="00D8671E"/>
    <w:rsid w:val="00D905C7"/>
    <w:rsid w:val="00D9126E"/>
    <w:rsid w:val="00D9300B"/>
    <w:rsid w:val="00D95781"/>
    <w:rsid w:val="00D96B21"/>
    <w:rsid w:val="00D96EEC"/>
    <w:rsid w:val="00DA7473"/>
    <w:rsid w:val="00DB42A5"/>
    <w:rsid w:val="00DB6973"/>
    <w:rsid w:val="00DB7DDD"/>
    <w:rsid w:val="00DC19B3"/>
    <w:rsid w:val="00DC721B"/>
    <w:rsid w:val="00DC7479"/>
    <w:rsid w:val="00DD088A"/>
    <w:rsid w:val="00DD1980"/>
    <w:rsid w:val="00DD3FFC"/>
    <w:rsid w:val="00DE34E0"/>
    <w:rsid w:val="00DE48B1"/>
    <w:rsid w:val="00DF26BE"/>
    <w:rsid w:val="00DF4B17"/>
    <w:rsid w:val="00DF67B2"/>
    <w:rsid w:val="00DF7001"/>
    <w:rsid w:val="00DF7481"/>
    <w:rsid w:val="00DF7ECF"/>
    <w:rsid w:val="00E01BA6"/>
    <w:rsid w:val="00E07027"/>
    <w:rsid w:val="00E12602"/>
    <w:rsid w:val="00E12A2C"/>
    <w:rsid w:val="00E13FE2"/>
    <w:rsid w:val="00E15F89"/>
    <w:rsid w:val="00E16A32"/>
    <w:rsid w:val="00E21752"/>
    <w:rsid w:val="00E21D65"/>
    <w:rsid w:val="00E21F2B"/>
    <w:rsid w:val="00E2603F"/>
    <w:rsid w:val="00E2629F"/>
    <w:rsid w:val="00E27473"/>
    <w:rsid w:val="00E277D1"/>
    <w:rsid w:val="00E304A6"/>
    <w:rsid w:val="00E340E9"/>
    <w:rsid w:val="00E34937"/>
    <w:rsid w:val="00E35AA5"/>
    <w:rsid w:val="00E36407"/>
    <w:rsid w:val="00E4024A"/>
    <w:rsid w:val="00E41A81"/>
    <w:rsid w:val="00E41CC0"/>
    <w:rsid w:val="00E46CDF"/>
    <w:rsid w:val="00E51D81"/>
    <w:rsid w:val="00E55071"/>
    <w:rsid w:val="00E55566"/>
    <w:rsid w:val="00E56B05"/>
    <w:rsid w:val="00E57611"/>
    <w:rsid w:val="00E6295B"/>
    <w:rsid w:val="00E641AC"/>
    <w:rsid w:val="00E67F33"/>
    <w:rsid w:val="00E73043"/>
    <w:rsid w:val="00E80D29"/>
    <w:rsid w:val="00E8376C"/>
    <w:rsid w:val="00E9023A"/>
    <w:rsid w:val="00E909F0"/>
    <w:rsid w:val="00E9365D"/>
    <w:rsid w:val="00E939D8"/>
    <w:rsid w:val="00EA04CA"/>
    <w:rsid w:val="00EA1258"/>
    <w:rsid w:val="00EA453B"/>
    <w:rsid w:val="00EA506B"/>
    <w:rsid w:val="00EB0287"/>
    <w:rsid w:val="00EB0D21"/>
    <w:rsid w:val="00EB3EE6"/>
    <w:rsid w:val="00EC133F"/>
    <w:rsid w:val="00EC369E"/>
    <w:rsid w:val="00EC65C7"/>
    <w:rsid w:val="00EC7EB1"/>
    <w:rsid w:val="00ED05ED"/>
    <w:rsid w:val="00ED2D0E"/>
    <w:rsid w:val="00ED4005"/>
    <w:rsid w:val="00ED7C32"/>
    <w:rsid w:val="00ED7CF3"/>
    <w:rsid w:val="00EE01C0"/>
    <w:rsid w:val="00EE1189"/>
    <w:rsid w:val="00EE7C7F"/>
    <w:rsid w:val="00EF0874"/>
    <w:rsid w:val="00EF3336"/>
    <w:rsid w:val="00EF38E3"/>
    <w:rsid w:val="00F029E6"/>
    <w:rsid w:val="00F05844"/>
    <w:rsid w:val="00F05C4A"/>
    <w:rsid w:val="00F06364"/>
    <w:rsid w:val="00F07287"/>
    <w:rsid w:val="00F167A5"/>
    <w:rsid w:val="00F2099B"/>
    <w:rsid w:val="00F323A0"/>
    <w:rsid w:val="00F33DC2"/>
    <w:rsid w:val="00F3475A"/>
    <w:rsid w:val="00F51846"/>
    <w:rsid w:val="00F52CE3"/>
    <w:rsid w:val="00F530CB"/>
    <w:rsid w:val="00F56347"/>
    <w:rsid w:val="00F5777F"/>
    <w:rsid w:val="00F61EE0"/>
    <w:rsid w:val="00F63207"/>
    <w:rsid w:val="00F67462"/>
    <w:rsid w:val="00F67880"/>
    <w:rsid w:val="00F705F1"/>
    <w:rsid w:val="00F712CF"/>
    <w:rsid w:val="00F76567"/>
    <w:rsid w:val="00F8765F"/>
    <w:rsid w:val="00F87E8D"/>
    <w:rsid w:val="00F939C8"/>
    <w:rsid w:val="00F94213"/>
    <w:rsid w:val="00F95356"/>
    <w:rsid w:val="00FA13EA"/>
    <w:rsid w:val="00FA1B14"/>
    <w:rsid w:val="00FA5E1B"/>
    <w:rsid w:val="00FA62AD"/>
    <w:rsid w:val="00FA6C15"/>
    <w:rsid w:val="00FC6408"/>
    <w:rsid w:val="00FC77CA"/>
    <w:rsid w:val="00FD0064"/>
    <w:rsid w:val="00FD258B"/>
    <w:rsid w:val="00FD4541"/>
    <w:rsid w:val="00FD4831"/>
    <w:rsid w:val="00FD7A44"/>
    <w:rsid w:val="00FE6A9E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844D8E"/>
  <w15:docId w15:val="{703D3D92-0AF0-4B27-B3E4-6531ED9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7E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CE7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7E81"/>
    <w:rPr>
      <w:sz w:val="28"/>
      <w:szCs w:val="28"/>
    </w:rPr>
  </w:style>
  <w:style w:type="paragraph" w:styleId="a4">
    <w:name w:val="List Paragraph"/>
    <w:basedOn w:val="a"/>
    <w:uiPriority w:val="1"/>
    <w:qFormat/>
    <w:rsid w:val="00CE7E81"/>
  </w:style>
  <w:style w:type="paragraph" w:customStyle="1" w:styleId="TableParagraph">
    <w:name w:val="Table Paragraph"/>
    <w:basedOn w:val="a"/>
    <w:uiPriority w:val="1"/>
    <w:qFormat/>
    <w:rsid w:val="00CE7E8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14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8E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148EE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C6010E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C6010E"/>
    <w:rPr>
      <w:rFonts w:ascii="Calibri" w:eastAsia="Times New Roman" w:hAnsi="Calibri" w:cs="Calibri"/>
      <w:lang w:val="ru-RU"/>
    </w:rPr>
  </w:style>
  <w:style w:type="paragraph" w:customStyle="1" w:styleId="ConsPlusNormal">
    <w:name w:val="ConsPlusNormal"/>
    <w:link w:val="ConsPlusNormal0"/>
    <w:rsid w:val="00C6010E"/>
    <w:rPr>
      <w:rFonts w:ascii="Calibri" w:eastAsia="Calibri" w:hAnsi="Calibri" w:cs="Calibri"/>
      <w:lang w:val="ru-RU" w:eastAsia="ru-RU"/>
    </w:rPr>
  </w:style>
  <w:style w:type="character" w:customStyle="1" w:styleId="ConsPlusNormal0">
    <w:name w:val="ConsPlusNormal Знак"/>
    <w:link w:val="ConsPlusNormal"/>
    <w:locked/>
    <w:rsid w:val="003C1D95"/>
    <w:rPr>
      <w:rFonts w:ascii="Calibri" w:eastAsia="Calibri" w:hAnsi="Calibri" w:cs="Calibri"/>
      <w:lang w:val="ru-RU" w:eastAsia="ru-RU"/>
    </w:rPr>
  </w:style>
  <w:style w:type="character" w:styleId="aa">
    <w:name w:val="Hyperlink"/>
    <w:basedOn w:val="a0"/>
    <w:uiPriority w:val="99"/>
    <w:unhideWhenUsed/>
    <w:rsid w:val="001F24B9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0D583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D583D"/>
    <w:rPr>
      <w:sz w:val="20"/>
      <w:szCs w:val="20"/>
      <w:lang w:val="ru-RU"/>
    </w:rPr>
  </w:style>
  <w:style w:type="character" w:styleId="ad">
    <w:name w:val="footnote reference"/>
    <w:uiPriority w:val="99"/>
    <w:unhideWhenUsed/>
    <w:rsid w:val="000D583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A5B6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39"/>
    <w:rsid w:val="00B316A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706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69E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rsid w:val="00C6112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бычный1"/>
    <w:rsid w:val="00C6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927&amp;date=19.05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3968C3DCD52949BC2C570D5964582C19B4D47A818264373CCAB853048DE168PB1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968C3DCD52949BC2C570D5964582C19B4D47A818264373CCAB853048DE168PB1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AA03-190C-4026-9CFE-DA4A944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5</dc:creator>
  <cp:lastModifiedBy>Наташа Лаврова 2</cp:lastModifiedBy>
  <cp:revision>106</cp:revision>
  <cp:lastPrinted>2023-12-06T13:45:00Z</cp:lastPrinted>
  <dcterms:created xsi:type="dcterms:W3CDTF">2023-10-23T09:47:00Z</dcterms:created>
  <dcterms:modified xsi:type="dcterms:W3CDTF">2024-03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8-26T00:00:00Z</vt:filetime>
  </property>
</Properties>
</file>